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CCFF" w14:textId="77777777" w:rsidR="00C74F72" w:rsidRDefault="00C74F72" w:rsidP="00C74F72">
      <w:pPr>
        <w:rPr>
          <w:rFonts w:cs="Calibri"/>
        </w:rPr>
      </w:pPr>
      <w:r>
        <w:rPr>
          <w:noProof/>
        </w:rPr>
        <mc:AlternateContent>
          <mc:Choice Requires="wpg">
            <w:drawing>
              <wp:anchor distT="0" distB="0" distL="114300" distR="114300" simplePos="0" relativeHeight="251663360" behindDoc="0" locked="0" layoutInCell="1" allowOverlap="1" wp14:anchorId="248CE3D3" wp14:editId="4C0CDCAF">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F0F04C" id="Group 24" o:spid="_x0000_s1026" style="position:absolute;margin-left:34.5pt;margin-top:-95.15pt;width:18pt;height:10in;z-index:251663360;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62336" behindDoc="0" locked="0" layoutInCell="1" allowOverlap="1" wp14:anchorId="247B06E8" wp14:editId="1EC4CA40">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6D2A31B8" w14:textId="77777777" w:rsidR="00C74F72" w:rsidRPr="00B238E5" w:rsidRDefault="00C74F72" w:rsidP="00C74F72">
      <w:pPr>
        <w:rPr>
          <w:rFonts w:cs="Calibri"/>
        </w:rPr>
      </w:pPr>
    </w:p>
    <w:p w14:paraId="06C24CF1" w14:textId="77777777" w:rsidR="00C74F72" w:rsidRPr="00A64246" w:rsidRDefault="00C74F72" w:rsidP="00C74F72">
      <w:pPr>
        <w:rPr>
          <w:b/>
          <w:bCs/>
          <w:color w:val="156082" w:themeColor="accent1"/>
          <w:sz w:val="36"/>
          <w:szCs w:val="36"/>
        </w:rPr>
      </w:pPr>
      <w:r w:rsidRPr="00A64246">
        <w:rPr>
          <w:b/>
          <w:bCs/>
          <w:color w:val="156082" w:themeColor="accent1"/>
          <w:sz w:val="36"/>
          <w:szCs w:val="36"/>
        </w:rPr>
        <w:t>Assessment Cover Page</w:t>
      </w:r>
    </w:p>
    <w:p w14:paraId="670E7F02" w14:textId="77777777" w:rsidR="00C74F72" w:rsidRDefault="00C74F72" w:rsidP="00C74F72">
      <w:pPr>
        <w:pBdr>
          <w:top w:val="single" w:sz="24" w:space="8" w:color="156082" w:themeColor="accent1"/>
          <w:bottom w:val="single" w:sz="24" w:space="8"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4384" behindDoc="0" locked="0" layoutInCell="1" allowOverlap="1" wp14:anchorId="7E8FB62A" wp14:editId="6A4C5CF2">
                <wp:simplePos x="0" y="0"/>
                <wp:positionH relativeFrom="margin">
                  <wp:posOffset>2505075</wp:posOffset>
                </wp:positionH>
                <wp:positionV relativeFrom="paragraph">
                  <wp:posOffset>4905557</wp:posOffset>
                </wp:positionV>
                <wp:extent cx="3603172" cy="3797300"/>
                <wp:effectExtent l="12700" t="12700" r="16510" b="12700"/>
                <wp:wrapNone/>
                <wp:docPr id="1728545880" name="Text Box 1"/>
                <wp:cNvGraphicFramePr/>
                <a:graphic xmlns:a="http://schemas.openxmlformats.org/drawingml/2006/main">
                  <a:graphicData uri="http://schemas.microsoft.com/office/word/2010/wordprocessingShape">
                    <wps:wsp>
                      <wps:cNvSpPr txBox="1"/>
                      <wps:spPr>
                        <a:xfrm>
                          <a:off x="0" y="0"/>
                          <a:ext cx="3603172" cy="3797300"/>
                        </a:xfrm>
                        <a:prstGeom prst="rect">
                          <a:avLst/>
                        </a:prstGeom>
                        <a:solidFill>
                          <a:schemeClr val="lt1"/>
                        </a:solidFill>
                        <a:ln w="28575">
                          <a:solidFill>
                            <a:schemeClr val="accent1"/>
                          </a:solidFill>
                        </a:ln>
                        <a:effectLst/>
                      </wps:spPr>
                      <wps:txbx>
                        <w:txbxContent>
                          <w:p w14:paraId="37043A2B" w14:textId="77777777" w:rsidR="00C74F72" w:rsidRPr="00A64246" w:rsidRDefault="00C74F72" w:rsidP="00C74F72">
                            <w:pPr>
                              <w:rPr>
                                <w:rFonts w:cs="Calibri"/>
                                <w:b/>
                                <w:bCs/>
                                <w:color w:val="156082" w:themeColor="accent1"/>
                                <w:sz w:val="32"/>
                                <w:szCs w:val="32"/>
                              </w:rPr>
                            </w:pPr>
                            <w:r w:rsidRPr="00A64246">
                              <w:rPr>
                                <w:rFonts w:cs="Calibri"/>
                                <w:b/>
                                <w:bCs/>
                                <w:color w:val="156082" w:themeColor="accent1"/>
                                <w:sz w:val="32"/>
                                <w:szCs w:val="32"/>
                              </w:rPr>
                              <w:t>Declaration</w:t>
                            </w:r>
                          </w:p>
                          <w:p w14:paraId="38385F7C" w14:textId="77777777" w:rsidR="00C74F72" w:rsidRPr="00A64246" w:rsidRDefault="00C74F72" w:rsidP="00C74F72">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5B3E60C" w14:textId="77777777" w:rsidR="00C74F72" w:rsidRPr="00A64246" w:rsidRDefault="00C74F72" w:rsidP="00C74F72">
                            <w:pPr>
                              <w:rPr>
                                <w:rFonts w:cs="Calibri"/>
                                <w:sz w:val="28"/>
                                <w:szCs w:val="28"/>
                              </w:rPr>
                            </w:pPr>
                            <w:r w:rsidRPr="00A64246">
                              <w:rPr>
                                <w:rFonts w:cs="Calibri"/>
                                <w:sz w:val="28"/>
                                <w:szCs w:val="28"/>
                              </w:rPr>
                              <w:t>I declare it to be my own work and that all material from third parties has been appropriately referenced.</w:t>
                            </w:r>
                          </w:p>
                          <w:p w14:paraId="418D3792" w14:textId="77777777" w:rsidR="00C74F72" w:rsidRPr="00A64246" w:rsidRDefault="00C74F72" w:rsidP="00C74F72">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FB62A" id="_x0000_t202" coordsize="21600,21600" o:spt="202" path="m,l,21600r21600,l21600,xe">
                <v:stroke joinstyle="miter"/>
                <v:path gradientshapeok="t" o:connecttype="rect"/>
              </v:shapetype>
              <v:shape id="Text Box 1" o:spid="_x0000_s1026" type="#_x0000_t202" style="position:absolute;margin-left:197.25pt;margin-top:386.25pt;width:283.7pt;height:2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" fillcolor="white [3201]" strokecolor="#156082 [3204]" strokeweight="2.25pt">
                <v:textbox>
                  <w:txbxContent>
                    <w:p w14:paraId="37043A2B" w14:textId="77777777" w:rsidR="00C74F72" w:rsidRPr="00A64246" w:rsidRDefault="00C74F72" w:rsidP="00C74F72">
                      <w:pPr>
                        <w:rPr>
                          <w:rFonts w:cs="Calibri"/>
                          <w:b/>
                          <w:bCs/>
                          <w:color w:val="156082" w:themeColor="accent1"/>
                          <w:sz w:val="32"/>
                          <w:szCs w:val="32"/>
                        </w:rPr>
                      </w:pPr>
                      <w:r w:rsidRPr="00A64246">
                        <w:rPr>
                          <w:rFonts w:cs="Calibri"/>
                          <w:b/>
                          <w:bCs/>
                          <w:color w:val="156082" w:themeColor="accent1"/>
                          <w:sz w:val="32"/>
                          <w:szCs w:val="32"/>
                        </w:rPr>
                        <w:t>Declaration</w:t>
                      </w:r>
                    </w:p>
                    <w:p w14:paraId="38385F7C" w14:textId="77777777" w:rsidR="00C74F72" w:rsidRPr="00A64246" w:rsidRDefault="00C74F72" w:rsidP="00C74F72">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5B3E60C" w14:textId="77777777" w:rsidR="00C74F72" w:rsidRPr="00A64246" w:rsidRDefault="00C74F72" w:rsidP="00C74F72">
                      <w:pPr>
                        <w:rPr>
                          <w:rFonts w:cs="Calibri"/>
                          <w:sz w:val="28"/>
                          <w:szCs w:val="28"/>
                        </w:rPr>
                      </w:pPr>
                      <w:r w:rsidRPr="00A64246">
                        <w:rPr>
                          <w:rFonts w:cs="Calibri"/>
                          <w:sz w:val="28"/>
                          <w:szCs w:val="28"/>
                        </w:rPr>
                        <w:t>I declare it to be my own work and that all material from third parties has been appropriately referenced.</w:t>
                      </w:r>
                    </w:p>
                    <w:p w14:paraId="418D3792" w14:textId="77777777" w:rsidR="00C74F72" w:rsidRPr="00A64246" w:rsidRDefault="00C74F72" w:rsidP="00C74F72">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C74F72" w14:paraId="66F30566" w14:textId="77777777" w:rsidTr="009D0385">
        <w:tc>
          <w:tcPr>
            <w:tcW w:w="3256" w:type="dxa"/>
          </w:tcPr>
          <w:p w14:paraId="322B582E" w14:textId="77777777" w:rsidR="00C74F72" w:rsidRPr="00A57C25" w:rsidRDefault="00C74F72" w:rsidP="009D0385">
            <w:pPr>
              <w:spacing w:line="480" w:lineRule="auto"/>
              <w:rPr>
                <w:i/>
                <w:iCs/>
                <w:color w:val="156082" w:themeColor="accent1"/>
                <w:sz w:val="32"/>
                <w:szCs w:val="32"/>
              </w:rPr>
            </w:pPr>
            <w:r w:rsidRPr="00A57C25">
              <w:rPr>
                <w:i/>
                <w:iCs/>
                <w:color w:val="156082" w:themeColor="accent1"/>
                <w:sz w:val="32"/>
                <w:szCs w:val="32"/>
              </w:rPr>
              <w:t>Student Full Name</w:t>
            </w:r>
            <w:r>
              <w:rPr>
                <w:i/>
                <w:iCs/>
                <w:color w:val="156082" w:themeColor="accent1"/>
                <w:sz w:val="32"/>
                <w:szCs w:val="32"/>
              </w:rPr>
              <w:t xml:space="preserve"> </w:t>
            </w:r>
            <w:r w:rsidRPr="00E667C2">
              <w:rPr>
                <w:color w:val="156082" w:themeColor="accent1"/>
                <w:sz w:val="32"/>
                <w:szCs w:val="32"/>
              </w:rPr>
              <w:t>Jason Liu Doyle</w:t>
            </w:r>
          </w:p>
        </w:tc>
        <w:tc>
          <w:tcPr>
            <w:tcW w:w="5760" w:type="dxa"/>
          </w:tcPr>
          <w:p w14:paraId="43E29821" w14:textId="77777777" w:rsidR="00C74F72" w:rsidRPr="00A57C25" w:rsidRDefault="00C74F72" w:rsidP="009D0385">
            <w:pPr>
              <w:spacing w:line="480" w:lineRule="auto"/>
              <w:rPr>
                <w:color w:val="000000" w:themeColor="text1"/>
                <w:sz w:val="32"/>
                <w:szCs w:val="32"/>
              </w:rPr>
            </w:pPr>
          </w:p>
        </w:tc>
      </w:tr>
      <w:tr w:rsidR="00C74F72" w14:paraId="10E88301" w14:textId="77777777" w:rsidTr="009D0385">
        <w:tc>
          <w:tcPr>
            <w:tcW w:w="3256" w:type="dxa"/>
          </w:tcPr>
          <w:p w14:paraId="14230AFA" w14:textId="77777777" w:rsidR="00C74F72" w:rsidRPr="00A57C25" w:rsidRDefault="00C74F72" w:rsidP="009D0385">
            <w:pPr>
              <w:spacing w:line="480" w:lineRule="auto"/>
              <w:rPr>
                <w:i/>
                <w:iCs/>
                <w:color w:val="156082" w:themeColor="accent1"/>
                <w:sz w:val="32"/>
                <w:szCs w:val="32"/>
              </w:rPr>
            </w:pPr>
            <w:r w:rsidRPr="00A57C25">
              <w:rPr>
                <w:i/>
                <w:iCs/>
                <w:color w:val="156082" w:themeColor="accent1"/>
                <w:sz w:val="32"/>
                <w:szCs w:val="32"/>
              </w:rPr>
              <w:t>Student Number</w:t>
            </w:r>
            <w:r>
              <w:rPr>
                <w:i/>
                <w:iCs/>
                <w:color w:val="156082" w:themeColor="accent1"/>
                <w:sz w:val="32"/>
                <w:szCs w:val="32"/>
              </w:rPr>
              <w:t xml:space="preserve"> </w:t>
            </w:r>
            <w:r w:rsidRPr="00E667C2">
              <w:rPr>
                <w:color w:val="156082" w:themeColor="accent1"/>
                <w:sz w:val="32"/>
                <w:szCs w:val="32"/>
              </w:rPr>
              <w:t>2024200</w:t>
            </w:r>
          </w:p>
        </w:tc>
        <w:tc>
          <w:tcPr>
            <w:tcW w:w="5760" w:type="dxa"/>
          </w:tcPr>
          <w:p w14:paraId="1F68C208" w14:textId="77777777" w:rsidR="00C74F72" w:rsidRPr="00A57C25" w:rsidRDefault="00C74F72" w:rsidP="009D0385">
            <w:pPr>
              <w:spacing w:line="480" w:lineRule="auto"/>
              <w:rPr>
                <w:color w:val="000000" w:themeColor="text1"/>
                <w:sz w:val="32"/>
                <w:szCs w:val="32"/>
              </w:rPr>
            </w:pPr>
          </w:p>
        </w:tc>
      </w:tr>
      <w:tr w:rsidR="00C74F72" w14:paraId="5057192F" w14:textId="77777777" w:rsidTr="009D0385">
        <w:tc>
          <w:tcPr>
            <w:tcW w:w="3256" w:type="dxa"/>
          </w:tcPr>
          <w:p w14:paraId="42F66586" w14:textId="77777777" w:rsidR="00C74F72" w:rsidRPr="00E667C2" w:rsidRDefault="00C74F72" w:rsidP="009D0385">
            <w:pPr>
              <w:spacing w:line="480" w:lineRule="auto"/>
              <w:rPr>
                <w:color w:val="156082" w:themeColor="accent1"/>
                <w:sz w:val="32"/>
                <w:szCs w:val="32"/>
              </w:rPr>
            </w:pPr>
            <w:r w:rsidRPr="00E667C2">
              <w:rPr>
                <w:color w:val="156082" w:themeColor="accent1"/>
                <w:sz w:val="32"/>
                <w:szCs w:val="32"/>
              </w:rPr>
              <w:t xml:space="preserve">Module Title </w:t>
            </w:r>
          </w:p>
          <w:p w14:paraId="01A1AD4F" w14:textId="4DBCE431" w:rsidR="00C74F72" w:rsidRPr="00A57C25" w:rsidRDefault="00C74F72" w:rsidP="009D0385">
            <w:pPr>
              <w:spacing w:line="480" w:lineRule="auto"/>
              <w:rPr>
                <w:i/>
                <w:iCs/>
                <w:color w:val="156082" w:themeColor="accent1"/>
                <w:sz w:val="32"/>
                <w:szCs w:val="32"/>
              </w:rPr>
            </w:pPr>
            <w:r>
              <w:rPr>
                <w:i/>
                <w:iCs/>
                <w:color w:val="156082" w:themeColor="accent1"/>
                <w:sz w:val="32"/>
                <w:szCs w:val="32"/>
              </w:rPr>
              <w:t>Machine Learning</w:t>
            </w:r>
          </w:p>
        </w:tc>
        <w:tc>
          <w:tcPr>
            <w:tcW w:w="5760" w:type="dxa"/>
          </w:tcPr>
          <w:p w14:paraId="32826B32" w14:textId="77777777" w:rsidR="00C74F72" w:rsidRPr="00A57C25" w:rsidRDefault="00C74F72" w:rsidP="009D0385">
            <w:pPr>
              <w:spacing w:line="480" w:lineRule="auto"/>
              <w:rPr>
                <w:color w:val="000000" w:themeColor="text1"/>
                <w:sz w:val="32"/>
                <w:szCs w:val="32"/>
              </w:rPr>
            </w:pPr>
          </w:p>
        </w:tc>
      </w:tr>
      <w:tr w:rsidR="00C74F72" w14:paraId="6AA014B9" w14:textId="77777777" w:rsidTr="009D0385">
        <w:tc>
          <w:tcPr>
            <w:tcW w:w="3256" w:type="dxa"/>
          </w:tcPr>
          <w:p w14:paraId="386DF202" w14:textId="77777777" w:rsidR="00C74F72" w:rsidRDefault="00C74F72" w:rsidP="009D0385">
            <w:pPr>
              <w:spacing w:line="480" w:lineRule="auto"/>
              <w:rPr>
                <w:i/>
                <w:iCs/>
                <w:color w:val="156082" w:themeColor="accent1"/>
                <w:sz w:val="32"/>
                <w:szCs w:val="32"/>
              </w:rPr>
            </w:pPr>
            <w:r w:rsidRPr="00A57C25">
              <w:rPr>
                <w:i/>
                <w:iCs/>
                <w:color w:val="156082" w:themeColor="accent1"/>
                <w:sz w:val="32"/>
                <w:szCs w:val="32"/>
              </w:rPr>
              <w:t>Assessment Title</w:t>
            </w:r>
          </w:p>
          <w:p w14:paraId="6CEA155C" w14:textId="7B2A77E9" w:rsidR="00C74F72" w:rsidRPr="00E667C2" w:rsidRDefault="00C74F72" w:rsidP="009D0385">
            <w:pPr>
              <w:spacing w:line="480" w:lineRule="auto"/>
              <w:rPr>
                <w:color w:val="156082" w:themeColor="accent1"/>
                <w:sz w:val="32"/>
                <w:szCs w:val="32"/>
              </w:rPr>
            </w:pPr>
            <w:r>
              <w:rPr>
                <w:color w:val="156082" w:themeColor="accent1"/>
                <w:sz w:val="32"/>
                <w:szCs w:val="32"/>
              </w:rPr>
              <w:t>Integrated CA2</w:t>
            </w:r>
            <w:r w:rsidRPr="00E667C2">
              <w:rPr>
                <w:color w:val="156082" w:themeColor="accent1"/>
                <w:sz w:val="32"/>
                <w:szCs w:val="32"/>
              </w:rPr>
              <w:t xml:space="preserve"> </w:t>
            </w:r>
          </w:p>
        </w:tc>
        <w:tc>
          <w:tcPr>
            <w:tcW w:w="5760" w:type="dxa"/>
          </w:tcPr>
          <w:p w14:paraId="6B425412" w14:textId="77777777" w:rsidR="00C74F72" w:rsidRPr="00A57C25" w:rsidRDefault="00C74F72" w:rsidP="009D0385">
            <w:pPr>
              <w:spacing w:line="480" w:lineRule="auto"/>
              <w:rPr>
                <w:color w:val="000000" w:themeColor="text1"/>
                <w:sz w:val="32"/>
                <w:szCs w:val="32"/>
              </w:rPr>
            </w:pPr>
          </w:p>
        </w:tc>
      </w:tr>
      <w:tr w:rsidR="00C74F72" w14:paraId="6BF5D07E" w14:textId="77777777" w:rsidTr="009D0385">
        <w:tc>
          <w:tcPr>
            <w:tcW w:w="3256" w:type="dxa"/>
          </w:tcPr>
          <w:p w14:paraId="1A47E37D" w14:textId="1D06EF20" w:rsidR="00C74F72" w:rsidRPr="00A57C25" w:rsidRDefault="00C74F72" w:rsidP="009D0385">
            <w:pPr>
              <w:spacing w:line="480" w:lineRule="auto"/>
              <w:rPr>
                <w:i/>
                <w:iCs/>
                <w:color w:val="156082" w:themeColor="accent1"/>
                <w:sz w:val="32"/>
                <w:szCs w:val="32"/>
              </w:rPr>
            </w:pPr>
            <w:r w:rsidRPr="00A57C25">
              <w:rPr>
                <w:i/>
                <w:iCs/>
                <w:color w:val="156082" w:themeColor="accent1"/>
                <w:sz w:val="32"/>
                <w:szCs w:val="32"/>
              </w:rPr>
              <w:t>Assessment Due Date</w:t>
            </w:r>
            <w:r>
              <w:rPr>
                <w:i/>
                <w:iCs/>
                <w:color w:val="156082" w:themeColor="accent1"/>
                <w:sz w:val="32"/>
                <w:szCs w:val="32"/>
              </w:rPr>
              <w:t xml:space="preserve"> 2</w:t>
            </w:r>
            <w:r>
              <w:rPr>
                <w:i/>
                <w:iCs/>
                <w:color w:val="156082" w:themeColor="accent1"/>
                <w:sz w:val="32"/>
                <w:szCs w:val="32"/>
              </w:rPr>
              <w:t>6</w:t>
            </w:r>
            <w:r>
              <w:rPr>
                <w:i/>
                <w:iCs/>
                <w:color w:val="156082" w:themeColor="accent1"/>
                <w:sz w:val="32"/>
                <w:szCs w:val="32"/>
              </w:rPr>
              <w:t>/0</w:t>
            </w:r>
            <w:r w:rsidR="002920C7">
              <w:rPr>
                <w:i/>
                <w:iCs/>
                <w:color w:val="156082" w:themeColor="accent1"/>
                <w:sz w:val="32"/>
                <w:szCs w:val="32"/>
              </w:rPr>
              <w:t>5</w:t>
            </w:r>
            <w:r>
              <w:rPr>
                <w:i/>
                <w:iCs/>
                <w:color w:val="156082" w:themeColor="accent1"/>
                <w:sz w:val="32"/>
                <w:szCs w:val="32"/>
              </w:rPr>
              <w:t>/2024</w:t>
            </w:r>
          </w:p>
        </w:tc>
        <w:tc>
          <w:tcPr>
            <w:tcW w:w="5760" w:type="dxa"/>
          </w:tcPr>
          <w:p w14:paraId="52EEE390" w14:textId="77777777" w:rsidR="00C74F72" w:rsidRDefault="00C74F72" w:rsidP="009D0385">
            <w:pPr>
              <w:spacing w:line="480" w:lineRule="auto"/>
              <w:rPr>
                <w:color w:val="000000" w:themeColor="text1"/>
                <w:sz w:val="32"/>
                <w:szCs w:val="32"/>
              </w:rPr>
            </w:pPr>
          </w:p>
          <w:p w14:paraId="319CEB26" w14:textId="77777777" w:rsidR="00C74F72" w:rsidRPr="00A57C25" w:rsidRDefault="00C74F72" w:rsidP="009D0385">
            <w:pPr>
              <w:spacing w:line="480" w:lineRule="auto"/>
              <w:rPr>
                <w:color w:val="000000" w:themeColor="text1"/>
                <w:sz w:val="32"/>
                <w:szCs w:val="32"/>
              </w:rPr>
            </w:pPr>
          </w:p>
        </w:tc>
      </w:tr>
      <w:tr w:rsidR="00C74F72" w14:paraId="39A21084" w14:textId="77777777" w:rsidTr="009D0385">
        <w:tc>
          <w:tcPr>
            <w:tcW w:w="3256" w:type="dxa"/>
          </w:tcPr>
          <w:p w14:paraId="504C5ABF" w14:textId="77777777" w:rsidR="00C74F72" w:rsidRDefault="00C74F72" w:rsidP="009D0385">
            <w:pPr>
              <w:spacing w:line="480" w:lineRule="auto"/>
              <w:rPr>
                <w:i/>
                <w:iCs/>
                <w:color w:val="156082" w:themeColor="accent1"/>
                <w:sz w:val="32"/>
                <w:szCs w:val="32"/>
              </w:rPr>
            </w:pPr>
            <w:r w:rsidRPr="00A57C25">
              <w:rPr>
                <w:i/>
                <w:iCs/>
                <w:color w:val="156082" w:themeColor="accent1"/>
                <w:sz w:val="32"/>
                <w:szCs w:val="32"/>
              </w:rPr>
              <w:t>Date of Submission</w:t>
            </w:r>
          </w:p>
          <w:p w14:paraId="1C423DA9" w14:textId="2940427A" w:rsidR="00C74F72" w:rsidRPr="00A57C25" w:rsidRDefault="00C74F72" w:rsidP="009D0385">
            <w:pPr>
              <w:spacing w:line="480" w:lineRule="auto"/>
              <w:rPr>
                <w:i/>
                <w:iCs/>
                <w:color w:val="156082" w:themeColor="accent1"/>
                <w:sz w:val="32"/>
                <w:szCs w:val="32"/>
              </w:rPr>
            </w:pPr>
            <w:r>
              <w:rPr>
                <w:i/>
                <w:iCs/>
                <w:color w:val="156082" w:themeColor="accent1"/>
                <w:sz w:val="32"/>
                <w:szCs w:val="32"/>
              </w:rPr>
              <w:t>2</w:t>
            </w:r>
            <w:r w:rsidR="002920C7">
              <w:rPr>
                <w:i/>
                <w:iCs/>
                <w:color w:val="156082" w:themeColor="accent1"/>
                <w:sz w:val="32"/>
                <w:szCs w:val="32"/>
              </w:rPr>
              <w:t>4</w:t>
            </w:r>
            <w:r>
              <w:rPr>
                <w:i/>
                <w:iCs/>
                <w:color w:val="156082" w:themeColor="accent1"/>
                <w:sz w:val="32"/>
                <w:szCs w:val="32"/>
              </w:rPr>
              <w:t>/0</w:t>
            </w:r>
            <w:r w:rsidR="002920C7">
              <w:rPr>
                <w:i/>
                <w:iCs/>
                <w:color w:val="156082" w:themeColor="accent1"/>
                <w:sz w:val="32"/>
                <w:szCs w:val="32"/>
              </w:rPr>
              <w:t>5</w:t>
            </w:r>
            <w:r>
              <w:rPr>
                <w:i/>
                <w:iCs/>
                <w:color w:val="156082" w:themeColor="accent1"/>
                <w:sz w:val="32"/>
                <w:szCs w:val="32"/>
              </w:rPr>
              <w:t>/2024</w:t>
            </w:r>
          </w:p>
        </w:tc>
        <w:tc>
          <w:tcPr>
            <w:tcW w:w="5760" w:type="dxa"/>
          </w:tcPr>
          <w:p w14:paraId="344441EE" w14:textId="77777777" w:rsidR="00C74F72" w:rsidRPr="00A57C25" w:rsidRDefault="00C74F72" w:rsidP="009D0385">
            <w:pPr>
              <w:spacing w:line="480" w:lineRule="auto"/>
              <w:rPr>
                <w:color w:val="000000" w:themeColor="text1"/>
                <w:sz w:val="32"/>
                <w:szCs w:val="32"/>
              </w:rPr>
            </w:pPr>
          </w:p>
        </w:tc>
      </w:tr>
    </w:tbl>
    <w:p w14:paraId="1960759E" w14:textId="77777777" w:rsidR="00C74F72" w:rsidRPr="00E6060A" w:rsidRDefault="00C74F72" w:rsidP="00C74F72">
      <w:pPr>
        <w:rPr>
          <w:rFonts w:cs="Calibri"/>
        </w:rPr>
        <w:sectPr w:rsidR="00C74F72" w:rsidRPr="00E6060A" w:rsidSect="00C74F72">
          <w:pgSz w:w="11906" w:h="16838"/>
          <w:pgMar w:top="1440" w:right="1440" w:bottom="1440" w:left="1440" w:header="708" w:footer="708" w:gutter="0"/>
          <w:cols w:space="708"/>
          <w:docGrid w:linePitch="360"/>
        </w:sectPr>
      </w:pPr>
    </w:p>
    <w:p w14:paraId="697A36DF" w14:textId="77777777" w:rsidR="00623F78" w:rsidRPr="00257703" w:rsidRDefault="00623F78" w:rsidP="00BE12EC"/>
    <w:sdt>
      <w:sdtPr>
        <w:rPr>
          <w:rFonts w:asciiTheme="minorHAnsi" w:hAnsiTheme="minorHAnsi"/>
        </w:rPr>
        <w:id w:val="857627211"/>
        <w:docPartObj>
          <w:docPartGallery w:val="Table of Contents"/>
          <w:docPartUnique/>
        </w:docPartObj>
      </w:sdtPr>
      <w:sdtEndPr>
        <w:rPr>
          <w:rFonts w:eastAsiaTheme="minorHAnsi" w:cstheme="minorBidi"/>
          <w:noProof/>
          <w:color w:val="auto"/>
          <w:kern w:val="2"/>
          <w:sz w:val="24"/>
          <w:szCs w:val="24"/>
          <w:lang w:val="en-IE"/>
          <w14:ligatures w14:val="standardContextual"/>
        </w:rPr>
      </w:sdtEndPr>
      <w:sdtContent>
        <w:p w14:paraId="067348B9" w14:textId="4768C661" w:rsidR="003C6D68" w:rsidRPr="00257703" w:rsidRDefault="003C6D68">
          <w:pPr>
            <w:pStyle w:val="TOCHeading"/>
            <w:rPr>
              <w:rFonts w:asciiTheme="minorHAnsi" w:hAnsiTheme="minorHAnsi"/>
            </w:rPr>
          </w:pPr>
          <w:r w:rsidRPr="00257703">
            <w:rPr>
              <w:rFonts w:asciiTheme="minorHAnsi" w:hAnsiTheme="minorHAnsi"/>
            </w:rPr>
            <w:t>Table of Contents</w:t>
          </w:r>
        </w:p>
        <w:p w14:paraId="642D7E7B" w14:textId="7E5DA7FB" w:rsidR="002A0D13" w:rsidRDefault="003C6D68">
          <w:pPr>
            <w:pStyle w:val="TOC1"/>
            <w:tabs>
              <w:tab w:val="right" w:leader="dot" w:pos="9016"/>
            </w:tabs>
            <w:rPr>
              <w:rFonts w:eastAsiaTheme="minorEastAsia"/>
              <w:b w:val="0"/>
              <w:bCs w:val="0"/>
              <w:i w:val="0"/>
              <w:iCs w:val="0"/>
              <w:noProof/>
              <w:lang w:eastAsia="en-GB"/>
            </w:rPr>
          </w:pPr>
          <w:r w:rsidRPr="00257703">
            <w:rPr>
              <w:b w:val="0"/>
              <w:bCs w:val="0"/>
            </w:rPr>
            <w:fldChar w:fldCharType="begin"/>
          </w:r>
          <w:r w:rsidRPr="00257703">
            <w:instrText xml:space="preserve"> TOC \o "1-3" \h \z \u </w:instrText>
          </w:r>
          <w:r w:rsidRPr="00257703">
            <w:rPr>
              <w:b w:val="0"/>
              <w:bCs w:val="0"/>
            </w:rPr>
            <w:fldChar w:fldCharType="separate"/>
          </w:r>
          <w:hyperlink w:anchor="_Toc167470286" w:history="1">
            <w:r w:rsidR="002A0D13" w:rsidRPr="00EB61B9">
              <w:rPr>
                <w:rStyle w:val="Hyperlink"/>
                <w:noProof/>
              </w:rPr>
              <w:t>Introduction to report and objectives</w:t>
            </w:r>
            <w:r w:rsidR="002A0D13">
              <w:rPr>
                <w:noProof/>
                <w:webHidden/>
              </w:rPr>
              <w:tab/>
            </w:r>
            <w:r w:rsidR="002A0D13">
              <w:rPr>
                <w:noProof/>
                <w:webHidden/>
              </w:rPr>
              <w:fldChar w:fldCharType="begin"/>
            </w:r>
            <w:r w:rsidR="002A0D13">
              <w:rPr>
                <w:noProof/>
                <w:webHidden/>
              </w:rPr>
              <w:instrText xml:space="preserve"> PAGEREF _Toc167470286 \h </w:instrText>
            </w:r>
            <w:r w:rsidR="002A0D13">
              <w:rPr>
                <w:noProof/>
                <w:webHidden/>
              </w:rPr>
            </w:r>
            <w:r w:rsidR="002A0D13">
              <w:rPr>
                <w:noProof/>
                <w:webHidden/>
              </w:rPr>
              <w:fldChar w:fldCharType="separate"/>
            </w:r>
            <w:r w:rsidR="002A0D13">
              <w:rPr>
                <w:noProof/>
                <w:webHidden/>
              </w:rPr>
              <w:t>3</w:t>
            </w:r>
            <w:r w:rsidR="002A0D13">
              <w:rPr>
                <w:noProof/>
                <w:webHidden/>
              </w:rPr>
              <w:fldChar w:fldCharType="end"/>
            </w:r>
          </w:hyperlink>
        </w:p>
        <w:p w14:paraId="405A115F" w14:textId="167334F7" w:rsidR="002A0D13" w:rsidRDefault="002A0D13">
          <w:pPr>
            <w:pStyle w:val="TOC1"/>
            <w:tabs>
              <w:tab w:val="right" w:leader="dot" w:pos="9016"/>
            </w:tabs>
            <w:rPr>
              <w:rFonts w:eastAsiaTheme="minorEastAsia"/>
              <w:b w:val="0"/>
              <w:bCs w:val="0"/>
              <w:i w:val="0"/>
              <w:iCs w:val="0"/>
              <w:noProof/>
              <w:lang w:eastAsia="en-GB"/>
            </w:rPr>
          </w:pPr>
          <w:hyperlink w:anchor="_Toc167470287" w:history="1">
            <w:r w:rsidRPr="00EB61B9">
              <w:rPr>
                <w:rStyle w:val="Hyperlink"/>
                <w:noProof/>
              </w:rPr>
              <w:t>Data Prep</w:t>
            </w:r>
            <w:r>
              <w:rPr>
                <w:noProof/>
                <w:webHidden/>
              </w:rPr>
              <w:tab/>
            </w:r>
            <w:r>
              <w:rPr>
                <w:noProof/>
                <w:webHidden/>
              </w:rPr>
              <w:fldChar w:fldCharType="begin"/>
            </w:r>
            <w:r>
              <w:rPr>
                <w:noProof/>
                <w:webHidden/>
              </w:rPr>
              <w:instrText xml:space="preserve"> PAGEREF _Toc167470287 \h </w:instrText>
            </w:r>
            <w:r>
              <w:rPr>
                <w:noProof/>
                <w:webHidden/>
              </w:rPr>
            </w:r>
            <w:r>
              <w:rPr>
                <w:noProof/>
                <w:webHidden/>
              </w:rPr>
              <w:fldChar w:fldCharType="separate"/>
            </w:r>
            <w:r>
              <w:rPr>
                <w:noProof/>
                <w:webHidden/>
              </w:rPr>
              <w:t>3</w:t>
            </w:r>
            <w:r>
              <w:rPr>
                <w:noProof/>
                <w:webHidden/>
              </w:rPr>
              <w:fldChar w:fldCharType="end"/>
            </w:r>
          </w:hyperlink>
        </w:p>
        <w:p w14:paraId="5A593770" w14:textId="2958DE3E" w:rsidR="002A0D13" w:rsidRDefault="002A0D13">
          <w:pPr>
            <w:pStyle w:val="TOC2"/>
            <w:tabs>
              <w:tab w:val="right" w:leader="dot" w:pos="9016"/>
            </w:tabs>
            <w:rPr>
              <w:rFonts w:eastAsiaTheme="minorEastAsia"/>
              <w:b w:val="0"/>
              <w:bCs w:val="0"/>
              <w:noProof/>
              <w:sz w:val="24"/>
              <w:szCs w:val="24"/>
              <w:lang w:eastAsia="en-GB"/>
            </w:rPr>
          </w:pPr>
          <w:hyperlink w:anchor="_Toc167470288" w:history="1">
            <w:r w:rsidRPr="00EB61B9">
              <w:rPr>
                <w:rStyle w:val="Hyperlink"/>
                <w:noProof/>
              </w:rPr>
              <w:t>Characterisation</w:t>
            </w:r>
            <w:r>
              <w:rPr>
                <w:noProof/>
                <w:webHidden/>
              </w:rPr>
              <w:tab/>
            </w:r>
            <w:r>
              <w:rPr>
                <w:noProof/>
                <w:webHidden/>
              </w:rPr>
              <w:fldChar w:fldCharType="begin"/>
            </w:r>
            <w:r>
              <w:rPr>
                <w:noProof/>
                <w:webHidden/>
              </w:rPr>
              <w:instrText xml:space="preserve"> PAGEREF _Toc167470288 \h </w:instrText>
            </w:r>
            <w:r>
              <w:rPr>
                <w:noProof/>
                <w:webHidden/>
              </w:rPr>
            </w:r>
            <w:r>
              <w:rPr>
                <w:noProof/>
                <w:webHidden/>
              </w:rPr>
              <w:fldChar w:fldCharType="separate"/>
            </w:r>
            <w:r>
              <w:rPr>
                <w:noProof/>
                <w:webHidden/>
              </w:rPr>
              <w:t>3</w:t>
            </w:r>
            <w:r>
              <w:rPr>
                <w:noProof/>
                <w:webHidden/>
              </w:rPr>
              <w:fldChar w:fldCharType="end"/>
            </w:r>
          </w:hyperlink>
        </w:p>
        <w:p w14:paraId="2BB099EE" w14:textId="0430D699" w:rsidR="002A0D13" w:rsidRDefault="002A0D13">
          <w:pPr>
            <w:pStyle w:val="TOC2"/>
            <w:tabs>
              <w:tab w:val="right" w:leader="dot" w:pos="9016"/>
            </w:tabs>
            <w:rPr>
              <w:rFonts w:eastAsiaTheme="minorEastAsia"/>
              <w:b w:val="0"/>
              <w:bCs w:val="0"/>
              <w:noProof/>
              <w:sz w:val="24"/>
              <w:szCs w:val="24"/>
              <w:lang w:eastAsia="en-GB"/>
            </w:rPr>
          </w:pPr>
          <w:hyperlink w:anchor="_Toc167470289" w:history="1">
            <w:r w:rsidRPr="00EB61B9">
              <w:rPr>
                <w:rStyle w:val="Hyperlink"/>
                <w:noProof/>
              </w:rPr>
              <w:t>Clean and Prep</w:t>
            </w:r>
            <w:r>
              <w:rPr>
                <w:noProof/>
                <w:webHidden/>
              </w:rPr>
              <w:tab/>
            </w:r>
            <w:r>
              <w:rPr>
                <w:noProof/>
                <w:webHidden/>
              </w:rPr>
              <w:fldChar w:fldCharType="begin"/>
            </w:r>
            <w:r>
              <w:rPr>
                <w:noProof/>
                <w:webHidden/>
              </w:rPr>
              <w:instrText xml:space="preserve"> PAGEREF _Toc167470289 \h </w:instrText>
            </w:r>
            <w:r>
              <w:rPr>
                <w:noProof/>
                <w:webHidden/>
              </w:rPr>
            </w:r>
            <w:r>
              <w:rPr>
                <w:noProof/>
                <w:webHidden/>
              </w:rPr>
              <w:fldChar w:fldCharType="separate"/>
            </w:r>
            <w:r>
              <w:rPr>
                <w:noProof/>
                <w:webHidden/>
              </w:rPr>
              <w:t>4</w:t>
            </w:r>
            <w:r>
              <w:rPr>
                <w:noProof/>
                <w:webHidden/>
              </w:rPr>
              <w:fldChar w:fldCharType="end"/>
            </w:r>
          </w:hyperlink>
        </w:p>
        <w:p w14:paraId="310E1BEC" w14:textId="5915A21D" w:rsidR="002A0D13" w:rsidRDefault="002A0D13">
          <w:pPr>
            <w:pStyle w:val="TOC2"/>
            <w:tabs>
              <w:tab w:val="right" w:leader="dot" w:pos="9016"/>
            </w:tabs>
            <w:rPr>
              <w:rFonts w:eastAsiaTheme="minorEastAsia"/>
              <w:b w:val="0"/>
              <w:bCs w:val="0"/>
              <w:noProof/>
              <w:sz w:val="24"/>
              <w:szCs w:val="24"/>
              <w:lang w:eastAsia="en-GB"/>
            </w:rPr>
          </w:pPr>
          <w:hyperlink w:anchor="_Toc167470290" w:history="1">
            <w:r w:rsidRPr="00EB61B9">
              <w:rPr>
                <w:rStyle w:val="Hyperlink"/>
                <w:noProof/>
              </w:rPr>
              <w:t>EDA</w:t>
            </w:r>
            <w:r>
              <w:rPr>
                <w:noProof/>
                <w:webHidden/>
              </w:rPr>
              <w:tab/>
            </w:r>
            <w:r>
              <w:rPr>
                <w:noProof/>
                <w:webHidden/>
              </w:rPr>
              <w:fldChar w:fldCharType="begin"/>
            </w:r>
            <w:r>
              <w:rPr>
                <w:noProof/>
                <w:webHidden/>
              </w:rPr>
              <w:instrText xml:space="preserve"> PAGEREF _Toc167470290 \h </w:instrText>
            </w:r>
            <w:r>
              <w:rPr>
                <w:noProof/>
                <w:webHidden/>
              </w:rPr>
            </w:r>
            <w:r>
              <w:rPr>
                <w:noProof/>
                <w:webHidden/>
              </w:rPr>
              <w:fldChar w:fldCharType="separate"/>
            </w:r>
            <w:r>
              <w:rPr>
                <w:noProof/>
                <w:webHidden/>
              </w:rPr>
              <w:t>5</w:t>
            </w:r>
            <w:r>
              <w:rPr>
                <w:noProof/>
                <w:webHidden/>
              </w:rPr>
              <w:fldChar w:fldCharType="end"/>
            </w:r>
          </w:hyperlink>
        </w:p>
        <w:p w14:paraId="05520C1F" w14:textId="5C5B748B" w:rsidR="002A0D13" w:rsidRDefault="002A0D13">
          <w:pPr>
            <w:pStyle w:val="TOC2"/>
            <w:tabs>
              <w:tab w:val="right" w:leader="dot" w:pos="9016"/>
            </w:tabs>
            <w:rPr>
              <w:rFonts w:eastAsiaTheme="minorEastAsia"/>
              <w:b w:val="0"/>
              <w:bCs w:val="0"/>
              <w:noProof/>
              <w:sz w:val="24"/>
              <w:szCs w:val="24"/>
              <w:lang w:eastAsia="en-GB"/>
            </w:rPr>
          </w:pPr>
          <w:hyperlink w:anchor="_Toc167470291" w:history="1">
            <w:r w:rsidRPr="00EB61B9">
              <w:rPr>
                <w:rStyle w:val="Hyperlink"/>
                <w:noProof/>
              </w:rPr>
              <w:t>Encoding and Scaling</w:t>
            </w:r>
            <w:r>
              <w:rPr>
                <w:noProof/>
                <w:webHidden/>
              </w:rPr>
              <w:tab/>
            </w:r>
            <w:r>
              <w:rPr>
                <w:noProof/>
                <w:webHidden/>
              </w:rPr>
              <w:fldChar w:fldCharType="begin"/>
            </w:r>
            <w:r>
              <w:rPr>
                <w:noProof/>
                <w:webHidden/>
              </w:rPr>
              <w:instrText xml:space="preserve"> PAGEREF _Toc167470291 \h </w:instrText>
            </w:r>
            <w:r>
              <w:rPr>
                <w:noProof/>
                <w:webHidden/>
              </w:rPr>
            </w:r>
            <w:r>
              <w:rPr>
                <w:noProof/>
                <w:webHidden/>
              </w:rPr>
              <w:fldChar w:fldCharType="separate"/>
            </w:r>
            <w:r>
              <w:rPr>
                <w:noProof/>
                <w:webHidden/>
              </w:rPr>
              <w:t>14</w:t>
            </w:r>
            <w:r>
              <w:rPr>
                <w:noProof/>
                <w:webHidden/>
              </w:rPr>
              <w:fldChar w:fldCharType="end"/>
            </w:r>
          </w:hyperlink>
        </w:p>
        <w:p w14:paraId="37A7BD81" w14:textId="2ADF6CD9" w:rsidR="002A0D13" w:rsidRDefault="002A0D13">
          <w:pPr>
            <w:pStyle w:val="TOC2"/>
            <w:tabs>
              <w:tab w:val="right" w:leader="dot" w:pos="9016"/>
            </w:tabs>
            <w:rPr>
              <w:rFonts w:eastAsiaTheme="minorEastAsia"/>
              <w:b w:val="0"/>
              <w:bCs w:val="0"/>
              <w:noProof/>
              <w:sz w:val="24"/>
              <w:szCs w:val="24"/>
              <w:lang w:eastAsia="en-GB"/>
            </w:rPr>
          </w:pPr>
          <w:hyperlink w:anchor="_Toc167470292" w:history="1">
            <w:r w:rsidRPr="00EB61B9">
              <w:rPr>
                <w:rStyle w:val="Hyperlink"/>
                <w:noProof/>
              </w:rPr>
              <w:t>Dimension Reduction</w:t>
            </w:r>
            <w:r>
              <w:rPr>
                <w:noProof/>
                <w:webHidden/>
              </w:rPr>
              <w:tab/>
            </w:r>
            <w:r>
              <w:rPr>
                <w:noProof/>
                <w:webHidden/>
              </w:rPr>
              <w:fldChar w:fldCharType="begin"/>
            </w:r>
            <w:r>
              <w:rPr>
                <w:noProof/>
                <w:webHidden/>
              </w:rPr>
              <w:instrText xml:space="preserve"> PAGEREF _Toc167470292 \h </w:instrText>
            </w:r>
            <w:r>
              <w:rPr>
                <w:noProof/>
                <w:webHidden/>
              </w:rPr>
            </w:r>
            <w:r>
              <w:rPr>
                <w:noProof/>
                <w:webHidden/>
              </w:rPr>
              <w:fldChar w:fldCharType="separate"/>
            </w:r>
            <w:r>
              <w:rPr>
                <w:noProof/>
                <w:webHidden/>
              </w:rPr>
              <w:t>15</w:t>
            </w:r>
            <w:r>
              <w:rPr>
                <w:noProof/>
                <w:webHidden/>
              </w:rPr>
              <w:fldChar w:fldCharType="end"/>
            </w:r>
          </w:hyperlink>
        </w:p>
        <w:p w14:paraId="391DD934" w14:textId="67DDB30B" w:rsidR="002A0D13" w:rsidRDefault="002A0D13">
          <w:pPr>
            <w:pStyle w:val="TOC1"/>
            <w:tabs>
              <w:tab w:val="right" w:leader="dot" w:pos="9016"/>
            </w:tabs>
            <w:rPr>
              <w:rFonts w:eastAsiaTheme="minorEastAsia"/>
              <w:b w:val="0"/>
              <w:bCs w:val="0"/>
              <w:i w:val="0"/>
              <w:iCs w:val="0"/>
              <w:noProof/>
              <w:lang w:eastAsia="en-GB"/>
            </w:rPr>
          </w:pPr>
          <w:hyperlink w:anchor="_Toc167470293" w:history="1">
            <w:r w:rsidRPr="00EB61B9">
              <w:rPr>
                <w:rStyle w:val="Hyperlink"/>
                <w:noProof/>
              </w:rPr>
              <w:t>Stats 900</w:t>
            </w:r>
            <w:r>
              <w:rPr>
                <w:noProof/>
                <w:webHidden/>
              </w:rPr>
              <w:tab/>
            </w:r>
            <w:r>
              <w:rPr>
                <w:noProof/>
                <w:webHidden/>
              </w:rPr>
              <w:fldChar w:fldCharType="begin"/>
            </w:r>
            <w:r>
              <w:rPr>
                <w:noProof/>
                <w:webHidden/>
              </w:rPr>
              <w:instrText xml:space="preserve"> PAGEREF _Toc167470293 \h </w:instrText>
            </w:r>
            <w:r>
              <w:rPr>
                <w:noProof/>
                <w:webHidden/>
              </w:rPr>
            </w:r>
            <w:r>
              <w:rPr>
                <w:noProof/>
                <w:webHidden/>
              </w:rPr>
              <w:fldChar w:fldCharType="separate"/>
            </w:r>
            <w:r>
              <w:rPr>
                <w:noProof/>
                <w:webHidden/>
              </w:rPr>
              <w:t>18</w:t>
            </w:r>
            <w:r>
              <w:rPr>
                <w:noProof/>
                <w:webHidden/>
              </w:rPr>
              <w:fldChar w:fldCharType="end"/>
            </w:r>
          </w:hyperlink>
        </w:p>
        <w:p w14:paraId="4922637A" w14:textId="4C31D190" w:rsidR="002A0D13" w:rsidRDefault="002A0D13">
          <w:pPr>
            <w:pStyle w:val="TOC2"/>
            <w:tabs>
              <w:tab w:val="right" w:leader="dot" w:pos="9016"/>
            </w:tabs>
            <w:rPr>
              <w:rFonts w:eastAsiaTheme="minorEastAsia"/>
              <w:b w:val="0"/>
              <w:bCs w:val="0"/>
              <w:noProof/>
              <w:sz w:val="24"/>
              <w:szCs w:val="24"/>
              <w:lang w:eastAsia="en-GB"/>
            </w:rPr>
          </w:pPr>
          <w:hyperlink w:anchor="_Toc167470294" w:history="1">
            <w:r w:rsidRPr="00EB61B9">
              <w:rPr>
                <w:rStyle w:val="Hyperlink"/>
                <w:noProof/>
              </w:rPr>
              <w:t>Statistical Summary</w:t>
            </w:r>
            <w:r>
              <w:rPr>
                <w:noProof/>
                <w:webHidden/>
              </w:rPr>
              <w:tab/>
            </w:r>
            <w:r>
              <w:rPr>
                <w:noProof/>
                <w:webHidden/>
              </w:rPr>
              <w:fldChar w:fldCharType="begin"/>
            </w:r>
            <w:r>
              <w:rPr>
                <w:noProof/>
                <w:webHidden/>
              </w:rPr>
              <w:instrText xml:space="preserve"> PAGEREF _Toc167470294 \h </w:instrText>
            </w:r>
            <w:r>
              <w:rPr>
                <w:noProof/>
                <w:webHidden/>
              </w:rPr>
            </w:r>
            <w:r>
              <w:rPr>
                <w:noProof/>
                <w:webHidden/>
              </w:rPr>
              <w:fldChar w:fldCharType="separate"/>
            </w:r>
            <w:r>
              <w:rPr>
                <w:noProof/>
                <w:webHidden/>
              </w:rPr>
              <w:t>18</w:t>
            </w:r>
            <w:r>
              <w:rPr>
                <w:noProof/>
                <w:webHidden/>
              </w:rPr>
              <w:fldChar w:fldCharType="end"/>
            </w:r>
          </w:hyperlink>
        </w:p>
        <w:p w14:paraId="474F1304" w14:textId="421147BB" w:rsidR="002A0D13" w:rsidRDefault="002A0D13">
          <w:pPr>
            <w:pStyle w:val="TOC2"/>
            <w:tabs>
              <w:tab w:val="right" w:leader="dot" w:pos="9016"/>
            </w:tabs>
            <w:rPr>
              <w:rFonts w:eastAsiaTheme="minorEastAsia"/>
              <w:b w:val="0"/>
              <w:bCs w:val="0"/>
              <w:noProof/>
              <w:sz w:val="24"/>
              <w:szCs w:val="24"/>
              <w:lang w:eastAsia="en-GB"/>
            </w:rPr>
          </w:pPr>
          <w:hyperlink w:anchor="_Toc167470295" w:history="1">
            <w:r w:rsidRPr="00EB61B9">
              <w:rPr>
                <w:rStyle w:val="Hyperlink"/>
                <w:noProof/>
              </w:rPr>
              <w:t>Tests</w:t>
            </w:r>
            <w:r>
              <w:rPr>
                <w:noProof/>
                <w:webHidden/>
              </w:rPr>
              <w:tab/>
            </w:r>
            <w:r>
              <w:rPr>
                <w:noProof/>
                <w:webHidden/>
              </w:rPr>
              <w:fldChar w:fldCharType="begin"/>
            </w:r>
            <w:r>
              <w:rPr>
                <w:noProof/>
                <w:webHidden/>
              </w:rPr>
              <w:instrText xml:space="preserve"> PAGEREF _Toc167470295 \h </w:instrText>
            </w:r>
            <w:r>
              <w:rPr>
                <w:noProof/>
                <w:webHidden/>
              </w:rPr>
            </w:r>
            <w:r>
              <w:rPr>
                <w:noProof/>
                <w:webHidden/>
              </w:rPr>
              <w:fldChar w:fldCharType="separate"/>
            </w:r>
            <w:r>
              <w:rPr>
                <w:noProof/>
                <w:webHidden/>
              </w:rPr>
              <w:t>19</w:t>
            </w:r>
            <w:r>
              <w:rPr>
                <w:noProof/>
                <w:webHidden/>
              </w:rPr>
              <w:fldChar w:fldCharType="end"/>
            </w:r>
          </w:hyperlink>
        </w:p>
        <w:p w14:paraId="3F99562C" w14:textId="1EAC8A78" w:rsidR="002A0D13" w:rsidRDefault="002A0D13">
          <w:pPr>
            <w:pStyle w:val="TOC2"/>
            <w:tabs>
              <w:tab w:val="right" w:leader="dot" w:pos="9016"/>
            </w:tabs>
            <w:rPr>
              <w:rFonts w:eastAsiaTheme="minorEastAsia"/>
              <w:b w:val="0"/>
              <w:bCs w:val="0"/>
              <w:noProof/>
              <w:sz w:val="24"/>
              <w:szCs w:val="24"/>
              <w:lang w:eastAsia="en-GB"/>
            </w:rPr>
          </w:pPr>
          <w:hyperlink w:anchor="_Toc167470296" w:history="1">
            <w:r w:rsidRPr="00EB61B9">
              <w:rPr>
                <w:rStyle w:val="Hyperlink"/>
                <w:noProof/>
              </w:rPr>
              <w:t>Correlation Analysis</w:t>
            </w:r>
            <w:r>
              <w:rPr>
                <w:noProof/>
                <w:webHidden/>
              </w:rPr>
              <w:tab/>
            </w:r>
            <w:r>
              <w:rPr>
                <w:noProof/>
                <w:webHidden/>
              </w:rPr>
              <w:fldChar w:fldCharType="begin"/>
            </w:r>
            <w:r>
              <w:rPr>
                <w:noProof/>
                <w:webHidden/>
              </w:rPr>
              <w:instrText xml:space="preserve"> PAGEREF _Toc167470296 \h </w:instrText>
            </w:r>
            <w:r>
              <w:rPr>
                <w:noProof/>
                <w:webHidden/>
              </w:rPr>
            </w:r>
            <w:r>
              <w:rPr>
                <w:noProof/>
                <w:webHidden/>
              </w:rPr>
              <w:fldChar w:fldCharType="separate"/>
            </w:r>
            <w:r>
              <w:rPr>
                <w:noProof/>
                <w:webHidden/>
              </w:rPr>
              <w:t>24</w:t>
            </w:r>
            <w:r>
              <w:rPr>
                <w:noProof/>
                <w:webHidden/>
              </w:rPr>
              <w:fldChar w:fldCharType="end"/>
            </w:r>
          </w:hyperlink>
        </w:p>
        <w:p w14:paraId="788BA807" w14:textId="5560BB99" w:rsidR="002A0D13" w:rsidRDefault="002A0D13">
          <w:pPr>
            <w:pStyle w:val="TOC1"/>
            <w:tabs>
              <w:tab w:val="right" w:leader="dot" w:pos="9016"/>
            </w:tabs>
            <w:rPr>
              <w:rFonts w:eastAsiaTheme="minorEastAsia"/>
              <w:b w:val="0"/>
              <w:bCs w:val="0"/>
              <w:i w:val="0"/>
              <w:iCs w:val="0"/>
              <w:noProof/>
              <w:lang w:eastAsia="en-GB"/>
            </w:rPr>
          </w:pPr>
          <w:hyperlink w:anchor="_Toc167470297" w:history="1">
            <w:r w:rsidRPr="00EB61B9">
              <w:rPr>
                <w:rStyle w:val="Hyperlink"/>
                <w:noProof/>
              </w:rPr>
              <w:t>Machine Learning</w:t>
            </w:r>
            <w:r>
              <w:rPr>
                <w:noProof/>
                <w:webHidden/>
              </w:rPr>
              <w:tab/>
            </w:r>
            <w:r>
              <w:rPr>
                <w:noProof/>
                <w:webHidden/>
              </w:rPr>
              <w:fldChar w:fldCharType="begin"/>
            </w:r>
            <w:r>
              <w:rPr>
                <w:noProof/>
                <w:webHidden/>
              </w:rPr>
              <w:instrText xml:space="preserve"> PAGEREF _Toc167470297 \h </w:instrText>
            </w:r>
            <w:r>
              <w:rPr>
                <w:noProof/>
                <w:webHidden/>
              </w:rPr>
            </w:r>
            <w:r>
              <w:rPr>
                <w:noProof/>
                <w:webHidden/>
              </w:rPr>
              <w:fldChar w:fldCharType="separate"/>
            </w:r>
            <w:r>
              <w:rPr>
                <w:noProof/>
                <w:webHidden/>
              </w:rPr>
              <w:t>25</w:t>
            </w:r>
            <w:r>
              <w:rPr>
                <w:noProof/>
                <w:webHidden/>
              </w:rPr>
              <w:fldChar w:fldCharType="end"/>
            </w:r>
          </w:hyperlink>
        </w:p>
        <w:p w14:paraId="20BA10C7" w14:textId="1F8FC284" w:rsidR="002A0D13" w:rsidRDefault="002A0D13">
          <w:pPr>
            <w:pStyle w:val="TOC2"/>
            <w:tabs>
              <w:tab w:val="right" w:leader="dot" w:pos="9016"/>
            </w:tabs>
            <w:rPr>
              <w:rFonts w:eastAsiaTheme="minorEastAsia"/>
              <w:b w:val="0"/>
              <w:bCs w:val="0"/>
              <w:noProof/>
              <w:sz w:val="24"/>
              <w:szCs w:val="24"/>
              <w:lang w:eastAsia="en-GB"/>
            </w:rPr>
          </w:pPr>
          <w:hyperlink w:anchor="_Toc167470298" w:history="1">
            <w:r w:rsidRPr="00EB61B9">
              <w:rPr>
                <w:rStyle w:val="Hyperlink"/>
                <w:noProof/>
              </w:rPr>
              <w:t>Introduction</w:t>
            </w:r>
            <w:r>
              <w:rPr>
                <w:noProof/>
                <w:webHidden/>
              </w:rPr>
              <w:tab/>
            </w:r>
            <w:r>
              <w:rPr>
                <w:noProof/>
                <w:webHidden/>
              </w:rPr>
              <w:fldChar w:fldCharType="begin"/>
            </w:r>
            <w:r>
              <w:rPr>
                <w:noProof/>
                <w:webHidden/>
              </w:rPr>
              <w:instrText xml:space="preserve"> PAGEREF _Toc167470298 \h </w:instrText>
            </w:r>
            <w:r>
              <w:rPr>
                <w:noProof/>
                <w:webHidden/>
              </w:rPr>
            </w:r>
            <w:r>
              <w:rPr>
                <w:noProof/>
                <w:webHidden/>
              </w:rPr>
              <w:fldChar w:fldCharType="separate"/>
            </w:r>
            <w:r>
              <w:rPr>
                <w:noProof/>
                <w:webHidden/>
              </w:rPr>
              <w:t>25</w:t>
            </w:r>
            <w:r>
              <w:rPr>
                <w:noProof/>
                <w:webHidden/>
              </w:rPr>
              <w:fldChar w:fldCharType="end"/>
            </w:r>
          </w:hyperlink>
        </w:p>
        <w:p w14:paraId="1D225BEA" w14:textId="76565B6B" w:rsidR="002A0D13" w:rsidRDefault="002A0D13">
          <w:pPr>
            <w:pStyle w:val="TOC2"/>
            <w:tabs>
              <w:tab w:val="right" w:leader="dot" w:pos="9016"/>
            </w:tabs>
            <w:rPr>
              <w:rFonts w:eastAsiaTheme="minorEastAsia"/>
              <w:b w:val="0"/>
              <w:bCs w:val="0"/>
              <w:noProof/>
              <w:sz w:val="24"/>
              <w:szCs w:val="24"/>
              <w:lang w:eastAsia="en-GB"/>
            </w:rPr>
          </w:pPr>
          <w:hyperlink w:anchor="_Toc167470299" w:history="1">
            <w:r w:rsidRPr="00EB61B9">
              <w:rPr>
                <w:rStyle w:val="Hyperlink"/>
                <w:noProof/>
              </w:rPr>
              <w:t>Supervised</w:t>
            </w:r>
            <w:r>
              <w:rPr>
                <w:noProof/>
                <w:webHidden/>
              </w:rPr>
              <w:tab/>
            </w:r>
            <w:r>
              <w:rPr>
                <w:noProof/>
                <w:webHidden/>
              </w:rPr>
              <w:fldChar w:fldCharType="begin"/>
            </w:r>
            <w:r>
              <w:rPr>
                <w:noProof/>
                <w:webHidden/>
              </w:rPr>
              <w:instrText xml:space="preserve"> PAGEREF _Toc167470299 \h </w:instrText>
            </w:r>
            <w:r>
              <w:rPr>
                <w:noProof/>
                <w:webHidden/>
              </w:rPr>
            </w:r>
            <w:r>
              <w:rPr>
                <w:noProof/>
                <w:webHidden/>
              </w:rPr>
              <w:fldChar w:fldCharType="separate"/>
            </w:r>
            <w:r>
              <w:rPr>
                <w:noProof/>
                <w:webHidden/>
              </w:rPr>
              <w:t>26</w:t>
            </w:r>
            <w:r>
              <w:rPr>
                <w:noProof/>
                <w:webHidden/>
              </w:rPr>
              <w:fldChar w:fldCharType="end"/>
            </w:r>
          </w:hyperlink>
        </w:p>
        <w:p w14:paraId="4A2CEDA2" w14:textId="0731277A" w:rsidR="002A0D13" w:rsidRDefault="002A0D13">
          <w:pPr>
            <w:pStyle w:val="TOC2"/>
            <w:tabs>
              <w:tab w:val="right" w:leader="dot" w:pos="9016"/>
            </w:tabs>
            <w:rPr>
              <w:rFonts w:eastAsiaTheme="minorEastAsia"/>
              <w:b w:val="0"/>
              <w:bCs w:val="0"/>
              <w:noProof/>
              <w:sz w:val="24"/>
              <w:szCs w:val="24"/>
              <w:lang w:eastAsia="en-GB"/>
            </w:rPr>
          </w:pPr>
          <w:hyperlink w:anchor="_Toc167470300" w:history="1">
            <w:r w:rsidRPr="00EB61B9">
              <w:rPr>
                <w:rStyle w:val="Hyperlink"/>
                <w:noProof/>
              </w:rPr>
              <w:t>Unsupervised</w:t>
            </w:r>
            <w:r>
              <w:rPr>
                <w:noProof/>
                <w:webHidden/>
              </w:rPr>
              <w:tab/>
            </w:r>
            <w:r>
              <w:rPr>
                <w:noProof/>
                <w:webHidden/>
              </w:rPr>
              <w:fldChar w:fldCharType="begin"/>
            </w:r>
            <w:r>
              <w:rPr>
                <w:noProof/>
                <w:webHidden/>
              </w:rPr>
              <w:instrText xml:space="preserve"> PAGEREF _Toc167470300 \h </w:instrText>
            </w:r>
            <w:r>
              <w:rPr>
                <w:noProof/>
                <w:webHidden/>
              </w:rPr>
            </w:r>
            <w:r>
              <w:rPr>
                <w:noProof/>
                <w:webHidden/>
              </w:rPr>
              <w:fldChar w:fldCharType="separate"/>
            </w:r>
            <w:r>
              <w:rPr>
                <w:noProof/>
                <w:webHidden/>
              </w:rPr>
              <w:t>30</w:t>
            </w:r>
            <w:r>
              <w:rPr>
                <w:noProof/>
                <w:webHidden/>
              </w:rPr>
              <w:fldChar w:fldCharType="end"/>
            </w:r>
          </w:hyperlink>
        </w:p>
        <w:p w14:paraId="38A54096" w14:textId="5C3D8A14" w:rsidR="002A0D13" w:rsidRDefault="002A0D13">
          <w:pPr>
            <w:pStyle w:val="TOC1"/>
            <w:tabs>
              <w:tab w:val="right" w:leader="dot" w:pos="9016"/>
            </w:tabs>
            <w:rPr>
              <w:rFonts w:eastAsiaTheme="minorEastAsia"/>
              <w:b w:val="0"/>
              <w:bCs w:val="0"/>
              <w:i w:val="0"/>
              <w:iCs w:val="0"/>
              <w:noProof/>
              <w:lang w:eastAsia="en-GB"/>
            </w:rPr>
          </w:pPr>
          <w:hyperlink w:anchor="_Toc167470301" w:history="1">
            <w:r w:rsidRPr="00EB61B9">
              <w:rPr>
                <w:rStyle w:val="Hyperlink"/>
                <w:noProof/>
              </w:rPr>
              <w:t xml:space="preserve">Conclusion </w:t>
            </w:r>
            <w:r w:rsidRPr="00EB61B9">
              <w:rPr>
                <w:rStyle w:val="Hyperlink"/>
                <w:noProof/>
              </w:rPr>
              <w:t>a</w:t>
            </w:r>
            <w:r w:rsidRPr="00EB61B9">
              <w:rPr>
                <w:rStyle w:val="Hyperlink"/>
                <w:noProof/>
              </w:rPr>
              <w:t>nd Key Findings</w:t>
            </w:r>
            <w:r>
              <w:rPr>
                <w:noProof/>
                <w:webHidden/>
              </w:rPr>
              <w:tab/>
            </w:r>
            <w:r>
              <w:rPr>
                <w:noProof/>
                <w:webHidden/>
              </w:rPr>
              <w:fldChar w:fldCharType="begin"/>
            </w:r>
            <w:r>
              <w:rPr>
                <w:noProof/>
                <w:webHidden/>
              </w:rPr>
              <w:instrText xml:space="preserve"> PAGEREF _Toc167470301 \h </w:instrText>
            </w:r>
            <w:r>
              <w:rPr>
                <w:noProof/>
                <w:webHidden/>
              </w:rPr>
            </w:r>
            <w:r>
              <w:rPr>
                <w:noProof/>
                <w:webHidden/>
              </w:rPr>
              <w:fldChar w:fldCharType="separate"/>
            </w:r>
            <w:r>
              <w:rPr>
                <w:noProof/>
                <w:webHidden/>
              </w:rPr>
              <w:t>32</w:t>
            </w:r>
            <w:r>
              <w:rPr>
                <w:noProof/>
                <w:webHidden/>
              </w:rPr>
              <w:fldChar w:fldCharType="end"/>
            </w:r>
          </w:hyperlink>
        </w:p>
        <w:p w14:paraId="36AB8113" w14:textId="41DB1E31" w:rsidR="002A0D13" w:rsidRDefault="002A0D13">
          <w:pPr>
            <w:pStyle w:val="TOC1"/>
            <w:tabs>
              <w:tab w:val="right" w:leader="dot" w:pos="9016"/>
            </w:tabs>
            <w:rPr>
              <w:rFonts w:eastAsiaTheme="minorEastAsia"/>
              <w:b w:val="0"/>
              <w:bCs w:val="0"/>
              <w:i w:val="0"/>
              <w:iCs w:val="0"/>
              <w:noProof/>
              <w:lang w:eastAsia="en-GB"/>
            </w:rPr>
          </w:pPr>
          <w:hyperlink w:anchor="_Toc167470302" w:history="1">
            <w:r w:rsidRPr="00EB61B9">
              <w:rPr>
                <w:rStyle w:val="Hyperlink"/>
                <w:noProof/>
              </w:rPr>
              <w:t>Referen</w:t>
            </w:r>
            <w:r w:rsidRPr="00EB61B9">
              <w:rPr>
                <w:rStyle w:val="Hyperlink"/>
                <w:noProof/>
              </w:rPr>
              <w:t>c</w:t>
            </w:r>
            <w:r w:rsidRPr="00EB61B9">
              <w:rPr>
                <w:rStyle w:val="Hyperlink"/>
                <w:noProof/>
              </w:rPr>
              <w:t>es</w:t>
            </w:r>
            <w:r>
              <w:rPr>
                <w:noProof/>
                <w:webHidden/>
              </w:rPr>
              <w:tab/>
            </w:r>
            <w:r>
              <w:rPr>
                <w:noProof/>
                <w:webHidden/>
              </w:rPr>
              <w:fldChar w:fldCharType="begin"/>
            </w:r>
            <w:r>
              <w:rPr>
                <w:noProof/>
                <w:webHidden/>
              </w:rPr>
              <w:instrText xml:space="preserve"> PAGEREF _Toc167470302 \h </w:instrText>
            </w:r>
            <w:r>
              <w:rPr>
                <w:noProof/>
                <w:webHidden/>
              </w:rPr>
            </w:r>
            <w:r>
              <w:rPr>
                <w:noProof/>
                <w:webHidden/>
              </w:rPr>
              <w:fldChar w:fldCharType="separate"/>
            </w:r>
            <w:r>
              <w:rPr>
                <w:noProof/>
                <w:webHidden/>
              </w:rPr>
              <w:t>33</w:t>
            </w:r>
            <w:r>
              <w:rPr>
                <w:noProof/>
                <w:webHidden/>
              </w:rPr>
              <w:fldChar w:fldCharType="end"/>
            </w:r>
          </w:hyperlink>
        </w:p>
        <w:p w14:paraId="0FB9A0AD" w14:textId="6C8393C9" w:rsidR="003C6D68" w:rsidRPr="00257703" w:rsidRDefault="003C6D68">
          <w:r w:rsidRPr="00257703">
            <w:rPr>
              <w:b/>
              <w:bCs/>
              <w:noProof/>
            </w:rPr>
            <w:fldChar w:fldCharType="end"/>
          </w:r>
        </w:p>
      </w:sdtContent>
    </w:sdt>
    <w:p w14:paraId="7E88A43C" w14:textId="77777777" w:rsidR="00623F78" w:rsidRPr="00257703" w:rsidRDefault="00623F78" w:rsidP="00BE12EC"/>
    <w:p w14:paraId="01651722" w14:textId="77777777" w:rsidR="003C6D68" w:rsidRPr="00257703" w:rsidRDefault="003C6D68" w:rsidP="00BE12EC"/>
    <w:p w14:paraId="78D47C8A" w14:textId="77777777" w:rsidR="003C6D68" w:rsidRPr="00257703" w:rsidRDefault="003C6D68" w:rsidP="00BE12EC"/>
    <w:p w14:paraId="6FE6A7EB" w14:textId="77777777" w:rsidR="003C6D68" w:rsidRPr="00257703" w:rsidRDefault="003C6D68" w:rsidP="00BE12EC"/>
    <w:p w14:paraId="0C98F6F3" w14:textId="77777777" w:rsidR="003C6D68" w:rsidRPr="00257703" w:rsidRDefault="003C6D68" w:rsidP="00BE12EC"/>
    <w:p w14:paraId="672AA5C3" w14:textId="77777777" w:rsidR="003C6D68" w:rsidRPr="00257703" w:rsidRDefault="003C6D68" w:rsidP="00BE12EC"/>
    <w:p w14:paraId="2FAC42C9" w14:textId="77777777" w:rsidR="003C6D68" w:rsidRPr="00257703" w:rsidRDefault="003C6D68" w:rsidP="00BE12EC"/>
    <w:p w14:paraId="1DBBD677" w14:textId="77777777" w:rsidR="003C6D68" w:rsidRPr="00257703" w:rsidRDefault="003C6D68" w:rsidP="00BE12EC"/>
    <w:p w14:paraId="1648293D" w14:textId="77777777" w:rsidR="003C6D68" w:rsidRPr="00257703" w:rsidRDefault="003C6D68" w:rsidP="00BE12EC"/>
    <w:p w14:paraId="4A8FD152" w14:textId="77777777" w:rsidR="003C6D68" w:rsidRPr="00257703" w:rsidRDefault="003C6D68" w:rsidP="00BE12EC"/>
    <w:p w14:paraId="1855BD56" w14:textId="77777777" w:rsidR="003C6D68" w:rsidRPr="00257703" w:rsidRDefault="003C6D68" w:rsidP="00BE12EC"/>
    <w:p w14:paraId="251D7C27" w14:textId="77777777" w:rsidR="003C6D68" w:rsidRPr="00257703" w:rsidRDefault="003C6D68" w:rsidP="00BE12EC"/>
    <w:p w14:paraId="6BD64801" w14:textId="77777777" w:rsidR="003C6D68" w:rsidRPr="00257703" w:rsidRDefault="003C6D68" w:rsidP="00BE12EC"/>
    <w:p w14:paraId="3B99F865" w14:textId="77777777" w:rsidR="003C6D68" w:rsidRPr="00257703" w:rsidRDefault="003C6D68" w:rsidP="00BE12EC"/>
    <w:p w14:paraId="3BCA87EE" w14:textId="77777777" w:rsidR="003C6D68" w:rsidRPr="00257703" w:rsidRDefault="003C6D68" w:rsidP="00BE12EC"/>
    <w:p w14:paraId="65685BFF" w14:textId="77777777" w:rsidR="003C6D68" w:rsidRPr="00257703" w:rsidRDefault="003C6D68" w:rsidP="00BE12EC"/>
    <w:p w14:paraId="153FC804" w14:textId="77777777" w:rsidR="003C6D68" w:rsidRPr="00257703" w:rsidRDefault="003C6D68" w:rsidP="00BE12EC"/>
    <w:p w14:paraId="11344BE2" w14:textId="77777777" w:rsidR="003C6D68" w:rsidRDefault="003C6D68" w:rsidP="00BE12EC"/>
    <w:p w14:paraId="69ADA399" w14:textId="77777777" w:rsidR="00193B42" w:rsidRPr="00257703" w:rsidRDefault="00193B42" w:rsidP="00BE12EC"/>
    <w:p w14:paraId="2610289B" w14:textId="106A0BBD" w:rsidR="00C821DD" w:rsidRPr="00257703" w:rsidRDefault="0036747D" w:rsidP="00C821DD">
      <w:pPr>
        <w:pStyle w:val="Heading1"/>
        <w:rPr>
          <w:rFonts w:asciiTheme="minorHAnsi" w:hAnsiTheme="minorHAnsi"/>
        </w:rPr>
      </w:pPr>
      <w:bookmarkStart w:id="0" w:name="_Toc167470286"/>
      <w:r w:rsidRPr="00257703">
        <w:rPr>
          <w:rFonts w:asciiTheme="minorHAnsi" w:hAnsiTheme="minorHAnsi"/>
        </w:rPr>
        <w:t>Intr</w:t>
      </w:r>
      <w:r w:rsidR="00193B42">
        <w:rPr>
          <w:rFonts w:asciiTheme="minorHAnsi" w:hAnsiTheme="minorHAnsi"/>
        </w:rPr>
        <w:t>o</w:t>
      </w:r>
      <w:r w:rsidRPr="00257703">
        <w:rPr>
          <w:rFonts w:asciiTheme="minorHAnsi" w:hAnsiTheme="minorHAnsi"/>
        </w:rPr>
        <w:t>duction</w:t>
      </w:r>
      <w:r w:rsidR="003F66CB" w:rsidRPr="00257703">
        <w:rPr>
          <w:rFonts w:asciiTheme="minorHAnsi" w:hAnsiTheme="minorHAnsi"/>
        </w:rPr>
        <w:t xml:space="preserve"> </w:t>
      </w:r>
      <w:r w:rsidR="00F14F95" w:rsidRPr="00257703">
        <w:rPr>
          <w:rFonts w:asciiTheme="minorHAnsi" w:hAnsiTheme="minorHAnsi"/>
        </w:rPr>
        <w:t>to report and objectives</w:t>
      </w:r>
      <w:bookmarkEnd w:id="0"/>
      <w:r w:rsidR="00C13521">
        <w:rPr>
          <w:rFonts w:asciiTheme="minorHAnsi" w:hAnsiTheme="minorHAnsi"/>
        </w:rPr>
        <w:t xml:space="preserve"> </w:t>
      </w:r>
    </w:p>
    <w:p w14:paraId="0CA7309C" w14:textId="439C1779" w:rsidR="00D43212" w:rsidRPr="00257703" w:rsidRDefault="00DA108A" w:rsidP="00A87E11">
      <w:r w:rsidRPr="00257703">
        <w:t xml:space="preserve">Throughout this report I will try and answer two </w:t>
      </w:r>
      <w:r w:rsidR="00242010" w:rsidRPr="00257703">
        <w:t xml:space="preserve">hypothetical </w:t>
      </w:r>
      <w:r w:rsidRPr="00257703">
        <w:t>objectives;</w:t>
      </w:r>
    </w:p>
    <w:p w14:paraId="2B1F3B0B" w14:textId="02741BCB" w:rsidR="00DA108A" w:rsidRPr="00257703" w:rsidRDefault="00242010" w:rsidP="00DA108A">
      <w:pPr>
        <w:pStyle w:val="ListParagraph"/>
        <w:numPr>
          <w:ilvl w:val="0"/>
          <w:numId w:val="1"/>
        </w:numPr>
      </w:pPr>
      <w:r w:rsidRPr="00257703">
        <w:t xml:space="preserve">Predict </w:t>
      </w:r>
      <w:r w:rsidR="00FC340F" w:rsidRPr="00257703">
        <w:t>the presence of Disease A,B,C or none in a patient based off of the given features</w:t>
      </w:r>
    </w:p>
    <w:p w14:paraId="298BDCBB" w14:textId="50A76882" w:rsidR="00FC340F" w:rsidRPr="00257703" w:rsidRDefault="00713786" w:rsidP="00DA108A">
      <w:pPr>
        <w:pStyle w:val="ListParagraph"/>
        <w:numPr>
          <w:ilvl w:val="0"/>
          <w:numId w:val="1"/>
        </w:numPr>
      </w:pPr>
      <w:r w:rsidRPr="00257703">
        <w:t>Create patient segments for further analyse</w:t>
      </w:r>
    </w:p>
    <w:p w14:paraId="1479B007" w14:textId="7CC551D3" w:rsidR="00B013B6" w:rsidRPr="00257703" w:rsidRDefault="00713786" w:rsidP="00713786">
      <w:r w:rsidRPr="00257703">
        <w:t>This report will be split into three section</w:t>
      </w:r>
      <w:r w:rsidR="00AE42C9">
        <w:t>s;</w:t>
      </w:r>
      <w:r w:rsidRPr="00257703">
        <w:t xml:space="preserve"> Data preparation</w:t>
      </w:r>
      <w:r w:rsidR="000778C8" w:rsidRPr="00257703">
        <w:t>, Statistical Analysis</w:t>
      </w:r>
      <w:r w:rsidR="00B013B6" w:rsidRPr="00257703">
        <w:t xml:space="preserve"> and Machine Learning.</w:t>
      </w:r>
    </w:p>
    <w:p w14:paraId="7558B23D" w14:textId="77777777" w:rsidR="00C821DD" w:rsidRPr="00257703" w:rsidRDefault="00C821DD" w:rsidP="00713786"/>
    <w:p w14:paraId="358B9008" w14:textId="1A368836" w:rsidR="00B013B6" w:rsidRPr="00257703" w:rsidRDefault="00B013B6" w:rsidP="00713786">
      <w:r w:rsidRPr="00257703">
        <w:t xml:space="preserve">In the </w:t>
      </w:r>
      <w:r w:rsidR="004A32D5" w:rsidRPr="00257703">
        <w:t>d</w:t>
      </w:r>
      <w:r w:rsidRPr="00257703">
        <w:t xml:space="preserve">ata preparation section I will </w:t>
      </w:r>
      <w:r w:rsidR="004A32D5" w:rsidRPr="00257703">
        <w:t xml:space="preserve">characterise the data, </w:t>
      </w:r>
      <w:r w:rsidR="00FB2B12" w:rsidRPr="00257703">
        <w:t>clean and prep the data and conduct EDA on the data.</w:t>
      </w:r>
      <w:r w:rsidR="008F4DC6" w:rsidRPr="00257703">
        <w:t xml:space="preserve"> I will address the encoding and scaling I did throughout the report here</w:t>
      </w:r>
      <w:r w:rsidR="002D40A7" w:rsidRPr="00257703">
        <w:t xml:space="preserve"> too. I will also addr</w:t>
      </w:r>
      <w:r w:rsidR="00C627A5" w:rsidRPr="00257703">
        <w:t xml:space="preserve">ess Sections 5.1 and 5.2 in the notebook where I employed PCA and LDA and compare the two </w:t>
      </w:r>
      <w:r w:rsidR="002450A9" w:rsidRPr="00257703">
        <w:t>in detail.</w:t>
      </w:r>
    </w:p>
    <w:p w14:paraId="5591E082" w14:textId="77777777" w:rsidR="00C821DD" w:rsidRPr="00257703" w:rsidRDefault="00C821DD" w:rsidP="00713786"/>
    <w:p w14:paraId="202E3CCE" w14:textId="3D1727B8" w:rsidR="00B46D4D" w:rsidRPr="00257703" w:rsidRDefault="00B82BE5" w:rsidP="00713786">
      <w:r w:rsidRPr="00257703">
        <w:t xml:space="preserve">In my Statistical </w:t>
      </w:r>
      <w:r w:rsidR="007849FA" w:rsidRPr="00257703">
        <w:t>Techniques</w:t>
      </w:r>
      <w:r w:rsidR="007849FA" w:rsidRPr="00257703">
        <w:rPr>
          <w:b/>
          <w:bCs/>
        </w:rPr>
        <w:t xml:space="preserve"> </w:t>
      </w:r>
      <w:r w:rsidRPr="00257703">
        <w:t xml:space="preserve">section I will </w:t>
      </w:r>
      <w:r w:rsidR="000A05FE" w:rsidRPr="00257703">
        <w:t xml:space="preserve">give a statistical </w:t>
      </w:r>
      <w:r w:rsidR="00976D1B" w:rsidRPr="00257703">
        <w:t xml:space="preserve">summary of the data as well as three </w:t>
      </w:r>
      <w:r w:rsidR="0036747D" w:rsidRPr="00257703">
        <w:t xml:space="preserve">statistical </w:t>
      </w:r>
      <w:r w:rsidR="00976D1B" w:rsidRPr="00257703">
        <w:t>visualisations</w:t>
      </w:r>
      <w:r w:rsidR="0036747D" w:rsidRPr="00257703">
        <w:t>. I will conduct hypothesis tests and conduct correlation analysis.</w:t>
      </w:r>
    </w:p>
    <w:p w14:paraId="4666070D" w14:textId="77777777" w:rsidR="00C821DD" w:rsidRPr="00257703" w:rsidRDefault="00C821DD" w:rsidP="00713786"/>
    <w:p w14:paraId="38E0EF77" w14:textId="1D3CD45B" w:rsidR="00C821DD" w:rsidRPr="00257703" w:rsidRDefault="0036747D" w:rsidP="00713786">
      <w:r w:rsidRPr="00257703">
        <w:lastRenderedPageBreak/>
        <w:t xml:space="preserve">In my Machine Learning Section I will </w:t>
      </w:r>
      <w:r w:rsidR="0002239B" w:rsidRPr="00257703">
        <w:t xml:space="preserve">go through my model selection process, hyper parameter tuning, </w:t>
      </w:r>
      <w:r w:rsidR="0065524B" w:rsidRPr="00257703">
        <w:t xml:space="preserve">and </w:t>
      </w:r>
      <w:r w:rsidR="00870C3D" w:rsidRPr="00257703">
        <w:t xml:space="preserve">cross validation for my supervised models. I </w:t>
      </w:r>
      <w:r w:rsidR="000E3260" w:rsidRPr="00257703">
        <w:t xml:space="preserve">will </w:t>
      </w:r>
      <w:r w:rsidR="00C958A9">
        <w:t xml:space="preserve">also </w:t>
      </w:r>
      <w:r w:rsidR="000E3260" w:rsidRPr="00257703">
        <w:t>walk</w:t>
      </w:r>
      <w:r w:rsidR="00C958A9">
        <w:t xml:space="preserve"> you</w:t>
      </w:r>
      <w:r w:rsidR="000E3260" w:rsidRPr="00257703">
        <w:t xml:space="preserve"> through my unsupervised clustering model.</w:t>
      </w:r>
    </w:p>
    <w:p w14:paraId="51CD4B83" w14:textId="03C9E2D5" w:rsidR="003F66CB" w:rsidRPr="00257703" w:rsidRDefault="00F14F95" w:rsidP="00C821DD">
      <w:pPr>
        <w:pStyle w:val="Heading1"/>
        <w:rPr>
          <w:rFonts w:asciiTheme="minorHAnsi" w:hAnsiTheme="minorHAnsi"/>
        </w:rPr>
      </w:pPr>
      <w:bookmarkStart w:id="1" w:name="_Toc167470287"/>
      <w:r w:rsidRPr="00257703">
        <w:rPr>
          <w:rFonts w:asciiTheme="minorHAnsi" w:hAnsiTheme="minorHAnsi"/>
        </w:rPr>
        <w:t>Data Prep</w:t>
      </w:r>
      <w:bookmarkEnd w:id="1"/>
    </w:p>
    <w:p w14:paraId="1D698922" w14:textId="638D0627" w:rsidR="00E17CE6" w:rsidRPr="00257703" w:rsidRDefault="00756FFB" w:rsidP="00E17CE6">
      <w:pPr>
        <w:pStyle w:val="Heading2"/>
        <w:rPr>
          <w:rFonts w:asciiTheme="minorHAnsi" w:hAnsiTheme="minorHAnsi"/>
        </w:rPr>
      </w:pPr>
      <w:bookmarkStart w:id="2" w:name="_Toc167470288"/>
      <w:r w:rsidRPr="00257703">
        <w:rPr>
          <w:rFonts w:asciiTheme="minorHAnsi" w:hAnsiTheme="minorHAnsi"/>
        </w:rPr>
        <w:t>C</w:t>
      </w:r>
      <w:r w:rsidRPr="00257703">
        <w:rPr>
          <w:rFonts w:asciiTheme="minorHAnsi" w:hAnsiTheme="minorHAnsi"/>
        </w:rPr>
        <w:t>haracteris</w:t>
      </w:r>
      <w:r w:rsidRPr="00257703">
        <w:rPr>
          <w:rFonts w:asciiTheme="minorHAnsi" w:hAnsiTheme="minorHAnsi"/>
        </w:rPr>
        <w:t>ation</w:t>
      </w:r>
      <w:bookmarkEnd w:id="2"/>
    </w:p>
    <w:p w14:paraId="42D1D337" w14:textId="25667B4C" w:rsidR="001C2E80" w:rsidRPr="00257703" w:rsidRDefault="00E33120" w:rsidP="001C2E80">
      <w:r w:rsidRPr="00257703">
        <w:rPr>
          <w:noProof/>
        </w:rPr>
        <w:drawing>
          <wp:inline distT="0" distB="0" distL="0" distR="0" wp14:anchorId="6794E900" wp14:editId="7C9C59CF">
            <wp:extent cx="2372139" cy="2058020"/>
            <wp:effectExtent l="0" t="0" r="3175" b="0"/>
            <wp:docPr id="142365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46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026" cy="2100434"/>
                    </a:xfrm>
                    <a:prstGeom prst="rect">
                      <a:avLst/>
                    </a:prstGeom>
                  </pic:spPr>
                </pic:pic>
              </a:graphicData>
            </a:graphic>
          </wp:inline>
        </w:drawing>
      </w:r>
    </w:p>
    <w:p w14:paraId="1B268A04" w14:textId="2F012C29" w:rsidR="00392F35" w:rsidRPr="00257703" w:rsidRDefault="00392F35" w:rsidP="001C2E80">
      <w:pPr>
        <w:rPr>
          <w:i/>
          <w:iCs/>
        </w:rPr>
      </w:pPr>
      <w:r w:rsidRPr="00257703">
        <w:rPr>
          <w:i/>
          <w:iCs/>
        </w:rPr>
        <w:t>Figure 1 Dataset information</w:t>
      </w:r>
    </w:p>
    <w:p w14:paraId="7FB00535" w14:textId="77777777" w:rsidR="00392F35" w:rsidRPr="00257703" w:rsidRDefault="00392F35" w:rsidP="001C2E80">
      <w:pPr>
        <w:rPr>
          <w:i/>
          <w:iCs/>
        </w:rPr>
      </w:pPr>
    </w:p>
    <w:p w14:paraId="6BC987AE" w14:textId="36BE13E5" w:rsidR="00370986" w:rsidRPr="00257703" w:rsidRDefault="00392F35" w:rsidP="001C2E80">
      <w:r w:rsidRPr="00257703">
        <w:t>As you can see</w:t>
      </w:r>
      <w:r w:rsidR="00AD687E" w:rsidRPr="00257703">
        <w:t xml:space="preserve"> fig1.0 Our data set is pretty small. It only uses 586.1</w:t>
      </w:r>
      <w:r w:rsidR="00213129" w:rsidRPr="00257703">
        <w:t xml:space="preserve">KB in memory usage, has 5000 samples and 15 features, </w:t>
      </w:r>
      <w:r w:rsidR="008B4671" w:rsidRPr="00257703">
        <w:t xml:space="preserve">which </w:t>
      </w:r>
      <w:r w:rsidR="00213129" w:rsidRPr="00257703">
        <w:t>should not be a problem for my computer</w:t>
      </w:r>
      <w:r w:rsidR="008B4671" w:rsidRPr="00257703">
        <w:t xml:space="preserve"> to handle. </w:t>
      </w:r>
      <w:r w:rsidR="0056356D" w:rsidRPr="00257703">
        <w:t>There is a mixture of 7 integers, 3 floating numbers and 5 object</w:t>
      </w:r>
      <w:r w:rsidR="000D3A33" w:rsidRPr="00257703">
        <w:t xml:space="preserve"> datatypes</w:t>
      </w:r>
      <w:r w:rsidR="0056356D" w:rsidRPr="00257703">
        <w:t>, our target variable ‘Disease’ being one of them.</w:t>
      </w:r>
      <w:r w:rsidR="000767EC" w:rsidRPr="00257703">
        <w:t xml:space="preserve"> Our dataset has </w:t>
      </w:r>
      <w:r w:rsidR="00FD1D7F" w:rsidRPr="00257703">
        <w:t>3 features with Null data, BMI, Blood</w:t>
      </w:r>
      <w:r w:rsidR="009D18A4" w:rsidRPr="00257703">
        <w:t xml:space="preserve"> </w:t>
      </w:r>
      <w:r w:rsidR="00FD1D7F" w:rsidRPr="00257703">
        <w:t xml:space="preserve">Pressure and </w:t>
      </w:r>
      <w:r w:rsidR="006A2320" w:rsidRPr="00257703">
        <w:t xml:space="preserve">Cholesterol. </w:t>
      </w:r>
      <w:r w:rsidR="009D18A4" w:rsidRPr="00257703">
        <w:t>Our target ‘</w:t>
      </w:r>
      <w:r w:rsidR="006A2320" w:rsidRPr="00257703">
        <w:t>Disease</w:t>
      </w:r>
      <w:r w:rsidR="009D18A4" w:rsidRPr="00257703">
        <w:t xml:space="preserve">’ </w:t>
      </w:r>
      <w:r w:rsidR="006A2320" w:rsidRPr="00257703">
        <w:t xml:space="preserve"> </w:t>
      </w:r>
      <w:r w:rsidR="009D18A4" w:rsidRPr="00257703">
        <w:t xml:space="preserve">feature </w:t>
      </w:r>
      <w:r w:rsidR="006A2320" w:rsidRPr="00257703">
        <w:t xml:space="preserve">also </w:t>
      </w:r>
      <w:r w:rsidR="009D18A4" w:rsidRPr="00257703">
        <w:t>has</w:t>
      </w:r>
      <w:r w:rsidR="006A2320" w:rsidRPr="00257703">
        <w:t xml:space="preserve"> null counts but as stated in the data dictionary, these </w:t>
      </w:r>
      <w:r w:rsidR="009D18A4" w:rsidRPr="00257703">
        <w:t>are ‘none’ or ‘no disease present’.</w:t>
      </w:r>
    </w:p>
    <w:p w14:paraId="22D75C4B" w14:textId="1503F3E6" w:rsidR="00E878F5" w:rsidRPr="00257703" w:rsidRDefault="00E17CE6" w:rsidP="00E878F5">
      <w:pPr>
        <w:pStyle w:val="Heading2"/>
        <w:rPr>
          <w:rFonts w:asciiTheme="minorHAnsi" w:hAnsiTheme="minorHAnsi"/>
        </w:rPr>
      </w:pPr>
      <w:bookmarkStart w:id="3" w:name="_Toc167470289"/>
      <w:r w:rsidRPr="00257703">
        <w:rPr>
          <w:rStyle w:val="Heading2Char"/>
          <w:rFonts w:asciiTheme="minorHAnsi" w:hAnsiTheme="minorHAnsi"/>
        </w:rPr>
        <w:lastRenderedPageBreak/>
        <w:t>Clean and Prep</w:t>
      </w:r>
      <w:bookmarkEnd w:id="3"/>
    </w:p>
    <w:p w14:paraId="17BF5DC4" w14:textId="5B7293D6" w:rsidR="000D3A33" w:rsidRPr="00257703" w:rsidRDefault="000D3A33" w:rsidP="000D3A33">
      <w:r w:rsidRPr="00257703">
        <w:t>I began by renaming my features with the snake convention</w:t>
      </w:r>
      <w:r w:rsidR="00AA047C" w:rsidRPr="00257703">
        <w:t xml:space="preserve"> </w:t>
      </w:r>
      <w:r w:rsidR="00E878F5" w:rsidRPr="00257703">
        <w:t>(</w:t>
      </w:r>
      <w:r w:rsidR="00AA047C" w:rsidRPr="00257703">
        <w:t>fig</w:t>
      </w:r>
      <w:r w:rsidR="00E878F5" w:rsidRPr="00257703">
        <w:t>2)</w:t>
      </w:r>
      <w:r w:rsidR="006F13CB" w:rsidRPr="00257703">
        <w:t xml:space="preserve"> </w:t>
      </w:r>
      <w:r w:rsidR="006F13CB" w:rsidRPr="00257703">
        <w:t>(</w:t>
      </w:r>
      <w:proofErr w:type="spellStart"/>
      <w:r w:rsidR="006F13CB" w:rsidRPr="00257703">
        <w:t>Leino</w:t>
      </w:r>
      <w:proofErr w:type="spellEnd"/>
      <w:r w:rsidR="006F13CB" w:rsidRPr="00257703">
        <w:t>, 2016)</w:t>
      </w:r>
      <w:r w:rsidR="00E878F5" w:rsidRPr="00257703">
        <w:t xml:space="preserve"> .</w:t>
      </w:r>
      <w:r w:rsidR="006F13CB" w:rsidRPr="00257703">
        <w:t xml:space="preserve"> </w:t>
      </w:r>
    </w:p>
    <w:p w14:paraId="74AD3690" w14:textId="77777777" w:rsidR="0051587E" w:rsidRPr="00257703" w:rsidRDefault="0051587E" w:rsidP="000D3A33"/>
    <w:p w14:paraId="75DFCBEF" w14:textId="39654F6D" w:rsidR="0051587E" w:rsidRPr="00257703" w:rsidRDefault="00370A24" w:rsidP="00370A24">
      <w:r w:rsidRPr="00257703">
        <w:rPr>
          <w:noProof/>
        </w:rPr>
        <w:drawing>
          <wp:inline distT="0" distB="0" distL="0" distR="0" wp14:anchorId="750DF8D3" wp14:editId="0C6E4010">
            <wp:extent cx="1281181" cy="1969477"/>
            <wp:effectExtent l="0" t="0" r="1905" b="0"/>
            <wp:docPr id="1362427203"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7203" name="Picture 2"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253" cy="1997259"/>
                    </a:xfrm>
                    <a:prstGeom prst="rect">
                      <a:avLst/>
                    </a:prstGeom>
                  </pic:spPr>
                </pic:pic>
              </a:graphicData>
            </a:graphic>
          </wp:inline>
        </w:drawing>
      </w:r>
    </w:p>
    <w:p w14:paraId="140331B8" w14:textId="530D7C3A" w:rsidR="00941061" w:rsidRPr="00257703" w:rsidRDefault="00941061" w:rsidP="00370A24">
      <w:pPr>
        <w:rPr>
          <w:i/>
          <w:iCs/>
        </w:rPr>
      </w:pPr>
      <w:r w:rsidRPr="00257703">
        <w:rPr>
          <w:i/>
          <w:iCs/>
        </w:rPr>
        <w:t>Figure 2 Renaming with Snake Convention</w:t>
      </w:r>
    </w:p>
    <w:p w14:paraId="52FD362D" w14:textId="77777777" w:rsidR="00941061" w:rsidRPr="00257703" w:rsidRDefault="00941061" w:rsidP="00370A24">
      <w:pPr>
        <w:rPr>
          <w:rStyle w:val="Heading2Char"/>
          <w:rFonts w:asciiTheme="minorHAnsi" w:eastAsiaTheme="minorHAnsi" w:hAnsiTheme="minorHAnsi" w:cstheme="minorBidi"/>
          <w:i/>
          <w:iCs/>
          <w:color w:val="auto"/>
          <w:sz w:val="24"/>
          <w:szCs w:val="24"/>
        </w:rPr>
      </w:pPr>
    </w:p>
    <w:p w14:paraId="4C207E47" w14:textId="2E71F433" w:rsidR="00370A24" w:rsidRPr="00257703" w:rsidRDefault="00877561" w:rsidP="00941061">
      <w:r w:rsidRPr="00257703">
        <w:t>I then</w:t>
      </w:r>
      <w:r w:rsidRPr="00257703">
        <w:rPr>
          <w:rStyle w:val="Heading2Char"/>
          <w:rFonts w:asciiTheme="minorHAnsi" w:eastAsiaTheme="minorHAnsi" w:hAnsiTheme="minorHAnsi" w:cstheme="minorBidi"/>
          <w:color w:val="auto"/>
          <w:sz w:val="24"/>
          <w:szCs w:val="24"/>
        </w:rPr>
        <w:t xml:space="preserve"> </w:t>
      </w:r>
      <w:r w:rsidRPr="00257703">
        <w:t>checked for any null data</w:t>
      </w:r>
      <w:r w:rsidR="00E242A5" w:rsidRPr="00257703">
        <w:t xml:space="preserve"> in the features</w:t>
      </w:r>
      <w:r w:rsidRPr="00257703">
        <w:t xml:space="preserve">, and what </w:t>
      </w:r>
      <w:r w:rsidR="00155322" w:rsidRPr="00257703">
        <w:t>percentage of the total rows are null (fig3)</w:t>
      </w:r>
      <w:r w:rsidR="00612E76" w:rsidRPr="00257703">
        <w:t xml:space="preserve">. </w:t>
      </w:r>
      <w:r w:rsidR="006951F4" w:rsidRPr="00257703">
        <w:t>As the missing data in the Disease column is most likely our ‘none’ category from the data dictionary, I fill all missing values in that row with “</w:t>
      </w:r>
      <w:proofErr w:type="spellStart"/>
      <w:r w:rsidR="006951F4" w:rsidRPr="00257703">
        <w:t>No_Disease</w:t>
      </w:r>
      <w:proofErr w:type="spellEnd"/>
      <w:r w:rsidR="006951F4" w:rsidRPr="00257703">
        <w:t xml:space="preserve">”. For the other three, I initially chose to impute the median but </w:t>
      </w:r>
      <w:r w:rsidR="001633A3" w:rsidRPr="00257703">
        <w:t>changed that to backfill in later commits, as doing the former affected the distribution too much.</w:t>
      </w:r>
    </w:p>
    <w:p w14:paraId="48D5CAED" w14:textId="11DC45E3" w:rsidR="00612E76" w:rsidRPr="00257703" w:rsidRDefault="00612E76" w:rsidP="00877561">
      <w:pPr>
        <w:rPr>
          <w:rStyle w:val="Heading2Char"/>
          <w:rFonts w:asciiTheme="minorHAnsi" w:eastAsiaTheme="minorHAnsi" w:hAnsiTheme="minorHAnsi" w:cstheme="minorBidi"/>
          <w:color w:val="auto"/>
          <w:sz w:val="24"/>
          <w:szCs w:val="24"/>
        </w:rPr>
      </w:pPr>
      <w:r w:rsidRPr="00257703">
        <w:rPr>
          <w:noProof/>
        </w:rPr>
        <w:drawing>
          <wp:inline distT="0" distB="0" distL="0" distR="0" wp14:anchorId="77658BF8" wp14:editId="05AE57E3">
            <wp:extent cx="1464032" cy="1851378"/>
            <wp:effectExtent l="0" t="0" r="0" b="3175"/>
            <wp:docPr id="170876886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68868" name="Picture 3"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7837" cy="1894127"/>
                    </a:xfrm>
                    <a:prstGeom prst="rect">
                      <a:avLst/>
                    </a:prstGeom>
                  </pic:spPr>
                </pic:pic>
              </a:graphicData>
            </a:graphic>
          </wp:inline>
        </w:drawing>
      </w:r>
    </w:p>
    <w:p w14:paraId="343A3583" w14:textId="3BDBCA08" w:rsidR="00BE44C5" w:rsidRPr="00257703" w:rsidRDefault="00BE44C5" w:rsidP="001F162E">
      <w:r w:rsidRPr="00257703">
        <w:t>Figure 3 Null data as a percentage</w:t>
      </w:r>
    </w:p>
    <w:p w14:paraId="007A1326" w14:textId="77777777" w:rsidR="00BE44C5" w:rsidRPr="00257703" w:rsidRDefault="00BE44C5" w:rsidP="00877561">
      <w:pPr>
        <w:rPr>
          <w:rStyle w:val="Heading2Char"/>
          <w:rFonts w:asciiTheme="minorHAnsi" w:eastAsiaTheme="minorHAnsi" w:hAnsiTheme="minorHAnsi" w:cstheme="minorBidi"/>
          <w:i/>
          <w:iCs/>
          <w:color w:val="auto"/>
          <w:sz w:val="24"/>
          <w:szCs w:val="24"/>
        </w:rPr>
      </w:pPr>
    </w:p>
    <w:p w14:paraId="3DDFD98E" w14:textId="0826B2B0" w:rsidR="0051587E" w:rsidRPr="00257703" w:rsidRDefault="00461605" w:rsidP="001F162E">
      <w:r w:rsidRPr="00257703">
        <w:t>I checked for duplicates and found none. I then chose to split my data by datatype, into categorical features and numerical features, this is for later EDA. With all the data cleaned and prepared I created a copy of the data which may come in handy later on</w:t>
      </w:r>
      <w:r w:rsidR="0050273D">
        <w:t xml:space="preserve"> (</w:t>
      </w:r>
      <w:proofErr w:type="spellStart"/>
      <w:r w:rsidR="0050273D">
        <w:t>df_borrow</w:t>
      </w:r>
      <w:proofErr w:type="spellEnd"/>
      <w:r w:rsidR="0050273D">
        <w:t>)</w:t>
      </w:r>
      <w:r w:rsidRPr="00257703">
        <w:t>.</w:t>
      </w:r>
    </w:p>
    <w:p w14:paraId="35D24F4D" w14:textId="55C7BE95" w:rsidR="002817F7" w:rsidRPr="00257703" w:rsidRDefault="002817F7" w:rsidP="007746A6">
      <w:pPr>
        <w:pStyle w:val="Heading2"/>
        <w:rPr>
          <w:rFonts w:asciiTheme="minorHAnsi" w:hAnsiTheme="minorHAnsi"/>
        </w:rPr>
      </w:pPr>
      <w:bookmarkStart w:id="4" w:name="_EDA_[675]"/>
      <w:bookmarkStart w:id="5" w:name="_Toc167470290"/>
      <w:bookmarkEnd w:id="4"/>
      <w:r w:rsidRPr="00257703">
        <w:rPr>
          <w:rFonts w:asciiTheme="minorHAnsi" w:hAnsiTheme="minorHAnsi"/>
        </w:rPr>
        <w:lastRenderedPageBreak/>
        <w:t>EDA</w:t>
      </w:r>
      <w:bookmarkEnd w:id="5"/>
      <w:r w:rsidR="00DD4271" w:rsidRPr="00257703">
        <w:rPr>
          <w:rFonts w:asciiTheme="minorHAnsi" w:hAnsiTheme="minorHAnsi"/>
        </w:rPr>
        <w:t xml:space="preserve"> </w:t>
      </w:r>
    </w:p>
    <w:p w14:paraId="28C7E910" w14:textId="77777777" w:rsidR="00BE44C5" w:rsidRPr="00257703" w:rsidRDefault="00BE44C5" w:rsidP="007746A6">
      <w:r w:rsidRPr="00257703">
        <w:rPr>
          <w:noProof/>
        </w:rPr>
        <w:drawing>
          <wp:inline distT="0" distB="0" distL="0" distR="0" wp14:anchorId="09B50A8B" wp14:editId="50067602">
            <wp:extent cx="3141743" cy="2030681"/>
            <wp:effectExtent l="0" t="0" r="0" b="1905"/>
            <wp:docPr id="2052761687" name="Picture 4"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687" name="Picture 4" descr="A graph of a number of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564" cy="2048663"/>
                    </a:xfrm>
                    <a:prstGeom prst="rect">
                      <a:avLst/>
                    </a:prstGeom>
                  </pic:spPr>
                </pic:pic>
              </a:graphicData>
            </a:graphic>
          </wp:inline>
        </w:drawing>
      </w:r>
    </w:p>
    <w:p w14:paraId="210865C3" w14:textId="20FF5F45" w:rsidR="00BE44C5" w:rsidRPr="00257703" w:rsidRDefault="00BE44C5" w:rsidP="007746A6">
      <w:pPr>
        <w:rPr>
          <w:i/>
          <w:iCs/>
        </w:rPr>
      </w:pPr>
      <w:r w:rsidRPr="00257703">
        <w:rPr>
          <w:i/>
          <w:iCs/>
        </w:rPr>
        <w:t>Figure 4 Distribution of Disease Categories</w:t>
      </w:r>
    </w:p>
    <w:p w14:paraId="3397BD07" w14:textId="77777777" w:rsidR="00BE44C5" w:rsidRPr="00257703" w:rsidRDefault="00BE44C5" w:rsidP="007746A6">
      <w:pPr>
        <w:rPr>
          <w:i/>
          <w:iCs/>
        </w:rPr>
      </w:pPr>
    </w:p>
    <w:p w14:paraId="29A4EA2D" w14:textId="76CA8D0D" w:rsidR="00495C2D" w:rsidRPr="00257703" w:rsidRDefault="00BE44C5" w:rsidP="007746A6">
      <w:r w:rsidRPr="00257703">
        <w:t>Our Disease Categories are very well balance</w:t>
      </w:r>
      <w:r w:rsidR="0071292C" w:rsidRPr="00257703">
        <w:t>d</w:t>
      </w:r>
      <w:r w:rsidRPr="00257703">
        <w:t>, with a deviation of less than a percent between them</w:t>
      </w:r>
      <w:r w:rsidR="0071292C" w:rsidRPr="00257703">
        <w:t xml:space="preserve"> (</w:t>
      </w:r>
      <w:r w:rsidR="0071292C" w:rsidRPr="00257703">
        <w:rPr>
          <w:i/>
          <w:iCs/>
        </w:rPr>
        <w:t>fig4</w:t>
      </w:r>
      <w:r w:rsidR="0071292C" w:rsidRPr="00257703">
        <w:t>)</w:t>
      </w:r>
      <w:r w:rsidRPr="00257703">
        <w:t>.</w:t>
      </w:r>
    </w:p>
    <w:p w14:paraId="2A9A8A09" w14:textId="77777777" w:rsidR="0051587E" w:rsidRPr="00257703" w:rsidRDefault="0051587E" w:rsidP="007746A6"/>
    <w:p w14:paraId="617BE691" w14:textId="1EB00414" w:rsidR="00495C2D" w:rsidRDefault="00495C2D" w:rsidP="007746A6">
      <w:r w:rsidRPr="00257703">
        <w:t>I split the rest of this section in two, my numerical features and my categorical ones. I’ll start off with my numerical features.</w:t>
      </w:r>
    </w:p>
    <w:p w14:paraId="360D2C4F" w14:textId="77777777" w:rsidR="00F54B25" w:rsidRPr="00257703" w:rsidRDefault="00F54B25" w:rsidP="007746A6"/>
    <w:p w14:paraId="60683620" w14:textId="701822A1" w:rsidR="006F59DA" w:rsidRPr="00257703" w:rsidRDefault="00BE44C5" w:rsidP="007746A6">
      <w:pPr>
        <w:rPr>
          <w:i/>
          <w:iCs/>
        </w:rPr>
      </w:pPr>
      <w:r w:rsidRPr="00257703">
        <w:rPr>
          <w:noProof/>
        </w:rPr>
        <w:drawing>
          <wp:anchor distT="0" distB="0" distL="114300" distR="114300" simplePos="0" relativeHeight="251658240" behindDoc="0" locked="0" layoutInCell="1" allowOverlap="1" wp14:anchorId="3C116901" wp14:editId="32B3F942">
            <wp:simplePos x="914400" y="914400"/>
            <wp:positionH relativeFrom="column">
              <wp:align>left</wp:align>
            </wp:positionH>
            <wp:positionV relativeFrom="paragraph">
              <wp:align>top</wp:align>
            </wp:positionV>
            <wp:extent cx="5731510" cy="2239645"/>
            <wp:effectExtent l="0" t="0" r="0" b="0"/>
            <wp:wrapSquare wrapText="bothSides"/>
            <wp:docPr id="212851800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8003" name="Picture 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anchor>
        </w:drawing>
      </w:r>
      <w:r w:rsidR="00B03774" w:rsidRPr="00257703">
        <w:rPr>
          <w:i/>
          <w:iCs/>
        </w:rPr>
        <w:t xml:space="preserve">Figure 5 </w:t>
      </w:r>
      <w:r w:rsidR="006F59DA" w:rsidRPr="00257703">
        <w:rPr>
          <w:i/>
          <w:iCs/>
        </w:rPr>
        <w:t>Description of statistics</w:t>
      </w:r>
      <w:r w:rsidR="00495C2D" w:rsidRPr="00257703">
        <w:rPr>
          <w:i/>
          <w:iCs/>
        </w:rPr>
        <w:t xml:space="preserve"> of numerical features</w:t>
      </w:r>
    </w:p>
    <w:p w14:paraId="0FFA37CE" w14:textId="77777777" w:rsidR="006F59DA" w:rsidRPr="00257703" w:rsidRDefault="006F59DA" w:rsidP="007746A6">
      <w:pPr>
        <w:rPr>
          <w:i/>
          <w:iCs/>
        </w:rPr>
      </w:pPr>
    </w:p>
    <w:p w14:paraId="2B8AC3FB" w14:textId="411F5DA6" w:rsidR="00B51344" w:rsidRPr="00257703" w:rsidRDefault="006F59DA" w:rsidP="006F59DA">
      <w:pPr>
        <w:rPr>
          <w:noProof/>
        </w:rPr>
      </w:pPr>
      <w:r w:rsidRPr="00257703">
        <w:t xml:space="preserve">We can see some skewed data and some heavy outliers in figure 5. So I decided to explore the distribution with </w:t>
      </w:r>
      <w:r w:rsidR="00205342" w:rsidRPr="00257703">
        <w:t xml:space="preserve">some </w:t>
      </w:r>
      <w:r w:rsidRPr="00257703">
        <w:t>more in depth visuals</w:t>
      </w:r>
      <w:r w:rsidR="00372FFF">
        <w:t>, and their findings underneath</w:t>
      </w:r>
    </w:p>
    <w:p w14:paraId="7D6C3D4E" w14:textId="77777777" w:rsidR="00B51344" w:rsidRPr="00257703" w:rsidRDefault="00B51344" w:rsidP="006F59DA">
      <w:pPr>
        <w:rPr>
          <w:noProof/>
        </w:rPr>
      </w:pPr>
    </w:p>
    <w:p w14:paraId="3E947C6D" w14:textId="1A398407" w:rsidR="006F59DA" w:rsidRPr="00257703" w:rsidRDefault="00B51344" w:rsidP="006F59DA">
      <w:r w:rsidRPr="00257703">
        <w:rPr>
          <w:noProof/>
        </w:rPr>
        <w:lastRenderedPageBreak/>
        <w:drawing>
          <wp:inline distT="0" distB="0" distL="0" distR="0" wp14:anchorId="52C06C9D" wp14:editId="70365E3D">
            <wp:extent cx="4818419" cy="3386666"/>
            <wp:effectExtent l="0" t="0" r="0" b="4445"/>
            <wp:docPr id="1006277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7559" name="Picture 6" descr="A graph of different colored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8346" cy="3393643"/>
                    </a:xfrm>
                    <a:prstGeom prst="rect">
                      <a:avLst/>
                    </a:prstGeom>
                  </pic:spPr>
                </pic:pic>
              </a:graphicData>
            </a:graphic>
          </wp:inline>
        </w:drawing>
      </w:r>
    </w:p>
    <w:p w14:paraId="0F237C74" w14:textId="1155382B" w:rsidR="00B51344" w:rsidRPr="00257703" w:rsidRDefault="00B51344" w:rsidP="006F59DA">
      <w:pPr>
        <w:rPr>
          <w:i/>
          <w:iCs/>
        </w:rPr>
      </w:pPr>
      <w:r w:rsidRPr="00257703">
        <w:rPr>
          <w:i/>
          <w:iCs/>
        </w:rPr>
        <w:t>Figure 6 Distribution of Age by Disease</w:t>
      </w:r>
    </w:p>
    <w:p w14:paraId="77A3C39D" w14:textId="77777777" w:rsidR="00B51344" w:rsidRPr="00257703" w:rsidRDefault="00B51344" w:rsidP="006F59DA">
      <w:pPr>
        <w:rPr>
          <w:i/>
          <w:iCs/>
        </w:rPr>
      </w:pPr>
    </w:p>
    <w:p w14:paraId="37299952" w14:textId="77F7424C" w:rsidR="00B51344" w:rsidRDefault="00C7088A" w:rsidP="006F59DA">
      <w:pPr>
        <w:rPr>
          <w:i/>
          <w:iCs/>
        </w:rPr>
      </w:pPr>
      <w:r w:rsidRPr="00C7088A">
        <w:drawing>
          <wp:inline distT="0" distB="0" distL="0" distR="0" wp14:anchorId="63B766F3" wp14:editId="515251E8">
            <wp:extent cx="5275385" cy="750454"/>
            <wp:effectExtent l="0" t="0" r="0" b="0"/>
            <wp:docPr id="4737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593" name=""/>
                    <pic:cNvPicPr/>
                  </pic:nvPicPr>
                  <pic:blipFill>
                    <a:blip r:embed="rId15"/>
                    <a:stretch>
                      <a:fillRect/>
                    </a:stretch>
                  </pic:blipFill>
                  <pic:spPr>
                    <a:xfrm>
                      <a:off x="0" y="0"/>
                      <a:ext cx="5379896" cy="765321"/>
                    </a:xfrm>
                    <a:prstGeom prst="rect">
                      <a:avLst/>
                    </a:prstGeom>
                  </pic:spPr>
                </pic:pic>
              </a:graphicData>
            </a:graphic>
          </wp:inline>
        </w:drawing>
      </w:r>
    </w:p>
    <w:p w14:paraId="5E992EFC" w14:textId="7DE004D1" w:rsidR="00C7088A" w:rsidRPr="00257703" w:rsidRDefault="00C7088A" w:rsidP="00C7088A">
      <w:pPr>
        <w:rPr>
          <w:i/>
          <w:iCs/>
        </w:rPr>
      </w:pPr>
      <w:r w:rsidRPr="00257703">
        <w:rPr>
          <w:i/>
          <w:iCs/>
        </w:rPr>
        <w:t>Figure 6</w:t>
      </w:r>
      <w:r>
        <w:rPr>
          <w:i/>
          <w:iCs/>
        </w:rPr>
        <w:t>.5</w:t>
      </w:r>
      <w:r w:rsidRPr="00257703">
        <w:rPr>
          <w:i/>
          <w:iCs/>
        </w:rPr>
        <w:t xml:space="preserve"> Distribution of Age by Disease</w:t>
      </w:r>
      <w:r>
        <w:rPr>
          <w:i/>
          <w:iCs/>
        </w:rPr>
        <w:t xml:space="preserve"> results</w:t>
      </w:r>
    </w:p>
    <w:p w14:paraId="40963C6E" w14:textId="77777777" w:rsidR="00C7088A" w:rsidRPr="00257703" w:rsidRDefault="00C7088A" w:rsidP="006F59DA">
      <w:pPr>
        <w:rPr>
          <w:i/>
          <w:iCs/>
        </w:rPr>
      </w:pPr>
    </w:p>
    <w:p w14:paraId="41D7BC77" w14:textId="77777777" w:rsidR="00AF34D3" w:rsidRPr="00257703" w:rsidRDefault="00BE44C5" w:rsidP="007746A6">
      <w:r w:rsidRPr="00257703">
        <w:rPr>
          <w:noProof/>
        </w:rPr>
        <w:drawing>
          <wp:inline distT="0" distB="0" distL="0" distR="0" wp14:anchorId="411F3D22" wp14:editId="2E9752AD">
            <wp:extent cx="4213701" cy="2703006"/>
            <wp:effectExtent l="0" t="0" r="3175" b="2540"/>
            <wp:docPr id="290676468"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6468" name="Picture 7" descr="A graph of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031" cy="2802005"/>
                    </a:xfrm>
                    <a:prstGeom prst="rect">
                      <a:avLst/>
                    </a:prstGeom>
                  </pic:spPr>
                </pic:pic>
              </a:graphicData>
            </a:graphic>
          </wp:inline>
        </w:drawing>
      </w:r>
    </w:p>
    <w:p w14:paraId="54D4DF9A" w14:textId="33CA884D" w:rsidR="00205342" w:rsidRPr="00257703" w:rsidRDefault="00205342" w:rsidP="00205342">
      <w:pPr>
        <w:rPr>
          <w:i/>
          <w:iCs/>
        </w:rPr>
      </w:pPr>
      <w:r w:rsidRPr="00257703">
        <w:rPr>
          <w:i/>
          <w:iCs/>
        </w:rPr>
        <w:t xml:space="preserve">Figure </w:t>
      </w:r>
      <w:r w:rsidRPr="00257703">
        <w:rPr>
          <w:i/>
          <w:iCs/>
        </w:rPr>
        <w:t xml:space="preserve">7 </w:t>
      </w:r>
      <w:r w:rsidRPr="00257703">
        <w:rPr>
          <w:i/>
          <w:iCs/>
        </w:rPr>
        <w:t xml:space="preserve"> Distribution of </w:t>
      </w:r>
      <w:r w:rsidRPr="00257703">
        <w:rPr>
          <w:i/>
          <w:iCs/>
        </w:rPr>
        <w:t>BMI</w:t>
      </w:r>
      <w:r w:rsidRPr="00257703">
        <w:rPr>
          <w:i/>
          <w:iCs/>
        </w:rPr>
        <w:t xml:space="preserve"> by Disease</w:t>
      </w:r>
    </w:p>
    <w:p w14:paraId="36020BF5" w14:textId="7B281936" w:rsidR="00205342" w:rsidRDefault="00275D8F" w:rsidP="00205342">
      <w:pPr>
        <w:rPr>
          <w:i/>
          <w:iCs/>
        </w:rPr>
      </w:pPr>
      <w:r w:rsidRPr="00275D8F">
        <w:rPr>
          <w:rFonts w:ascii="Aptos" w:eastAsia="Times New Roman" w:hAnsi="Aptos" w:cs="Times New Roman"/>
          <w:color w:val="000000"/>
          <w:kern w:val="0"/>
          <w:lang w:eastAsia="en-GB"/>
          <w14:ligatures w14:val="none"/>
        </w:rPr>
        <w:drawing>
          <wp:inline distT="0" distB="0" distL="0" distR="0" wp14:anchorId="4C5C2FF7" wp14:editId="5A8D09EB">
            <wp:extent cx="5731510" cy="815340"/>
            <wp:effectExtent l="0" t="0" r="0" b="0"/>
            <wp:docPr id="104076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6807" name=""/>
                    <pic:cNvPicPr/>
                  </pic:nvPicPr>
                  <pic:blipFill>
                    <a:blip r:embed="rId17"/>
                    <a:stretch>
                      <a:fillRect/>
                    </a:stretch>
                  </pic:blipFill>
                  <pic:spPr>
                    <a:xfrm>
                      <a:off x="0" y="0"/>
                      <a:ext cx="5731510" cy="815340"/>
                    </a:xfrm>
                    <a:prstGeom prst="rect">
                      <a:avLst/>
                    </a:prstGeom>
                  </pic:spPr>
                </pic:pic>
              </a:graphicData>
            </a:graphic>
          </wp:inline>
        </w:drawing>
      </w:r>
    </w:p>
    <w:p w14:paraId="28957854" w14:textId="05CEAB74" w:rsidR="00275D8F" w:rsidRPr="00257703" w:rsidRDefault="00275D8F" w:rsidP="00275D8F">
      <w:pPr>
        <w:rPr>
          <w:i/>
          <w:iCs/>
        </w:rPr>
      </w:pPr>
      <w:r w:rsidRPr="00257703">
        <w:rPr>
          <w:i/>
          <w:iCs/>
        </w:rPr>
        <w:t>Figure 7</w:t>
      </w:r>
      <w:r>
        <w:rPr>
          <w:i/>
          <w:iCs/>
        </w:rPr>
        <w:t>.5</w:t>
      </w:r>
      <w:r w:rsidRPr="00257703">
        <w:rPr>
          <w:i/>
          <w:iCs/>
        </w:rPr>
        <w:t xml:space="preserve">  Distribution of BMI by </w:t>
      </w:r>
      <w:proofErr w:type="spellStart"/>
      <w:r w:rsidRPr="00257703">
        <w:rPr>
          <w:i/>
          <w:iCs/>
        </w:rPr>
        <w:t>Disease</w:t>
      </w:r>
      <w:r>
        <w:rPr>
          <w:i/>
          <w:iCs/>
        </w:rPr>
        <w:t>r</w:t>
      </w:r>
      <w:proofErr w:type="spellEnd"/>
      <w:r>
        <w:rPr>
          <w:i/>
          <w:iCs/>
        </w:rPr>
        <w:t xml:space="preserve"> results</w:t>
      </w:r>
    </w:p>
    <w:p w14:paraId="694817D5" w14:textId="77777777" w:rsidR="00275D8F" w:rsidRPr="00257703" w:rsidRDefault="00275D8F" w:rsidP="00205342">
      <w:pPr>
        <w:rPr>
          <w:i/>
          <w:iCs/>
        </w:rPr>
      </w:pPr>
    </w:p>
    <w:p w14:paraId="22E7B618" w14:textId="129BFE1B" w:rsidR="00F82C68" w:rsidRPr="00257703" w:rsidRDefault="00F82C68" w:rsidP="008F5272">
      <w:r w:rsidRPr="00257703">
        <w:rPr>
          <w:noProof/>
        </w:rPr>
        <w:drawing>
          <wp:inline distT="0" distB="0" distL="0" distR="0" wp14:anchorId="4560D91C" wp14:editId="2FEF83BB">
            <wp:extent cx="4334933" cy="3026192"/>
            <wp:effectExtent l="0" t="0" r="0" b="0"/>
            <wp:docPr id="199158602" name="Picture 8" descr="A graph showing a distribution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602" name="Picture 8" descr="A graph showing a distribution of blood press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6071" cy="3061891"/>
                    </a:xfrm>
                    <a:prstGeom prst="rect">
                      <a:avLst/>
                    </a:prstGeom>
                  </pic:spPr>
                </pic:pic>
              </a:graphicData>
            </a:graphic>
          </wp:inline>
        </w:drawing>
      </w:r>
    </w:p>
    <w:p w14:paraId="674742F7" w14:textId="542179B8" w:rsidR="00F82C68" w:rsidRPr="00257703" w:rsidRDefault="00F82C68" w:rsidP="00F82C68">
      <w:pPr>
        <w:rPr>
          <w:i/>
          <w:iCs/>
        </w:rPr>
      </w:pPr>
      <w:r w:rsidRPr="00257703">
        <w:rPr>
          <w:i/>
          <w:iCs/>
        </w:rPr>
        <w:t xml:space="preserve">Figure </w:t>
      </w:r>
      <w:r w:rsidRPr="00257703">
        <w:rPr>
          <w:i/>
          <w:iCs/>
        </w:rPr>
        <w:t>8</w:t>
      </w:r>
      <w:r w:rsidRPr="00257703">
        <w:rPr>
          <w:i/>
          <w:iCs/>
        </w:rPr>
        <w:t xml:space="preserve">  Distribution of </w:t>
      </w:r>
      <w:r w:rsidRPr="00257703">
        <w:rPr>
          <w:i/>
          <w:iCs/>
        </w:rPr>
        <w:t>Blood Pressure</w:t>
      </w:r>
      <w:r w:rsidRPr="00257703">
        <w:rPr>
          <w:i/>
          <w:iCs/>
        </w:rPr>
        <w:t xml:space="preserve"> by Disease</w:t>
      </w:r>
    </w:p>
    <w:p w14:paraId="33E0F52B" w14:textId="77777777" w:rsidR="00F82C68" w:rsidRPr="00257703" w:rsidRDefault="00F82C68" w:rsidP="00F82C68">
      <w:pPr>
        <w:rPr>
          <w:i/>
          <w:iCs/>
        </w:rPr>
      </w:pPr>
    </w:p>
    <w:p w14:paraId="67BC06FD" w14:textId="7DF59B44" w:rsidR="00F82C68" w:rsidRDefault="00423208" w:rsidP="008F5272">
      <w:r w:rsidRPr="00423208">
        <w:drawing>
          <wp:inline distT="0" distB="0" distL="0" distR="0" wp14:anchorId="52526DEC" wp14:editId="04A77AD4">
            <wp:extent cx="5731510" cy="815340"/>
            <wp:effectExtent l="0" t="0" r="0" b="0"/>
            <wp:docPr id="18694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8415" name=""/>
                    <pic:cNvPicPr/>
                  </pic:nvPicPr>
                  <pic:blipFill>
                    <a:blip r:embed="rId19"/>
                    <a:stretch>
                      <a:fillRect/>
                    </a:stretch>
                  </pic:blipFill>
                  <pic:spPr>
                    <a:xfrm>
                      <a:off x="0" y="0"/>
                      <a:ext cx="5731510" cy="815340"/>
                    </a:xfrm>
                    <a:prstGeom prst="rect">
                      <a:avLst/>
                    </a:prstGeom>
                  </pic:spPr>
                </pic:pic>
              </a:graphicData>
            </a:graphic>
          </wp:inline>
        </w:drawing>
      </w:r>
    </w:p>
    <w:p w14:paraId="5A1A0A24" w14:textId="0A4ACFD0" w:rsidR="00423208" w:rsidRPr="00257703" w:rsidRDefault="00423208" w:rsidP="00423208">
      <w:pPr>
        <w:rPr>
          <w:i/>
          <w:iCs/>
        </w:rPr>
      </w:pPr>
      <w:r w:rsidRPr="00257703">
        <w:rPr>
          <w:i/>
          <w:iCs/>
        </w:rPr>
        <w:t>Figure 8</w:t>
      </w:r>
      <w:r>
        <w:rPr>
          <w:i/>
          <w:iCs/>
        </w:rPr>
        <w:t>.5</w:t>
      </w:r>
      <w:r w:rsidRPr="00257703">
        <w:rPr>
          <w:i/>
          <w:iCs/>
        </w:rPr>
        <w:t xml:space="preserve">  Distribution of Blood Pressure by Disease</w:t>
      </w:r>
      <w:r>
        <w:rPr>
          <w:i/>
          <w:iCs/>
        </w:rPr>
        <w:t xml:space="preserve"> results</w:t>
      </w:r>
    </w:p>
    <w:p w14:paraId="4BDC3640" w14:textId="77777777" w:rsidR="00423208" w:rsidRPr="00257703" w:rsidRDefault="00423208" w:rsidP="008F5272"/>
    <w:p w14:paraId="798C1071" w14:textId="77777777" w:rsidR="005067EC" w:rsidRPr="00257703" w:rsidRDefault="00BE44C5" w:rsidP="007746A6">
      <w:r w:rsidRPr="00257703">
        <w:rPr>
          <w:noProof/>
        </w:rPr>
        <w:drawing>
          <wp:inline distT="0" distB="0" distL="0" distR="0" wp14:anchorId="5D7E9841" wp14:editId="53ED291E">
            <wp:extent cx="3413499" cy="2406770"/>
            <wp:effectExtent l="0" t="0" r="3175" b="0"/>
            <wp:docPr id="1549726616" name="Picture 9"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6616" name="Picture 9" descr="A chart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8376" cy="2424310"/>
                    </a:xfrm>
                    <a:prstGeom prst="rect">
                      <a:avLst/>
                    </a:prstGeom>
                  </pic:spPr>
                </pic:pic>
              </a:graphicData>
            </a:graphic>
          </wp:inline>
        </w:drawing>
      </w:r>
    </w:p>
    <w:p w14:paraId="0D5FA542" w14:textId="18A86E75" w:rsidR="005067EC" w:rsidRPr="00257703" w:rsidRDefault="005067EC" w:rsidP="005067EC">
      <w:pPr>
        <w:rPr>
          <w:i/>
          <w:iCs/>
        </w:rPr>
      </w:pPr>
      <w:r w:rsidRPr="00257703">
        <w:rPr>
          <w:i/>
          <w:iCs/>
        </w:rPr>
        <w:t xml:space="preserve">Figure </w:t>
      </w:r>
      <w:r w:rsidRPr="00257703">
        <w:rPr>
          <w:i/>
          <w:iCs/>
        </w:rPr>
        <w:t>9</w:t>
      </w:r>
      <w:r w:rsidRPr="00257703">
        <w:rPr>
          <w:i/>
          <w:iCs/>
        </w:rPr>
        <w:t xml:space="preserve">  Distribution </w:t>
      </w:r>
      <w:r w:rsidRPr="00257703">
        <w:rPr>
          <w:i/>
          <w:iCs/>
        </w:rPr>
        <w:t>of Cholesterol</w:t>
      </w:r>
      <w:r w:rsidRPr="00257703">
        <w:rPr>
          <w:i/>
          <w:iCs/>
        </w:rPr>
        <w:t xml:space="preserve"> by Disease</w:t>
      </w:r>
    </w:p>
    <w:p w14:paraId="29537F2A" w14:textId="77777777" w:rsidR="005067EC" w:rsidRPr="00257703" w:rsidRDefault="005067EC" w:rsidP="005067EC">
      <w:pPr>
        <w:rPr>
          <w:i/>
          <w:iCs/>
        </w:rPr>
      </w:pPr>
    </w:p>
    <w:p w14:paraId="79D06E67" w14:textId="3C5FE503" w:rsidR="00A67875" w:rsidRDefault="00BB294C" w:rsidP="005067EC">
      <w:r w:rsidRPr="00BB294C">
        <w:drawing>
          <wp:inline distT="0" distB="0" distL="0" distR="0" wp14:anchorId="45E175D6" wp14:editId="1FFEE406">
            <wp:extent cx="5731510" cy="815340"/>
            <wp:effectExtent l="0" t="0" r="0" b="0"/>
            <wp:docPr id="204571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3091" name=""/>
                    <pic:cNvPicPr/>
                  </pic:nvPicPr>
                  <pic:blipFill>
                    <a:blip r:embed="rId21"/>
                    <a:stretch>
                      <a:fillRect/>
                    </a:stretch>
                  </pic:blipFill>
                  <pic:spPr>
                    <a:xfrm>
                      <a:off x="0" y="0"/>
                      <a:ext cx="5731510" cy="815340"/>
                    </a:xfrm>
                    <a:prstGeom prst="rect">
                      <a:avLst/>
                    </a:prstGeom>
                  </pic:spPr>
                </pic:pic>
              </a:graphicData>
            </a:graphic>
          </wp:inline>
        </w:drawing>
      </w:r>
    </w:p>
    <w:p w14:paraId="3E0F17D8" w14:textId="3EE8B982" w:rsidR="00BB294C" w:rsidRPr="00257703" w:rsidRDefault="00BB294C" w:rsidP="00BB294C">
      <w:pPr>
        <w:rPr>
          <w:i/>
          <w:iCs/>
        </w:rPr>
      </w:pPr>
      <w:r w:rsidRPr="00257703">
        <w:rPr>
          <w:i/>
          <w:iCs/>
        </w:rPr>
        <w:t>Figure 9</w:t>
      </w:r>
      <w:r>
        <w:rPr>
          <w:i/>
          <w:iCs/>
        </w:rPr>
        <w:t>.5</w:t>
      </w:r>
      <w:r w:rsidRPr="00257703">
        <w:rPr>
          <w:i/>
          <w:iCs/>
        </w:rPr>
        <w:t xml:space="preserve">  Distribution of Cholesterol by Disease</w:t>
      </w:r>
      <w:r>
        <w:rPr>
          <w:i/>
          <w:iCs/>
        </w:rPr>
        <w:t xml:space="preserve"> results</w:t>
      </w:r>
    </w:p>
    <w:p w14:paraId="1C4FD79B" w14:textId="77777777" w:rsidR="00BB294C" w:rsidRPr="00257703" w:rsidRDefault="00BB294C" w:rsidP="005067EC"/>
    <w:p w14:paraId="03422BDA" w14:textId="50522132" w:rsidR="005067EC" w:rsidRPr="00257703" w:rsidRDefault="00A67875" w:rsidP="005067EC">
      <w:r w:rsidRPr="00257703">
        <w:rPr>
          <w:noProof/>
        </w:rPr>
        <w:lastRenderedPageBreak/>
        <w:drawing>
          <wp:inline distT="0" distB="0" distL="0" distR="0" wp14:anchorId="0CB5DE68" wp14:editId="22550C41">
            <wp:extent cx="3413125" cy="2370205"/>
            <wp:effectExtent l="0" t="0" r="3175" b="5080"/>
            <wp:docPr id="1368884987" name="Picture 10" descr="A graph showing the distribution of gluc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4987" name="Picture 10" descr="A graph showing the distribution of gluco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7486" cy="2401011"/>
                    </a:xfrm>
                    <a:prstGeom prst="rect">
                      <a:avLst/>
                    </a:prstGeom>
                  </pic:spPr>
                </pic:pic>
              </a:graphicData>
            </a:graphic>
          </wp:inline>
        </w:drawing>
      </w:r>
    </w:p>
    <w:p w14:paraId="7A7B20DC" w14:textId="52FF2C58" w:rsidR="00A67875" w:rsidRPr="00257703" w:rsidRDefault="00A67875" w:rsidP="00A67875">
      <w:pPr>
        <w:rPr>
          <w:i/>
          <w:iCs/>
        </w:rPr>
      </w:pPr>
      <w:r w:rsidRPr="00257703">
        <w:rPr>
          <w:i/>
          <w:iCs/>
        </w:rPr>
        <w:t xml:space="preserve">Figure </w:t>
      </w:r>
      <w:r w:rsidRPr="00257703">
        <w:rPr>
          <w:i/>
          <w:iCs/>
        </w:rPr>
        <w:t>10</w:t>
      </w:r>
      <w:r w:rsidRPr="00257703">
        <w:rPr>
          <w:i/>
          <w:iCs/>
        </w:rPr>
        <w:t xml:space="preserve">  Distribution of </w:t>
      </w:r>
      <w:r w:rsidRPr="00257703">
        <w:rPr>
          <w:i/>
          <w:iCs/>
        </w:rPr>
        <w:t>Glucose</w:t>
      </w:r>
      <w:r w:rsidRPr="00257703">
        <w:rPr>
          <w:i/>
          <w:iCs/>
        </w:rPr>
        <w:t xml:space="preserve"> by Disease</w:t>
      </w:r>
    </w:p>
    <w:p w14:paraId="60A8A2C3" w14:textId="77777777" w:rsidR="00A67875" w:rsidRPr="00257703" w:rsidRDefault="00A67875" w:rsidP="00A67875">
      <w:pPr>
        <w:rPr>
          <w:i/>
          <w:iCs/>
        </w:rPr>
      </w:pPr>
    </w:p>
    <w:p w14:paraId="603F610D" w14:textId="5BA9EF2C" w:rsidR="00A67875" w:rsidRDefault="00877FCE" w:rsidP="005067EC">
      <w:r w:rsidRPr="00877FCE">
        <w:rPr>
          <w:rFonts w:ascii="Aptos" w:eastAsia="Times New Roman" w:hAnsi="Aptos" w:cs="Times New Roman"/>
          <w:color w:val="000000"/>
          <w:kern w:val="0"/>
          <w:lang w:eastAsia="en-GB"/>
          <w14:ligatures w14:val="none"/>
        </w:rPr>
        <w:drawing>
          <wp:inline distT="0" distB="0" distL="0" distR="0" wp14:anchorId="21494859" wp14:editId="4B3DEE4D">
            <wp:extent cx="5731510" cy="815340"/>
            <wp:effectExtent l="0" t="0" r="0" b="0"/>
            <wp:docPr id="14543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826" name=""/>
                    <pic:cNvPicPr/>
                  </pic:nvPicPr>
                  <pic:blipFill>
                    <a:blip r:embed="rId23"/>
                    <a:stretch>
                      <a:fillRect/>
                    </a:stretch>
                  </pic:blipFill>
                  <pic:spPr>
                    <a:xfrm>
                      <a:off x="0" y="0"/>
                      <a:ext cx="5731510" cy="815340"/>
                    </a:xfrm>
                    <a:prstGeom prst="rect">
                      <a:avLst/>
                    </a:prstGeom>
                  </pic:spPr>
                </pic:pic>
              </a:graphicData>
            </a:graphic>
          </wp:inline>
        </w:drawing>
      </w:r>
    </w:p>
    <w:p w14:paraId="229A45B3" w14:textId="2A1A359A" w:rsidR="00877FCE" w:rsidRPr="00257703" w:rsidRDefault="00877FCE" w:rsidP="00877FCE">
      <w:pPr>
        <w:rPr>
          <w:i/>
          <w:iCs/>
        </w:rPr>
      </w:pPr>
      <w:r w:rsidRPr="00257703">
        <w:rPr>
          <w:i/>
          <w:iCs/>
        </w:rPr>
        <w:t>Figure 10</w:t>
      </w:r>
      <w:r>
        <w:rPr>
          <w:i/>
          <w:iCs/>
        </w:rPr>
        <w:t>.5</w:t>
      </w:r>
      <w:r w:rsidRPr="00257703">
        <w:rPr>
          <w:i/>
          <w:iCs/>
        </w:rPr>
        <w:t xml:space="preserve">  Distribution of Glucose by Disease</w:t>
      </w:r>
      <w:r>
        <w:rPr>
          <w:i/>
          <w:iCs/>
        </w:rPr>
        <w:t xml:space="preserve"> results</w:t>
      </w:r>
    </w:p>
    <w:p w14:paraId="2D90AF1A" w14:textId="77777777" w:rsidR="00877FCE" w:rsidRPr="00257703" w:rsidRDefault="00877FCE" w:rsidP="005067EC"/>
    <w:p w14:paraId="0BC40B72" w14:textId="77777777" w:rsidR="00363DDA" w:rsidRPr="00257703" w:rsidRDefault="00BE44C5" w:rsidP="007746A6">
      <w:r w:rsidRPr="00257703">
        <w:rPr>
          <w:noProof/>
        </w:rPr>
        <w:drawing>
          <wp:inline distT="0" distB="0" distL="0" distR="0" wp14:anchorId="2A26560A" wp14:editId="25640A01">
            <wp:extent cx="3539905" cy="2465305"/>
            <wp:effectExtent l="0" t="0" r="3810" b="0"/>
            <wp:docPr id="1490244160" name="Picture 11" descr="A graph showing the distribution of insu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4160" name="Picture 11" descr="A graph showing the distribution of insuli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0820" cy="2486835"/>
                    </a:xfrm>
                    <a:prstGeom prst="rect">
                      <a:avLst/>
                    </a:prstGeom>
                  </pic:spPr>
                </pic:pic>
              </a:graphicData>
            </a:graphic>
          </wp:inline>
        </w:drawing>
      </w:r>
    </w:p>
    <w:p w14:paraId="7AF7C32B" w14:textId="4ED38810" w:rsidR="00363DDA" w:rsidRPr="00257703" w:rsidRDefault="00363DDA" w:rsidP="00363DDA">
      <w:pPr>
        <w:rPr>
          <w:i/>
          <w:iCs/>
        </w:rPr>
      </w:pPr>
      <w:r w:rsidRPr="00257703">
        <w:rPr>
          <w:i/>
          <w:iCs/>
        </w:rPr>
        <w:t>Figure 1</w:t>
      </w:r>
      <w:r w:rsidRPr="00257703">
        <w:rPr>
          <w:i/>
          <w:iCs/>
        </w:rPr>
        <w:t>1</w:t>
      </w:r>
      <w:r w:rsidRPr="00257703">
        <w:rPr>
          <w:i/>
          <w:iCs/>
        </w:rPr>
        <w:t xml:space="preserve">  Distribution of </w:t>
      </w:r>
      <w:r w:rsidRPr="00257703">
        <w:rPr>
          <w:i/>
          <w:iCs/>
        </w:rPr>
        <w:t>Insulin</w:t>
      </w:r>
      <w:r w:rsidRPr="00257703">
        <w:rPr>
          <w:i/>
          <w:iCs/>
        </w:rPr>
        <w:t xml:space="preserve"> by Disease</w:t>
      </w:r>
    </w:p>
    <w:p w14:paraId="0E072FA7" w14:textId="77777777" w:rsidR="00363DDA" w:rsidRPr="00257703" w:rsidRDefault="00363DDA" w:rsidP="00363DDA">
      <w:pPr>
        <w:rPr>
          <w:i/>
          <w:iCs/>
        </w:rPr>
      </w:pPr>
    </w:p>
    <w:p w14:paraId="3C77B53F" w14:textId="212A5D61" w:rsidR="008E63B3" w:rsidRDefault="00A1359A" w:rsidP="00363DDA">
      <w:r w:rsidRPr="00A1359A">
        <w:drawing>
          <wp:inline distT="0" distB="0" distL="0" distR="0" wp14:anchorId="714D148C" wp14:editId="78492D28">
            <wp:extent cx="5731510" cy="815340"/>
            <wp:effectExtent l="0" t="0" r="0" b="0"/>
            <wp:docPr id="2536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726" name=""/>
                    <pic:cNvPicPr/>
                  </pic:nvPicPr>
                  <pic:blipFill>
                    <a:blip r:embed="rId25"/>
                    <a:stretch>
                      <a:fillRect/>
                    </a:stretch>
                  </pic:blipFill>
                  <pic:spPr>
                    <a:xfrm>
                      <a:off x="0" y="0"/>
                      <a:ext cx="5731510" cy="815340"/>
                    </a:xfrm>
                    <a:prstGeom prst="rect">
                      <a:avLst/>
                    </a:prstGeom>
                  </pic:spPr>
                </pic:pic>
              </a:graphicData>
            </a:graphic>
          </wp:inline>
        </w:drawing>
      </w:r>
    </w:p>
    <w:p w14:paraId="29C6807C" w14:textId="4485D028" w:rsidR="00A1359A" w:rsidRPr="00257703" w:rsidRDefault="00A1359A" w:rsidP="00A1359A">
      <w:pPr>
        <w:rPr>
          <w:i/>
          <w:iCs/>
        </w:rPr>
      </w:pPr>
      <w:r w:rsidRPr="00257703">
        <w:rPr>
          <w:i/>
          <w:iCs/>
        </w:rPr>
        <w:t>Figure 11</w:t>
      </w:r>
      <w:r>
        <w:rPr>
          <w:i/>
          <w:iCs/>
        </w:rPr>
        <w:t>.5</w:t>
      </w:r>
      <w:r w:rsidRPr="00257703">
        <w:rPr>
          <w:i/>
          <w:iCs/>
        </w:rPr>
        <w:t xml:space="preserve">  Distribution of Insulin by Disease</w:t>
      </w:r>
      <w:r>
        <w:rPr>
          <w:i/>
          <w:iCs/>
        </w:rPr>
        <w:t xml:space="preserve"> results</w:t>
      </w:r>
    </w:p>
    <w:p w14:paraId="22A4DD32" w14:textId="77777777" w:rsidR="00A1359A" w:rsidRPr="00257703" w:rsidRDefault="00A1359A" w:rsidP="00363DDA"/>
    <w:p w14:paraId="44BBC3DA" w14:textId="054829C9" w:rsidR="00363DDA" w:rsidRPr="00257703" w:rsidRDefault="008E63B3" w:rsidP="00363DDA">
      <w:r w:rsidRPr="00257703">
        <w:rPr>
          <w:noProof/>
        </w:rPr>
        <w:lastRenderedPageBreak/>
        <w:drawing>
          <wp:inline distT="0" distB="0" distL="0" distR="0" wp14:anchorId="689D728E" wp14:editId="569D2DE5">
            <wp:extent cx="3539490" cy="2484230"/>
            <wp:effectExtent l="0" t="0" r="3810" b="5080"/>
            <wp:docPr id="1368303236" name="Picture 12" descr="A graph of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3236" name="Picture 12" descr="A graph of heart ra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9961" cy="2512635"/>
                    </a:xfrm>
                    <a:prstGeom prst="rect">
                      <a:avLst/>
                    </a:prstGeom>
                  </pic:spPr>
                </pic:pic>
              </a:graphicData>
            </a:graphic>
          </wp:inline>
        </w:drawing>
      </w:r>
    </w:p>
    <w:p w14:paraId="714EACBD" w14:textId="28B51B88" w:rsidR="008E63B3" w:rsidRPr="00257703" w:rsidRDefault="008E63B3" w:rsidP="008E63B3">
      <w:pPr>
        <w:rPr>
          <w:i/>
          <w:iCs/>
        </w:rPr>
      </w:pPr>
      <w:r w:rsidRPr="00257703">
        <w:rPr>
          <w:i/>
          <w:iCs/>
        </w:rPr>
        <w:t>Figure 1</w:t>
      </w:r>
      <w:r w:rsidRPr="00257703">
        <w:rPr>
          <w:i/>
          <w:iCs/>
        </w:rPr>
        <w:t>2</w:t>
      </w:r>
      <w:r w:rsidRPr="00257703">
        <w:rPr>
          <w:i/>
          <w:iCs/>
        </w:rPr>
        <w:t xml:space="preserve">  Distribution of </w:t>
      </w:r>
      <w:r w:rsidRPr="00257703">
        <w:rPr>
          <w:i/>
          <w:iCs/>
        </w:rPr>
        <w:t>Heart Rate</w:t>
      </w:r>
      <w:r w:rsidRPr="00257703">
        <w:rPr>
          <w:i/>
          <w:iCs/>
        </w:rPr>
        <w:t xml:space="preserve"> by Disease</w:t>
      </w:r>
    </w:p>
    <w:p w14:paraId="7245CE2F" w14:textId="77777777" w:rsidR="008E63B3" w:rsidRPr="00257703" w:rsidRDefault="008E63B3" w:rsidP="008E63B3">
      <w:pPr>
        <w:rPr>
          <w:i/>
          <w:iCs/>
        </w:rPr>
      </w:pPr>
    </w:p>
    <w:p w14:paraId="5FC66873" w14:textId="4EF89904" w:rsidR="008E63B3" w:rsidRDefault="007F72BD" w:rsidP="008E63B3">
      <w:r w:rsidRPr="007F72BD">
        <w:drawing>
          <wp:inline distT="0" distB="0" distL="0" distR="0" wp14:anchorId="3213078B" wp14:editId="1ECBD73E">
            <wp:extent cx="5731510" cy="815340"/>
            <wp:effectExtent l="0" t="0" r="0" b="0"/>
            <wp:docPr id="211676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4777" name=""/>
                    <pic:cNvPicPr/>
                  </pic:nvPicPr>
                  <pic:blipFill>
                    <a:blip r:embed="rId27"/>
                    <a:stretch>
                      <a:fillRect/>
                    </a:stretch>
                  </pic:blipFill>
                  <pic:spPr>
                    <a:xfrm>
                      <a:off x="0" y="0"/>
                      <a:ext cx="5731510" cy="815340"/>
                    </a:xfrm>
                    <a:prstGeom prst="rect">
                      <a:avLst/>
                    </a:prstGeom>
                  </pic:spPr>
                </pic:pic>
              </a:graphicData>
            </a:graphic>
          </wp:inline>
        </w:drawing>
      </w:r>
    </w:p>
    <w:p w14:paraId="4E38EC8B" w14:textId="7A968D85" w:rsidR="007F72BD" w:rsidRPr="00257703" w:rsidRDefault="007F72BD" w:rsidP="007F72BD">
      <w:pPr>
        <w:rPr>
          <w:i/>
          <w:iCs/>
        </w:rPr>
      </w:pPr>
      <w:r w:rsidRPr="00257703">
        <w:rPr>
          <w:i/>
          <w:iCs/>
        </w:rPr>
        <w:t>Figure 12</w:t>
      </w:r>
      <w:r>
        <w:rPr>
          <w:i/>
          <w:iCs/>
        </w:rPr>
        <w:t>.5</w:t>
      </w:r>
      <w:r w:rsidRPr="00257703">
        <w:rPr>
          <w:i/>
          <w:iCs/>
        </w:rPr>
        <w:t xml:space="preserve">  Distribution of Heart Rate by Disease</w:t>
      </w:r>
      <w:r>
        <w:rPr>
          <w:i/>
          <w:iCs/>
        </w:rPr>
        <w:t xml:space="preserve"> results</w:t>
      </w:r>
    </w:p>
    <w:p w14:paraId="7E74499C" w14:textId="77777777" w:rsidR="007F72BD" w:rsidRPr="00257703" w:rsidRDefault="007F72BD" w:rsidP="008E63B3"/>
    <w:p w14:paraId="75279F03" w14:textId="79104DD9" w:rsidR="008E63B3" w:rsidRPr="00257703" w:rsidRDefault="004F711D" w:rsidP="00363DDA">
      <w:r w:rsidRPr="00257703">
        <w:rPr>
          <w:noProof/>
        </w:rPr>
        <w:drawing>
          <wp:inline distT="0" distB="0" distL="0" distR="0" wp14:anchorId="01877127" wp14:editId="08F4F285">
            <wp:extent cx="3123446" cy="2177346"/>
            <wp:effectExtent l="0" t="0" r="1270" b="0"/>
            <wp:docPr id="1709385008" name="Picture 14" descr="A graph of a slee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5008" name="Picture 14" descr="A graph of a sleep&#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6130" cy="2193159"/>
                    </a:xfrm>
                    <a:prstGeom prst="rect">
                      <a:avLst/>
                    </a:prstGeom>
                  </pic:spPr>
                </pic:pic>
              </a:graphicData>
            </a:graphic>
          </wp:inline>
        </w:drawing>
      </w:r>
    </w:p>
    <w:p w14:paraId="0DC189B0" w14:textId="77777777" w:rsidR="004F711D" w:rsidRPr="00257703" w:rsidRDefault="004F711D" w:rsidP="00363DDA"/>
    <w:p w14:paraId="18B5730F" w14:textId="3374CBEF" w:rsidR="004F711D" w:rsidRPr="00257703" w:rsidRDefault="004F711D" w:rsidP="004F711D">
      <w:pPr>
        <w:rPr>
          <w:i/>
          <w:iCs/>
        </w:rPr>
      </w:pPr>
      <w:r w:rsidRPr="00257703">
        <w:rPr>
          <w:i/>
          <w:iCs/>
        </w:rPr>
        <w:t>Figure 1</w:t>
      </w:r>
      <w:r w:rsidRPr="00257703">
        <w:rPr>
          <w:i/>
          <w:iCs/>
        </w:rPr>
        <w:t>3</w:t>
      </w:r>
      <w:r w:rsidRPr="00257703">
        <w:rPr>
          <w:i/>
          <w:iCs/>
        </w:rPr>
        <w:t xml:space="preserve">  Distribution of </w:t>
      </w:r>
      <w:r w:rsidRPr="00257703">
        <w:rPr>
          <w:i/>
          <w:iCs/>
        </w:rPr>
        <w:t>Sleep Time</w:t>
      </w:r>
      <w:r w:rsidRPr="00257703">
        <w:rPr>
          <w:i/>
          <w:iCs/>
        </w:rPr>
        <w:t xml:space="preserve"> by Disease</w:t>
      </w:r>
    </w:p>
    <w:p w14:paraId="040BBA3B" w14:textId="77777777" w:rsidR="004F711D" w:rsidRPr="00257703" w:rsidRDefault="004F711D" w:rsidP="004F711D">
      <w:pPr>
        <w:rPr>
          <w:i/>
          <w:iCs/>
        </w:rPr>
      </w:pPr>
    </w:p>
    <w:p w14:paraId="15C8C510" w14:textId="540CE71A" w:rsidR="00E45A93" w:rsidRDefault="007F72BD" w:rsidP="004F711D">
      <w:r w:rsidRPr="007F72BD">
        <w:drawing>
          <wp:inline distT="0" distB="0" distL="0" distR="0" wp14:anchorId="0E0AA558" wp14:editId="71B52CF0">
            <wp:extent cx="5731510" cy="815340"/>
            <wp:effectExtent l="0" t="0" r="0" b="0"/>
            <wp:docPr id="165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56" name=""/>
                    <pic:cNvPicPr/>
                  </pic:nvPicPr>
                  <pic:blipFill>
                    <a:blip r:embed="rId29"/>
                    <a:stretch>
                      <a:fillRect/>
                    </a:stretch>
                  </pic:blipFill>
                  <pic:spPr>
                    <a:xfrm>
                      <a:off x="0" y="0"/>
                      <a:ext cx="5731510" cy="815340"/>
                    </a:xfrm>
                    <a:prstGeom prst="rect">
                      <a:avLst/>
                    </a:prstGeom>
                  </pic:spPr>
                </pic:pic>
              </a:graphicData>
            </a:graphic>
          </wp:inline>
        </w:drawing>
      </w:r>
    </w:p>
    <w:p w14:paraId="04DB35AF" w14:textId="42CDBD3B" w:rsidR="007F72BD" w:rsidRPr="00257703" w:rsidRDefault="007F72BD" w:rsidP="007F72BD">
      <w:pPr>
        <w:rPr>
          <w:i/>
          <w:iCs/>
        </w:rPr>
      </w:pPr>
      <w:r w:rsidRPr="00257703">
        <w:rPr>
          <w:i/>
          <w:iCs/>
        </w:rPr>
        <w:t>Figure 13</w:t>
      </w:r>
      <w:r>
        <w:rPr>
          <w:i/>
          <w:iCs/>
        </w:rPr>
        <w:t>.5</w:t>
      </w:r>
      <w:r w:rsidRPr="00257703">
        <w:rPr>
          <w:i/>
          <w:iCs/>
        </w:rPr>
        <w:t xml:space="preserve">  Distribution of Sleep Time by Disease</w:t>
      </w:r>
      <w:r>
        <w:rPr>
          <w:i/>
          <w:iCs/>
        </w:rPr>
        <w:t xml:space="preserve"> results</w:t>
      </w:r>
    </w:p>
    <w:p w14:paraId="46D21778" w14:textId="77777777" w:rsidR="007F72BD" w:rsidRPr="00257703" w:rsidRDefault="007F72BD" w:rsidP="004F711D"/>
    <w:p w14:paraId="5279761F" w14:textId="59DCAF8A" w:rsidR="004F711D" w:rsidRPr="00257703" w:rsidRDefault="00E45A93" w:rsidP="00363DDA">
      <w:r w:rsidRPr="00257703">
        <w:rPr>
          <w:noProof/>
        </w:rPr>
        <w:lastRenderedPageBreak/>
        <w:drawing>
          <wp:inline distT="0" distB="0" distL="0" distR="0" wp14:anchorId="0247223E" wp14:editId="4FCF8DCB">
            <wp:extent cx="3178885" cy="2231136"/>
            <wp:effectExtent l="0" t="0" r="0" b="4445"/>
            <wp:docPr id="480328620"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8620" name="Picture 13" descr="A graph of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2213" cy="2240491"/>
                    </a:xfrm>
                    <a:prstGeom prst="rect">
                      <a:avLst/>
                    </a:prstGeom>
                  </pic:spPr>
                </pic:pic>
              </a:graphicData>
            </a:graphic>
          </wp:inline>
        </w:drawing>
      </w:r>
    </w:p>
    <w:p w14:paraId="214D06D2" w14:textId="665C4C76" w:rsidR="00E45A93" w:rsidRPr="00257703" w:rsidRDefault="00E45A93" w:rsidP="00E45A93">
      <w:pPr>
        <w:rPr>
          <w:i/>
          <w:iCs/>
        </w:rPr>
      </w:pPr>
      <w:r w:rsidRPr="00257703">
        <w:rPr>
          <w:i/>
          <w:iCs/>
        </w:rPr>
        <w:t>Figure 13</w:t>
      </w:r>
      <w:r w:rsidR="00FC00A0">
        <w:rPr>
          <w:i/>
          <w:iCs/>
        </w:rPr>
        <w:t>.5</w:t>
      </w:r>
      <w:r w:rsidRPr="00257703">
        <w:rPr>
          <w:i/>
          <w:iCs/>
        </w:rPr>
        <w:t xml:space="preserve">  Distribution of </w:t>
      </w:r>
      <w:r w:rsidRPr="00257703">
        <w:rPr>
          <w:i/>
          <w:iCs/>
        </w:rPr>
        <w:t>Medical History Score</w:t>
      </w:r>
      <w:r w:rsidRPr="00257703">
        <w:rPr>
          <w:i/>
          <w:iCs/>
        </w:rPr>
        <w:t xml:space="preserve"> by Disease</w:t>
      </w:r>
    </w:p>
    <w:p w14:paraId="230B6A67" w14:textId="77777777" w:rsidR="00E45A93" w:rsidRPr="00257703" w:rsidRDefault="00E45A93" w:rsidP="00E45A93">
      <w:pPr>
        <w:rPr>
          <w:i/>
          <w:iCs/>
        </w:rPr>
      </w:pPr>
    </w:p>
    <w:p w14:paraId="6F33623F" w14:textId="783B00AA" w:rsidR="00E45A93" w:rsidRDefault="00D429DC" w:rsidP="00363DDA">
      <w:r w:rsidRPr="00D429DC">
        <w:drawing>
          <wp:inline distT="0" distB="0" distL="0" distR="0" wp14:anchorId="0A958175" wp14:editId="4C4F4BA3">
            <wp:extent cx="5731510" cy="815340"/>
            <wp:effectExtent l="0" t="0" r="0" b="0"/>
            <wp:docPr id="146248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4482" name=""/>
                    <pic:cNvPicPr/>
                  </pic:nvPicPr>
                  <pic:blipFill>
                    <a:blip r:embed="rId31"/>
                    <a:stretch>
                      <a:fillRect/>
                    </a:stretch>
                  </pic:blipFill>
                  <pic:spPr>
                    <a:xfrm>
                      <a:off x="0" y="0"/>
                      <a:ext cx="5731510" cy="815340"/>
                    </a:xfrm>
                    <a:prstGeom prst="rect">
                      <a:avLst/>
                    </a:prstGeom>
                  </pic:spPr>
                </pic:pic>
              </a:graphicData>
            </a:graphic>
          </wp:inline>
        </w:drawing>
      </w:r>
    </w:p>
    <w:p w14:paraId="34D378D8" w14:textId="0D4939C7" w:rsidR="00D429DC" w:rsidRPr="00257703" w:rsidRDefault="00D429DC" w:rsidP="00D429DC">
      <w:pPr>
        <w:rPr>
          <w:i/>
          <w:iCs/>
        </w:rPr>
      </w:pPr>
      <w:r w:rsidRPr="00257703">
        <w:rPr>
          <w:i/>
          <w:iCs/>
        </w:rPr>
        <w:t>Figure 13</w:t>
      </w:r>
      <w:r>
        <w:rPr>
          <w:i/>
          <w:iCs/>
        </w:rPr>
        <w:t>.5.2</w:t>
      </w:r>
      <w:r w:rsidRPr="00257703">
        <w:rPr>
          <w:i/>
          <w:iCs/>
        </w:rPr>
        <w:t xml:space="preserve">  Distribution of Medical History Score by Disease</w:t>
      </w:r>
    </w:p>
    <w:p w14:paraId="070A650E" w14:textId="77777777" w:rsidR="00D429DC" w:rsidRPr="00257703" w:rsidRDefault="00D429DC" w:rsidP="00363DDA"/>
    <w:p w14:paraId="673BD0FE" w14:textId="5366989C" w:rsidR="007746A6" w:rsidRPr="00257703" w:rsidRDefault="00B60AD9" w:rsidP="007746A6">
      <w:r w:rsidRPr="00257703">
        <w:rPr>
          <w:noProof/>
        </w:rPr>
        <w:drawing>
          <wp:inline distT="0" distB="0" distL="0" distR="0" wp14:anchorId="21F97895" wp14:editId="1613E63D">
            <wp:extent cx="5398265" cy="4878534"/>
            <wp:effectExtent l="0" t="0" r="0" b="0"/>
            <wp:docPr id="656064553" name="Picture 16"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4553" name="Picture 16" descr="A graph of different colored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2704" cy="4900620"/>
                    </a:xfrm>
                    <a:prstGeom prst="rect">
                      <a:avLst/>
                    </a:prstGeom>
                  </pic:spPr>
                </pic:pic>
              </a:graphicData>
            </a:graphic>
          </wp:inline>
        </w:drawing>
      </w:r>
    </w:p>
    <w:p w14:paraId="7FD29676" w14:textId="789EC20C" w:rsidR="00480DEE" w:rsidRPr="00257703" w:rsidRDefault="00480DEE" w:rsidP="00480DEE">
      <w:pPr>
        <w:rPr>
          <w:i/>
          <w:iCs/>
        </w:rPr>
      </w:pPr>
      <w:r w:rsidRPr="00257703">
        <w:rPr>
          <w:i/>
          <w:iCs/>
        </w:rPr>
        <w:t>Figure 1</w:t>
      </w:r>
      <w:r w:rsidRPr="00257703">
        <w:rPr>
          <w:i/>
          <w:iCs/>
        </w:rPr>
        <w:t>4</w:t>
      </w:r>
      <w:r w:rsidRPr="00257703">
        <w:rPr>
          <w:i/>
          <w:iCs/>
        </w:rPr>
        <w:t xml:space="preserve">  </w:t>
      </w:r>
      <w:r w:rsidRPr="00257703">
        <w:rPr>
          <w:i/>
          <w:iCs/>
        </w:rPr>
        <w:t>Pair</w:t>
      </w:r>
      <w:r w:rsidR="00FF0AD7">
        <w:rPr>
          <w:i/>
          <w:iCs/>
        </w:rPr>
        <w:t xml:space="preserve"> </w:t>
      </w:r>
      <w:r w:rsidRPr="00257703">
        <w:rPr>
          <w:i/>
          <w:iCs/>
        </w:rPr>
        <w:t xml:space="preserve">plot </w:t>
      </w:r>
      <w:r w:rsidRPr="00257703">
        <w:rPr>
          <w:i/>
          <w:iCs/>
        </w:rPr>
        <w:t xml:space="preserve"> of </w:t>
      </w:r>
      <w:r w:rsidRPr="00257703">
        <w:rPr>
          <w:i/>
          <w:iCs/>
        </w:rPr>
        <w:t xml:space="preserve">Numerical Features </w:t>
      </w:r>
      <w:r w:rsidRPr="00257703">
        <w:rPr>
          <w:i/>
          <w:iCs/>
        </w:rPr>
        <w:t>by Disease</w:t>
      </w:r>
    </w:p>
    <w:p w14:paraId="4CE32B6C" w14:textId="77777777" w:rsidR="00480DEE" w:rsidRPr="00257703" w:rsidRDefault="00480DEE" w:rsidP="00480DEE">
      <w:pPr>
        <w:rPr>
          <w:i/>
          <w:iCs/>
        </w:rPr>
      </w:pPr>
    </w:p>
    <w:p w14:paraId="4205A022" w14:textId="7A34E701" w:rsidR="00480DEE" w:rsidRPr="00257703" w:rsidRDefault="00480DEE" w:rsidP="00480DEE">
      <w:r w:rsidRPr="00257703">
        <w:lastRenderedPageBreak/>
        <w:t xml:space="preserve">I </w:t>
      </w:r>
      <w:r w:rsidR="00321D29" w:rsidRPr="00257703">
        <w:t xml:space="preserve">decided to use a </w:t>
      </w:r>
      <w:r w:rsidR="005844DC" w:rsidRPr="00257703">
        <w:t>pair</w:t>
      </w:r>
      <w:r w:rsidR="007D5241">
        <w:t xml:space="preserve"> </w:t>
      </w:r>
      <w:r w:rsidR="005844DC" w:rsidRPr="00257703">
        <w:t>plot</w:t>
      </w:r>
      <w:r w:rsidR="00321D29" w:rsidRPr="00257703">
        <w:t xml:space="preserve"> with all the numerical features and include a </w:t>
      </w:r>
      <w:r w:rsidR="005844DC" w:rsidRPr="00257703">
        <w:t xml:space="preserve">histogram distribution as well so you don’t need to keep going back and look at the previous section </w:t>
      </w:r>
      <w:r w:rsidR="00321D29" w:rsidRPr="00257703">
        <w:t>(fig14)</w:t>
      </w:r>
      <w:r w:rsidR="005844DC" w:rsidRPr="00257703">
        <w:t>.</w:t>
      </w:r>
      <w:r w:rsidR="00321D29" w:rsidRPr="00257703">
        <w:t xml:space="preserve"> </w:t>
      </w:r>
      <w:r w:rsidRPr="00257703">
        <w:t xml:space="preserve"> </w:t>
      </w:r>
      <w:r w:rsidR="005844DC" w:rsidRPr="00257703">
        <w:t xml:space="preserve">We can see that there are some weak correlations at best between the numerical features. </w:t>
      </w:r>
      <w:r w:rsidR="0085205E" w:rsidRPr="00257703">
        <w:t xml:space="preserve">The outliers were interesting to see, especially in </w:t>
      </w:r>
      <w:r w:rsidR="0088377E" w:rsidRPr="00257703">
        <w:t xml:space="preserve">insulin, </w:t>
      </w:r>
      <w:r w:rsidR="00B60AD9" w:rsidRPr="00257703">
        <w:t>glucose and heart rate.</w:t>
      </w:r>
    </w:p>
    <w:p w14:paraId="5FD97CE2" w14:textId="1968385F" w:rsidR="00831CA1" w:rsidRPr="00257703" w:rsidRDefault="00A436DE" w:rsidP="007746A6">
      <w:r w:rsidRPr="00257703">
        <w:t xml:space="preserve">I decided to replace the outliers </w:t>
      </w:r>
      <w:r w:rsidR="00952327" w:rsidRPr="00257703">
        <w:t xml:space="preserve">through backfill in those three features. </w:t>
      </w:r>
      <w:r w:rsidR="00191C73" w:rsidRPr="00257703">
        <w:t>In fig</w:t>
      </w:r>
      <w:r w:rsidRPr="00257703">
        <w:t>s 15-17 you can see the new distributions</w:t>
      </w:r>
      <w:r w:rsidR="00952327" w:rsidRPr="00257703">
        <w:t>.</w:t>
      </w:r>
      <w:r w:rsidR="004179C7" w:rsidRPr="00257703">
        <w:t xml:space="preserve"> </w:t>
      </w:r>
    </w:p>
    <w:p w14:paraId="0CB438F0" w14:textId="77777777" w:rsidR="00DE1B29" w:rsidRPr="00257703" w:rsidRDefault="00DE1B29" w:rsidP="007746A6"/>
    <w:p w14:paraId="51F3335E" w14:textId="67C085CA" w:rsidR="00952327" w:rsidRPr="00257703" w:rsidRDefault="00831CA1" w:rsidP="007746A6">
      <w:pPr>
        <w:rPr>
          <w:noProof/>
        </w:rPr>
      </w:pPr>
      <w:r w:rsidRPr="00257703">
        <w:rPr>
          <w:noProof/>
        </w:rPr>
        <w:t xml:space="preserve"> </w:t>
      </w:r>
      <w:r w:rsidRPr="00257703">
        <w:rPr>
          <w:noProof/>
        </w:rPr>
        <w:drawing>
          <wp:inline distT="0" distB="0" distL="0" distR="0" wp14:anchorId="0B03042A" wp14:editId="7FCE471C">
            <wp:extent cx="2320522" cy="1729648"/>
            <wp:effectExtent l="0" t="0" r="3810" b="0"/>
            <wp:docPr id="76957041" name="Picture 17" descr="A graph showing the amount of blood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041" name="Picture 17" descr="A graph showing the amount of blood sug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7561" cy="1816885"/>
                    </a:xfrm>
                    <a:prstGeom prst="rect">
                      <a:avLst/>
                    </a:prstGeom>
                  </pic:spPr>
                </pic:pic>
              </a:graphicData>
            </a:graphic>
          </wp:inline>
        </w:drawing>
      </w:r>
    </w:p>
    <w:p w14:paraId="1746D15F" w14:textId="2DB3AC82" w:rsidR="00831CA1" w:rsidRPr="00257703" w:rsidRDefault="00831CA1" w:rsidP="007746A6">
      <w:r w:rsidRPr="00257703">
        <w:rPr>
          <w:noProof/>
        </w:rPr>
        <w:t>Figure 15 New Glucose Dist</w:t>
      </w:r>
    </w:p>
    <w:p w14:paraId="5BD61248" w14:textId="067D463A" w:rsidR="00831CA1" w:rsidRPr="00257703" w:rsidRDefault="00952327" w:rsidP="007746A6">
      <w:pPr>
        <w:rPr>
          <w:noProof/>
        </w:rPr>
      </w:pPr>
      <w:r w:rsidRPr="00257703">
        <w:rPr>
          <w:noProof/>
        </w:rPr>
        <w:t xml:space="preserve"> </w:t>
      </w:r>
      <w:r w:rsidRPr="00257703">
        <w:rPr>
          <w:noProof/>
        </w:rPr>
        <w:drawing>
          <wp:inline distT="0" distB="0" distL="0" distR="0" wp14:anchorId="05086768" wp14:editId="13FA2E48">
            <wp:extent cx="2732183" cy="2033400"/>
            <wp:effectExtent l="0" t="0" r="0" b="0"/>
            <wp:docPr id="588343009" name="Picture 19" descr="A graph showing the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3009" name="Picture 19" descr="A graph showing the heart ra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7852" cy="2179024"/>
                    </a:xfrm>
                    <a:prstGeom prst="rect">
                      <a:avLst/>
                    </a:prstGeom>
                  </pic:spPr>
                </pic:pic>
              </a:graphicData>
            </a:graphic>
          </wp:inline>
        </w:drawing>
      </w:r>
      <w:r w:rsidR="00DE1B29" w:rsidRPr="00257703">
        <w:rPr>
          <w:noProof/>
        </w:rPr>
        <w:drawing>
          <wp:inline distT="0" distB="0" distL="0" distR="0" wp14:anchorId="0EFBC4FD" wp14:editId="5D8A19FD">
            <wp:extent cx="2723382" cy="2037820"/>
            <wp:effectExtent l="0" t="0" r="0" b="0"/>
            <wp:docPr id="1026968360" name="Picture 18" descr="A graph showing the amount of insu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8360" name="Picture 18" descr="A graph showing the amount of insuli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7021" cy="2197680"/>
                    </a:xfrm>
                    <a:prstGeom prst="rect">
                      <a:avLst/>
                    </a:prstGeom>
                  </pic:spPr>
                </pic:pic>
              </a:graphicData>
            </a:graphic>
          </wp:inline>
        </w:drawing>
      </w:r>
    </w:p>
    <w:p w14:paraId="0EC89C9C" w14:textId="0C0327D5" w:rsidR="00952327" w:rsidRPr="00257703" w:rsidRDefault="00831CA1" w:rsidP="007746A6">
      <w:pPr>
        <w:rPr>
          <w:noProof/>
        </w:rPr>
      </w:pPr>
      <w:r w:rsidRPr="00257703">
        <w:rPr>
          <w:noProof/>
        </w:rPr>
        <w:t>Figure 1</w:t>
      </w:r>
      <w:r w:rsidRPr="00257703">
        <w:rPr>
          <w:noProof/>
        </w:rPr>
        <w:t>6</w:t>
      </w:r>
      <w:r w:rsidRPr="00257703">
        <w:rPr>
          <w:noProof/>
        </w:rPr>
        <w:t xml:space="preserve"> New </w:t>
      </w:r>
      <w:r w:rsidRPr="00257703">
        <w:rPr>
          <w:noProof/>
        </w:rPr>
        <w:t>Heart Rate</w:t>
      </w:r>
      <w:r w:rsidRPr="00257703">
        <w:rPr>
          <w:noProof/>
        </w:rPr>
        <w:t xml:space="preserve"> Dist</w:t>
      </w:r>
      <w:r w:rsidR="00DE1B29" w:rsidRPr="00257703">
        <w:rPr>
          <w:noProof/>
        </w:rPr>
        <w:t xml:space="preserve"> </w:t>
      </w:r>
      <w:r w:rsidR="00DE1B29" w:rsidRPr="00257703">
        <w:rPr>
          <w:noProof/>
        </w:rPr>
        <w:tab/>
      </w:r>
      <w:r w:rsidR="00DE1B29" w:rsidRPr="00257703">
        <w:rPr>
          <w:noProof/>
        </w:rPr>
        <w:tab/>
        <w:t xml:space="preserve"> </w:t>
      </w:r>
      <w:r w:rsidR="00DE1B29" w:rsidRPr="00257703">
        <w:rPr>
          <w:noProof/>
        </w:rPr>
        <w:t>Figure 17 New Glucose Dist</w:t>
      </w:r>
    </w:p>
    <w:p w14:paraId="65446A71" w14:textId="40A84EEC" w:rsidR="00980A80" w:rsidRPr="00257703" w:rsidRDefault="00980A80" w:rsidP="007746A6">
      <w:pPr>
        <w:rPr>
          <w:noProof/>
        </w:rPr>
      </w:pPr>
    </w:p>
    <w:p w14:paraId="5AE9A96B" w14:textId="69ED6F3E" w:rsidR="00980A80" w:rsidRPr="00257703" w:rsidRDefault="00BF0151" w:rsidP="007746A6">
      <w:pPr>
        <w:rPr>
          <w:noProof/>
        </w:rPr>
      </w:pPr>
      <w:r w:rsidRPr="00257703">
        <w:rPr>
          <w:noProof/>
        </w:rPr>
        <w:t xml:space="preserve">In fig18 </w:t>
      </w:r>
      <w:r w:rsidR="005403BB" w:rsidRPr="00257703">
        <w:rPr>
          <w:noProof/>
        </w:rPr>
        <w:t xml:space="preserve">you can see the </w:t>
      </w:r>
      <w:r w:rsidRPr="00257703">
        <w:rPr>
          <w:noProof/>
        </w:rPr>
        <w:t>description</w:t>
      </w:r>
      <w:r w:rsidR="005403BB" w:rsidRPr="00257703">
        <w:rPr>
          <w:noProof/>
        </w:rPr>
        <w:t xml:space="preserve"> of the stats of our </w:t>
      </w:r>
      <w:r w:rsidR="00980A80" w:rsidRPr="00257703">
        <w:rPr>
          <w:noProof/>
        </w:rPr>
        <w:t>categorical featur</w:t>
      </w:r>
      <w:r w:rsidR="00596E6A" w:rsidRPr="00257703">
        <w:rPr>
          <w:noProof/>
        </w:rPr>
        <w:t>e</w:t>
      </w:r>
      <w:r w:rsidR="00980A80" w:rsidRPr="00257703">
        <w:rPr>
          <w:noProof/>
        </w:rPr>
        <w:t>s</w:t>
      </w:r>
      <w:r w:rsidR="00596E6A" w:rsidRPr="00257703">
        <w:rPr>
          <w:noProof/>
        </w:rPr>
        <w:t>. Some facts about our patients, most are smokers, have health insurance,</w:t>
      </w:r>
      <w:r w:rsidR="00676DEA" w:rsidRPr="00257703">
        <w:rPr>
          <w:noProof/>
        </w:rPr>
        <w:t xml:space="preserve"> </w:t>
      </w:r>
      <w:r w:rsidR="00D8180B">
        <w:rPr>
          <w:noProof/>
        </w:rPr>
        <w:t>do</w:t>
      </w:r>
      <w:r w:rsidR="00676DEA" w:rsidRPr="00257703">
        <w:rPr>
          <w:noProof/>
        </w:rPr>
        <w:t xml:space="preserve"> medium levels of exercise,</w:t>
      </w:r>
      <w:r w:rsidR="00596E6A" w:rsidRPr="00257703">
        <w:rPr>
          <w:noProof/>
        </w:rPr>
        <w:t xml:space="preserve"> </w:t>
      </w:r>
      <w:r w:rsidR="001164BC" w:rsidRPr="00257703">
        <w:rPr>
          <w:noProof/>
        </w:rPr>
        <w:t>have low income levels and stress levels and suffer from Disease B the most</w:t>
      </w:r>
      <w:r w:rsidR="00676DEA" w:rsidRPr="00257703">
        <w:rPr>
          <w:noProof/>
        </w:rPr>
        <w:t xml:space="preserve"> often.</w:t>
      </w:r>
      <w:r w:rsidR="00980A80" w:rsidRPr="00257703">
        <w:rPr>
          <w:noProof/>
        </w:rPr>
        <w:t xml:space="preserve"> </w:t>
      </w:r>
    </w:p>
    <w:p w14:paraId="27FE3027" w14:textId="21126D04" w:rsidR="00DE1B29" w:rsidRPr="00257703" w:rsidRDefault="00DE1B29" w:rsidP="007746A6">
      <w:pPr>
        <w:rPr>
          <w:noProof/>
        </w:rPr>
      </w:pPr>
    </w:p>
    <w:p w14:paraId="443E3EFA" w14:textId="77777777" w:rsidR="00BF0151" w:rsidRPr="00257703" w:rsidRDefault="00CE34A0" w:rsidP="007746A6">
      <w:pPr>
        <w:rPr>
          <w:noProof/>
        </w:rPr>
      </w:pPr>
      <w:r w:rsidRPr="00257703">
        <w:rPr>
          <w:noProof/>
        </w:rPr>
        <w:drawing>
          <wp:inline distT="0" distB="0" distL="0" distR="0" wp14:anchorId="74A56EBA" wp14:editId="0A3D21A9">
            <wp:extent cx="2511081" cy="1644267"/>
            <wp:effectExtent l="0" t="0" r="3810" b="0"/>
            <wp:docPr id="16677653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65341" name="Picture 2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27236" cy="1654846"/>
                    </a:xfrm>
                    <a:prstGeom prst="rect">
                      <a:avLst/>
                    </a:prstGeom>
                  </pic:spPr>
                </pic:pic>
              </a:graphicData>
            </a:graphic>
          </wp:inline>
        </w:drawing>
      </w:r>
    </w:p>
    <w:p w14:paraId="5339CC3B" w14:textId="77777777" w:rsidR="00676DEA" w:rsidRPr="00257703" w:rsidRDefault="00BF0151" w:rsidP="007746A6">
      <w:pPr>
        <w:rPr>
          <w:i/>
          <w:iCs/>
          <w:noProof/>
        </w:rPr>
      </w:pPr>
      <w:r w:rsidRPr="00257703">
        <w:rPr>
          <w:i/>
          <w:iCs/>
          <w:noProof/>
        </w:rPr>
        <w:t>Figure 18 Description of Categorical data</w:t>
      </w:r>
    </w:p>
    <w:p w14:paraId="62D9E0FD" w14:textId="77777777" w:rsidR="00676DEA" w:rsidRPr="00257703" w:rsidRDefault="00676DEA" w:rsidP="007746A6">
      <w:pPr>
        <w:rPr>
          <w:noProof/>
        </w:rPr>
      </w:pPr>
    </w:p>
    <w:p w14:paraId="3EE94374" w14:textId="6B5CD164" w:rsidR="00BF0151" w:rsidRPr="00257703" w:rsidRDefault="00676DEA" w:rsidP="007746A6">
      <w:pPr>
        <w:rPr>
          <w:noProof/>
        </w:rPr>
      </w:pPr>
      <w:r w:rsidRPr="00257703">
        <w:rPr>
          <w:noProof/>
        </w:rPr>
        <w:lastRenderedPageBreak/>
        <w:drawing>
          <wp:inline distT="0" distB="0" distL="0" distR="0" wp14:anchorId="5FB54BD4" wp14:editId="54871243">
            <wp:extent cx="2372221" cy="1738992"/>
            <wp:effectExtent l="0" t="0" r="3175" b="1270"/>
            <wp:docPr id="1510532778" name="Picture 21" descr="A graph of smo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2778" name="Picture 21" descr="A graph of smok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8688" cy="1941660"/>
                    </a:xfrm>
                    <a:prstGeom prst="rect">
                      <a:avLst/>
                    </a:prstGeom>
                  </pic:spPr>
                </pic:pic>
              </a:graphicData>
            </a:graphic>
          </wp:inline>
        </w:drawing>
      </w:r>
    </w:p>
    <w:p w14:paraId="4A162225" w14:textId="4727083F" w:rsidR="00676DEA" w:rsidRPr="00257703" w:rsidRDefault="00676DEA" w:rsidP="00676DEA">
      <w:pPr>
        <w:rPr>
          <w:i/>
          <w:iCs/>
        </w:rPr>
      </w:pPr>
      <w:r w:rsidRPr="00257703">
        <w:rPr>
          <w:i/>
          <w:iCs/>
        </w:rPr>
        <w:t>Figure 1</w:t>
      </w:r>
      <w:r w:rsidRPr="00257703">
        <w:rPr>
          <w:i/>
          <w:iCs/>
        </w:rPr>
        <w:t>9</w:t>
      </w:r>
      <w:r w:rsidRPr="00257703">
        <w:rPr>
          <w:i/>
          <w:iCs/>
        </w:rPr>
        <w:t xml:space="preserve">  Distribution of Sleep Time by Disease</w:t>
      </w:r>
    </w:p>
    <w:p w14:paraId="4E28CB32" w14:textId="77777777" w:rsidR="00676DEA" w:rsidRPr="00257703" w:rsidRDefault="00676DEA" w:rsidP="00676DEA">
      <w:pPr>
        <w:rPr>
          <w:i/>
          <w:iCs/>
        </w:rPr>
      </w:pPr>
    </w:p>
    <w:p w14:paraId="42FFFDBB" w14:textId="3578DBDC" w:rsidR="00296087" w:rsidRDefault="000F3392" w:rsidP="00676DEA">
      <w:r w:rsidRPr="000F3392">
        <w:drawing>
          <wp:inline distT="0" distB="0" distL="0" distR="0" wp14:anchorId="78975226" wp14:editId="1F7B1FD6">
            <wp:extent cx="5731510" cy="815340"/>
            <wp:effectExtent l="0" t="0" r="0" b="0"/>
            <wp:docPr id="185798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8536" name=""/>
                    <pic:cNvPicPr/>
                  </pic:nvPicPr>
                  <pic:blipFill>
                    <a:blip r:embed="rId38"/>
                    <a:stretch>
                      <a:fillRect/>
                    </a:stretch>
                  </pic:blipFill>
                  <pic:spPr>
                    <a:xfrm>
                      <a:off x="0" y="0"/>
                      <a:ext cx="5731510" cy="815340"/>
                    </a:xfrm>
                    <a:prstGeom prst="rect">
                      <a:avLst/>
                    </a:prstGeom>
                  </pic:spPr>
                </pic:pic>
              </a:graphicData>
            </a:graphic>
          </wp:inline>
        </w:drawing>
      </w:r>
    </w:p>
    <w:p w14:paraId="142A3425" w14:textId="4A890CF7" w:rsidR="000F3392" w:rsidRPr="00257703" w:rsidRDefault="000F3392" w:rsidP="000F3392">
      <w:pPr>
        <w:rPr>
          <w:i/>
          <w:iCs/>
        </w:rPr>
      </w:pPr>
      <w:r w:rsidRPr="00257703">
        <w:rPr>
          <w:i/>
          <w:iCs/>
        </w:rPr>
        <w:t>Figure 19</w:t>
      </w:r>
      <w:r>
        <w:rPr>
          <w:i/>
          <w:iCs/>
        </w:rPr>
        <w:t>.5</w:t>
      </w:r>
      <w:r w:rsidRPr="00257703">
        <w:rPr>
          <w:i/>
          <w:iCs/>
        </w:rPr>
        <w:t xml:space="preserve">  Distribution of Sleep Time by Disease</w:t>
      </w:r>
      <w:r>
        <w:rPr>
          <w:i/>
          <w:iCs/>
        </w:rPr>
        <w:t xml:space="preserve"> results</w:t>
      </w:r>
    </w:p>
    <w:p w14:paraId="189B2D6C" w14:textId="77777777" w:rsidR="000F3392" w:rsidRPr="00257703" w:rsidRDefault="000F3392" w:rsidP="00676DEA"/>
    <w:p w14:paraId="0D8AC033" w14:textId="77777777" w:rsidR="007036A5" w:rsidRPr="00257703" w:rsidRDefault="00CE34A0" w:rsidP="007746A6">
      <w:pPr>
        <w:rPr>
          <w:noProof/>
        </w:rPr>
      </w:pPr>
      <w:r w:rsidRPr="00257703">
        <w:rPr>
          <w:noProof/>
        </w:rPr>
        <w:drawing>
          <wp:inline distT="0" distB="0" distL="0" distR="0" wp14:anchorId="279B14A9" wp14:editId="00519328">
            <wp:extent cx="2204357" cy="1526883"/>
            <wp:effectExtent l="0" t="0" r="5715" b="0"/>
            <wp:docPr id="1418991051" name="Picture 22"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1051" name="Picture 22" descr="A graph of different colored rectangular bar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0089" cy="1565487"/>
                    </a:xfrm>
                    <a:prstGeom prst="rect">
                      <a:avLst/>
                    </a:prstGeom>
                  </pic:spPr>
                </pic:pic>
              </a:graphicData>
            </a:graphic>
          </wp:inline>
        </w:drawing>
      </w:r>
    </w:p>
    <w:p w14:paraId="454248B5" w14:textId="77777777" w:rsidR="00065EE2" w:rsidRPr="00257703" w:rsidRDefault="00065EE2" w:rsidP="007746A6">
      <w:pPr>
        <w:rPr>
          <w:noProof/>
        </w:rPr>
      </w:pPr>
    </w:p>
    <w:p w14:paraId="3CD6B2EA" w14:textId="6F135F24" w:rsidR="007036A5" w:rsidRPr="00257703" w:rsidRDefault="007036A5" w:rsidP="007036A5">
      <w:pPr>
        <w:rPr>
          <w:i/>
          <w:iCs/>
        </w:rPr>
      </w:pPr>
      <w:r w:rsidRPr="00257703">
        <w:rPr>
          <w:i/>
          <w:iCs/>
        </w:rPr>
        <w:t xml:space="preserve">Figure </w:t>
      </w:r>
      <w:r w:rsidRPr="00257703">
        <w:rPr>
          <w:i/>
          <w:iCs/>
        </w:rPr>
        <w:t>20</w:t>
      </w:r>
      <w:r w:rsidRPr="00257703">
        <w:rPr>
          <w:i/>
          <w:iCs/>
        </w:rPr>
        <w:t xml:space="preserve">  Distribution of </w:t>
      </w:r>
      <w:r w:rsidRPr="00257703">
        <w:rPr>
          <w:i/>
          <w:iCs/>
        </w:rPr>
        <w:t>the Insured</w:t>
      </w:r>
      <w:r w:rsidRPr="00257703">
        <w:rPr>
          <w:i/>
          <w:iCs/>
        </w:rPr>
        <w:t xml:space="preserve"> by Disease</w:t>
      </w:r>
    </w:p>
    <w:p w14:paraId="139A98D2" w14:textId="77777777" w:rsidR="007036A5" w:rsidRPr="00257703" w:rsidRDefault="007036A5" w:rsidP="007036A5">
      <w:pPr>
        <w:rPr>
          <w:i/>
          <w:iCs/>
        </w:rPr>
      </w:pPr>
    </w:p>
    <w:p w14:paraId="39C0ED09" w14:textId="2BEF1588" w:rsidR="00065EE2" w:rsidRDefault="00502EC2" w:rsidP="007036A5">
      <w:r w:rsidRPr="00502EC2">
        <w:drawing>
          <wp:inline distT="0" distB="0" distL="0" distR="0" wp14:anchorId="0E19D5F4" wp14:editId="66201445">
            <wp:extent cx="5363936" cy="763051"/>
            <wp:effectExtent l="0" t="0" r="0" b="0"/>
            <wp:docPr id="14353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2129" name=""/>
                    <pic:cNvPicPr/>
                  </pic:nvPicPr>
                  <pic:blipFill>
                    <a:blip r:embed="rId40"/>
                    <a:stretch>
                      <a:fillRect/>
                    </a:stretch>
                  </pic:blipFill>
                  <pic:spPr>
                    <a:xfrm>
                      <a:off x="0" y="0"/>
                      <a:ext cx="5454189" cy="775890"/>
                    </a:xfrm>
                    <a:prstGeom prst="rect">
                      <a:avLst/>
                    </a:prstGeom>
                  </pic:spPr>
                </pic:pic>
              </a:graphicData>
            </a:graphic>
          </wp:inline>
        </w:drawing>
      </w:r>
    </w:p>
    <w:p w14:paraId="2A95FD3A" w14:textId="6041E0CA" w:rsidR="00502EC2" w:rsidRPr="00257703" w:rsidRDefault="00502EC2" w:rsidP="00502EC2">
      <w:pPr>
        <w:rPr>
          <w:i/>
          <w:iCs/>
        </w:rPr>
      </w:pPr>
      <w:r w:rsidRPr="00257703">
        <w:rPr>
          <w:i/>
          <w:iCs/>
        </w:rPr>
        <w:t>Figure 20</w:t>
      </w:r>
      <w:r>
        <w:rPr>
          <w:i/>
          <w:iCs/>
        </w:rPr>
        <w:t>.5</w:t>
      </w:r>
      <w:r w:rsidRPr="00257703">
        <w:rPr>
          <w:i/>
          <w:iCs/>
        </w:rPr>
        <w:t xml:space="preserve">  Distribution of the Insured by Disease</w:t>
      </w:r>
      <w:r>
        <w:rPr>
          <w:i/>
          <w:iCs/>
        </w:rPr>
        <w:t xml:space="preserve"> results</w:t>
      </w:r>
    </w:p>
    <w:p w14:paraId="5CF127F0" w14:textId="77777777" w:rsidR="00502EC2" w:rsidRPr="00257703" w:rsidRDefault="00502EC2" w:rsidP="007036A5"/>
    <w:p w14:paraId="49CF9D69" w14:textId="248EF3C6" w:rsidR="007036A5" w:rsidRPr="00257703" w:rsidRDefault="00065EE2" w:rsidP="007746A6">
      <w:pPr>
        <w:rPr>
          <w:noProof/>
        </w:rPr>
      </w:pPr>
      <w:r w:rsidRPr="00257703">
        <w:rPr>
          <w:noProof/>
        </w:rPr>
        <w:drawing>
          <wp:inline distT="0" distB="0" distL="0" distR="0" wp14:anchorId="1B2AB625" wp14:editId="65257D1F">
            <wp:extent cx="2497015" cy="1754218"/>
            <wp:effectExtent l="0" t="0" r="5080" b="0"/>
            <wp:docPr id="1921724203"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4203" name="Picture 23" descr="A graph of different colored ba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1757" cy="1778625"/>
                    </a:xfrm>
                    <a:prstGeom prst="rect">
                      <a:avLst/>
                    </a:prstGeom>
                  </pic:spPr>
                </pic:pic>
              </a:graphicData>
            </a:graphic>
          </wp:inline>
        </w:drawing>
      </w:r>
    </w:p>
    <w:p w14:paraId="22AF3D55" w14:textId="77777777" w:rsidR="00065EE2" w:rsidRPr="00257703" w:rsidRDefault="00065EE2" w:rsidP="007746A6">
      <w:pPr>
        <w:rPr>
          <w:noProof/>
        </w:rPr>
      </w:pPr>
    </w:p>
    <w:p w14:paraId="5363E56D" w14:textId="25898458" w:rsidR="00065EE2" w:rsidRPr="00257703" w:rsidRDefault="00065EE2" w:rsidP="00065EE2">
      <w:pPr>
        <w:rPr>
          <w:i/>
          <w:iCs/>
        </w:rPr>
      </w:pPr>
      <w:r w:rsidRPr="00257703">
        <w:rPr>
          <w:i/>
          <w:iCs/>
        </w:rPr>
        <w:t>Figure 2</w:t>
      </w:r>
      <w:r w:rsidRPr="00257703">
        <w:rPr>
          <w:i/>
          <w:iCs/>
        </w:rPr>
        <w:t>1</w:t>
      </w:r>
      <w:r w:rsidRPr="00257703">
        <w:rPr>
          <w:i/>
          <w:iCs/>
        </w:rPr>
        <w:t xml:space="preserve">  Distribution of </w:t>
      </w:r>
      <w:r w:rsidRPr="00257703">
        <w:rPr>
          <w:i/>
          <w:iCs/>
        </w:rPr>
        <w:t xml:space="preserve">Physical Activity </w:t>
      </w:r>
      <w:r w:rsidRPr="00257703">
        <w:rPr>
          <w:i/>
          <w:iCs/>
        </w:rPr>
        <w:t>by Disease</w:t>
      </w:r>
    </w:p>
    <w:p w14:paraId="3A656442" w14:textId="77777777" w:rsidR="00065EE2" w:rsidRPr="00257703" w:rsidRDefault="00065EE2" w:rsidP="00065EE2">
      <w:pPr>
        <w:rPr>
          <w:i/>
          <w:iCs/>
        </w:rPr>
      </w:pPr>
    </w:p>
    <w:p w14:paraId="339432D4" w14:textId="77777777" w:rsidR="0092084F" w:rsidRDefault="0092084F" w:rsidP="007746A6">
      <w:pPr>
        <w:rPr>
          <w:noProof/>
        </w:rPr>
      </w:pPr>
      <w:r w:rsidRPr="0092084F">
        <w:drawing>
          <wp:inline distT="0" distB="0" distL="0" distR="0" wp14:anchorId="3EE96DA6" wp14:editId="68833323">
            <wp:extent cx="5731510" cy="815340"/>
            <wp:effectExtent l="0" t="0" r="0" b="0"/>
            <wp:docPr id="172300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9106" name=""/>
                    <pic:cNvPicPr/>
                  </pic:nvPicPr>
                  <pic:blipFill>
                    <a:blip r:embed="rId42"/>
                    <a:stretch>
                      <a:fillRect/>
                    </a:stretch>
                  </pic:blipFill>
                  <pic:spPr>
                    <a:xfrm>
                      <a:off x="0" y="0"/>
                      <a:ext cx="5731510" cy="815340"/>
                    </a:xfrm>
                    <a:prstGeom prst="rect">
                      <a:avLst/>
                    </a:prstGeom>
                  </pic:spPr>
                </pic:pic>
              </a:graphicData>
            </a:graphic>
          </wp:inline>
        </w:drawing>
      </w:r>
    </w:p>
    <w:p w14:paraId="576EADFE" w14:textId="578CBBBA" w:rsidR="0092084F" w:rsidRPr="00257703" w:rsidRDefault="0092084F" w:rsidP="0092084F">
      <w:pPr>
        <w:rPr>
          <w:i/>
          <w:iCs/>
        </w:rPr>
      </w:pPr>
      <w:r w:rsidRPr="00257703">
        <w:rPr>
          <w:i/>
          <w:iCs/>
        </w:rPr>
        <w:t>Figure 21</w:t>
      </w:r>
      <w:r>
        <w:rPr>
          <w:i/>
          <w:iCs/>
        </w:rPr>
        <w:t>.5</w:t>
      </w:r>
      <w:r w:rsidRPr="00257703">
        <w:rPr>
          <w:i/>
          <w:iCs/>
        </w:rPr>
        <w:t xml:space="preserve">  Distribution of Physical Activity by Disease</w:t>
      </w:r>
      <w:r>
        <w:rPr>
          <w:i/>
          <w:iCs/>
        </w:rPr>
        <w:t xml:space="preserve"> results</w:t>
      </w:r>
    </w:p>
    <w:p w14:paraId="5B5B29EA" w14:textId="33B14AED" w:rsidR="00065EE2" w:rsidRPr="00257703" w:rsidRDefault="009F5A1C" w:rsidP="007746A6">
      <w:pPr>
        <w:rPr>
          <w:noProof/>
        </w:rPr>
      </w:pPr>
      <w:r w:rsidRPr="00257703">
        <w:rPr>
          <w:noProof/>
        </w:rPr>
        <w:drawing>
          <wp:inline distT="0" distB="0" distL="0" distR="0" wp14:anchorId="78726538" wp14:editId="54E15FCF">
            <wp:extent cx="2625969" cy="1845975"/>
            <wp:effectExtent l="0" t="0" r="3175" b="0"/>
            <wp:docPr id="1926086921" name="Picture 24" descr="A graph of a distribution of incom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86921" name="Picture 24" descr="A graph of a distribution of income lev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4680" cy="1894277"/>
                    </a:xfrm>
                    <a:prstGeom prst="rect">
                      <a:avLst/>
                    </a:prstGeom>
                  </pic:spPr>
                </pic:pic>
              </a:graphicData>
            </a:graphic>
          </wp:inline>
        </w:drawing>
      </w:r>
    </w:p>
    <w:p w14:paraId="4BA059A2" w14:textId="67F0A366" w:rsidR="009F5A1C" w:rsidRPr="00257703" w:rsidRDefault="009F5A1C" w:rsidP="007746A6">
      <w:pPr>
        <w:rPr>
          <w:noProof/>
        </w:rPr>
      </w:pPr>
    </w:p>
    <w:p w14:paraId="619B76F6" w14:textId="7BB91E9D" w:rsidR="009F5A1C" w:rsidRPr="00257703" w:rsidRDefault="009F5A1C" w:rsidP="009F5A1C">
      <w:pPr>
        <w:rPr>
          <w:i/>
          <w:iCs/>
        </w:rPr>
      </w:pPr>
      <w:r w:rsidRPr="00257703">
        <w:rPr>
          <w:i/>
          <w:iCs/>
        </w:rPr>
        <w:t>Figure 2</w:t>
      </w:r>
      <w:r w:rsidR="00925DE7" w:rsidRPr="00257703">
        <w:rPr>
          <w:i/>
          <w:iCs/>
        </w:rPr>
        <w:t>2</w:t>
      </w:r>
      <w:r w:rsidRPr="00257703">
        <w:rPr>
          <w:i/>
          <w:iCs/>
        </w:rPr>
        <w:t xml:space="preserve">  Distribution of </w:t>
      </w:r>
      <w:r w:rsidRPr="00257703">
        <w:rPr>
          <w:i/>
          <w:iCs/>
        </w:rPr>
        <w:t>Income</w:t>
      </w:r>
      <w:r w:rsidRPr="00257703">
        <w:rPr>
          <w:i/>
          <w:iCs/>
        </w:rPr>
        <w:t xml:space="preserve"> by Disease</w:t>
      </w:r>
    </w:p>
    <w:p w14:paraId="242FB6C7" w14:textId="77777777" w:rsidR="009F5A1C" w:rsidRPr="00257703" w:rsidRDefault="009F5A1C" w:rsidP="009F5A1C">
      <w:pPr>
        <w:rPr>
          <w:i/>
          <w:iCs/>
        </w:rPr>
      </w:pPr>
    </w:p>
    <w:p w14:paraId="2EE69027" w14:textId="77777777" w:rsidR="00DC4110" w:rsidRDefault="00DC4110" w:rsidP="007746A6">
      <w:pPr>
        <w:rPr>
          <w:noProof/>
        </w:rPr>
      </w:pPr>
      <w:r w:rsidRPr="00DC4110">
        <w:drawing>
          <wp:inline distT="0" distB="0" distL="0" distR="0" wp14:anchorId="38E6E7F3" wp14:editId="6C177BA5">
            <wp:extent cx="5731510" cy="815340"/>
            <wp:effectExtent l="0" t="0" r="0" b="0"/>
            <wp:docPr id="208553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9540" name=""/>
                    <pic:cNvPicPr/>
                  </pic:nvPicPr>
                  <pic:blipFill>
                    <a:blip r:embed="rId44"/>
                    <a:stretch>
                      <a:fillRect/>
                    </a:stretch>
                  </pic:blipFill>
                  <pic:spPr>
                    <a:xfrm>
                      <a:off x="0" y="0"/>
                      <a:ext cx="5731510" cy="815340"/>
                    </a:xfrm>
                    <a:prstGeom prst="rect">
                      <a:avLst/>
                    </a:prstGeom>
                  </pic:spPr>
                </pic:pic>
              </a:graphicData>
            </a:graphic>
          </wp:inline>
        </w:drawing>
      </w:r>
    </w:p>
    <w:p w14:paraId="5E35012E" w14:textId="41443097" w:rsidR="00DC4110" w:rsidRPr="00257703" w:rsidRDefault="00DC4110" w:rsidP="00DC4110">
      <w:pPr>
        <w:rPr>
          <w:i/>
          <w:iCs/>
        </w:rPr>
      </w:pPr>
      <w:r w:rsidRPr="00257703">
        <w:rPr>
          <w:i/>
          <w:iCs/>
        </w:rPr>
        <w:t>Figure 22</w:t>
      </w:r>
      <w:r>
        <w:rPr>
          <w:i/>
          <w:iCs/>
        </w:rPr>
        <w:t>.5</w:t>
      </w:r>
      <w:r w:rsidRPr="00257703">
        <w:rPr>
          <w:i/>
          <w:iCs/>
        </w:rPr>
        <w:t xml:space="preserve">  Distribution of Income by Disease</w:t>
      </w:r>
      <w:r>
        <w:rPr>
          <w:i/>
          <w:iCs/>
        </w:rPr>
        <w:t xml:space="preserve"> results</w:t>
      </w:r>
    </w:p>
    <w:p w14:paraId="4ECD3B28" w14:textId="141CC60D" w:rsidR="0079154C" w:rsidRPr="00257703" w:rsidRDefault="00CE34A0" w:rsidP="007746A6">
      <w:pPr>
        <w:rPr>
          <w:noProof/>
        </w:rPr>
      </w:pPr>
      <w:r w:rsidRPr="00257703">
        <w:rPr>
          <w:noProof/>
        </w:rPr>
        <w:drawing>
          <wp:inline distT="0" distB="0" distL="0" distR="0" wp14:anchorId="3217A471" wp14:editId="43249924">
            <wp:extent cx="2619375" cy="1843952"/>
            <wp:effectExtent l="0" t="0" r="0" b="0"/>
            <wp:docPr id="664923396" name="Picture 25" descr="A graph of stres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3396" name="Picture 25" descr="A graph of stress lev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749" cy="1855478"/>
                    </a:xfrm>
                    <a:prstGeom prst="rect">
                      <a:avLst/>
                    </a:prstGeom>
                  </pic:spPr>
                </pic:pic>
              </a:graphicData>
            </a:graphic>
          </wp:inline>
        </w:drawing>
      </w:r>
    </w:p>
    <w:p w14:paraId="14874383" w14:textId="7189236B" w:rsidR="00F50A71" w:rsidRPr="00257703" w:rsidRDefault="00F50A71" w:rsidP="00F50A71">
      <w:pPr>
        <w:rPr>
          <w:i/>
          <w:iCs/>
        </w:rPr>
      </w:pPr>
      <w:r w:rsidRPr="00257703">
        <w:rPr>
          <w:i/>
          <w:iCs/>
        </w:rPr>
        <w:t>Figure 2</w:t>
      </w:r>
      <w:r w:rsidRPr="00257703">
        <w:rPr>
          <w:i/>
          <w:iCs/>
        </w:rPr>
        <w:t>3</w:t>
      </w:r>
      <w:r w:rsidRPr="00257703">
        <w:rPr>
          <w:i/>
          <w:iCs/>
        </w:rPr>
        <w:t xml:space="preserve">  Distribution of </w:t>
      </w:r>
      <w:r w:rsidRPr="00257703">
        <w:rPr>
          <w:i/>
          <w:iCs/>
        </w:rPr>
        <w:t>Str</w:t>
      </w:r>
      <w:r w:rsidR="008F661D">
        <w:rPr>
          <w:i/>
          <w:iCs/>
        </w:rPr>
        <w:t>ess</w:t>
      </w:r>
      <w:r w:rsidRPr="00257703">
        <w:rPr>
          <w:i/>
          <w:iCs/>
        </w:rPr>
        <w:t xml:space="preserve"> Level</w:t>
      </w:r>
      <w:r w:rsidRPr="00257703">
        <w:rPr>
          <w:i/>
          <w:iCs/>
        </w:rPr>
        <w:t xml:space="preserve"> by Disease</w:t>
      </w:r>
    </w:p>
    <w:p w14:paraId="2435AA6B" w14:textId="08C1D8EE" w:rsidR="00F50A71" w:rsidRDefault="00143A17" w:rsidP="00F50A71">
      <w:pPr>
        <w:rPr>
          <w:i/>
          <w:iCs/>
        </w:rPr>
      </w:pPr>
      <w:r w:rsidRPr="00143A17">
        <w:rPr>
          <w:rFonts w:ascii="Aptos" w:eastAsia="Times New Roman" w:hAnsi="Aptos" w:cs="Times New Roman"/>
          <w:color w:val="000000"/>
          <w:kern w:val="0"/>
          <w:lang w:eastAsia="en-GB"/>
          <w14:ligatures w14:val="none"/>
        </w:rPr>
        <w:drawing>
          <wp:inline distT="0" distB="0" distL="0" distR="0" wp14:anchorId="0FABCB9A" wp14:editId="4CAE7BB5">
            <wp:extent cx="4816929" cy="685236"/>
            <wp:effectExtent l="0" t="0" r="0" b="635"/>
            <wp:docPr id="10368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846" name=""/>
                    <pic:cNvPicPr/>
                  </pic:nvPicPr>
                  <pic:blipFill>
                    <a:blip r:embed="rId46"/>
                    <a:stretch>
                      <a:fillRect/>
                    </a:stretch>
                  </pic:blipFill>
                  <pic:spPr>
                    <a:xfrm>
                      <a:off x="0" y="0"/>
                      <a:ext cx="4905652" cy="697857"/>
                    </a:xfrm>
                    <a:prstGeom prst="rect">
                      <a:avLst/>
                    </a:prstGeom>
                  </pic:spPr>
                </pic:pic>
              </a:graphicData>
            </a:graphic>
          </wp:inline>
        </w:drawing>
      </w:r>
    </w:p>
    <w:p w14:paraId="24EBB8C0" w14:textId="44CB706D" w:rsidR="00143A17" w:rsidRPr="00257703" w:rsidRDefault="00143A17" w:rsidP="00143A17">
      <w:pPr>
        <w:rPr>
          <w:i/>
          <w:iCs/>
        </w:rPr>
      </w:pPr>
      <w:r w:rsidRPr="00257703">
        <w:rPr>
          <w:i/>
          <w:iCs/>
        </w:rPr>
        <w:t>Figure 23</w:t>
      </w:r>
      <w:r>
        <w:rPr>
          <w:i/>
          <w:iCs/>
        </w:rPr>
        <w:t>.5</w:t>
      </w:r>
      <w:r w:rsidRPr="00257703">
        <w:rPr>
          <w:i/>
          <w:iCs/>
        </w:rPr>
        <w:t xml:space="preserve">  Distribution of Str</w:t>
      </w:r>
      <w:r>
        <w:rPr>
          <w:i/>
          <w:iCs/>
        </w:rPr>
        <w:t>ess</w:t>
      </w:r>
      <w:r w:rsidRPr="00257703">
        <w:rPr>
          <w:i/>
          <w:iCs/>
        </w:rPr>
        <w:t xml:space="preserve"> Level by Disease</w:t>
      </w:r>
      <w:r>
        <w:rPr>
          <w:i/>
          <w:iCs/>
        </w:rPr>
        <w:t xml:space="preserve"> results</w:t>
      </w:r>
    </w:p>
    <w:p w14:paraId="2E296560" w14:textId="77777777" w:rsidR="00143A17" w:rsidRPr="00257703" w:rsidRDefault="00143A17" w:rsidP="00F50A71">
      <w:pPr>
        <w:rPr>
          <w:i/>
          <w:iCs/>
        </w:rPr>
      </w:pPr>
    </w:p>
    <w:p w14:paraId="3C976014" w14:textId="07BF3D9C" w:rsidR="00E17CE6" w:rsidRPr="00257703" w:rsidRDefault="00E17CE6" w:rsidP="00E17CE6">
      <w:pPr>
        <w:pStyle w:val="Heading2"/>
        <w:rPr>
          <w:rStyle w:val="Heading2Char"/>
          <w:rFonts w:asciiTheme="minorHAnsi" w:hAnsiTheme="minorHAnsi"/>
        </w:rPr>
      </w:pPr>
      <w:bookmarkStart w:id="6" w:name="_Encoding_and_Scaling"/>
      <w:bookmarkStart w:id="7" w:name="_Toc167470291"/>
      <w:bookmarkEnd w:id="6"/>
      <w:r w:rsidRPr="00257703">
        <w:rPr>
          <w:rStyle w:val="Heading2Char"/>
          <w:rFonts w:asciiTheme="minorHAnsi" w:hAnsiTheme="minorHAnsi"/>
        </w:rPr>
        <w:t>Enc</w:t>
      </w:r>
      <w:r w:rsidR="00756FFB" w:rsidRPr="00257703">
        <w:rPr>
          <w:rStyle w:val="Heading2Char"/>
          <w:rFonts w:asciiTheme="minorHAnsi" w:hAnsiTheme="minorHAnsi"/>
        </w:rPr>
        <w:t xml:space="preserve">oding and </w:t>
      </w:r>
      <w:r w:rsidRPr="00257703">
        <w:rPr>
          <w:rStyle w:val="Heading2Char"/>
          <w:rFonts w:asciiTheme="minorHAnsi" w:hAnsiTheme="minorHAnsi"/>
        </w:rPr>
        <w:t>S</w:t>
      </w:r>
      <w:r w:rsidR="00756FFB" w:rsidRPr="00257703">
        <w:rPr>
          <w:rStyle w:val="Heading2Char"/>
          <w:rFonts w:asciiTheme="minorHAnsi" w:hAnsiTheme="minorHAnsi"/>
        </w:rPr>
        <w:t>caling</w:t>
      </w:r>
      <w:bookmarkEnd w:id="7"/>
      <w:r w:rsidR="001F162E" w:rsidRPr="00257703">
        <w:rPr>
          <w:rStyle w:val="Heading2Char"/>
          <w:rFonts w:asciiTheme="minorHAnsi" w:hAnsiTheme="minorHAnsi"/>
        </w:rPr>
        <w:t xml:space="preserve"> </w:t>
      </w:r>
    </w:p>
    <w:p w14:paraId="0D64CA94" w14:textId="3447981A" w:rsidR="009F482C" w:rsidRPr="00257703" w:rsidRDefault="00DE0AE4" w:rsidP="009F482C">
      <w:r w:rsidRPr="00257703">
        <w:rPr>
          <w:noProof/>
        </w:rPr>
        <w:drawing>
          <wp:inline distT="0" distB="0" distL="0" distR="0" wp14:anchorId="39A2E9CC" wp14:editId="06742C4D">
            <wp:extent cx="2951018" cy="2086572"/>
            <wp:effectExtent l="0" t="0" r="0" b="0"/>
            <wp:docPr id="118891831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8312" name="Picture 26"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6439" cy="2104546"/>
                    </a:xfrm>
                    <a:prstGeom prst="rect">
                      <a:avLst/>
                    </a:prstGeom>
                  </pic:spPr>
                </pic:pic>
              </a:graphicData>
            </a:graphic>
          </wp:inline>
        </w:drawing>
      </w:r>
    </w:p>
    <w:p w14:paraId="341746A6" w14:textId="4790F42C" w:rsidR="00DE0AE4" w:rsidRPr="00257703" w:rsidRDefault="00F04A7B" w:rsidP="009F482C">
      <w:pPr>
        <w:rPr>
          <w:i/>
          <w:iCs/>
        </w:rPr>
      </w:pPr>
      <w:r w:rsidRPr="00257703">
        <w:rPr>
          <w:i/>
          <w:iCs/>
        </w:rPr>
        <w:t xml:space="preserve">Figure 24 Label encoding </w:t>
      </w:r>
      <w:proofErr w:type="spellStart"/>
      <w:r w:rsidRPr="00257703">
        <w:rPr>
          <w:i/>
          <w:iCs/>
        </w:rPr>
        <w:t>df_</w:t>
      </w:r>
      <w:r w:rsidR="00B11615">
        <w:rPr>
          <w:i/>
          <w:iCs/>
        </w:rPr>
        <w:t>corr</w:t>
      </w:r>
      <w:proofErr w:type="spellEnd"/>
    </w:p>
    <w:p w14:paraId="25D73607" w14:textId="77777777" w:rsidR="00F04A7B" w:rsidRPr="00257703" w:rsidRDefault="00F04A7B" w:rsidP="009F482C"/>
    <w:p w14:paraId="7656D373" w14:textId="77777777" w:rsidR="00F94740" w:rsidRPr="00257703" w:rsidRDefault="00F94740" w:rsidP="009F482C"/>
    <w:p w14:paraId="629D8C08" w14:textId="77777777" w:rsidR="00F94740" w:rsidRPr="00257703" w:rsidRDefault="00F94740" w:rsidP="009F482C"/>
    <w:p w14:paraId="018B9B03" w14:textId="1E8EEAD7" w:rsidR="00F04A7B" w:rsidRPr="00257703" w:rsidRDefault="00F04A7B" w:rsidP="009F482C">
      <w:r w:rsidRPr="00257703">
        <w:t xml:space="preserve">Here I am using a label encoding function to </w:t>
      </w:r>
      <w:r w:rsidR="000E7387" w:rsidRPr="00257703">
        <w:t xml:space="preserve">turn objects into numerical data for my correlation analysis. I do this and call it </w:t>
      </w:r>
      <w:proofErr w:type="spellStart"/>
      <w:r w:rsidR="000E7387" w:rsidRPr="00257703">
        <w:t>df_corr</w:t>
      </w:r>
      <w:proofErr w:type="spellEnd"/>
      <w:r w:rsidR="000E7387" w:rsidRPr="00257703">
        <w:t xml:space="preserve"> so I can use it exclusively for this </w:t>
      </w:r>
      <w:r w:rsidR="000E7387" w:rsidRPr="00257703">
        <w:lastRenderedPageBreak/>
        <w:t>section</w:t>
      </w:r>
      <w:r w:rsidR="00C227AE" w:rsidRPr="00257703">
        <w:t xml:space="preserve"> (fig24)</w:t>
      </w:r>
      <w:r w:rsidR="000E7387" w:rsidRPr="00257703">
        <w:t>. This is to just keep things neat.</w:t>
      </w:r>
      <w:r w:rsidR="00076DBD" w:rsidRPr="00257703">
        <w:t xml:space="preserve"> I do the same for my categorical data later in my machine learning section which you can see in fig 2</w:t>
      </w:r>
      <w:r w:rsidR="00A51D48">
        <w:t>5.5</w:t>
      </w:r>
      <w:r w:rsidR="00EA0DA9" w:rsidRPr="00257703">
        <w:t>.</w:t>
      </w:r>
      <w:r w:rsidR="00C227AE" w:rsidRPr="00257703">
        <w:t xml:space="preserve"> </w:t>
      </w:r>
      <w:r w:rsidR="00C227AE" w:rsidRPr="00257703">
        <w:t>Some scaling was also used during my PCA (fig25</w:t>
      </w:r>
      <w:r w:rsidR="00A51D48">
        <w:t>.5</w:t>
      </w:r>
      <w:r w:rsidR="00C227AE" w:rsidRPr="00257703">
        <w:t xml:space="preserve">). </w:t>
      </w:r>
    </w:p>
    <w:p w14:paraId="688DD239" w14:textId="77777777" w:rsidR="00EA0DA9" w:rsidRPr="00257703" w:rsidRDefault="00EA0DA9" w:rsidP="009F482C"/>
    <w:p w14:paraId="60E463A0" w14:textId="2B2BE5F0" w:rsidR="00F04A7B" w:rsidRPr="00257703" w:rsidRDefault="00EA0DA9" w:rsidP="009F482C">
      <w:r w:rsidRPr="00257703">
        <w:rPr>
          <w:noProof/>
        </w:rPr>
        <w:drawing>
          <wp:inline distT="0" distB="0" distL="0" distR="0" wp14:anchorId="65B77084" wp14:editId="4BFF0D90">
            <wp:extent cx="5731510" cy="1440180"/>
            <wp:effectExtent l="0" t="0" r="0" b="0"/>
            <wp:docPr id="1033145634"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5634" name="Picture 28" descr="A computer screen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012F0854" w14:textId="47B665C5" w:rsidR="00257B94" w:rsidRPr="00257703" w:rsidRDefault="00EA0DA9" w:rsidP="009F482C">
      <w:pPr>
        <w:rPr>
          <w:i/>
          <w:iCs/>
        </w:rPr>
      </w:pPr>
      <w:r w:rsidRPr="00257703">
        <w:rPr>
          <w:i/>
          <w:iCs/>
        </w:rPr>
        <w:t>Figure 2</w:t>
      </w:r>
      <w:r w:rsidR="00A51D48">
        <w:rPr>
          <w:i/>
          <w:iCs/>
        </w:rPr>
        <w:t>5</w:t>
      </w:r>
      <w:r w:rsidRPr="00257703">
        <w:rPr>
          <w:i/>
          <w:iCs/>
        </w:rPr>
        <w:t xml:space="preserve"> Label encoding my </w:t>
      </w:r>
      <w:r w:rsidRPr="00257703">
        <w:rPr>
          <w:i/>
          <w:iCs/>
        </w:rPr>
        <w:t>Categorical Data.</w:t>
      </w:r>
    </w:p>
    <w:p w14:paraId="3E0818F4" w14:textId="77777777" w:rsidR="001F162E" w:rsidRPr="00257703" w:rsidRDefault="001F162E" w:rsidP="009F482C"/>
    <w:p w14:paraId="60D27F8D" w14:textId="42D440CA" w:rsidR="00DE0AE4" w:rsidRPr="00257703" w:rsidRDefault="005A5E76" w:rsidP="009F482C">
      <w:pPr>
        <w:rPr>
          <w:i/>
          <w:iCs/>
        </w:rPr>
      </w:pPr>
      <w:r w:rsidRPr="00257703">
        <w:rPr>
          <w:noProof/>
        </w:rPr>
        <w:drawing>
          <wp:inline distT="0" distB="0" distL="0" distR="0" wp14:anchorId="63C651BC" wp14:editId="5FACF230">
            <wp:extent cx="5731510" cy="1628775"/>
            <wp:effectExtent l="0" t="0" r="0" b="0"/>
            <wp:docPr id="72599150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1503" name="Picture 29"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r w:rsidR="00EA0DA9" w:rsidRPr="00257703">
        <w:t xml:space="preserve"> </w:t>
      </w:r>
    </w:p>
    <w:p w14:paraId="5516311F" w14:textId="176A6C09" w:rsidR="00F55E47" w:rsidRDefault="005A5E76" w:rsidP="00F55E47">
      <w:pPr>
        <w:rPr>
          <w:i/>
          <w:iCs/>
        </w:rPr>
      </w:pPr>
      <w:r w:rsidRPr="00257703">
        <w:rPr>
          <w:i/>
          <w:iCs/>
        </w:rPr>
        <w:t>Figure 2</w:t>
      </w:r>
      <w:r w:rsidRPr="00257703">
        <w:rPr>
          <w:i/>
          <w:iCs/>
        </w:rPr>
        <w:t>5</w:t>
      </w:r>
      <w:r w:rsidR="00A51D48">
        <w:rPr>
          <w:i/>
          <w:iCs/>
        </w:rPr>
        <w:t>.5</w:t>
      </w:r>
      <w:r w:rsidRPr="00257703">
        <w:rPr>
          <w:i/>
          <w:iCs/>
        </w:rPr>
        <w:t xml:space="preserve"> </w:t>
      </w:r>
      <w:r w:rsidRPr="00257703">
        <w:rPr>
          <w:i/>
          <w:iCs/>
        </w:rPr>
        <w:t>Scaling of data during PCA</w:t>
      </w:r>
      <w:bookmarkStart w:id="8" w:name="_Dimension_Reduction_[276]"/>
      <w:bookmarkEnd w:id="8"/>
    </w:p>
    <w:p w14:paraId="0D7ED740" w14:textId="77777777" w:rsidR="00F55E47" w:rsidRDefault="00F55E47" w:rsidP="00F55E47">
      <w:pPr>
        <w:rPr>
          <w:i/>
          <w:iCs/>
        </w:rPr>
      </w:pPr>
    </w:p>
    <w:p w14:paraId="13307099" w14:textId="77777777" w:rsidR="00F55E47" w:rsidRDefault="00F55E47" w:rsidP="00F55E47">
      <w:pPr>
        <w:rPr>
          <w:i/>
          <w:iCs/>
        </w:rPr>
      </w:pPr>
    </w:p>
    <w:p w14:paraId="23E68666" w14:textId="77777777" w:rsidR="00F55E47" w:rsidRPr="00F55E47" w:rsidRDefault="00F55E47" w:rsidP="00F55E47">
      <w:pPr>
        <w:rPr>
          <w:i/>
          <w:iCs/>
        </w:rPr>
      </w:pPr>
    </w:p>
    <w:p w14:paraId="6014E0D5" w14:textId="0BEB1876" w:rsidR="006403D3" w:rsidRPr="00257703" w:rsidRDefault="006403D3" w:rsidP="006403D3">
      <w:pPr>
        <w:pStyle w:val="Heading2"/>
        <w:rPr>
          <w:rFonts w:asciiTheme="minorHAnsi" w:eastAsiaTheme="minorHAnsi" w:hAnsiTheme="minorHAnsi"/>
        </w:rPr>
      </w:pPr>
      <w:bookmarkStart w:id="9" w:name="_Toc167470292"/>
      <w:r w:rsidRPr="00257703">
        <w:rPr>
          <w:rFonts w:asciiTheme="minorHAnsi" w:eastAsiaTheme="minorHAnsi" w:hAnsiTheme="minorHAnsi"/>
        </w:rPr>
        <w:t>Dimension Reduction</w:t>
      </w:r>
      <w:bookmarkEnd w:id="9"/>
    </w:p>
    <w:p w14:paraId="6C27C253" w14:textId="77777777" w:rsidR="006403D3" w:rsidRPr="00257703" w:rsidRDefault="006403D3" w:rsidP="006403D3"/>
    <w:p w14:paraId="2C606271" w14:textId="77777777" w:rsidR="00F94740" w:rsidRPr="00257703" w:rsidRDefault="00CC30EE" w:rsidP="00F94740">
      <w:r w:rsidRPr="00257703">
        <w:t xml:space="preserve">I started with my </w:t>
      </w:r>
      <w:r w:rsidR="00C90BD5" w:rsidRPr="00257703">
        <w:t>PCA</w:t>
      </w:r>
      <w:r w:rsidRPr="00257703">
        <w:t xml:space="preserve">. I </w:t>
      </w:r>
      <w:r w:rsidR="00C90BD5" w:rsidRPr="00257703">
        <w:t>found the ideal number of components (fig 26</w:t>
      </w:r>
      <w:r w:rsidR="00C02F12" w:rsidRPr="00257703">
        <w:t>)</w:t>
      </w:r>
      <w:r w:rsidR="00BA36A7" w:rsidRPr="00257703">
        <w:t>.</w:t>
      </w:r>
      <w:r w:rsidR="00F94740" w:rsidRPr="00257703">
        <w:t xml:space="preserve"> </w:t>
      </w:r>
      <w:r w:rsidR="00F94740" w:rsidRPr="00257703">
        <w:t>I then  found the explained variance ratio of my components(fig27).</w:t>
      </w:r>
    </w:p>
    <w:p w14:paraId="3D5105F9" w14:textId="77777777" w:rsidR="00F94740" w:rsidRPr="00257703" w:rsidRDefault="00F94740" w:rsidP="00F94740"/>
    <w:p w14:paraId="25B63924" w14:textId="08AD4A2B" w:rsidR="00895652" w:rsidRPr="00257703" w:rsidRDefault="00C90BD5" w:rsidP="00E17CE6">
      <w:r w:rsidRPr="00257703">
        <w:rPr>
          <w:noProof/>
        </w:rPr>
        <w:drawing>
          <wp:inline distT="0" distB="0" distL="0" distR="0" wp14:anchorId="6EC4EFA3" wp14:editId="5FA5F9AE">
            <wp:extent cx="2730321" cy="2089795"/>
            <wp:effectExtent l="0" t="0" r="635" b="5715"/>
            <wp:docPr id="1340839762" name="Picture 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9762" name="Picture 30" descr="A graph with a 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9323" cy="2096685"/>
                    </a:xfrm>
                    <a:prstGeom prst="rect">
                      <a:avLst/>
                    </a:prstGeom>
                  </pic:spPr>
                </pic:pic>
              </a:graphicData>
            </a:graphic>
          </wp:inline>
        </w:drawing>
      </w:r>
    </w:p>
    <w:p w14:paraId="7A5E199A" w14:textId="547B2A27" w:rsidR="005207F9" w:rsidRPr="00257703" w:rsidRDefault="00C90BD5" w:rsidP="005207F9">
      <w:pPr>
        <w:rPr>
          <w:i/>
          <w:iCs/>
        </w:rPr>
      </w:pPr>
      <w:r w:rsidRPr="00257703">
        <w:rPr>
          <w:i/>
          <w:iCs/>
        </w:rPr>
        <w:t xml:space="preserve">Figure 26 </w:t>
      </w:r>
      <w:r w:rsidR="005207F9" w:rsidRPr="00257703">
        <w:rPr>
          <w:i/>
          <w:iCs/>
        </w:rPr>
        <w:t>Cumulative Explained Variance by Principal Component</w:t>
      </w:r>
      <w:r w:rsidR="00530E9C" w:rsidRPr="00257703">
        <w:rPr>
          <w:i/>
          <w:iCs/>
        </w:rPr>
        <w:t xml:space="preserve"> </w:t>
      </w:r>
    </w:p>
    <w:p w14:paraId="0709324B" w14:textId="77777777" w:rsidR="005207F9" w:rsidRPr="00257703" w:rsidRDefault="005207F9" w:rsidP="005207F9"/>
    <w:p w14:paraId="30DA93C7" w14:textId="77777777" w:rsidR="00BA36A7" w:rsidRPr="00257703" w:rsidRDefault="00BA36A7" w:rsidP="005207F9"/>
    <w:p w14:paraId="36DA0A0A" w14:textId="77777777" w:rsidR="00BA36A7" w:rsidRPr="00257703" w:rsidRDefault="00BA36A7" w:rsidP="005207F9"/>
    <w:p w14:paraId="12331637" w14:textId="77777777" w:rsidR="00BA36A7" w:rsidRPr="00257703" w:rsidRDefault="00BA36A7" w:rsidP="005207F9"/>
    <w:p w14:paraId="7CBCC06D" w14:textId="77777777" w:rsidR="00BA36A7" w:rsidRPr="00257703" w:rsidRDefault="00BA36A7" w:rsidP="005207F9"/>
    <w:p w14:paraId="585BB71E" w14:textId="77777777" w:rsidR="00BA36A7" w:rsidRPr="00257703" w:rsidRDefault="00BA36A7" w:rsidP="005207F9"/>
    <w:p w14:paraId="47433AA9" w14:textId="77777777" w:rsidR="008C4ECD" w:rsidRPr="005207F9" w:rsidRDefault="008C4ECD" w:rsidP="005207F9"/>
    <w:p w14:paraId="3B3B6948" w14:textId="77777777" w:rsidR="00530E9C" w:rsidRPr="00530E9C" w:rsidRDefault="00530E9C" w:rsidP="00530E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kern w:val="0"/>
          <w:sz w:val="20"/>
          <w:szCs w:val="20"/>
          <w:lang w:eastAsia="en-GB"/>
          <w14:ligatures w14:val="none"/>
        </w:rPr>
      </w:pPr>
      <w:r w:rsidRPr="00530E9C">
        <w:rPr>
          <w:rFonts w:eastAsia="Times New Roman" w:cs="Courier New"/>
          <w:kern w:val="0"/>
          <w:sz w:val="20"/>
          <w:szCs w:val="20"/>
          <w:lang w:eastAsia="en-GB"/>
          <w14:ligatures w14:val="none"/>
        </w:rPr>
        <w:t>0                  0.487878</w:t>
      </w:r>
    </w:p>
    <w:p w14:paraId="7142CB04" w14:textId="77777777" w:rsidR="00530E9C" w:rsidRPr="00530E9C" w:rsidRDefault="00530E9C" w:rsidP="00530E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kern w:val="0"/>
          <w:sz w:val="20"/>
          <w:szCs w:val="20"/>
          <w:lang w:eastAsia="en-GB"/>
          <w14:ligatures w14:val="none"/>
        </w:rPr>
      </w:pPr>
      <w:r w:rsidRPr="00530E9C">
        <w:rPr>
          <w:rFonts w:eastAsia="Times New Roman" w:cs="Courier New"/>
          <w:kern w:val="0"/>
          <w:sz w:val="20"/>
          <w:szCs w:val="20"/>
          <w:lang w:eastAsia="en-GB"/>
          <w14:ligatures w14:val="none"/>
        </w:rPr>
        <w:t>1                  0.284546</w:t>
      </w:r>
    </w:p>
    <w:p w14:paraId="2A734CD2" w14:textId="77777777" w:rsidR="00530E9C" w:rsidRPr="00530E9C" w:rsidRDefault="00530E9C" w:rsidP="00530E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kern w:val="0"/>
          <w:sz w:val="20"/>
          <w:szCs w:val="20"/>
          <w:lang w:eastAsia="en-GB"/>
          <w14:ligatures w14:val="none"/>
        </w:rPr>
      </w:pPr>
      <w:r w:rsidRPr="00530E9C">
        <w:rPr>
          <w:rFonts w:eastAsia="Times New Roman" w:cs="Courier New"/>
          <w:kern w:val="0"/>
          <w:sz w:val="20"/>
          <w:szCs w:val="20"/>
          <w:lang w:eastAsia="en-GB"/>
          <w14:ligatures w14:val="none"/>
        </w:rPr>
        <w:t>2                  0.115169</w:t>
      </w:r>
    </w:p>
    <w:p w14:paraId="2456CB37" w14:textId="77777777" w:rsidR="00530E9C" w:rsidRPr="00530E9C" w:rsidRDefault="00530E9C" w:rsidP="00530E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kern w:val="0"/>
          <w:sz w:val="20"/>
          <w:szCs w:val="20"/>
          <w:lang w:eastAsia="en-GB"/>
          <w14:ligatures w14:val="none"/>
        </w:rPr>
      </w:pPr>
      <w:r w:rsidRPr="00530E9C">
        <w:rPr>
          <w:rFonts w:eastAsia="Times New Roman" w:cs="Courier New"/>
          <w:kern w:val="0"/>
          <w:sz w:val="20"/>
          <w:szCs w:val="20"/>
          <w:lang w:eastAsia="en-GB"/>
          <w14:ligatures w14:val="none"/>
        </w:rPr>
        <w:t>3                  0.068954</w:t>
      </w:r>
    </w:p>
    <w:p w14:paraId="30BEB5ED" w14:textId="77777777" w:rsidR="00530E9C" w:rsidRPr="00530E9C" w:rsidRDefault="00530E9C" w:rsidP="00530E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kern w:val="0"/>
          <w:sz w:val="20"/>
          <w:szCs w:val="20"/>
          <w:lang w:eastAsia="en-GB"/>
          <w14:ligatures w14:val="none"/>
        </w:rPr>
      </w:pPr>
      <w:r w:rsidRPr="00530E9C">
        <w:rPr>
          <w:rFonts w:eastAsia="Times New Roman" w:cs="Courier New"/>
          <w:kern w:val="0"/>
          <w:sz w:val="20"/>
          <w:szCs w:val="20"/>
          <w:lang w:eastAsia="en-GB"/>
          <w14:ligatures w14:val="none"/>
        </w:rPr>
        <w:t>4                  0.026886</w:t>
      </w:r>
    </w:p>
    <w:p w14:paraId="7C56DD39" w14:textId="4E8F9029" w:rsidR="008C4ECD" w:rsidRPr="00530E9C" w:rsidRDefault="00530E9C" w:rsidP="00530E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kern w:val="0"/>
          <w:sz w:val="20"/>
          <w:szCs w:val="20"/>
          <w:lang w:eastAsia="en-GB"/>
          <w14:ligatures w14:val="none"/>
        </w:rPr>
      </w:pPr>
      <w:r w:rsidRPr="00530E9C">
        <w:rPr>
          <w:rFonts w:eastAsia="Times New Roman" w:cs="Courier New"/>
          <w:kern w:val="0"/>
          <w:sz w:val="20"/>
          <w:szCs w:val="20"/>
          <w:lang w:eastAsia="en-GB"/>
          <w14:ligatures w14:val="none"/>
        </w:rPr>
        <w:t>5                  0.010910</w:t>
      </w:r>
    </w:p>
    <w:p w14:paraId="4CBD4917" w14:textId="39E5FB74" w:rsidR="003A51D1" w:rsidRPr="00257703" w:rsidRDefault="008C4ECD" w:rsidP="006F13CB">
      <w:pPr>
        <w:rPr>
          <w:i/>
          <w:iCs/>
        </w:rPr>
      </w:pPr>
      <w:r w:rsidRPr="00257703">
        <w:rPr>
          <w:i/>
          <w:iCs/>
        </w:rPr>
        <w:t>Fig</w:t>
      </w:r>
      <w:r w:rsidR="003A51D1" w:rsidRPr="00257703">
        <w:rPr>
          <w:i/>
          <w:iCs/>
        </w:rPr>
        <w:t xml:space="preserve">ure 27 </w:t>
      </w:r>
      <w:r w:rsidRPr="00257703">
        <w:rPr>
          <w:i/>
          <w:iCs/>
        </w:rPr>
        <w:t>explained variance ratio</w:t>
      </w:r>
    </w:p>
    <w:p w14:paraId="739DB5B6" w14:textId="77777777" w:rsidR="003A51D1" w:rsidRPr="00257703" w:rsidRDefault="003A51D1" w:rsidP="006F13CB"/>
    <w:p w14:paraId="7B34BC94" w14:textId="26342597" w:rsidR="00A5131A" w:rsidRPr="00257703" w:rsidRDefault="00A5131A" w:rsidP="006F13CB">
      <w:r w:rsidRPr="00257703">
        <w:t xml:space="preserve">We can see that the first three components explain a majority of the data. </w:t>
      </w:r>
      <w:r w:rsidR="00D26CFE" w:rsidRPr="00257703">
        <w:t xml:space="preserve">After running the </w:t>
      </w:r>
      <w:proofErr w:type="spellStart"/>
      <w:r w:rsidR="00D26CFE" w:rsidRPr="00257703">
        <w:t>PCA’d</w:t>
      </w:r>
      <w:proofErr w:type="spellEnd"/>
      <w:r w:rsidR="00D26CFE" w:rsidRPr="00257703">
        <w:t xml:space="preserve"> </w:t>
      </w:r>
      <w:r w:rsidR="008A05B3" w:rsidRPr="00257703">
        <w:t xml:space="preserve">data </w:t>
      </w:r>
      <w:r w:rsidR="00BA36A7" w:rsidRPr="00257703">
        <w:t>through</w:t>
      </w:r>
      <w:r w:rsidR="008A05B3" w:rsidRPr="00257703">
        <w:t xml:space="preserve"> some models I got the results seen in fig28. I also </w:t>
      </w:r>
      <w:r w:rsidR="008B0B79" w:rsidRPr="00257703">
        <w:t>visualised it with a scatter plot using the first two components</w:t>
      </w:r>
      <w:r w:rsidR="005F667C" w:rsidRPr="00257703">
        <w:t xml:space="preserve"> (fig29)</w:t>
      </w:r>
      <w:r w:rsidR="008B0B79" w:rsidRPr="00257703">
        <w:t>.</w:t>
      </w:r>
    </w:p>
    <w:p w14:paraId="1BD906F1" w14:textId="77777777" w:rsidR="00F94740" w:rsidRPr="00257703" w:rsidRDefault="00F94740" w:rsidP="006F13CB"/>
    <w:p w14:paraId="1ED04A26" w14:textId="77777777" w:rsidR="005F667C" w:rsidRPr="00257703" w:rsidRDefault="008B0B79" w:rsidP="006F13CB">
      <w:r w:rsidRPr="00257703">
        <w:rPr>
          <w:noProof/>
        </w:rPr>
        <w:drawing>
          <wp:inline distT="0" distB="0" distL="0" distR="0" wp14:anchorId="664E0C89" wp14:editId="0EEE7B62">
            <wp:extent cx="3915177" cy="1742874"/>
            <wp:effectExtent l="0" t="0" r="0" b="0"/>
            <wp:docPr id="148728490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4907" name="Picture 3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5122" cy="1756204"/>
                    </a:xfrm>
                    <a:prstGeom prst="rect">
                      <a:avLst/>
                    </a:prstGeom>
                  </pic:spPr>
                </pic:pic>
              </a:graphicData>
            </a:graphic>
          </wp:inline>
        </w:drawing>
      </w:r>
    </w:p>
    <w:p w14:paraId="5A692165" w14:textId="05E506DC" w:rsidR="005F667C" w:rsidRPr="00257703" w:rsidRDefault="005F667C" w:rsidP="006F13CB">
      <w:pPr>
        <w:rPr>
          <w:i/>
          <w:iCs/>
        </w:rPr>
      </w:pPr>
      <w:r w:rsidRPr="00257703">
        <w:rPr>
          <w:i/>
          <w:iCs/>
        </w:rPr>
        <w:t xml:space="preserve">Figure 28 Results of PCA data through </w:t>
      </w:r>
      <w:r w:rsidR="002B1CB9" w:rsidRPr="00257703">
        <w:rPr>
          <w:i/>
          <w:iCs/>
        </w:rPr>
        <w:t>classifiers</w:t>
      </w:r>
    </w:p>
    <w:p w14:paraId="501B8DBE" w14:textId="77777777" w:rsidR="00F94740" w:rsidRPr="00257703" w:rsidRDefault="00F94740" w:rsidP="006F13CB">
      <w:pPr>
        <w:rPr>
          <w:i/>
          <w:iCs/>
        </w:rPr>
      </w:pPr>
    </w:p>
    <w:p w14:paraId="090935EE" w14:textId="6B1EFCAC" w:rsidR="008B0B79" w:rsidRPr="00257703" w:rsidRDefault="008B0B79" w:rsidP="006F13CB">
      <w:r w:rsidRPr="00257703">
        <w:rPr>
          <w:noProof/>
        </w:rPr>
        <w:drawing>
          <wp:inline distT="0" distB="0" distL="0" distR="0" wp14:anchorId="36D2B25D" wp14:editId="50E7974E">
            <wp:extent cx="3914775" cy="3151424"/>
            <wp:effectExtent l="0" t="0" r="0" b="0"/>
            <wp:docPr id="1499035742" name="Picture 3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5742" name="Picture 32" descr="A diagram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1347" cy="3164764"/>
                    </a:xfrm>
                    <a:prstGeom prst="rect">
                      <a:avLst/>
                    </a:prstGeom>
                  </pic:spPr>
                </pic:pic>
              </a:graphicData>
            </a:graphic>
          </wp:inline>
        </w:drawing>
      </w:r>
    </w:p>
    <w:p w14:paraId="469E0CA4" w14:textId="1D8E6F8A" w:rsidR="00954B48" w:rsidRPr="00257703" w:rsidRDefault="00954B48" w:rsidP="006F13CB">
      <w:pPr>
        <w:rPr>
          <w:i/>
          <w:iCs/>
        </w:rPr>
      </w:pPr>
      <w:r w:rsidRPr="00257703">
        <w:rPr>
          <w:i/>
          <w:iCs/>
        </w:rPr>
        <w:t>Figure 29 Scatter plot of first 2 PCA components</w:t>
      </w:r>
    </w:p>
    <w:p w14:paraId="55C9F400" w14:textId="77777777" w:rsidR="00682B05" w:rsidRPr="00257703" w:rsidRDefault="00682B05" w:rsidP="006F13CB"/>
    <w:p w14:paraId="1B7DADEB" w14:textId="31D9E75C" w:rsidR="009F56C4" w:rsidRPr="00257703" w:rsidRDefault="00954B48" w:rsidP="006F13CB">
      <w:r w:rsidRPr="00257703">
        <w:t>Next up was my LDA section</w:t>
      </w:r>
      <w:r w:rsidR="00A77CC1" w:rsidRPr="00257703">
        <w:t xml:space="preserve"> which was split up into the four categories of the disease</w:t>
      </w:r>
      <w:r w:rsidR="003C04CA">
        <w:t xml:space="preserve"> feature</w:t>
      </w:r>
      <w:r w:rsidR="009F56C4" w:rsidRPr="00257703">
        <w:t xml:space="preserve"> (fig30)</w:t>
      </w:r>
      <w:r w:rsidR="00AB7584" w:rsidRPr="00257703">
        <w:t>, and in figure 31 we can see that the first three components explain most of the</w:t>
      </w:r>
      <w:r w:rsidR="00B9268A" w:rsidRPr="00257703">
        <w:t xml:space="preserve"> variability in the data.</w:t>
      </w:r>
    </w:p>
    <w:p w14:paraId="1E09AD8D" w14:textId="77777777" w:rsidR="009F56C4" w:rsidRPr="00257703" w:rsidRDefault="009F56C4" w:rsidP="006F13CB"/>
    <w:p w14:paraId="44F325E6" w14:textId="3E351F4D" w:rsidR="00DC2F0B" w:rsidRPr="00257703" w:rsidRDefault="007D4107" w:rsidP="006F13CB">
      <w:r w:rsidRPr="00257703">
        <w:rPr>
          <w:noProof/>
        </w:rPr>
        <w:drawing>
          <wp:inline distT="0" distB="0" distL="0" distR="0" wp14:anchorId="7DFE3ADC" wp14:editId="1D250D93">
            <wp:extent cx="2704563" cy="2251442"/>
            <wp:effectExtent l="0" t="0" r="635" b="0"/>
            <wp:docPr id="99624919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9198" name="Picture 33"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2504" cy="2299676"/>
                    </a:xfrm>
                    <a:prstGeom prst="rect">
                      <a:avLst/>
                    </a:prstGeom>
                  </pic:spPr>
                </pic:pic>
              </a:graphicData>
            </a:graphic>
          </wp:inline>
        </w:drawing>
      </w:r>
      <w:r w:rsidR="00C74FDA" w:rsidRPr="00257703">
        <w:t xml:space="preserve">  </w:t>
      </w:r>
      <w:r w:rsidR="00B9268A" w:rsidRPr="00257703">
        <w:rPr>
          <w:noProof/>
        </w:rPr>
        <w:drawing>
          <wp:inline distT="0" distB="0" distL="0" distR="0" wp14:anchorId="2B0D9015" wp14:editId="310C4AFE">
            <wp:extent cx="2665927" cy="2262000"/>
            <wp:effectExtent l="0" t="0" r="1270" b="0"/>
            <wp:docPr id="1653944153"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4153" name="Picture 34"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09176" cy="2298696"/>
                    </a:xfrm>
                    <a:prstGeom prst="rect">
                      <a:avLst/>
                    </a:prstGeom>
                  </pic:spPr>
                </pic:pic>
              </a:graphicData>
            </a:graphic>
          </wp:inline>
        </w:drawing>
      </w:r>
    </w:p>
    <w:p w14:paraId="38545290" w14:textId="77777777" w:rsidR="00B9268A" w:rsidRPr="00257703" w:rsidRDefault="00DC2F0B" w:rsidP="00B9268A">
      <w:pPr>
        <w:rPr>
          <w:i/>
          <w:iCs/>
        </w:rPr>
      </w:pPr>
      <w:r w:rsidRPr="00257703">
        <w:rPr>
          <w:i/>
          <w:iCs/>
        </w:rPr>
        <w:t>Figure 30</w:t>
      </w:r>
      <w:r w:rsidR="007D4107" w:rsidRPr="00257703">
        <w:rPr>
          <w:i/>
          <w:iCs/>
        </w:rPr>
        <w:t xml:space="preserve"> LDA data</w:t>
      </w:r>
      <w:r w:rsidR="00B9268A" w:rsidRPr="00257703">
        <w:rPr>
          <w:i/>
          <w:iCs/>
        </w:rPr>
        <w:tab/>
      </w:r>
      <w:r w:rsidR="00B9268A" w:rsidRPr="00257703">
        <w:rPr>
          <w:i/>
          <w:iCs/>
        </w:rPr>
        <w:tab/>
      </w:r>
      <w:r w:rsidR="00B9268A" w:rsidRPr="00257703">
        <w:rPr>
          <w:i/>
          <w:iCs/>
        </w:rPr>
        <w:tab/>
      </w:r>
      <w:r w:rsidR="00B9268A" w:rsidRPr="00257703">
        <w:rPr>
          <w:i/>
          <w:iCs/>
        </w:rPr>
        <w:tab/>
      </w:r>
      <w:r w:rsidR="00B9268A" w:rsidRPr="00257703">
        <w:rPr>
          <w:i/>
          <w:iCs/>
        </w:rPr>
        <w:t xml:space="preserve">Figure 31 Explained variance </w:t>
      </w:r>
    </w:p>
    <w:p w14:paraId="5DEC1B4C" w14:textId="15F020DA" w:rsidR="00AB7584" w:rsidRPr="00257703" w:rsidRDefault="00AB7584" w:rsidP="006F13CB">
      <w:pPr>
        <w:rPr>
          <w:i/>
          <w:iCs/>
        </w:rPr>
      </w:pPr>
    </w:p>
    <w:p w14:paraId="1973CA80" w14:textId="019225B6" w:rsidR="00B9268A" w:rsidRPr="00257703" w:rsidRDefault="00B9268A" w:rsidP="006F13CB">
      <w:r w:rsidRPr="00257703">
        <w:t xml:space="preserve">The results from the </w:t>
      </w:r>
      <w:r w:rsidR="002B1CB9" w:rsidRPr="00257703">
        <w:t xml:space="preserve">classifiers </w:t>
      </w:r>
      <w:r w:rsidR="00E03413" w:rsidRPr="00257703">
        <w:t>are seen in</w:t>
      </w:r>
      <w:r w:rsidR="002B1CB9" w:rsidRPr="00257703">
        <w:t xml:space="preserve"> fig 32 </w:t>
      </w:r>
      <w:r w:rsidR="00E03413" w:rsidRPr="00257703">
        <w:t>and the visualisation on a 2DGraph can be seen in 33</w:t>
      </w:r>
      <w:r w:rsidR="008235C4" w:rsidRPr="00257703">
        <w:t>.</w:t>
      </w:r>
    </w:p>
    <w:p w14:paraId="5D250210" w14:textId="77777777" w:rsidR="002B1CB9" w:rsidRPr="00257703" w:rsidRDefault="002B1CB9" w:rsidP="006F13CB"/>
    <w:p w14:paraId="277AF75B" w14:textId="77777777" w:rsidR="002B1CB9" w:rsidRPr="00257703" w:rsidRDefault="00A54DFB" w:rsidP="006F13CB">
      <w:r w:rsidRPr="00257703">
        <w:rPr>
          <w:noProof/>
        </w:rPr>
        <w:drawing>
          <wp:inline distT="0" distB="0" distL="0" distR="0" wp14:anchorId="4EA62D0F" wp14:editId="2D17F571">
            <wp:extent cx="4103402" cy="1918952"/>
            <wp:effectExtent l="0" t="0" r="0" b="0"/>
            <wp:docPr id="1657642635"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2635" name="Picture 36" descr="A screen shot of a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2594" cy="1932603"/>
                    </a:xfrm>
                    <a:prstGeom prst="rect">
                      <a:avLst/>
                    </a:prstGeom>
                  </pic:spPr>
                </pic:pic>
              </a:graphicData>
            </a:graphic>
          </wp:inline>
        </w:drawing>
      </w:r>
    </w:p>
    <w:p w14:paraId="33702D69" w14:textId="6F699842" w:rsidR="002B1CB9" w:rsidRPr="00257703" w:rsidRDefault="002B1CB9" w:rsidP="002B1CB9">
      <w:pPr>
        <w:rPr>
          <w:i/>
          <w:iCs/>
        </w:rPr>
      </w:pPr>
      <w:r w:rsidRPr="00257703">
        <w:rPr>
          <w:i/>
          <w:iCs/>
        </w:rPr>
        <w:t xml:space="preserve">Figure </w:t>
      </w:r>
      <w:r w:rsidR="008235C4" w:rsidRPr="00257703">
        <w:rPr>
          <w:i/>
          <w:iCs/>
        </w:rPr>
        <w:t>3</w:t>
      </w:r>
      <w:r w:rsidRPr="00257703">
        <w:rPr>
          <w:i/>
          <w:iCs/>
        </w:rPr>
        <w:t xml:space="preserve">2 Results of </w:t>
      </w:r>
      <w:r w:rsidR="00E03413" w:rsidRPr="00257703">
        <w:rPr>
          <w:i/>
          <w:iCs/>
        </w:rPr>
        <w:t>LD</w:t>
      </w:r>
      <w:r w:rsidRPr="00257703">
        <w:rPr>
          <w:i/>
          <w:iCs/>
        </w:rPr>
        <w:t xml:space="preserve">A data through </w:t>
      </w:r>
      <w:r w:rsidRPr="00257703">
        <w:rPr>
          <w:i/>
          <w:iCs/>
        </w:rPr>
        <w:t>classifiers</w:t>
      </w:r>
    </w:p>
    <w:p w14:paraId="764D55C4" w14:textId="77777777" w:rsidR="002B1CB9" w:rsidRPr="00257703" w:rsidRDefault="002B1CB9" w:rsidP="006F13CB"/>
    <w:p w14:paraId="4B40E66C" w14:textId="718AD654" w:rsidR="009F56C4" w:rsidRPr="00257703" w:rsidRDefault="001F4E02" w:rsidP="006F13CB">
      <w:r w:rsidRPr="00257703">
        <w:rPr>
          <w:noProof/>
        </w:rPr>
        <w:drawing>
          <wp:inline distT="0" distB="0" distL="0" distR="0" wp14:anchorId="782E47F1" wp14:editId="51120584">
            <wp:extent cx="2673061" cy="2242458"/>
            <wp:effectExtent l="0" t="0" r="0" b="5715"/>
            <wp:docPr id="1625741439" name="Picture 35" descr="A diagram of a large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1439" name="Picture 35" descr="A diagram of a large number of dot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1584" cy="2325110"/>
                    </a:xfrm>
                    <a:prstGeom prst="rect">
                      <a:avLst/>
                    </a:prstGeom>
                  </pic:spPr>
                </pic:pic>
              </a:graphicData>
            </a:graphic>
          </wp:inline>
        </w:drawing>
      </w:r>
    </w:p>
    <w:p w14:paraId="742314CA" w14:textId="5CBA029D" w:rsidR="002B1CB9" w:rsidRPr="00257703" w:rsidRDefault="00E03413" w:rsidP="006F13CB">
      <w:pPr>
        <w:rPr>
          <w:i/>
          <w:iCs/>
        </w:rPr>
      </w:pPr>
      <w:r w:rsidRPr="00257703">
        <w:rPr>
          <w:i/>
          <w:iCs/>
        </w:rPr>
        <w:t xml:space="preserve">Figure </w:t>
      </w:r>
      <w:r w:rsidR="008235C4" w:rsidRPr="00257703">
        <w:rPr>
          <w:i/>
          <w:iCs/>
        </w:rPr>
        <w:t>33</w:t>
      </w:r>
      <w:r w:rsidRPr="00257703">
        <w:rPr>
          <w:i/>
          <w:iCs/>
        </w:rPr>
        <w:t xml:space="preserve"> Scatter plot of first 2 </w:t>
      </w:r>
      <w:r w:rsidR="008235C4" w:rsidRPr="00257703">
        <w:rPr>
          <w:i/>
          <w:iCs/>
        </w:rPr>
        <w:t>LD</w:t>
      </w:r>
      <w:r w:rsidRPr="00257703">
        <w:rPr>
          <w:i/>
          <w:iCs/>
        </w:rPr>
        <w:t>A components</w:t>
      </w:r>
    </w:p>
    <w:p w14:paraId="0C705F71" w14:textId="77777777" w:rsidR="00F94740" w:rsidRPr="00257703" w:rsidRDefault="00F94740" w:rsidP="006F13CB">
      <w:pPr>
        <w:rPr>
          <w:i/>
          <w:iCs/>
        </w:rPr>
      </w:pPr>
    </w:p>
    <w:p w14:paraId="5217EE7A" w14:textId="77777777" w:rsidR="00F94740" w:rsidRPr="00257703" w:rsidRDefault="00300ED4" w:rsidP="00AC1A40">
      <w:r w:rsidRPr="00257703">
        <w:t>PCA is a</w:t>
      </w:r>
      <w:r w:rsidRPr="00300ED4">
        <w:t xml:space="preserve">n unsupervised method that reduces dimensionality by maximizing the variance captured in </w:t>
      </w:r>
      <w:r w:rsidR="009175DC" w:rsidRPr="00257703">
        <w:t>a dataset</w:t>
      </w:r>
      <w:r w:rsidR="006517E0" w:rsidRPr="00257703">
        <w:t xml:space="preserve"> </w:t>
      </w:r>
      <w:r w:rsidR="006517E0" w:rsidRPr="00257703">
        <w:t>(Chandra, 2013)</w:t>
      </w:r>
      <w:r w:rsidRPr="00300ED4">
        <w:t xml:space="preserve">. It doesn't consider class labels, </w:t>
      </w:r>
      <w:r w:rsidR="009175DC" w:rsidRPr="00257703">
        <w:t>so</w:t>
      </w:r>
      <w:r w:rsidRPr="00300ED4">
        <w:t xml:space="preserve"> the principal components are a result of overall data structure</w:t>
      </w:r>
      <w:r w:rsidR="009175DC" w:rsidRPr="00257703">
        <w:t>. On the other hand, LDA is a</w:t>
      </w:r>
      <w:r w:rsidRPr="00300ED4">
        <w:t xml:space="preserve"> supervised method that reduces dimensionality by maximizing the separation between classes</w:t>
      </w:r>
      <w:r w:rsidR="00F94740" w:rsidRPr="00257703">
        <w:t xml:space="preserve"> </w:t>
      </w:r>
      <w:r w:rsidR="00F94740" w:rsidRPr="00257703">
        <w:t>(Yang, 2018)</w:t>
      </w:r>
      <w:r w:rsidRPr="00300ED4">
        <w:t xml:space="preserve">. It uses class labels to find linear discriminants that </w:t>
      </w:r>
      <w:r w:rsidR="009175DC" w:rsidRPr="00257703">
        <w:t>better</w:t>
      </w:r>
      <w:r w:rsidRPr="00300ED4">
        <w:t xml:space="preserve"> separate the classes.</w:t>
      </w:r>
      <w:r w:rsidR="00AC1A40" w:rsidRPr="00257703">
        <w:t xml:space="preserve"> </w:t>
      </w:r>
    </w:p>
    <w:p w14:paraId="78A1BB32" w14:textId="22A29417" w:rsidR="00AC1A40" w:rsidRPr="00257703" w:rsidRDefault="00AC1A40" w:rsidP="00AC1A40">
      <w:r w:rsidRPr="00AC1A40">
        <w:t xml:space="preserve">Both </w:t>
      </w:r>
      <w:r w:rsidRPr="00257703">
        <w:t xml:space="preserve">the </w:t>
      </w:r>
      <w:r w:rsidRPr="00AC1A40">
        <w:t xml:space="preserve">PCA and LDA visualizations show significant overlap among classes, </w:t>
      </w:r>
      <w:r w:rsidRPr="00257703">
        <w:t>meaning</w:t>
      </w:r>
      <w:r w:rsidRPr="00AC1A40">
        <w:t xml:space="preserve"> that neither </w:t>
      </w:r>
      <w:r w:rsidRPr="00257703">
        <w:t>one</w:t>
      </w:r>
      <w:r w:rsidRPr="00AC1A40">
        <w:t xml:space="preserve"> achieves clear separation.</w:t>
      </w:r>
      <w:r w:rsidRPr="00257703">
        <w:t xml:space="preserve"> The </w:t>
      </w:r>
      <w:r w:rsidRPr="00AC1A40">
        <w:t xml:space="preserve">LDA </w:t>
      </w:r>
      <w:r w:rsidRPr="00257703">
        <w:t>way gives</w:t>
      </w:r>
      <w:r w:rsidRPr="00AC1A40">
        <w:t xml:space="preserve"> a slightly better separation i</w:t>
      </w:r>
      <w:r w:rsidR="000E09E4" w:rsidRPr="00257703">
        <w:t>f we had to choose</w:t>
      </w:r>
      <w:r w:rsidRPr="00AC1A40">
        <w:t xml:space="preserve">, as it considers class labels, but the visual overlap and classifier performance </w:t>
      </w:r>
      <w:r w:rsidR="000E09E4" w:rsidRPr="00257703">
        <w:t>mean</w:t>
      </w:r>
      <w:r w:rsidRPr="00AC1A40">
        <w:t xml:space="preserve"> that the dataset is</w:t>
      </w:r>
      <w:r w:rsidR="000E09E4" w:rsidRPr="00257703">
        <w:t xml:space="preserve">n’t very good </w:t>
      </w:r>
      <w:r w:rsidRPr="00AC1A40">
        <w:t>for classification.</w:t>
      </w:r>
      <w:r w:rsidR="002417FC" w:rsidRPr="00257703">
        <w:t xml:space="preserve"> They both performed about the same </w:t>
      </w:r>
      <w:r w:rsidR="00A60C8C" w:rsidRPr="00257703">
        <w:t>with the classifiers neither one achieving 27%.</w:t>
      </w:r>
    </w:p>
    <w:p w14:paraId="0AD8D5C0" w14:textId="76E858D2" w:rsidR="003C0D67" w:rsidRPr="008A5B8D" w:rsidRDefault="002B083C" w:rsidP="008A5B8D">
      <w:r w:rsidRPr="00257703">
        <w:t xml:space="preserve">So while </w:t>
      </w:r>
      <w:r w:rsidR="003715C6" w:rsidRPr="00257703">
        <w:t>these two ways are effective at r</w:t>
      </w:r>
      <w:r w:rsidRPr="00257703">
        <w:t>educing dimensionality</w:t>
      </w:r>
      <w:r w:rsidR="003715C6" w:rsidRPr="00257703">
        <w:t>, it doesn’t help too much with this dataset.</w:t>
      </w:r>
    </w:p>
    <w:p w14:paraId="2F55AD96" w14:textId="7519E079" w:rsidR="00F14F95" w:rsidRPr="00257703" w:rsidRDefault="00F14F95" w:rsidP="003C0D67">
      <w:pPr>
        <w:pStyle w:val="Heading1"/>
        <w:rPr>
          <w:rFonts w:asciiTheme="minorHAnsi" w:hAnsiTheme="minorHAnsi"/>
        </w:rPr>
      </w:pPr>
      <w:bookmarkStart w:id="10" w:name="_Toc167470293"/>
      <w:r w:rsidRPr="00257703">
        <w:rPr>
          <w:rFonts w:asciiTheme="minorHAnsi" w:hAnsiTheme="minorHAnsi"/>
        </w:rPr>
        <w:t xml:space="preserve">Stats </w:t>
      </w:r>
      <w:r w:rsidR="00ED3889" w:rsidRPr="00257703">
        <w:rPr>
          <w:rFonts w:asciiTheme="minorHAnsi" w:hAnsiTheme="minorHAnsi"/>
        </w:rPr>
        <w:t>9</w:t>
      </w:r>
      <w:r w:rsidRPr="00257703">
        <w:rPr>
          <w:rFonts w:asciiTheme="minorHAnsi" w:hAnsiTheme="minorHAnsi"/>
        </w:rPr>
        <w:t>00</w:t>
      </w:r>
      <w:bookmarkEnd w:id="10"/>
      <w:r w:rsidR="00F13117" w:rsidRPr="00257703">
        <w:rPr>
          <w:rFonts w:asciiTheme="minorHAnsi" w:hAnsiTheme="minorHAnsi"/>
        </w:rPr>
        <w:t xml:space="preserve"> </w:t>
      </w:r>
    </w:p>
    <w:p w14:paraId="616CD7E3" w14:textId="7A964274" w:rsidR="00C74FDA" w:rsidRPr="00257703" w:rsidRDefault="002A6855" w:rsidP="002A6855">
      <w:pPr>
        <w:pStyle w:val="Heading2"/>
        <w:rPr>
          <w:rFonts w:asciiTheme="minorHAnsi" w:hAnsiTheme="minorHAnsi"/>
        </w:rPr>
      </w:pPr>
      <w:bookmarkStart w:id="11" w:name="_Toc167470294"/>
      <w:r w:rsidRPr="00257703">
        <w:rPr>
          <w:rFonts w:asciiTheme="minorHAnsi" w:hAnsiTheme="minorHAnsi"/>
        </w:rPr>
        <w:t>Statistical Summary</w:t>
      </w:r>
      <w:bookmarkEnd w:id="11"/>
      <w:r w:rsidRPr="00257703">
        <w:rPr>
          <w:rFonts w:asciiTheme="minorHAnsi" w:hAnsiTheme="minorHAnsi"/>
        </w:rPr>
        <w:t xml:space="preserve"> </w:t>
      </w:r>
    </w:p>
    <w:p w14:paraId="24D65DAB" w14:textId="3C5603CB" w:rsidR="003C0D67" w:rsidRPr="00257703" w:rsidRDefault="00C74FDA" w:rsidP="00477EB6">
      <w:r w:rsidRPr="00257703">
        <w:rPr>
          <w:noProof/>
        </w:rPr>
        <w:drawing>
          <wp:inline distT="0" distB="0" distL="0" distR="0" wp14:anchorId="7167415F" wp14:editId="0196C6A7">
            <wp:extent cx="2511081" cy="1644267"/>
            <wp:effectExtent l="0" t="0" r="3810" b="0"/>
            <wp:docPr id="36979310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65341" name="Picture 2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27236" cy="1654846"/>
                    </a:xfrm>
                    <a:prstGeom prst="rect">
                      <a:avLst/>
                    </a:prstGeom>
                  </pic:spPr>
                </pic:pic>
              </a:graphicData>
            </a:graphic>
          </wp:inline>
        </w:drawing>
      </w:r>
    </w:p>
    <w:p w14:paraId="7A942E5D" w14:textId="418A0DCB" w:rsidR="00C74FDA" w:rsidRDefault="00C74FDA" w:rsidP="00C74FDA">
      <w:pPr>
        <w:rPr>
          <w:i/>
          <w:iCs/>
        </w:rPr>
      </w:pPr>
      <w:r w:rsidRPr="00257703">
        <w:rPr>
          <w:i/>
          <w:iCs/>
        </w:rPr>
        <w:t>Figure 34 Statistical Description of Categorical Data</w:t>
      </w:r>
    </w:p>
    <w:p w14:paraId="1D7BA632" w14:textId="77777777" w:rsidR="008A5B8D" w:rsidRPr="00257703" w:rsidRDefault="008A5B8D" w:rsidP="00C74FDA">
      <w:pPr>
        <w:rPr>
          <w:i/>
          <w:iCs/>
        </w:rPr>
      </w:pPr>
    </w:p>
    <w:p w14:paraId="0DE7B63E" w14:textId="0331DE9F" w:rsidR="00C74FDA" w:rsidRPr="00257703" w:rsidRDefault="00C74FDA" w:rsidP="00C74FDA">
      <w:pPr>
        <w:rPr>
          <w:i/>
          <w:iCs/>
        </w:rPr>
      </w:pPr>
      <w:r w:rsidRPr="00257703">
        <w:rPr>
          <w:i/>
          <w:iCs/>
          <w:noProof/>
        </w:rPr>
        <w:drawing>
          <wp:anchor distT="0" distB="0" distL="114300" distR="114300" simplePos="0" relativeHeight="251660288" behindDoc="0" locked="0" layoutInCell="1" allowOverlap="1" wp14:anchorId="1BFBB6CB" wp14:editId="470D082F">
            <wp:simplePos x="0" y="0"/>
            <wp:positionH relativeFrom="column">
              <wp:posOffset>0</wp:posOffset>
            </wp:positionH>
            <wp:positionV relativeFrom="paragraph">
              <wp:posOffset>85725</wp:posOffset>
            </wp:positionV>
            <wp:extent cx="4556760" cy="1780540"/>
            <wp:effectExtent l="0" t="0" r="2540" b="0"/>
            <wp:wrapSquare wrapText="bothSides"/>
            <wp:docPr id="43609769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8003" name="Picture 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760" cy="1780540"/>
                    </a:xfrm>
                    <a:prstGeom prst="rect">
                      <a:avLst/>
                    </a:prstGeom>
                  </pic:spPr>
                </pic:pic>
              </a:graphicData>
            </a:graphic>
            <wp14:sizeRelH relativeFrom="margin">
              <wp14:pctWidth>0</wp14:pctWidth>
            </wp14:sizeRelH>
            <wp14:sizeRelV relativeFrom="margin">
              <wp14:pctHeight>0</wp14:pctHeight>
            </wp14:sizeRelV>
          </wp:anchor>
        </w:drawing>
      </w:r>
    </w:p>
    <w:p w14:paraId="5735C113" w14:textId="77777777" w:rsidR="00C74FDA" w:rsidRPr="00257703" w:rsidRDefault="00C74FDA" w:rsidP="00C74FDA">
      <w:pPr>
        <w:rPr>
          <w:i/>
          <w:iCs/>
        </w:rPr>
      </w:pPr>
    </w:p>
    <w:p w14:paraId="6F1999BD" w14:textId="77777777" w:rsidR="00C74FDA" w:rsidRPr="00257703" w:rsidRDefault="00C74FDA" w:rsidP="00C74FDA">
      <w:pPr>
        <w:rPr>
          <w:i/>
          <w:iCs/>
        </w:rPr>
      </w:pPr>
    </w:p>
    <w:p w14:paraId="6422D2C1" w14:textId="77777777" w:rsidR="00C74FDA" w:rsidRPr="00257703" w:rsidRDefault="00C74FDA" w:rsidP="00C74FDA">
      <w:pPr>
        <w:rPr>
          <w:i/>
          <w:iCs/>
        </w:rPr>
      </w:pPr>
    </w:p>
    <w:p w14:paraId="30AEE1C9" w14:textId="77777777" w:rsidR="00C74FDA" w:rsidRPr="00257703" w:rsidRDefault="00C74FDA" w:rsidP="00C74FDA">
      <w:pPr>
        <w:rPr>
          <w:i/>
          <w:iCs/>
        </w:rPr>
      </w:pPr>
    </w:p>
    <w:p w14:paraId="0DAF79FD" w14:textId="77777777" w:rsidR="00C74FDA" w:rsidRPr="00257703" w:rsidRDefault="00C74FDA" w:rsidP="00C74FDA">
      <w:pPr>
        <w:rPr>
          <w:i/>
          <w:iCs/>
        </w:rPr>
      </w:pPr>
    </w:p>
    <w:p w14:paraId="224D8826" w14:textId="77777777" w:rsidR="00C74FDA" w:rsidRPr="00257703" w:rsidRDefault="00C74FDA" w:rsidP="00C74FDA">
      <w:pPr>
        <w:pStyle w:val="Heading1"/>
        <w:rPr>
          <w:rFonts w:asciiTheme="minorHAnsi" w:hAnsiTheme="minorHAnsi"/>
        </w:rPr>
      </w:pPr>
    </w:p>
    <w:p w14:paraId="53F747B1" w14:textId="77777777" w:rsidR="00C74FDA" w:rsidRPr="00257703" w:rsidRDefault="00C74FDA" w:rsidP="00C74FDA"/>
    <w:p w14:paraId="1ABB727C" w14:textId="6F6A02CD" w:rsidR="00C74FDA" w:rsidRPr="00257703" w:rsidRDefault="00C74FDA" w:rsidP="00C74FDA">
      <w:pPr>
        <w:rPr>
          <w:i/>
          <w:iCs/>
        </w:rPr>
      </w:pPr>
      <w:r w:rsidRPr="00257703">
        <w:rPr>
          <w:i/>
          <w:iCs/>
        </w:rPr>
        <w:t>F</w:t>
      </w:r>
      <w:r w:rsidRPr="00257703">
        <w:rPr>
          <w:i/>
          <w:iCs/>
        </w:rPr>
        <w:t>igure 35 Statistical Description of Numerical  Data</w:t>
      </w:r>
    </w:p>
    <w:p w14:paraId="11F787CC" w14:textId="7E3BDC80" w:rsidR="00C74FDA" w:rsidRPr="00257703" w:rsidRDefault="00C74FDA" w:rsidP="00C74FDA"/>
    <w:p w14:paraId="2DF8CA12" w14:textId="0FB23772" w:rsidR="0062667E" w:rsidRPr="00257703" w:rsidRDefault="0062667E" w:rsidP="00C74FDA">
      <w:r w:rsidRPr="00257703">
        <w:t>Figs</w:t>
      </w:r>
      <w:r w:rsidR="0066419E">
        <w:t xml:space="preserve"> </w:t>
      </w:r>
      <w:r w:rsidRPr="00257703">
        <w:t>34 &amp; 35 show a statistical analysis of the numerical data, Figure 36 shows a summary of some of the key points.</w:t>
      </w:r>
      <w:r w:rsidR="0066613C" w:rsidRPr="00257703">
        <w:t xml:space="preserve"> </w:t>
      </w:r>
      <w:r w:rsidR="00AE77CD" w:rsidRPr="00257703">
        <w:t xml:space="preserve">I have two *’s where I </w:t>
      </w:r>
      <w:r w:rsidR="00261797" w:rsidRPr="00257703">
        <w:t xml:space="preserve">make claims about the patients. The first is </w:t>
      </w:r>
      <w:r w:rsidR="0066613C" w:rsidRPr="00257703">
        <w:t xml:space="preserve">BMI levels </w:t>
      </w:r>
      <w:r w:rsidR="00261797" w:rsidRPr="00257703">
        <w:t>mean being 27.32 which indicates an overweight population of patients</w:t>
      </w:r>
      <w:r w:rsidR="0066613C" w:rsidRPr="00257703">
        <w:t xml:space="preserve"> </w:t>
      </w:r>
      <w:r w:rsidR="0066613C" w:rsidRPr="00257703">
        <w:t xml:space="preserve">(Do </w:t>
      </w:r>
      <w:proofErr w:type="spellStart"/>
      <w:r w:rsidR="0066613C" w:rsidRPr="00257703">
        <w:t>Carmo</w:t>
      </w:r>
      <w:proofErr w:type="spellEnd"/>
      <w:r w:rsidR="0066613C" w:rsidRPr="00257703">
        <w:t xml:space="preserve"> et al., 2007)</w:t>
      </w:r>
      <w:r w:rsidR="00261797" w:rsidRPr="00257703">
        <w:t xml:space="preserve">. The second </w:t>
      </w:r>
      <w:r w:rsidR="004A4917" w:rsidRPr="00257703">
        <w:t>is Average blood</w:t>
      </w:r>
      <w:r w:rsidR="008A5B8D">
        <w:t xml:space="preserve"> </w:t>
      </w:r>
      <w:r w:rsidR="004A4917" w:rsidRPr="00257703">
        <w:t>pressure being 129.74 mmHg, showing borderline high levels</w:t>
      </w:r>
      <w:r w:rsidR="008A4326" w:rsidRPr="00257703">
        <w:t xml:space="preserve"> </w:t>
      </w:r>
      <w:r w:rsidR="008A4326" w:rsidRPr="00257703">
        <w:t>(</w:t>
      </w:r>
      <w:proofErr w:type="spellStart"/>
      <w:r w:rsidR="008A4326" w:rsidRPr="00257703">
        <w:t>Brunström</w:t>
      </w:r>
      <w:proofErr w:type="spellEnd"/>
      <w:r w:rsidR="008A4326" w:rsidRPr="00257703">
        <w:t xml:space="preserve"> &amp; Carlberg, 2018)</w:t>
      </w:r>
      <w:r w:rsidR="008A4326" w:rsidRPr="00257703">
        <w:t>.</w:t>
      </w:r>
    </w:p>
    <w:p w14:paraId="03D2E1D1" w14:textId="48C35A8C" w:rsidR="002841B7" w:rsidRPr="00257703" w:rsidRDefault="002841B7" w:rsidP="00C74FDA">
      <w:r w:rsidRPr="00257703">
        <w:t xml:space="preserve">The visualisations for each feature can be seen in figures 4-23 in my EDA section </w:t>
      </w:r>
      <w:hyperlink w:anchor="_EDA_[675]" w:history="1">
        <w:r w:rsidRPr="00257703">
          <w:rPr>
            <w:rStyle w:val="Hyperlink"/>
            <w:i/>
            <w:iCs/>
          </w:rPr>
          <w:t>HERE</w:t>
        </w:r>
      </w:hyperlink>
      <w:r w:rsidRPr="00257703">
        <w:rPr>
          <w:i/>
          <w:iCs/>
        </w:rPr>
        <w:t>.</w:t>
      </w:r>
    </w:p>
    <w:p w14:paraId="0A4A845C" w14:textId="6EEC8E2C" w:rsidR="00A258ED" w:rsidRPr="00257703" w:rsidRDefault="00AE77CD" w:rsidP="00A258ED">
      <w:r w:rsidRPr="00257703">
        <w:drawing>
          <wp:inline distT="0" distB="0" distL="0" distR="0" wp14:anchorId="04173130" wp14:editId="35444AD9">
            <wp:extent cx="5731510" cy="4234815"/>
            <wp:effectExtent l="0" t="0" r="0" b="0"/>
            <wp:docPr id="14618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4662" name=""/>
                    <pic:cNvPicPr/>
                  </pic:nvPicPr>
                  <pic:blipFill>
                    <a:blip r:embed="rId57"/>
                    <a:stretch>
                      <a:fillRect/>
                    </a:stretch>
                  </pic:blipFill>
                  <pic:spPr>
                    <a:xfrm>
                      <a:off x="0" y="0"/>
                      <a:ext cx="5731510" cy="4234815"/>
                    </a:xfrm>
                    <a:prstGeom prst="rect">
                      <a:avLst/>
                    </a:prstGeom>
                  </pic:spPr>
                </pic:pic>
              </a:graphicData>
            </a:graphic>
          </wp:inline>
        </w:drawing>
      </w:r>
    </w:p>
    <w:p w14:paraId="2319B8F5" w14:textId="576BD120" w:rsidR="00B07B3B" w:rsidRPr="00257703" w:rsidRDefault="00A258ED" w:rsidP="00A258ED">
      <w:pPr>
        <w:rPr>
          <w:i/>
          <w:iCs/>
        </w:rPr>
      </w:pPr>
      <w:r w:rsidRPr="00257703">
        <w:rPr>
          <w:i/>
          <w:iCs/>
        </w:rPr>
        <w:t xml:space="preserve">Figure 36 </w:t>
      </w:r>
      <w:r w:rsidRPr="00257703">
        <w:rPr>
          <w:i/>
          <w:iCs/>
        </w:rPr>
        <w:t>summary of key points</w:t>
      </w:r>
    </w:p>
    <w:p w14:paraId="4334532E" w14:textId="0D73CDD9" w:rsidR="008A4326" w:rsidRPr="00257703" w:rsidRDefault="008A4326" w:rsidP="002841B7">
      <w:pPr>
        <w:pStyle w:val="Heading2"/>
        <w:rPr>
          <w:rFonts w:asciiTheme="minorHAnsi" w:hAnsiTheme="minorHAnsi"/>
        </w:rPr>
      </w:pPr>
      <w:bookmarkStart w:id="12" w:name="_Toc167470295"/>
      <w:r w:rsidRPr="00257703">
        <w:rPr>
          <w:rFonts w:asciiTheme="minorHAnsi" w:hAnsiTheme="minorHAnsi"/>
        </w:rPr>
        <w:t>Tests</w:t>
      </w:r>
      <w:bookmarkEnd w:id="12"/>
      <w:r w:rsidR="00C2223C" w:rsidRPr="00257703">
        <w:rPr>
          <w:rFonts w:asciiTheme="minorHAnsi" w:hAnsiTheme="minorHAnsi"/>
        </w:rPr>
        <w:t xml:space="preserve"> </w:t>
      </w:r>
    </w:p>
    <w:p w14:paraId="5A38E09D" w14:textId="229F447E" w:rsidR="00BE73A0" w:rsidRDefault="002841B7" w:rsidP="002841B7">
      <w:r w:rsidRPr="00257703">
        <w:t>I started off with doing a</w:t>
      </w:r>
      <w:r w:rsidR="008E364A" w:rsidRPr="00257703">
        <w:t xml:space="preserve"> </w:t>
      </w:r>
      <w:proofErr w:type="spellStart"/>
      <w:r w:rsidR="008E364A" w:rsidRPr="00257703">
        <w:t>a</w:t>
      </w:r>
      <w:proofErr w:type="spellEnd"/>
      <w:r w:rsidR="008E364A" w:rsidRPr="00257703">
        <w:t xml:space="preserve"> </w:t>
      </w:r>
      <w:r w:rsidR="004572F2" w:rsidRPr="00257703">
        <w:t>probability</w:t>
      </w:r>
      <w:r w:rsidR="00BE73A0" w:rsidRPr="00257703">
        <w:t xml:space="preserve"> plot which showed </w:t>
      </w:r>
      <w:r w:rsidR="00BE73A0" w:rsidRPr="00257703">
        <w:t>the middle bit of my '</w:t>
      </w:r>
      <w:proofErr w:type="spellStart"/>
      <w:r w:rsidR="00BE73A0" w:rsidRPr="00257703">
        <w:t>blood_pressure</w:t>
      </w:r>
      <w:proofErr w:type="spellEnd"/>
      <w:r w:rsidR="00BE73A0" w:rsidRPr="00257703">
        <w:t>' data is approximately normally distributed</w:t>
      </w:r>
      <w:r w:rsidR="00BE73A0" w:rsidRPr="00257703">
        <w:t xml:space="preserve"> (fig37).</w:t>
      </w:r>
    </w:p>
    <w:p w14:paraId="3234D435" w14:textId="77777777" w:rsidR="00C21878" w:rsidRPr="00257703" w:rsidRDefault="00C21878" w:rsidP="002841B7"/>
    <w:p w14:paraId="5060A964" w14:textId="77777777" w:rsidR="00187A0A" w:rsidRPr="00257703" w:rsidRDefault="00187A0A" w:rsidP="002841B7"/>
    <w:p w14:paraId="5B2FDC67" w14:textId="3D57A6ED" w:rsidR="00BE73A0" w:rsidRPr="00257703" w:rsidRDefault="00BE73A0" w:rsidP="002841B7">
      <w:r w:rsidRPr="00257703">
        <w:rPr>
          <w:noProof/>
        </w:rPr>
        <w:drawing>
          <wp:inline distT="0" distB="0" distL="0" distR="0" wp14:anchorId="66ABB959" wp14:editId="1902097B">
            <wp:extent cx="1584251" cy="1251639"/>
            <wp:effectExtent l="0" t="0" r="3810" b="5715"/>
            <wp:docPr id="263849860" name="Picture 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9860" name="Picture 37" descr="A graph with a l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2545" cy="1266093"/>
                    </a:xfrm>
                    <a:prstGeom prst="rect">
                      <a:avLst/>
                    </a:prstGeom>
                  </pic:spPr>
                </pic:pic>
              </a:graphicData>
            </a:graphic>
          </wp:inline>
        </w:drawing>
      </w:r>
    </w:p>
    <w:p w14:paraId="067F9328" w14:textId="25F498D3" w:rsidR="00BE73A0" w:rsidRPr="00257703" w:rsidRDefault="00BE73A0" w:rsidP="002841B7">
      <w:pPr>
        <w:rPr>
          <w:i/>
          <w:iCs/>
        </w:rPr>
      </w:pPr>
      <w:r w:rsidRPr="00257703">
        <w:rPr>
          <w:i/>
          <w:iCs/>
        </w:rPr>
        <w:t xml:space="preserve">Figure 37 Probability plot of </w:t>
      </w:r>
      <w:proofErr w:type="spellStart"/>
      <w:r w:rsidRPr="00257703">
        <w:rPr>
          <w:i/>
          <w:iCs/>
        </w:rPr>
        <w:t>blood_pressure</w:t>
      </w:r>
      <w:proofErr w:type="spellEnd"/>
      <w:r w:rsidRPr="00257703">
        <w:rPr>
          <w:i/>
          <w:iCs/>
        </w:rPr>
        <w:t xml:space="preserve"> feature </w:t>
      </w:r>
    </w:p>
    <w:p w14:paraId="403F1750" w14:textId="77777777" w:rsidR="00187A0A" w:rsidRPr="00257703" w:rsidRDefault="00187A0A" w:rsidP="002841B7">
      <w:pPr>
        <w:rPr>
          <w:i/>
          <w:iCs/>
        </w:rPr>
      </w:pPr>
    </w:p>
    <w:p w14:paraId="0037B412" w14:textId="66522643" w:rsidR="007F0921" w:rsidRPr="00257703" w:rsidRDefault="00EA2AFC" w:rsidP="002841B7">
      <w:r w:rsidRPr="00257703">
        <w:t>Next I did a</w:t>
      </w:r>
      <w:r w:rsidR="003F36C6" w:rsidRPr="00257703">
        <w:t xml:space="preserve">n ANOVA test then a </w:t>
      </w:r>
      <w:proofErr w:type="spellStart"/>
      <w:r w:rsidRPr="00257703">
        <w:t>Levene’s</w:t>
      </w:r>
      <w:proofErr w:type="spellEnd"/>
      <w:r w:rsidRPr="00257703">
        <w:t xml:space="preserve"> test </w:t>
      </w:r>
      <w:r w:rsidR="00A336B3" w:rsidRPr="00257703">
        <w:t>(Glass, 1966)</w:t>
      </w:r>
      <w:r w:rsidR="00A336B3" w:rsidRPr="00257703">
        <w:t xml:space="preserve"> </w:t>
      </w:r>
      <w:r w:rsidR="00C95A77" w:rsidRPr="00257703">
        <w:t xml:space="preserve">which showed good homogeneity but the p value from the </w:t>
      </w:r>
      <w:proofErr w:type="spellStart"/>
      <w:r w:rsidR="00C95A77" w:rsidRPr="00257703">
        <w:t>Shaprio</w:t>
      </w:r>
      <w:proofErr w:type="spellEnd"/>
      <w:r w:rsidR="00C95A77" w:rsidRPr="00257703">
        <w:t xml:space="preserve"> test</w:t>
      </w:r>
      <w:r w:rsidR="0011099E" w:rsidRPr="00257703">
        <w:t xml:space="preserve">(Dudley, 2012) </w:t>
      </w:r>
      <w:r w:rsidR="00C95A77" w:rsidRPr="00257703">
        <w:t xml:space="preserve"> </w:t>
      </w:r>
      <w:r w:rsidR="00AE0445" w:rsidRPr="00257703">
        <w:t>I did</w:t>
      </w:r>
      <w:r w:rsidR="0011099E" w:rsidRPr="00257703">
        <w:t xml:space="preserve"> </w:t>
      </w:r>
      <w:r w:rsidR="00C95A77" w:rsidRPr="00257703">
        <w:t xml:space="preserve">was far too low. I created </w:t>
      </w:r>
      <w:r w:rsidR="00D83860" w:rsidRPr="00257703">
        <w:t xml:space="preserve">some code to run the </w:t>
      </w:r>
      <w:r w:rsidR="00AE0445" w:rsidRPr="00257703">
        <w:t>3</w:t>
      </w:r>
      <w:r w:rsidR="00D83860" w:rsidRPr="00257703">
        <w:t xml:space="preserve"> test </w:t>
      </w:r>
      <w:r w:rsidR="00AE0445" w:rsidRPr="00257703">
        <w:t>using the four categories from Disease and other metrics</w:t>
      </w:r>
      <w:r w:rsidR="0011099E" w:rsidRPr="00257703">
        <w:t>, but t</w:t>
      </w:r>
      <w:r w:rsidR="00AE0445" w:rsidRPr="00257703">
        <w:t xml:space="preserve">he results were </w:t>
      </w:r>
      <w:r w:rsidR="0011099E" w:rsidRPr="00257703">
        <w:t xml:space="preserve">just as </w:t>
      </w:r>
      <w:r w:rsidR="00AE0445" w:rsidRPr="00257703">
        <w:t>useless as the p values</w:t>
      </w:r>
      <w:r w:rsidR="002D116E" w:rsidRPr="00257703">
        <w:t xml:space="preserve"> were also </w:t>
      </w:r>
      <w:r w:rsidR="00AE0445" w:rsidRPr="00257703">
        <w:t>all too low</w:t>
      </w:r>
      <w:r w:rsidR="002D116E" w:rsidRPr="00257703">
        <w:t xml:space="preserve"> (fig</w:t>
      </w:r>
      <w:r w:rsidR="00453F79" w:rsidRPr="00257703">
        <w:t>3</w:t>
      </w:r>
      <w:r w:rsidR="002D116E" w:rsidRPr="00257703">
        <w:t>8)</w:t>
      </w:r>
      <w:r w:rsidR="00AE0445" w:rsidRPr="00257703">
        <w:t xml:space="preserve">. </w:t>
      </w:r>
      <w:r w:rsidR="00E17608" w:rsidRPr="00257703">
        <w:t xml:space="preserve">Given these results, I decided to use the Kruskal-Wallis test </w:t>
      </w:r>
      <w:r w:rsidR="00B60B6C" w:rsidRPr="00257703">
        <w:t xml:space="preserve">(Cleophas &amp; </w:t>
      </w:r>
      <w:proofErr w:type="spellStart"/>
      <w:r w:rsidR="00B60B6C" w:rsidRPr="00257703">
        <w:t>Zwinderman</w:t>
      </w:r>
      <w:proofErr w:type="spellEnd"/>
      <w:r w:rsidR="00B60B6C" w:rsidRPr="00257703">
        <w:t>, 2016)</w:t>
      </w:r>
      <w:r w:rsidR="00B60B6C" w:rsidRPr="00257703">
        <w:t xml:space="preserve"> </w:t>
      </w:r>
      <w:r w:rsidR="00E17608" w:rsidRPr="00257703">
        <w:t>as a non-parametric alternative to ANOVA, which does not assume normal distribution of the data.</w:t>
      </w:r>
      <w:r w:rsidR="00780320" w:rsidRPr="00257703">
        <w:t xml:space="preserve"> I got the following results, showing </w:t>
      </w:r>
      <w:r w:rsidR="00FB0765" w:rsidRPr="00257703">
        <w:t>no significant differences in</w:t>
      </w:r>
      <w:r w:rsidR="00205AD6" w:rsidRPr="00257703">
        <w:t xml:space="preserve"> any metric between the categories (fig</w:t>
      </w:r>
      <w:r w:rsidR="00FB0765" w:rsidRPr="00257703">
        <w:t>39</w:t>
      </w:r>
      <w:r w:rsidR="00205AD6" w:rsidRPr="00257703">
        <w:t>)</w:t>
      </w:r>
      <w:r w:rsidR="001C2203" w:rsidRPr="00257703">
        <w:t>, this is visually represented in figs 40</w:t>
      </w:r>
      <w:r w:rsidR="00176843" w:rsidRPr="00257703">
        <w:t>-</w:t>
      </w:r>
      <w:r w:rsidR="001C2203" w:rsidRPr="00257703">
        <w:t>4</w:t>
      </w:r>
      <w:r w:rsidR="004907C2" w:rsidRPr="00257703">
        <w:t>5</w:t>
      </w:r>
      <w:r w:rsidR="001C2203" w:rsidRPr="00257703">
        <w:t>.</w:t>
      </w:r>
    </w:p>
    <w:p w14:paraId="5384C5B9" w14:textId="4608C4A0" w:rsidR="007F0921" w:rsidRPr="00257703" w:rsidRDefault="00954051" w:rsidP="002841B7">
      <w:r w:rsidRPr="00257703">
        <w:drawing>
          <wp:inline distT="0" distB="0" distL="0" distR="0" wp14:anchorId="596C0A5D" wp14:editId="106847B3">
            <wp:extent cx="2946092" cy="8304028"/>
            <wp:effectExtent l="0" t="0" r="635" b="1905"/>
            <wp:docPr id="14508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671" name=""/>
                    <pic:cNvPicPr/>
                  </pic:nvPicPr>
                  <pic:blipFill>
                    <a:blip r:embed="rId59"/>
                    <a:stretch>
                      <a:fillRect/>
                    </a:stretch>
                  </pic:blipFill>
                  <pic:spPr>
                    <a:xfrm>
                      <a:off x="0" y="0"/>
                      <a:ext cx="2952301" cy="8321528"/>
                    </a:xfrm>
                    <a:prstGeom prst="rect">
                      <a:avLst/>
                    </a:prstGeom>
                  </pic:spPr>
                </pic:pic>
              </a:graphicData>
            </a:graphic>
          </wp:inline>
        </w:drawing>
      </w:r>
    </w:p>
    <w:p w14:paraId="2D8F1500" w14:textId="138DBBB1" w:rsidR="00187A0A" w:rsidRPr="00257703" w:rsidRDefault="00187A0A" w:rsidP="00187A0A">
      <w:pPr>
        <w:rPr>
          <w:i/>
          <w:iCs/>
        </w:rPr>
      </w:pPr>
      <w:r w:rsidRPr="00257703">
        <w:rPr>
          <w:i/>
          <w:iCs/>
        </w:rPr>
        <w:t>Figure 3</w:t>
      </w:r>
      <w:r w:rsidRPr="00257703">
        <w:rPr>
          <w:i/>
          <w:iCs/>
        </w:rPr>
        <w:t>8</w:t>
      </w:r>
      <w:r w:rsidRPr="00257703">
        <w:rPr>
          <w:i/>
          <w:iCs/>
        </w:rPr>
        <w:t xml:space="preserve"> Results of </w:t>
      </w:r>
      <w:r w:rsidR="00453F79" w:rsidRPr="00257703">
        <w:rPr>
          <w:i/>
          <w:iCs/>
        </w:rPr>
        <w:t xml:space="preserve">ANOVA, </w:t>
      </w:r>
      <w:proofErr w:type="spellStart"/>
      <w:r w:rsidR="00453F79" w:rsidRPr="00257703">
        <w:rPr>
          <w:i/>
          <w:iCs/>
        </w:rPr>
        <w:t>Shaprio</w:t>
      </w:r>
      <w:proofErr w:type="spellEnd"/>
      <w:r w:rsidR="00453F79" w:rsidRPr="00257703">
        <w:rPr>
          <w:i/>
          <w:iCs/>
        </w:rPr>
        <w:t xml:space="preserve"> and </w:t>
      </w:r>
      <w:proofErr w:type="spellStart"/>
      <w:r w:rsidR="00453F79" w:rsidRPr="00257703">
        <w:rPr>
          <w:i/>
          <w:iCs/>
        </w:rPr>
        <w:t>Leven</w:t>
      </w:r>
      <w:r w:rsidR="001C2203" w:rsidRPr="00257703">
        <w:rPr>
          <w:i/>
          <w:iCs/>
        </w:rPr>
        <w:t>e’</w:t>
      </w:r>
      <w:r w:rsidR="00453F79" w:rsidRPr="00257703">
        <w:rPr>
          <w:i/>
          <w:iCs/>
        </w:rPr>
        <w:t>s</w:t>
      </w:r>
      <w:proofErr w:type="spellEnd"/>
      <w:r w:rsidRPr="00257703">
        <w:rPr>
          <w:i/>
          <w:iCs/>
        </w:rPr>
        <w:t xml:space="preserve"> test</w:t>
      </w:r>
    </w:p>
    <w:p w14:paraId="2BEFE774" w14:textId="77777777" w:rsidR="00187A0A" w:rsidRPr="00257703" w:rsidRDefault="00187A0A" w:rsidP="002841B7"/>
    <w:p w14:paraId="554DB570" w14:textId="7D979A20" w:rsidR="00205AD6" w:rsidRPr="00257703" w:rsidRDefault="00205AD6" w:rsidP="002841B7">
      <w:r w:rsidRPr="00257703">
        <w:drawing>
          <wp:inline distT="0" distB="0" distL="0" distR="0" wp14:anchorId="3DB367D2" wp14:editId="074A5AB1">
            <wp:extent cx="3997842" cy="4754467"/>
            <wp:effectExtent l="0" t="0" r="3175" b="0"/>
            <wp:docPr id="171608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88521" name=""/>
                    <pic:cNvPicPr/>
                  </pic:nvPicPr>
                  <pic:blipFill>
                    <a:blip r:embed="rId60"/>
                    <a:stretch>
                      <a:fillRect/>
                    </a:stretch>
                  </pic:blipFill>
                  <pic:spPr>
                    <a:xfrm>
                      <a:off x="0" y="0"/>
                      <a:ext cx="3997842" cy="4754467"/>
                    </a:xfrm>
                    <a:prstGeom prst="rect">
                      <a:avLst/>
                    </a:prstGeom>
                  </pic:spPr>
                </pic:pic>
              </a:graphicData>
            </a:graphic>
          </wp:inline>
        </w:drawing>
      </w:r>
    </w:p>
    <w:p w14:paraId="286BC6E6" w14:textId="6B013DEF" w:rsidR="00205AD6" w:rsidRPr="00257703" w:rsidRDefault="00205AD6" w:rsidP="002841B7">
      <w:pPr>
        <w:rPr>
          <w:i/>
          <w:iCs/>
        </w:rPr>
      </w:pPr>
      <w:r w:rsidRPr="00257703">
        <w:rPr>
          <w:i/>
          <w:iCs/>
        </w:rPr>
        <w:t xml:space="preserve">Figure 39 Results of </w:t>
      </w:r>
      <w:r w:rsidR="007F0921" w:rsidRPr="00257703">
        <w:rPr>
          <w:i/>
          <w:iCs/>
        </w:rPr>
        <w:t>Kruskal Wallis test</w:t>
      </w:r>
    </w:p>
    <w:p w14:paraId="2C3EEB60" w14:textId="61B3449C" w:rsidR="007F0921" w:rsidRPr="00257703" w:rsidRDefault="00176843" w:rsidP="002841B7">
      <w:pPr>
        <w:rPr>
          <w:noProof/>
        </w:rPr>
      </w:pPr>
      <w:r w:rsidRPr="00257703">
        <w:rPr>
          <w:noProof/>
        </w:rPr>
        <w:drawing>
          <wp:inline distT="0" distB="0" distL="0" distR="0" wp14:anchorId="26AD821E" wp14:editId="4B607B59">
            <wp:extent cx="2307265" cy="1749748"/>
            <wp:effectExtent l="0" t="0" r="4445" b="3175"/>
            <wp:docPr id="2" name="Picture 1" descr="A diagram of different colored squares&#10;&#10;Description automatically generated">
              <a:extLst xmlns:a="http://schemas.openxmlformats.org/drawingml/2006/main">
                <a:ext uri="{FF2B5EF4-FFF2-40B4-BE49-F238E27FC236}">
                  <a16:creationId xmlns:a16="http://schemas.microsoft.com/office/drawing/2014/main" id="{EED2BDBF-B470-BA27-7890-A5EA1A322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different colored squares&#10;&#10;Description automatically generated">
                      <a:extLst>
                        <a:ext uri="{FF2B5EF4-FFF2-40B4-BE49-F238E27FC236}">
                          <a16:creationId xmlns:a16="http://schemas.microsoft.com/office/drawing/2014/main" id="{EED2BDBF-B470-BA27-7890-A5EA1A32285E}"/>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4715" cy="1770565"/>
                    </a:xfrm>
                    <a:prstGeom prst="rect">
                      <a:avLst/>
                    </a:prstGeom>
                    <a:noFill/>
                  </pic:spPr>
                </pic:pic>
              </a:graphicData>
            </a:graphic>
          </wp:inline>
        </w:drawing>
      </w:r>
      <w:r w:rsidR="003B1B33" w:rsidRPr="00257703">
        <w:rPr>
          <w:noProof/>
        </w:rPr>
        <w:t xml:space="preserve"> </w:t>
      </w:r>
      <w:r w:rsidR="003B1B33" w:rsidRPr="00257703">
        <w:rPr>
          <w:noProof/>
        </w:rPr>
        <w:drawing>
          <wp:inline distT="0" distB="0" distL="0" distR="0" wp14:anchorId="5BAF027F" wp14:editId="580DC813">
            <wp:extent cx="2302012" cy="1734288"/>
            <wp:effectExtent l="0" t="0" r="0" b="5715"/>
            <wp:docPr id="3" name="Picture 2" descr="A chart of different colored squares&#10;&#10;Description automatically generated">
              <a:extLst xmlns:a="http://schemas.openxmlformats.org/drawingml/2006/main">
                <a:ext uri="{FF2B5EF4-FFF2-40B4-BE49-F238E27FC236}">
                  <a16:creationId xmlns:a16="http://schemas.microsoft.com/office/drawing/2014/main" id="{8EDD9CA6-FB61-384B-9632-D299BF2FA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hart of different colored squares&#10;&#10;Description automatically generated">
                      <a:extLst>
                        <a:ext uri="{FF2B5EF4-FFF2-40B4-BE49-F238E27FC236}">
                          <a16:creationId xmlns:a16="http://schemas.microsoft.com/office/drawing/2014/main" id="{8EDD9CA6-FB61-384B-9632-D299BF2FA239}"/>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3783" cy="1750690"/>
                    </a:xfrm>
                    <a:prstGeom prst="rect">
                      <a:avLst/>
                    </a:prstGeom>
                    <a:noFill/>
                  </pic:spPr>
                </pic:pic>
              </a:graphicData>
            </a:graphic>
          </wp:inline>
        </w:drawing>
      </w:r>
    </w:p>
    <w:p w14:paraId="09AE71F5" w14:textId="6582C354" w:rsidR="00B22C4D" w:rsidRPr="00257703" w:rsidRDefault="00B22C4D" w:rsidP="002841B7">
      <w:pPr>
        <w:rPr>
          <w:i/>
          <w:iCs/>
          <w:noProof/>
        </w:rPr>
      </w:pPr>
      <w:r w:rsidRPr="00257703">
        <w:rPr>
          <w:i/>
          <w:iCs/>
          <w:noProof/>
        </w:rPr>
        <w:t>Fig 40</w:t>
      </w:r>
      <w:r w:rsidR="00E15F74" w:rsidRPr="00257703">
        <w:rPr>
          <w:i/>
          <w:iCs/>
          <w:noProof/>
        </w:rPr>
        <w:t xml:space="preserve"> </w:t>
      </w:r>
      <w:r w:rsidR="002B1739" w:rsidRPr="00257703">
        <w:rPr>
          <w:i/>
          <w:iCs/>
          <w:noProof/>
        </w:rPr>
        <w:t xml:space="preserve">KW test for BMI </w:t>
      </w:r>
      <w:r w:rsidR="002B1739" w:rsidRPr="00257703">
        <w:rPr>
          <w:i/>
          <w:iCs/>
          <w:noProof/>
        </w:rPr>
        <w:tab/>
      </w:r>
      <w:r w:rsidR="002B1739" w:rsidRPr="00257703">
        <w:rPr>
          <w:i/>
          <w:iCs/>
          <w:noProof/>
        </w:rPr>
        <w:tab/>
        <w:t xml:space="preserve">     </w:t>
      </w:r>
      <w:r w:rsidR="002B1739" w:rsidRPr="00257703">
        <w:rPr>
          <w:i/>
          <w:iCs/>
          <w:noProof/>
        </w:rPr>
        <w:t>Fig 4</w:t>
      </w:r>
      <w:r w:rsidR="002B1739" w:rsidRPr="00257703">
        <w:rPr>
          <w:i/>
          <w:iCs/>
          <w:noProof/>
        </w:rPr>
        <w:t>1</w:t>
      </w:r>
      <w:r w:rsidR="002B1739" w:rsidRPr="00257703">
        <w:rPr>
          <w:i/>
          <w:iCs/>
          <w:noProof/>
        </w:rPr>
        <w:t xml:space="preserve"> KW test for </w:t>
      </w:r>
      <w:r w:rsidR="002B1739" w:rsidRPr="00257703">
        <w:rPr>
          <w:i/>
          <w:iCs/>
          <w:noProof/>
        </w:rPr>
        <w:t>Cholesterol</w:t>
      </w:r>
      <w:r w:rsidR="002B1739" w:rsidRPr="00257703">
        <w:rPr>
          <w:i/>
          <w:iCs/>
          <w:noProof/>
        </w:rPr>
        <w:t xml:space="preserve"> </w:t>
      </w:r>
    </w:p>
    <w:p w14:paraId="304B4683" w14:textId="7CE93F30" w:rsidR="003B1B33" w:rsidRPr="00257703" w:rsidRDefault="003B1B33" w:rsidP="002841B7">
      <w:pPr>
        <w:rPr>
          <w:noProof/>
        </w:rPr>
      </w:pPr>
      <w:r w:rsidRPr="00257703">
        <w:rPr>
          <w:noProof/>
        </w:rPr>
        <w:drawing>
          <wp:inline distT="0" distB="0" distL="0" distR="0" wp14:anchorId="6F0D9745" wp14:editId="7EC7F4F8">
            <wp:extent cx="2306955" cy="1738013"/>
            <wp:effectExtent l="0" t="0" r="4445" b="1905"/>
            <wp:docPr id="4" name="Picture 3" descr="A chart of different colored squares&#10;&#10;Description automatically generated">
              <a:extLst xmlns:a="http://schemas.openxmlformats.org/drawingml/2006/main">
                <a:ext uri="{FF2B5EF4-FFF2-40B4-BE49-F238E27FC236}">
                  <a16:creationId xmlns:a16="http://schemas.microsoft.com/office/drawing/2014/main" id="{DA1E2E67-2D97-0F34-02A6-F154D092A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art of different colored squares&#10;&#10;Description automatically generated">
                      <a:extLst>
                        <a:ext uri="{FF2B5EF4-FFF2-40B4-BE49-F238E27FC236}">
                          <a16:creationId xmlns:a16="http://schemas.microsoft.com/office/drawing/2014/main" id="{DA1E2E67-2D97-0F34-02A6-F154D092AD59}"/>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2343209" cy="1765326"/>
                    </a:xfrm>
                    <a:prstGeom prst="rect">
                      <a:avLst/>
                    </a:prstGeom>
                    <a:noFill/>
                  </pic:spPr>
                </pic:pic>
              </a:graphicData>
            </a:graphic>
          </wp:inline>
        </w:drawing>
      </w:r>
      <w:r w:rsidRPr="00257703">
        <w:rPr>
          <w:noProof/>
        </w:rPr>
        <w:t xml:space="preserve"> </w:t>
      </w:r>
      <w:r w:rsidRPr="00257703">
        <w:rPr>
          <w:noProof/>
        </w:rPr>
        <w:drawing>
          <wp:inline distT="0" distB="0" distL="0" distR="0" wp14:anchorId="7E0EC887" wp14:editId="69A1C9CF">
            <wp:extent cx="2265296" cy="1705372"/>
            <wp:effectExtent l="0" t="0" r="0" b="0"/>
            <wp:docPr id="5" name="Picture 4" descr="A diagram of a graph&#10;&#10;Description automatically generated with medium confidence">
              <a:extLst xmlns:a="http://schemas.openxmlformats.org/drawingml/2006/main">
                <a:ext uri="{FF2B5EF4-FFF2-40B4-BE49-F238E27FC236}">
                  <a16:creationId xmlns:a16="http://schemas.microsoft.com/office/drawing/2014/main" id="{796E5BF5-A27B-1763-112B-A7DC48A95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graph&#10;&#10;Description automatically generated with medium confidence">
                      <a:extLst>
                        <a:ext uri="{FF2B5EF4-FFF2-40B4-BE49-F238E27FC236}">
                          <a16:creationId xmlns:a16="http://schemas.microsoft.com/office/drawing/2014/main" id="{796E5BF5-A27B-1763-112B-A7DC48A95FF6}"/>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5099" cy="1727808"/>
                    </a:xfrm>
                    <a:prstGeom prst="rect">
                      <a:avLst/>
                    </a:prstGeom>
                    <a:noFill/>
                  </pic:spPr>
                </pic:pic>
              </a:graphicData>
            </a:graphic>
          </wp:inline>
        </w:drawing>
      </w:r>
    </w:p>
    <w:p w14:paraId="50204CB6" w14:textId="461D653D" w:rsidR="002B1739" w:rsidRPr="00257703" w:rsidRDefault="002B1739" w:rsidP="002B1739">
      <w:pPr>
        <w:rPr>
          <w:i/>
          <w:iCs/>
          <w:noProof/>
        </w:rPr>
      </w:pPr>
      <w:r w:rsidRPr="00257703">
        <w:rPr>
          <w:i/>
          <w:iCs/>
          <w:noProof/>
        </w:rPr>
        <w:t>Fig 4</w:t>
      </w:r>
      <w:r w:rsidRPr="00257703">
        <w:rPr>
          <w:i/>
          <w:iCs/>
          <w:noProof/>
        </w:rPr>
        <w:t>2</w:t>
      </w:r>
      <w:r w:rsidRPr="00257703">
        <w:rPr>
          <w:i/>
          <w:iCs/>
          <w:noProof/>
        </w:rPr>
        <w:t xml:space="preserve"> KW test for </w:t>
      </w:r>
      <w:r w:rsidRPr="00257703">
        <w:rPr>
          <w:i/>
          <w:iCs/>
          <w:noProof/>
        </w:rPr>
        <w:t>Glucose</w:t>
      </w:r>
      <w:r w:rsidRPr="00257703">
        <w:rPr>
          <w:i/>
          <w:iCs/>
          <w:noProof/>
        </w:rPr>
        <w:t xml:space="preserve"> </w:t>
      </w:r>
      <w:r w:rsidRPr="00257703">
        <w:rPr>
          <w:i/>
          <w:iCs/>
          <w:noProof/>
        </w:rPr>
        <w:tab/>
      </w:r>
      <w:r w:rsidRPr="00257703">
        <w:rPr>
          <w:i/>
          <w:iCs/>
          <w:noProof/>
        </w:rPr>
        <w:tab/>
        <w:t xml:space="preserve">     Fig 4</w:t>
      </w:r>
      <w:r w:rsidRPr="00257703">
        <w:rPr>
          <w:i/>
          <w:iCs/>
          <w:noProof/>
        </w:rPr>
        <w:t>3</w:t>
      </w:r>
      <w:r w:rsidRPr="00257703">
        <w:rPr>
          <w:i/>
          <w:iCs/>
          <w:noProof/>
        </w:rPr>
        <w:t xml:space="preserve"> KW test for </w:t>
      </w:r>
      <w:r w:rsidRPr="00257703">
        <w:rPr>
          <w:i/>
          <w:iCs/>
          <w:noProof/>
        </w:rPr>
        <w:t>Heart Rate</w:t>
      </w:r>
      <w:r w:rsidRPr="00257703">
        <w:rPr>
          <w:i/>
          <w:iCs/>
          <w:noProof/>
        </w:rPr>
        <w:t xml:space="preserve"> </w:t>
      </w:r>
    </w:p>
    <w:p w14:paraId="073D277B" w14:textId="77777777" w:rsidR="002B1739" w:rsidRPr="00257703" w:rsidRDefault="002B1739" w:rsidP="002841B7">
      <w:pPr>
        <w:rPr>
          <w:noProof/>
        </w:rPr>
      </w:pPr>
    </w:p>
    <w:p w14:paraId="102E06FF" w14:textId="5026D149" w:rsidR="00B22C4D" w:rsidRPr="00257703" w:rsidRDefault="00B22C4D" w:rsidP="002841B7">
      <w:pPr>
        <w:rPr>
          <w:noProof/>
        </w:rPr>
      </w:pPr>
      <w:r w:rsidRPr="00257703">
        <w:rPr>
          <w:noProof/>
        </w:rPr>
        <w:drawing>
          <wp:inline distT="0" distB="0" distL="0" distR="0" wp14:anchorId="1A0D0853" wp14:editId="4DAF074A">
            <wp:extent cx="2371622" cy="1798554"/>
            <wp:effectExtent l="0" t="0" r="3810" b="5080"/>
            <wp:docPr id="6" name="Picture 5" descr="A diagram of a chart&#10;&#10;Description automatically generated with medium confidence">
              <a:extLst xmlns:a="http://schemas.openxmlformats.org/drawingml/2006/main">
                <a:ext uri="{FF2B5EF4-FFF2-40B4-BE49-F238E27FC236}">
                  <a16:creationId xmlns:a16="http://schemas.microsoft.com/office/drawing/2014/main" id="{1729E6D9-D702-BBAE-9329-DD470532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hart&#10;&#10;Description automatically generated with medium confidence">
                      <a:extLst>
                        <a:ext uri="{FF2B5EF4-FFF2-40B4-BE49-F238E27FC236}">
                          <a16:creationId xmlns:a16="http://schemas.microsoft.com/office/drawing/2014/main" id="{1729E6D9-D702-BBAE-9329-DD47053250D5}"/>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6784" cy="1817636"/>
                    </a:xfrm>
                    <a:prstGeom prst="rect">
                      <a:avLst/>
                    </a:prstGeom>
                    <a:noFill/>
                  </pic:spPr>
                </pic:pic>
              </a:graphicData>
            </a:graphic>
          </wp:inline>
        </w:drawing>
      </w:r>
      <w:r w:rsidRPr="00257703">
        <w:rPr>
          <w:noProof/>
        </w:rPr>
        <w:t xml:space="preserve"> </w:t>
      </w:r>
      <w:r w:rsidRPr="00257703">
        <w:rPr>
          <w:noProof/>
        </w:rPr>
        <w:drawing>
          <wp:inline distT="0" distB="0" distL="0" distR="0" wp14:anchorId="3538EFEE" wp14:editId="4E237063">
            <wp:extent cx="2401232" cy="1809038"/>
            <wp:effectExtent l="0" t="0" r="0" b="0"/>
            <wp:docPr id="7" name="Picture 6" descr="A chart of different colored squares&#10;&#10;Description automatically generated">
              <a:extLst xmlns:a="http://schemas.openxmlformats.org/drawingml/2006/main">
                <a:ext uri="{FF2B5EF4-FFF2-40B4-BE49-F238E27FC236}">
                  <a16:creationId xmlns:a16="http://schemas.microsoft.com/office/drawing/2014/main" id="{85852834-2177-4879-C3A4-4E9AD32A9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hart of different colored squares&#10;&#10;Description automatically generated">
                      <a:extLst>
                        <a:ext uri="{FF2B5EF4-FFF2-40B4-BE49-F238E27FC236}">
                          <a16:creationId xmlns:a16="http://schemas.microsoft.com/office/drawing/2014/main" id="{85852834-2177-4879-C3A4-4E9AD32A910C}"/>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9635" cy="1868105"/>
                    </a:xfrm>
                    <a:prstGeom prst="rect">
                      <a:avLst/>
                    </a:prstGeom>
                    <a:noFill/>
                  </pic:spPr>
                </pic:pic>
              </a:graphicData>
            </a:graphic>
          </wp:inline>
        </w:drawing>
      </w:r>
    </w:p>
    <w:p w14:paraId="792D38E7" w14:textId="0039D9BE" w:rsidR="004907C2" w:rsidRPr="00257703" w:rsidRDefault="004907C2" w:rsidP="004907C2">
      <w:pPr>
        <w:rPr>
          <w:i/>
          <w:iCs/>
          <w:noProof/>
        </w:rPr>
      </w:pPr>
      <w:r w:rsidRPr="00257703">
        <w:rPr>
          <w:i/>
          <w:iCs/>
          <w:noProof/>
        </w:rPr>
        <w:t>Fig 4</w:t>
      </w:r>
      <w:r w:rsidRPr="00257703">
        <w:rPr>
          <w:i/>
          <w:iCs/>
          <w:noProof/>
        </w:rPr>
        <w:t>4</w:t>
      </w:r>
      <w:r w:rsidRPr="00257703">
        <w:rPr>
          <w:i/>
          <w:iCs/>
          <w:noProof/>
        </w:rPr>
        <w:t xml:space="preserve"> KW test for </w:t>
      </w:r>
      <w:r w:rsidR="00DD43BA" w:rsidRPr="00257703">
        <w:rPr>
          <w:i/>
          <w:iCs/>
          <w:noProof/>
        </w:rPr>
        <w:t>Age</w:t>
      </w:r>
      <w:r w:rsidRPr="00257703">
        <w:rPr>
          <w:i/>
          <w:iCs/>
          <w:noProof/>
        </w:rPr>
        <w:t xml:space="preserve"> </w:t>
      </w:r>
      <w:r w:rsidRPr="00257703">
        <w:rPr>
          <w:i/>
          <w:iCs/>
          <w:noProof/>
        </w:rPr>
        <w:tab/>
      </w:r>
      <w:r w:rsidRPr="00257703">
        <w:rPr>
          <w:i/>
          <w:iCs/>
          <w:noProof/>
        </w:rPr>
        <w:tab/>
        <w:t xml:space="preserve">     Fig 4</w:t>
      </w:r>
      <w:r w:rsidRPr="00257703">
        <w:rPr>
          <w:i/>
          <w:iCs/>
          <w:noProof/>
        </w:rPr>
        <w:t>5</w:t>
      </w:r>
      <w:r w:rsidRPr="00257703">
        <w:rPr>
          <w:i/>
          <w:iCs/>
          <w:noProof/>
        </w:rPr>
        <w:t xml:space="preserve"> KW test for </w:t>
      </w:r>
      <w:r w:rsidR="00DD43BA" w:rsidRPr="00257703">
        <w:rPr>
          <w:i/>
          <w:iCs/>
          <w:noProof/>
        </w:rPr>
        <w:t>Insulin</w:t>
      </w:r>
      <w:r w:rsidRPr="00257703">
        <w:rPr>
          <w:i/>
          <w:iCs/>
          <w:noProof/>
        </w:rPr>
        <w:t xml:space="preserve"> </w:t>
      </w:r>
    </w:p>
    <w:p w14:paraId="24D4221B" w14:textId="77777777" w:rsidR="004907C2" w:rsidRPr="00257703" w:rsidRDefault="004907C2" w:rsidP="002841B7">
      <w:pPr>
        <w:rPr>
          <w:i/>
          <w:iCs/>
        </w:rPr>
      </w:pPr>
    </w:p>
    <w:p w14:paraId="1D193E16" w14:textId="6441C745" w:rsidR="002841B7" w:rsidRPr="00257703" w:rsidRDefault="00DD43BA" w:rsidP="002841B7">
      <w:r w:rsidRPr="00257703">
        <w:t xml:space="preserve">Next was the </w:t>
      </w:r>
      <w:r w:rsidR="002841B7" w:rsidRPr="00257703">
        <w:t>T</w:t>
      </w:r>
      <w:r w:rsidRPr="00257703">
        <w:t>-</w:t>
      </w:r>
      <w:r w:rsidR="002841B7" w:rsidRPr="00257703">
        <w:t>test</w:t>
      </w:r>
      <w:r w:rsidRPr="00257703">
        <w:t xml:space="preserve">s </w:t>
      </w:r>
      <w:r w:rsidR="00543371" w:rsidRPr="00257703">
        <w:t xml:space="preserve">on Blood Pressure for Disease A&amp;B then C&amp;D. Results are </w:t>
      </w:r>
      <w:r w:rsidR="00751764" w:rsidRPr="00257703">
        <w:t>shown</w:t>
      </w:r>
      <w:r w:rsidR="00543371" w:rsidRPr="00257703">
        <w:t xml:space="preserve"> figs </w:t>
      </w:r>
      <w:r w:rsidR="00A4372C" w:rsidRPr="00257703">
        <w:t>46</w:t>
      </w:r>
      <w:r w:rsidR="00751764" w:rsidRPr="00257703">
        <w:t xml:space="preserve">-48, but it’s basically the same problem with the ANOVA, the data isn’t normally distributed. So </w:t>
      </w:r>
      <w:r w:rsidR="00AF27DC" w:rsidRPr="00257703">
        <w:t xml:space="preserve">I found an alternative, </w:t>
      </w:r>
      <w:r w:rsidR="00670477" w:rsidRPr="00257703">
        <w:t xml:space="preserve">the Mann Whitney U test </w:t>
      </w:r>
      <w:r w:rsidR="0086369B" w:rsidRPr="00257703">
        <w:t>(Wall Emerson, 2023)</w:t>
      </w:r>
      <w:r w:rsidR="0086369B" w:rsidRPr="00257703">
        <w:t>.</w:t>
      </w:r>
      <w:r w:rsidR="009719CE" w:rsidRPr="00257703">
        <w:t xml:space="preserve"> They both failed to reject the null hypothesis, and </w:t>
      </w:r>
      <w:r w:rsidR="004572F2" w:rsidRPr="00257703">
        <w:t>there were no significant differences in blood pressure and I would say the same for the other metrics too (fig49)</w:t>
      </w:r>
    </w:p>
    <w:p w14:paraId="13A8152F" w14:textId="77777777" w:rsidR="00AF27DC" w:rsidRPr="00257703" w:rsidRDefault="00AF27DC" w:rsidP="002841B7"/>
    <w:p w14:paraId="5676B982" w14:textId="26E3835B" w:rsidR="00AF27DC" w:rsidRPr="00257703" w:rsidRDefault="00AF27DC" w:rsidP="002841B7">
      <w:r w:rsidRPr="00257703">
        <w:rPr>
          <w:noProof/>
        </w:rPr>
        <w:drawing>
          <wp:inline distT="0" distB="0" distL="0" distR="0" wp14:anchorId="01330E48" wp14:editId="4E2101A5">
            <wp:extent cx="5731510" cy="2838450"/>
            <wp:effectExtent l="0" t="0" r="0" b="6350"/>
            <wp:docPr id="537712537" name="Picture 38"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2537" name="Picture 38" descr="A graph of blood pressur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6358FCD7" w14:textId="0D29EC1D" w:rsidR="00AF27DC" w:rsidRPr="00257703" w:rsidRDefault="00AF27DC" w:rsidP="002841B7">
      <w:pPr>
        <w:rPr>
          <w:i/>
          <w:iCs/>
        </w:rPr>
      </w:pPr>
      <w:r w:rsidRPr="00257703">
        <w:rPr>
          <w:i/>
          <w:iCs/>
        </w:rPr>
        <w:t>Figure 46 Distribution of blood pressure for Diseases A &amp; B</w:t>
      </w:r>
    </w:p>
    <w:p w14:paraId="548BB096" w14:textId="1C2494A7" w:rsidR="00AF27DC" w:rsidRPr="00257703" w:rsidRDefault="00AF27DC" w:rsidP="002841B7">
      <w:r w:rsidRPr="00257703">
        <w:rPr>
          <w:noProof/>
        </w:rPr>
        <w:drawing>
          <wp:inline distT="0" distB="0" distL="0" distR="0" wp14:anchorId="64821713" wp14:editId="077928DB">
            <wp:extent cx="1736035" cy="2145244"/>
            <wp:effectExtent l="0" t="0" r="4445" b="1270"/>
            <wp:docPr id="517566059" name="Picture 3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6059" name="Picture 39" descr="A graph with a red li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9648" cy="2186780"/>
                    </a:xfrm>
                    <a:prstGeom prst="rect">
                      <a:avLst/>
                    </a:prstGeom>
                  </pic:spPr>
                </pic:pic>
              </a:graphicData>
            </a:graphic>
          </wp:inline>
        </w:drawing>
      </w:r>
      <w:r w:rsidRPr="00257703">
        <w:t xml:space="preserve">  </w:t>
      </w:r>
      <w:r w:rsidRPr="00257703">
        <w:rPr>
          <w:noProof/>
        </w:rPr>
        <w:drawing>
          <wp:inline distT="0" distB="0" distL="0" distR="0" wp14:anchorId="17FDA1AF" wp14:editId="4674BCBB">
            <wp:extent cx="1762539" cy="2140226"/>
            <wp:effectExtent l="0" t="0" r="3175" b="0"/>
            <wp:docPr id="1347032072" name="Picture 4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2072" name="Picture 40" descr="A graph with a red l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2539" cy="2140226"/>
                    </a:xfrm>
                    <a:prstGeom prst="rect">
                      <a:avLst/>
                    </a:prstGeom>
                  </pic:spPr>
                </pic:pic>
              </a:graphicData>
            </a:graphic>
          </wp:inline>
        </w:drawing>
      </w:r>
    </w:p>
    <w:p w14:paraId="2F1B0AD7" w14:textId="2D26D98D" w:rsidR="00AF27DC" w:rsidRPr="00257703" w:rsidRDefault="00AF27DC" w:rsidP="00AF27DC">
      <w:pPr>
        <w:rPr>
          <w:i/>
          <w:iCs/>
        </w:rPr>
      </w:pPr>
      <w:r w:rsidRPr="00257703">
        <w:rPr>
          <w:i/>
          <w:iCs/>
        </w:rPr>
        <w:t>Figure 4</w:t>
      </w:r>
      <w:r w:rsidRPr="00257703">
        <w:rPr>
          <w:i/>
          <w:iCs/>
        </w:rPr>
        <w:t>7 &amp; 48</w:t>
      </w:r>
      <w:r w:rsidRPr="00257703">
        <w:rPr>
          <w:i/>
          <w:iCs/>
        </w:rPr>
        <w:t xml:space="preserve"> Distribution of blood pressure for Diseases </w:t>
      </w:r>
      <w:r w:rsidRPr="00257703">
        <w:rPr>
          <w:i/>
          <w:iCs/>
        </w:rPr>
        <w:t>C</w:t>
      </w:r>
      <w:r w:rsidRPr="00257703">
        <w:rPr>
          <w:i/>
          <w:iCs/>
        </w:rPr>
        <w:t xml:space="preserve"> &amp; </w:t>
      </w:r>
      <w:r w:rsidRPr="00257703">
        <w:rPr>
          <w:i/>
          <w:iCs/>
        </w:rPr>
        <w:t>D</w:t>
      </w:r>
    </w:p>
    <w:p w14:paraId="7E8466E0" w14:textId="3F27EEBD" w:rsidR="00AF27DC" w:rsidRPr="00257703" w:rsidRDefault="004572F2" w:rsidP="00A258ED">
      <w:pPr>
        <w:rPr>
          <w:i/>
          <w:iCs/>
        </w:rPr>
      </w:pPr>
      <w:r w:rsidRPr="00257703">
        <w:rPr>
          <w:i/>
          <w:iCs/>
        </w:rPr>
        <w:drawing>
          <wp:inline distT="0" distB="0" distL="0" distR="0" wp14:anchorId="79FE9D8D" wp14:editId="0720F2D9">
            <wp:extent cx="5731510" cy="748665"/>
            <wp:effectExtent l="0" t="0" r="0" b="635"/>
            <wp:docPr id="58443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7927" name=""/>
                    <pic:cNvPicPr/>
                  </pic:nvPicPr>
                  <pic:blipFill>
                    <a:blip r:embed="rId70"/>
                    <a:stretch>
                      <a:fillRect/>
                    </a:stretch>
                  </pic:blipFill>
                  <pic:spPr>
                    <a:xfrm>
                      <a:off x="0" y="0"/>
                      <a:ext cx="5731510" cy="748665"/>
                    </a:xfrm>
                    <a:prstGeom prst="rect">
                      <a:avLst/>
                    </a:prstGeom>
                  </pic:spPr>
                </pic:pic>
              </a:graphicData>
            </a:graphic>
          </wp:inline>
        </w:drawing>
      </w:r>
    </w:p>
    <w:p w14:paraId="43B26D61" w14:textId="11E1C051" w:rsidR="00AF27DC" w:rsidRPr="00257703" w:rsidRDefault="004572F2" w:rsidP="00A258ED">
      <w:pPr>
        <w:rPr>
          <w:i/>
          <w:iCs/>
        </w:rPr>
      </w:pPr>
      <w:r w:rsidRPr="00257703">
        <w:rPr>
          <w:i/>
          <w:iCs/>
        </w:rPr>
        <w:t>Figure 49 Results of the Mann Whitney U test</w:t>
      </w:r>
    </w:p>
    <w:p w14:paraId="16E934A5" w14:textId="77777777" w:rsidR="00E472C7" w:rsidRPr="00257703" w:rsidRDefault="00E472C7" w:rsidP="00A258ED">
      <w:pPr>
        <w:rPr>
          <w:i/>
          <w:iCs/>
        </w:rPr>
      </w:pPr>
    </w:p>
    <w:p w14:paraId="7D3886D2" w14:textId="194D0A1F" w:rsidR="00E472C7" w:rsidRPr="00257703" w:rsidRDefault="00E472C7" w:rsidP="00A258ED">
      <w:r w:rsidRPr="00257703">
        <w:t xml:space="preserve">Finally I </w:t>
      </w:r>
      <w:r w:rsidR="00EA0917" w:rsidRPr="00257703">
        <w:t>used a Chi Squared</w:t>
      </w:r>
      <w:r w:rsidRPr="00257703">
        <w:t xml:space="preserve"> test for my categorical data</w:t>
      </w:r>
      <w:r w:rsidR="00EA0917" w:rsidRPr="00257703">
        <w:t xml:space="preserve"> </w:t>
      </w:r>
      <w:r w:rsidR="00EA0917" w:rsidRPr="00257703">
        <w:t>(Fienberg, 1979)</w:t>
      </w:r>
      <w:r w:rsidR="00EA0917" w:rsidRPr="00257703">
        <w:t xml:space="preserve">. </w:t>
      </w:r>
      <w:r w:rsidR="00EE0EF5" w:rsidRPr="00257703">
        <w:t>I conducted the test on 5 pairs of features, each being a categorical feature and my disease column. I created blocks of code that work together to run all the tests at once, print the results (fig</w:t>
      </w:r>
      <w:r w:rsidR="007B6E97" w:rsidRPr="00257703">
        <w:t>49)</w:t>
      </w:r>
      <w:r w:rsidR="00EE0EF5" w:rsidRPr="00257703">
        <w:t>and visualise in the figure</w:t>
      </w:r>
      <w:r w:rsidR="007B6E97" w:rsidRPr="00257703">
        <w:t xml:space="preserve">s (fig50). To summarise, </w:t>
      </w:r>
      <w:r w:rsidR="004229D1" w:rsidRPr="00257703">
        <w:t xml:space="preserve">None of the </w:t>
      </w:r>
      <w:r w:rsidR="00AA6F7F" w:rsidRPr="00257703">
        <w:t>categorical features</w:t>
      </w:r>
      <w:r w:rsidR="004229D1" w:rsidRPr="00257703">
        <w:t xml:space="preserve"> showed a significant association with the disease based on the Chi-square tests,</w:t>
      </w:r>
      <w:r w:rsidR="00AA6F7F" w:rsidRPr="00257703">
        <w:t xml:space="preserve"> as </w:t>
      </w:r>
      <w:r w:rsidR="004229D1" w:rsidRPr="00257703">
        <w:t xml:space="preserve">all </w:t>
      </w:r>
      <w:r w:rsidR="00AA6F7F" w:rsidRPr="00257703">
        <w:t xml:space="preserve">the </w:t>
      </w:r>
      <w:r w:rsidR="004229D1" w:rsidRPr="00257703">
        <w:t>p-values were greater than 0.05</w:t>
      </w:r>
      <w:r w:rsidR="00AA6F7F" w:rsidRPr="00257703">
        <w:t xml:space="preserve"> (dotted red line in the visual)</w:t>
      </w:r>
    </w:p>
    <w:p w14:paraId="258E356F" w14:textId="77777777" w:rsidR="00117347" w:rsidRPr="00257703" w:rsidRDefault="00117347" w:rsidP="00A258ED"/>
    <w:p w14:paraId="56A40C57" w14:textId="39718921" w:rsidR="00117347" w:rsidRPr="00257703" w:rsidRDefault="00117347" w:rsidP="00A258ED">
      <w:r w:rsidRPr="00257703">
        <w:drawing>
          <wp:inline distT="0" distB="0" distL="0" distR="0" wp14:anchorId="53A6854A" wp14:editId="36543A9B">
            <wp:extent cx="4140200" cy="2654300"/>
            <wp:effectExtent l="0" t="0" r="0" b="0"/>
            <wp:docPr id="78348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6574" name=""/>
                    <pic:cNvPicPr/>
                  </pic:nvPicPr>
                  <pic:blipFill>
                    <a:blip r:embed="rId71"/>
                    <a:stretch>
                      <a:fillRect/>
                    </a:stretch>
                  </pic:blipFill>
                  <pic:spPr>
                    <a:xfrm>
                      <a:off x="0" y="0"/>
                      <a:ext cx="4140200" cy="2654300"/>
                    </a:xfrm>
                    <a:prstGeom prst="rect">
                      <a:avLst/>
                    </a:prstGeom>
                  </pic:spPr>
                </pic:pic>
              </a:graphicData>
            </a:graphic>
          </wp:inline>
        </w:drawing>
      </w:r>
    </w:p>
    <w:p w14:paraId="37D3E876" w14:textId="0E57B8AF" w:rsidR="002613B9" w:rsidRPr="00257703" w:rsidRDefault="002613B9" w:rsidP="002613B9">
      <w:pPr>
        <w:rPr>
          <w:i/>
          <w:iCs/>
        </w:rPr>
      </w:pPr>
      <w:r w:rsidRPr="00257703">
        <w:rPr>
          <w:i/>
          <w:iCs/>
        </w:rPr>
        <w:t>Figure 4</w:t>
      </w:r>
      <w:r w:rsidRPr="00257703">
        <w:rPr>
          <w:i/>
          <w:iCs/>
        </w:rPr>
        <w:t>9</w:t>
      </w:r>
      <w:r w:rsidRPr="00257703">
        <w:rPr>
          <w:i/>
          <w:iCs/>
        </w:rPr>
        <w:t xml:space="preserve"> </w:t>
      </w:r>
      <w:r w:rsidRPr="00257703">
        <w:rPr>
          <w:i/>
          <w:iCs/>
        </w:rPr>
        <w:t>Chi Squared test results</w:t>
      </w:r>
    </w:p>
    <w:p w14:paraId="3B4EB2EB" w14:textId="53514A63" w:rsidR="009A6B16" w:rsidRPr="00257703" w:rsidRDefault="009A6B16" w:rsidP="002613B9">
      <w:r w:rsidRPr="00257703">
        <w:rPr>
          <w:noProof/>
        </w:rPr>
        <w:drawing>
          <wp:inline distT="0" distB="0" distL="0" distR="0" wp14:anchorId="709F8CA2" wp14:editId="4BEE2716">
            <wp:extent cx="5563953" cy="3405809"/>
            <wp:effectExtent l="0" t="0" r="0" b="0"/>
            <wp:docPr id="8" name="Picture 7" descr="A graph with blue rectangular bars&#10;&#10;Description automatically generated">
              <a:extLst xmlns:a="http://schemas.openxmlformats.org/drawingml/2006/main">
                <a:ext uri="{FF2B5EF4-FFF2-40B4-BE49-F238E27FC236}">
                  <a16:creationId xmlns:a16="http://schemas.microsoft.com/office/drawing/2014/main" id="{E9BF7FBF-8001-FD34-ACEB-2CFCA3501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blue rectangular bars&#10;&#10;Description automatically generated">
                      <a:extLst>
                        <a:ext uri="{FF2B5EF4-FFF2-40B4-BE49-F238E27FC236}">
                          <a16:creationId xmlns:a16="http://schemas.microsoft.com/office/drawing/2014/main" id="{E9BF7FBF-8001-FD34-ACEB-2CFCA3501D7E}"/>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7497" cy="3426342"/>
                    </a:xfrm>
                    <a:prstGeom prst="rect">
                      <a:avLst/>
                    </a:prstGeom>
                    <a:noFill/>
                  </pic:spPr>
                </pic:pic>
              </a:graphicData>
            </a:graphic>
          </wp:inline>
        </w:drawing>
      </w:r>
    </w:p>
    <w:p w14:paraId="0FD0B5A6" w14:textId="4A631CCF" w:rsidR="009A6B16" w:rsidRPr="00257703" w:rsidRDefault="009A6B16" w:rsidP="009A6B16">
      <w:pPr>
        <w:rPr>
          <w:i/>
          <w:iCs/>
        </w:rPr>
      </w:pPr>
      <w:r w:rsidRPr="00257703">
        <w:rPr>
          <w:i/>
          <w:iCs/>
        </w:rPr>
        <w:t xml:space="preserve">Figure </w:t>
      </w:r>
      <w:r w:rsidRPr="00257703">
        <w:rPr>
          <w:i/>
          <w:iCs/>
        </w:rPr>
        <w:t>5</w:t>
      </w:r>
      <w:r w:rsidR="00CE0B49" w:rsidRPr="00257703">
        <w:rPr>
          <w:i/>
          <w:iCs/>
        </w:rPr>
        <w:t>0</w:t>
      </w:r>
      <w:r w:rsidRPr="00257703">
        <w:rPr>
          <w:i/>
          <w:iCs/>
        </w:rPr>
        <w:t xml:space="preserve"> Chi Squared test results</w:t>
      </w:r>
      <w:r w:rsidRPr="00257703">
        <w:rPr>
          <w:i/>
          <w:iCs/>
        </w:rPr>
        <w:t xml:space="preserve"> visualisation</w:t>
      </w:r>
    </w:p>
    <w:p w14:paraId="0F61D924" w14:textId="2AD7DBAD" w:rsidR="002613B9" w:rsidRPr="00257703" w:rsidRDefault="00C72CFC" w:rsidP="00C72CFC">
      <w:pPr>
        <w:pStyle w:val="Heading2"/>
        <w:rPr>
          <w:rFonts w:asciiTheme="minorHAnsi" w:hAnsiTheme="minorHAnsi"/>
        </w:rPr>
      </w:pPr>
      <w:bookmarkStart w:id="13" w:name="_Toc167470296"/>
      <w:r w:rsidRPr="00257703">
        <w:rPr>
          <w:rFonts w:asciiTheme="minorHAnsi" w:hAnsiTheme="minorHAnsi"/>
        </w:rPr>
        <w:t>Correlation Analysis</w:t>
      </w:r>
      <w:bookmarkEnd w:id="13"/>
    </w:p>
    <w:p w14:paraId="268E4F58" w14:textId="77777777" w:rsidR="00C2223C" w:rsidRPr="00257703" w:rsidRDefault="00C2223C" w:rsidP="00C2223C"/>
    <w:p w14:paraId="25345E08" w14:textId="56DB3460" w:rsidR="00BE24D1" w:rsidRPr="00257703" w:rsidRDefault="00BE24D1" w:rsidP="00BE24D1">
      <w:r w:rsidRPr="00257703">
        <w:t>I conducted a correlation analysis on the data.</w:t>
      </w:r>
      <w:r w:rsidR="00575C84" w:rsidRPr="00257703">
        <w:t xml:space="preserve"> To do this I had to first label encode the categorical data but I used a copy of the dataset called </w:t>
      </w:r>
      <w:proofErr w:type="spellStart"/>
      <w:r w:rsidR="00575C84" w:rsidRPr="00257703">
        <w:t>df_corr</w:t>
      </w:r>
      <w:proofErr w:type="spellEnd"/>
      <w:r w:rsidR="00575C84" w:rsidRPr="00257703">
        <w:t>.</w:t>
      </w:r>
      <w:r w:rsidRPr="00257703">
        <w:t xml:space="preserve"> I began with a </w:t>
      </w:r>
      <w:r w:rsidR="00E930A2" w:rsidRPr="00257703">
        <w:t xml:space="preserve">correlation matrix </w:t>
      </w:r>
      <w:r w:rsidRPr="00257703">
        <w:t xml:space="preserve">that showed how the other features </w:t>
      </w:r>
      <w:r w:rsidR="001A209E" w:rsidRPr="00257703">
        <w:t>correlated with our disease column(fig</w:t>
      </w:r>
      <w:r w:rsidR="00CE0B49" w:rsidRPr="00257703">
        <w:t>51</w:t>
      </w:r>
      <w:r w:rsidR="001A209E" w:rsidRPr="00257703">
        <w:t>). The results weren’t great but we could guess that based on our hypothesis test results.</w:t>
      </w:r>
    </w:p>
    <w:p w14:paraId="136B97E6" w14:textId="77777777" w:rsidR="00C2223C" w:rsidRPr="00257703" w:rsidRDefault="00C2223C" w:rsidP="00BE24D1"/>
    <w:p w14:paraId="2040C659" w14:textId="43B1CCD2" w:rsidR="00CE0B49" w:rsidRPr="00257703" w:rsidRDefault="00CE0B49" w:rsidP="00BE24D1">
      <w:r w:rsidRPr="00257703">
        <w:rPr>
          <w:noProof/>
        </w:rPr>
        <w:drawing>
          <wp:inline distT="0" distB="0" distL="0" distR="0" wp14:anchorId="170B6F68" wp14:editId="6746CBE9">
            <wp:extent cx="2603500" cy="2755900"/>
            <wp:effectExtent l="0" t="0" r="0" b="0"/>
            <wp:docPr id="501433040" name="Picture 4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3040" name="Picture 43" descr="A computer screen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03500" cy="2755900"/>
                    </a:xfrm>
                    <a:prstGeom prst="rect">
                      <a:avLst/>
                    </a:prstGeom>
                  </pic:spPr>
                </pic:pic>
              </a:graphicData>
            </a:graphic>
          </wp:inline>
        </w:drawing>
      </w:r>
    </w:p>
    <w:p w14:paraId="67194343" w14:textId="0C940D76" w:rsidR="00CE0B49" w:rsidRPr="00257703" w:rsidRDefault="00CE0B49" w:rsidP="00BE24D1">
      <w:pPr>
        <w:rPr>
          <w:i/>
          <w:iCs/>
        </w:rPr>
      </w:pPr>
      <w:r w:rsidRPr="00257703">
        <w:rPr>
          <w:i/>
          <w:iCs/>
        </w:rPr>
        <w:t>Figure 51 Correlation matrix</w:t>
      </w:r>
    </w:p>
    <w:p w14:paraId="6F690C8E" w14:textId="2C13A823" w:rsidR="00EA487F" w:rsidRPr="00257703" w:rsidRDefault="00EA487F" w:rsidP="00EA487F">
      <w:pPr>
        <w:tabs>
          <w:tab w:val="left" w:pos="3590"/>
        </w:tabs>
      </w:pPr>
      <w:r w:rsidRPr="00257703">
        <w:tab/>
      </w:r>
    </w:p>
    <w:p w14:paraId="1378D65C" w14:textId="07B978AC" w:rsidR="006745EE" w:rsidRPr="00257703" w:rsidRDefault="006745EE" w:rsidP="00EA487F">
      <w:pPr>
        <w:tabs>
          <w:tab w:val="left" w:pos="3590"/>
        </w:tabs>
      </w:pPr>
      <w:r w:rsidRPr="00257703">
        <w:t xml:space="preserve">I then plotted this data on a </w:t>
      </w:r>
      <w:r w:rsidR="008A6DA7" w:rsidRPr="00257703">
        <w:t>bar plot, with bright distinguishing colours with Set1</w:t>
      </w:r>
      <w:r w:rsidR="003A2F4B" w:rsidRPr="00257703">
        <w:t xml:space="preserve"> (fig 52)</w:t>
      </w:r>
      <w:r w:rsidR="008A6DA7" w:rsidRPr="00257703">
        <w:t xml:space="preserve">. I had to remove the disease column because it </w:t>
      </w:r>
      <w:r w:rsidR="003A2F4B" w:rsidRPr="00257703">
        <w:t>dwarfs</w:t>
      </w:r>
      <w:r w:rsidR="008A6DA7" w:rsidRPr="00257703">
        <w:t xml:space="preserve"> the </w:t>
      </w:r>
      <w:r w:rsidR="003A2F4B" w:rsidRPr="00257703">
        <w:t>other features when it’s included.</w:t>
      </w:r>
    </w:p>
    <w:p w14:paraId="31283B2C" w14:textId="77777777" w:rsidR="007836EB" w:rsidRPr="00257703" w:rsidRDefault="007836EB" w:rsidP="00EA487F">
      <w:pPr>
        <w:tabs>
          <w:tab w:val="left" w:pos="3590"/>
        </w:tabs>
      </w:pPr>
    </w:p>
    <w:p w14:paraId="14E44E78" w14:textId="02517B4F" w:rsidR="00EA487F" w:rsidRPr="00257703" w:rsidRDefault="003A2F4B" w:rsidP="00EA487F">
      <w:pPr>
        <w:tabs>
          <w:tab w:val="left" w:pos="3590"/>
        </w:tabs>
      </w:pPr>
      <w:r w:rsidRPr="00257703">
        <w:rPr>
          <w:noProof/>
        </w:rPr>
        <w:drawing>
          <wp:inline distT="0" distB="0" distL="0" distR="0" wp14:anchorId="0AF42B64" wp14:editId="6AA2FFF8">
            <wp:extent cx="4096512" cy="2937361"/>
            <wp:effectExtent l="0" t="0" r="5715" b="0"/>
            <wp:docPr id="1863421745" name="Picture 4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1745" name="Picture 41" descr="A graph with different colored bar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0369" cy="2997490"/>
                    </a:xfrm>
                    <a:prstGeom prst="rect">
                      <a:avLst/>
                    </a:prstGeom>
                    <a:noFill/>
                    <a:ln>
                      <a:noFill/>
                    </a:ln>
                  </pic:spPr>
                </pic:pic>
              </a:graphicData>
            </a:graphic>
          </wp:inline>
        </w:drawing>
      </w:r>
    </w:p>
    <w:p w14:paraId="17C62042" w14:textId="3E03A04D" w:rsidR="003A2F4B" w:rsidRDefault="003A2F4B" w:rsidP="003A2F4B">
      <w:pPr>
        <w:rPr>
          <w:i/>
          <w:iCs/>
        </w:rPr>
      </w:pPr>
      <w:r w:rsidRPr="00257703">
        <w:rPr>
          <w:i/>
          <w:iCs/>
        </w:rPr>
        <w:t>Figure 5</w:t>
      </w:r>
      <w:r w:rsidR="00A83FD5" w:rsidRPr="00257703">
        <w:rPr>
          <w:i/>
          <w:iCs/>
        </w:rPr>
        <w:t xml:space="preserve">2 </w:t>
      </w:r>
      <w:r w:rsidR="007D7C8D" w:rsidRPr="00257703">
        <w:rPr>
          <w:i/>
          <w:iCs/>
        </w:rPr>
        <w:t>Bar plot</w:t>
      </w:r>
      <w:r w:rsidR="00A83FD5" w:rsidRPr="00257703">
        <w:rPr>
          <w:i/>
          <w:iCs/>
        </w:rPr>
        <w:t xml:space="preserve"> of correlation coefficients</w:t>
      </w:r>
    </w:p>
    <w:p w14:paraId="75331D4D" w14:textId="77777777" w:rsidR="00C21878" w:rsidRPr="00257703" w:rsidRDefault="00C21878" w:rsidP="003A2F4B">
      <w:pPr>
        <w:rPr>
          <w:i/>
          <w:iCs/>
        </w:rPr>
      </w:pPr>
    </w:p>
    <w:p w14:paraId="10688819" w14:textId="33107FC3" w:rsidR="00F00218" w:rsidRPr="00F00218" w:rsidRDefault="007836EB" w:rsidP="00F00218">
      <w:pPr>
        <w:tabs>
          <w:tab w:val="left" w:pos="3590"/>
        </w:tabs>
      </w:pPr>
      <w:r w:rsidRPr="00257703">
        <w:t xml:space="preserve">Finally I created </w:t>
      </w:r>
      <w:r w:rsidR="006C17F6" w:rsidRPr="00257703">
        <w:t xml:space="preserve">heatmap to visualize the correlation matrix of numerical features using </w:t>
      </w:r>
      <w:r w:rsidR="00333200" w:rsidRPr="00257703">
        <w:t xml:space="preserve">the </w:t>
      </w:r>
      <w:r w:rsidR="006C17F6" w:rsidRPr="00257703">
        <w:t>Pearson's method</w:t>
      </w:r>
      <w:r w:rsidR="00006B44" w:rsidRPr="00257703">
        <w:t xml:space="preserve"> </w:t>
      </w:r>
      <w:r w:rsidR="00006B44" w:rsidRPr="00257703">
        <w:t>(</w:t>
      </w:r>
      <w:proofErr w:type="spellStart"/>
      <w:r w:rsidR="00006B44" w:rsidRPr="00257703">
        <w:t>Rebekić</w:t>
      </w:r>
      <w:proofErr w:type="spellEnd"/>
      <w:r w:rsidR="00006B44" w:rsidRPr="00257703">
        <w:t xml:space="preserve"> et al., 2015)</w:t>
      </w:r>
      <w:r w:rsidR="00333200" w:rsidRPr="00257703">
        <w:t>. A mask is added to reduce redundant information and I added in some custom colours to try and distinguish the weak correlations better.</w:t>
      </w:r>
      <w:r w:rsidR="00006B44" w:rsidRPr="00257703">
        <w:t xml:space="preserve"> </w:t>
      </w:r>
      <w:r w:rsidR="00F00218" w:rsidRPr="00F00218">
        <w:t>Overall, we can identify and rank the variables with the largest positive and negative correlations,</w:t>
      </w:r>
      <w:r w:rsidR="00F00218" w:rsidRPr="00257703">
        <w:t xml:space="preserve"> but</w:t>
      </w:r>
      <w:r w:rsidR="00F00218" w:rsidRPr="00F00218">
        <w:t xml:space="preserve"> the correlation analysis did not reveal any significant findings.</w:t>
      </w:r>
    </w:p>
    <w:p w14:paraId="1539CDF9" w14:textId="77777777" w:rsidR="00F00218" w:rsidRPr="00F00218" w:rsidRDefault="00F00218" w:rsidP="00F00218">
      <w:pPr>
        <w:tabs>
          <w:tab w:val="left" w:pos="3590"/>
        </w:tabs>
      </w:pPr>
    </w:p>
    <w:p w14:paraId="5DD626A1" w14:textId="17A49476" w:rsidR="00BE24D1" w:rsidRPr="00257703" w:rsidRDefault="00BE24D1" w:rsidP="00BE24D1">
      <w:r w:rsidRPr="00257703">
        <w:rPr>
          <w:noProof/>
        </w:rPr>
        <w:drawing>
          <wp:inline distT="0" distB="0" distL="0" distR="0" wp14:anchorId="03695AC3" wp14:editId="7406E04E">
            <wp:extent cx="4187687" cy="3981226"/>
            <wp:effectExtent l="0" t="0" r="3810" b="0"/>
            <wp:docPr id="1039090847" name="Picture 4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90847" name="Picture 42" descr="A graph with different colored squar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9363" cy="4011340"/>
                    </a:xfrm>
                    <a:prstGeom prst="rect">
                      <a:avLst/>
                    </a:prstGeom>
                    <a:noFill/>
                    <a:ln>
                      <a:noFill/>
                    </a:ln>
                  </pic:spPr>
                </pic:pic>
              </a:graphicData>
            </a:graphic>
          </wp:inline>
        </w:drawing>
      </w:r>
    </w:p>
    <w:p w14:paraId="0AD75222" w14:textId="55D06828" w:rsidR="00AD2E88" w:rsidRPr="00257703" w:rsidRDefault="00AD2E88" w:rsidP="00AD2E88">
      <w:pPr>
        <w:rPr>
          <w:i/>
          <w:iCs/>
        </w:rPr>
      </w:pPr>
      <w:r w:rsidRPr="00257703">
        <w:rPr>
          <w:i/>
          <w:iCs/>
        </w:rPr>
        <w:t>Figure 5</w:t>
      </w:r>
      <w:r w:rsidRPr="00257703">
        <w:rPr>
          <w:i/>
          <w:iCs/>
        </w:rPr>
        <w:t>3</w:t>
      </w:r>
      <w:r w:rsidRPr="00257703">
        <w:rPr>
          <w:i/>
          <w:iCs/>
        </w:rPr>
        <w:t xml:space="preserve"> </w:t>
      </w:r>
      <w:r w:rsidRPr="00257703">
        <w:rPr>
          <w:i/>
          <w:iCs/>
        </w:rPr>
        <w:t xml:space="preserve">Numerical features correlation </w:t>
      </w:r>
    </w:p>
    <w:p w14:paraId="4C8CA038" w14:textId="69E41653" w:rsidR="00C72CFC" w:rsidRPr="00257703" w:rsidRDefault="00C72CFC" w:rsidP="00A258ED"/>
    <w:p w14:paraId="691B24B7" w14:textId="5F7531B6" w:rsidR="00F14F95" w:rsidRPr="00257703" w:rsidRDefault="00F14F95" w:rsidP="00C74FDA">
      <w:pPr>
        <w:pStyle w:val="Heading1"/>
        <w:rPr>
          <w:rFonts w:asciiTheme="minorHAnsi" w:hAnsiTheme="minorHAnsi"/>
        </w:rPr>
      </w:pPr>
      <w:bookmarkStart w:id="14" w:name="_Toc167470297"/>
      <w:r w:rsidRPr="00257703">
        <w:rPr>
          <w:rFonts w:asciiTheme="minorHAnsi" w:hAnsiTheme="minorHAnsi"/>
        </w:rPr>
        <w:t>M</w:t>
      </w:r>
      <w:r w:rsidR="00C21878">
        <w:rPr>
          <w:rFonts w:asciiTheme="minorHAnsi" w:hAnsiTheme="minorHAnsi"/>
        </w:rPr>
        <w:t>achine Learning</w:t>
      </w:r>
      <w:bookmarkEnd w:id="14"/>
    </w:p>
    <w:p w14:paraId="589A6726" w14:textId="4DBA25EB" w:rsidR="00223F9B" w:rsidRPr="00257703" w:rsidRDefault="00EC0951" w:rsidP="00862895">
      <w:pPr>
        <w:rPr>
          <w:rStyle w:val="Heading2Char"/>
          <w:rFonts w:asciiTheme="minorHAnsi" w:hAnsiTheme="minorHAnsi"/>
        </w:rPr>
      </w:pPr>
      <w:bookmarkStart w:id="15" w:name="_Toc167470298"/>
      <w:r w:rsidRPr="00257703">
        <w:rPr>
          <w:rStyle w:val="Heading2Char"/>
          <w:rFonts w:asciiTheme="minorHAnsi" w:hAnsiTheme="minorHAnsi"/>
        </w:rPr>
        <w:t>Introduction</w:t>
      </w:r>
      <w:bookmarkEnd w:id="15"/>
      <w:r w:rsidR="00F16A37" w:rsidRPr="00257703">
        <w:rPr>
          <w:rStyle w:val="Heading2Char"/>
          <w:rFonts w:asciiTheme="minorHAnsi" w:hAnsiTheme="minorHAnsi"/>
        </w:rPr>
        <w:t xml:space="preserve"> </w:t>
      </w:r>
    </w:p>
    <w:p w14:paraId="3FDA7545" w14:textId="0FCF2DEB" w:rsidR="00AD2E88" w:rsidRDefault="00862895" w:rsidP="00862895">
      <w:r w:rsidRPr="00862895">
        <w:t>I decided to use</w:t>
      </w:r>
      <w:r w:rsidR="00223F9B" w:rsidRPr="00257703">
        <w:t xml:space="preserve"> a supervised classification model for predicting disease category and then an unsupervised k means clustering model for patient segmentation </w:t>
      </w:r>
      <w:r w:rsidR="00223F9B" w:rsidRPr="00257703">
        <w:t>(</w:t>
      </w:r>
      <w:proofErr w:type="spellStart"/>
      <w:r w:rsidR="00223F9B" w:rsidRPr="00257703">
        <w:t>Sinaga</w:t>
      </w:r>
      <w:proofErr w:type="spellEnd"/>
      <w:r w:rsidR="00223F9B" w:rsidRPr="00257703">
        <w:t xml:space="preserve"> &amp; Yang, 2020)</w:t>
      </w:r>
      <w:r w:rsidR="00223F9B" w:rsidRPr="00257703">
        <w:t>.</w:t>
      </w:r>
      <w:r w:rsidRPr="00862895">
        <w:t xml:space="preserve"> </w:t>
      </w:r>
      <w:r w:rsidR="00AD2E88" w:rsidRPr="00257703">
        <w:t>I will go over objectives 1-3 from the brief for each method below and then a go over the results.</w:t>
      </w:r>
      <w:r w:rsidR="005E5E72" w:rsidRPr="00257703">
        <w:t xml:space="preserve"> I also did a PCA vs LCA </w:t>
      </w:r>
      <w:r w:rsidR="006403D3" w:rsidRPr="00257703">
        <w:t xml:space="preserve">which uses the same unsupervised techniques </w:t>
      </w:r>
      <w:r w:rsidR="005E5E72" w:rsidRPr="00257703">
        <w:t>which I go over earlier in my report</w:t>
      </w:r>
      <w:r w:rsidR="005D25C3" w:rsidRPr="00257703">
        <w:t xml:space="preserve"> in my Dimension Reduction section</w:t>
      </w:r>
      <w:r w:rsidR="005E5E72" w:rsidRPr="00257703">
        <w:t xml:space="preserve"> </w:t>
      </w:r>
      <w:hyperlink w:anchor="_Dimension_Reduction_[276]" w:history="1">
        <w:r w:rsidR="005E5E72" w:rsidRPr="00257703">
          <w:rPr>
            <w:rStyle w:val="Hyperlink"/>
          </w:rPr>
          <w:t>HE</w:t>
        </w:r>
        <w:r w:rsidR="005E5E72" w:rsidRPr="00257703">
          <w:rPr>
            <w:rStyle w:val="Hyperlink"/>
          </w:rPr>
          <w:t>R</w:t>
        </w:r>
        <w:r w:rsidR="005E5E72" w:rsidRPr="00257703">
          <w:rPr>
            <w:rStyle w:val="Hyperlink"/>
          </w:rPr>
          <w:t>E</w:t>
        </w:r>
      </w:hyperlink>
      <w:r w:rsidR="006403D3" w:rsidRPr="00257703">
        <w:t>.</w:t>
      </w:r>
    </w:p>
    <w:p w14:paraId="383F3B32" w14:textId="548C50BF" w:rsidR="00C043C8" w:rsidRPr="00C043C8" w:rsidRDefault="00C043C8" w:rsidP="00C043C8">
      <w:r>
        <w:t>I</w:t>
      </w:r>
      <w:r w:rsidRPr="00C043C8">
        <w:t xml:space="preserve"> used supervised models for classification to predict disease</w:t>
      </w:r>
      <w:r>
        <w:t>s</w:t>
      </w:r>
      <w:r w:rsidRPr="00C043C8">
        <w:t xml:space="preserve"> because these models are designed to handle </w:t>
      </w:r>
      <w:r w:rsidRPr="00C043C8">
        <w:t>labelled</w:t>
      </w:r>
      <w:r w:rsidRPr="00C043C8">
        <w:t xml:space="preserve"> data, </w:t>
      </w:r>
      <w:r>
        <w:t xml:space="preserve">which lets </w:t>
      </w:r>
      <w:r w:rsidRPr="00C043C8">
        <w:t xml:space="preserve">them learn the mapping between input features and known output categories. This </w:t>
      </w:r>
      <w:r>
        <w:t>way</w:t>
      </w:r>
      <w:r w:rsidRPr="00C043C8">
        <w:t xml:space="preserve"> </w:t>
      </w:r>
      <w:r>
        <w:t>uses</w:t>
      </w:r>
      <w:r w:rsidRPr="00C043C8">
        <w:t xml:space="preserve"> the </w:t>
      </w:r>
      <w:r w:rsidRPr="00C043C8">
        <w:t>labelled</w:t>
      </w:r>
      <w:r w:rsidRPr="00C043C8">
        <w:t xml:space="preserve"> examples in </w:t>
      </w:r>
      <w:r>
        <w:t>my</w:t>
      </w:r>
      <w:r w:rsidRPr="00C043C8">
        <w:t xml:space="preserve"> dataset, </w:t>
      </w:r>
      <w:r>
        <w:t>letting</w:t>
      </w:r>
      <w:r w:rsidRPr="00C043C8">
        <w:t xml:space="preserve"> the models identify patterns and relationships between features and disease</w:t>
      </w:r>
      <w:r>
        <w:t>s or no disease</w:t>
      </w:r>
      <w:r w:rsidRPr="00C043C8">
        <w:t xml:space="preserve">, which </w:t>
      </w:r>
      <w:r w:rsidR="00D04815">
        <w:t>leads to</w:t>
      </w:r>
      <w:r w:rsidRPr="00C043C8">
        <w:t xml:space="preserve"> high predictive accuracy (</w:t>
      </w:r>
      <w:proofErr w:type="spellStart"/>
      <w:r w:rsidRPr="00C043C8">
        <w:t>Kotsiantis</w:t>
      </w:r>
      <w:proofErr w:type="spellEnd"/>
      <w:r w:rsidRPr="00C043C8">
        <w:t>, 2007).</w:t>
      </w:r>
      <w:r w:rsidR="009D0DB2">
        <w:t xml:space="preserve"> Also</w:t>
      </w:r>
      <w:r w:rsidRPr="00C043C8">
        <w:t>, supervised models are well</w:t>
      </w:r>
      <w:r w:rsidR="009D0DB2">
        <w:t xml:space="preserve"> </w:t>
      </w:r>
      <w:r w:rsidRPr="00C043C8">
        <w:t xml:space="preserve">suited for tasks where the goal is to classify data into predefined categories based on learned patterns </w:t>
      </w:r>
      <w:r w:rsidR="00DE2935" w:rsidRPr="00DE2935">
        <w:t>(</w:t>
      </w:r>
      <w:proofErr w:type="spellStart"/>
      <w:r w:rsidR="00DE2935" w:rsidRPr="00DE2935">
        <w:t>Loog</w:t>
      </w:r>
      <w:proofErr w:type="spellEnd"/>
      <w:r w:rsidR="00DE2935" w:rsidRPr="00DE2935">
        <w:t>, 2018)</w:t>
      </w:r>
    </w:p>
    <w:p w14:paraId="6CCEC3C7" w14:textId="5AAB559E" w:rsidR="00C043C8" w:rsidRPr="00C043C8" w:rsidRDefault="00C043C8" w:rsidP="00C043C8">
      <w:r w:rsidRPr="00C043C8">
        <w:t xml:space="preserve">For patient segmentation, </w:t>
      </w:r>
      <w:r w:rsidR="00DE2935">
        <w:t>I</w:t>
      </w:r>
      <w:r w:rsidRPr="00C043C8">
        <w:t xml:space="preserve"> used </w:t>
      </w:r>
      <w:r w:rsidR="00DE2935">
        <w:t xml:space="preserve">an </w:t>
      </w:r>
      <w:r w:rsidRPr="00C043C8">
        <w:t xml:space="preserve">unsupervised k-means clustering </w:t>
      </w:r>
      <w:r w:rsidR="00DE2935">
        <w:t xml:space="preserve">model </w:t>
      </w:r>
      <w:r w:rsidRPr="00C043C8">
        <w:t xml:space="preserve">because this method </w:t>
      </w:r>
      <w:r w:rsidR="00DE2935">
        <w:t>is best</w:t>
      </w:r>
      <w:r w:rsidRPr="00C043C8">
        <w:t xml:space="preserve"> at </w:t>
      </w:r>
      <w:r w:rsidR="00DE2935">
        <w:t>finding</w:t>
      </w:r>
      <w:r w:rsidRPr="00C043C8">
        <w:t xml:space="preserve"> groupings within the data without requiring prior knowledge of labels. K-means clustering identifies </w:t>
      </w:r>
      <w:r w:rsidR="00DE2935">
        <w:t>different</w:t>
      </w:r>
      <w:r w:rsidRPr="00C043C8">
        <w:t xml:space="preserve"> segments of patients based on feature similarities, </w:t>
      </w:r>
      <w:r w:rsidR="00DE2935">
        <w:t>which helps</w:t>
      </w:r>
      <w:r w:rsidRPr="00C043C8">
        <w:t xml:space="preserve"> </w:t>
      </w:r>
      <w:r w:rsidR="00DE2935">
        <w:t>in</w:t>
      </w:r>
      <w:r w:rsidRPr="00C043C8">
        <w:t xml:space="preserve"> understand</w:t>
      </w:r>
      <w:r w:rsidR="00DE2935">
        <w:t>ing</w:t>
      </w:r>
      <w:r w:rsidRPr="00C043C8">
        <w:t xml:space="preserve"> patient heterogeneity and potentially revealing new subgroups within the patient population (Jain, 2010). This </w:t>
      </w:r>
      <w:r w:rsidR="00A40E34">
        <w:t>way</w:t>
      </w:r>
      <w:r w:rsidRPr="00C043C8">
        <w:t xml:space="preserve"> is </w:t>
      </w:r>
      <w:r w:rsidR="00A40E34">
        <w:t xml:space="preserve">very </w:t>
      </w:r>
      <w:r w:rsidRPr="00C043C8">
        <w:t>valuable for exploratory analysis, as it uncovers underlying structures and patterns in the data that can inform further analysis and decision-making (Tan, Steinbach and Kumar, 2006).</w:t>
      </w:r>
    </w:p>
    <w:p w14:paraId="469BC190" w14:textId="0430DEE7" w:rsidR="00223F9B" w:rsidRPr="00257703" w:rsidRDefault="00AD2E88" w:rsidP="00AD2E88">
      <w:pPr>
        <w:pStyle w:val="Heading2"/>
        <w:rPr>
          <w:rFonts w:asciiTheme="minorHAnsi" w:hAnsiTheme="minorHAnsi"/>
        </w:rPr>
      </w:pPr>
      <w:bookmarkStart w:id="16" w:name="_Toc167470299"/>
      <w:r w:rsidRPr="00257703">
        <w:rPr>
          <w:rFonts w:asciiTheme="minorHAnsi" w:hAnsiTheme="minorHAnsi"/>
        </w:rPr>
        <w:t>Supervised</w:t>
      </w:r>
      <w:bookmarkEnd w:id="16"/>
      <w:r w:rsidRPr="00257703">
        <w:rPr>
          <w:rFonts w:asciiTheme="minorHAnsi" w:hAnsiTheme="minorHAnsi"/>
        </w:rPr>
        <w:t xml:space="preserve"> </w:t>
      </w:r>
    </w:p>
    <w:p w14:paraId="08E205E7" w14:textId="11FDDF70" w:rsidR="005E5E72" w:rsidRPr="00257703" w:rsidRDefault="00AD2E88" w:rsidP="005E5E72">
      <w:r w:rsidRPr="00257703">
        <w:t>I did a lot of research for this assignment, and during that research I came across a</w:t>
      </w:r>
      <w:r w:rsidR="00862895" w:rsidRPr="00862895">
        <w:t xml:space="preserve"> new </w:t>
      </w:r>
      <w:r w:rsidR="00223F9B" w:rsidRPr="00257703">
        <w:t>technique</w:t>
      </w:r>
      <w:r w:rsidR="00862895" w:rsidRPr="00862895">
        <w:t xml:space="preserve"> to run multiple test on </w:t>
      </w:r>
      <w:r w:rsidR="00223F9B" w:rsidRPr="00257703">
        <w:t>default</w:t>
      </w:r>
      <w:r w:rsidR="00862895" w:rsidRPr="00862895">
        <w:t xml:space="preserve"> parameters of multiple models at once testing accuracy, recall, precision, F1 and area under curve</w:t>
      </w:r>
      <w:r w:rsidRPr="00257703">
        <w:t xml:space="preserve"> </w:t>
      </w:r>
      <w:r w:rsidRPr="00257703">
        <w:t>(Desalegn, 2023)</w:t>
      </w:r>
      <w:r w:rsidRPr="00257703">
        <w:t xml:space="preserve">. I made some modifications in my later commits, where I removed </w:t>
      </w:r>
      <w:proofErr w:type="spellStart"/>
      <w:r w:rsidRPr="00257703">
        <w:t>NuSVC</w:t>
      </w:r>
      <w:proofErr w:type="spellEnd"/>
      <w:r w:rsidRPr="00257703">
        <w:t xml:space="preserve">, as trying to run a grid search was taking far too long. I tried setting n_jobs-1 and I even bought a google collab pro subscription to try and run it (fig54). But with it being unfeasible with the time and hardware constraints I decided to take the model out. </w:t>
      </w:r>
      <w:r w:rsidR="005E5E72" w:rsidRPr="00257703">
        <w:t>The models I did include can be seen in fig55</w:t>
      </w:r>
      <w:r w:rsidR="005E5E72" w:rsidRPr="00257703">
        <w:t>.</w:t>
      </w:r>
    </w:p>
    <w:p w14:paraId="0FE9292D" w14:textId="62091880" w:rsidR="00AD2E88" w:rsidRPr="00257703" w:rsidRDefault="00AD2E88" w:rsidP="00AD2E88">
      <w:r w:rsidRPr="00257703">
        <w:rPr>
          <w:noProof/>
        </w:rPr>
        <w:drawing>
          <wp:inline distT="0" distB="0" distL="0" distR="0" wp14:anchorId="5EE02457" wp14:editId="0C51EA14">
            <wp:extent cx="3985146" cy="2261375"/>
            <wp:effectExtent l="0" t="0" r="3175" b="0"/>
            <wp:docPr id="162320226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2268" name="Picture 44" descr="A screenshot of a computer&#10;&#10;Description automatically generated"/>
                    <pic:cNvPicPr/>
                  </pic:nvPicPr>
                  <pic:blipFill rotWithShape="1">
                    <a:blip r:embed="rId76" cstate="print">
                      <a:extLst>
                        <a:ext uri="{28A0092B-C50C-407E-A947-70E740481C1C}">
                          <a14:useLocalDpi xmlns:a14="http://schemas.microsoft.com/office/drawing/2010/main" val="0"/>
                        </a:ext>
                      </a:extLst>
                    </a:blip>
                    <a:srcRect t="12627"/>
                    <a:stretch/>
                  </pic:blipFill>
                  <pic:spPr bwMode="auto">
                    <a:xfrm>
                      <a:off x="0" y="0"/>
                      <a:ext cx="4042030" cy="2293654"/>
                    </a:xfrm>
                    <a:prstGeom prst="rect">
                      <a:avLst/>
                    </a:prstGeom>
                    <a:ln>
                      <a:noFill/>
                    </a:ln>
                    <a:extLst>
                      <a:ext uri="{53640926-AAD7-44D8-BBD7-CCE9431645EC}">
                        <a14:shadowObscured xmlns:a14="http://schemas.microsoft.com/office/drawing/2010/main"/>
                      </a:ext>
                    </a:extLst>
                  </pic:spPr>
                </pic:pic>
              </a:graphicData>
            </a:graphic>
          </wp:inline>
        </w:drawing>
      </w:r>
    </w:p>
    <w:p w14:paraId="2F0A55F0" w14:textId="02EBF943" w:rsidR="00AD2E88" w:rsidRDefault="00AD2E88" w:rsidP="00AD2E88">
      <w:pPr>
        <w:rPr>
          <w:i/>
          <w:iCs/>
        </w:rPr>
      </w:pPr>
      <w:r w:rsidRPr="00257703">
        <w:rPr>
          <w:i/>
          <w:iCs/>
        </w:rPr>
        <w:t>Figure 54 Attempting to run code on google collab pro</w:t>
      </w:r>
    </w:p>
    <w:p w14:paraId="14A8CFC9" w14:textId="77777777" w:rsidR="002A6781" w:rsidRPr="00257703" w:rsidRDefault="002A6781" w:rsidP="00AD2E88">
      <w:pPr>
        <w:rPr>
          <w:i/>
          <w:iCs/>
        </w:rPr>
      </w:pPr>
    </w:p>
    <w:p w14:paraId="29E35C4D" w14:textId="73E15377" w:rsidR="005E5E72" w:rsidRPr="00257703" w:rsidRDefault="005E5E72" w:rsidP="00AD2E88">
      <w:r w:rsidRPr="00257703">
        <w:rPr>
          <w:noProof/>
        </w:rPr>
        <w:drawing>
          <wp:inline distT="0" distB="0" distL="0" distR="0" wp14:anchorId="264BEFEC" wp14:editId="6D37AF6D">
            <wp:extent cx="2565779" cy="2169248"/>
            <wp:effectExtent l="0" t="0" r="0" b="2540"/>
            <wp:docPr id="12681318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1845" name="Picture 4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8747" cy="2222485"/>
                    </a:xfrm>
                    <a:prstGeom prst="rect">
                      <a:avLst/>
                    </a:prstGeom>
                  </pic:spPr>
                </pic:pic>
              </a:graphicData>
            </a:graphic>
          </wp:inline>
        </w:drawing>
      </w:r>
    </w:p>
    <w:p w14:paraId="4B3B01C7" w14:textId="76EFF30F" w:rsidR="005E5E72" w:rsidRPr="00257703" w:rsidRDefault="005E5E72" w:rsidP="00AD2E88">
      <w:pPr>
        <w:rPr>
          <w:i/>
          <w:iCs/>
        </w:rPr>
      </w:pPr>
      <w:r w:rsidRPr="00257703">
        <w:rPr>
          <w:i/>
          <w:iCs/>
        </w:rPr>
        <w:t>Figure 55 Models used for testing</w:t>
      </w:r>
    </w:p>
    <w:p w14:paraId="5BA78084" w14:textId="77777777" w:rsidR="005E5E72" w:rsidRPr="00257703" w:rsidRDefault="005E5E72" w:rsidP="00AD2E88">
      <w:pPr>
        <w:rPr>
          <w:i/>
          <w:iCs/>
        </w:rPr>
      </w:pPr>
    </w:p>
    <w:p w14:paraId="7F78DC54" w14:textId="77777777" w:rsidR="005E5E72" w:rsidRPr="00257703" w:rsidRDefault="005E5E72" w:rsidP="005E5E72">
      <w:r w:rsidRPr="00257703">
        <w:t>The whole process worked like this:</w:t>
      </w:r>
    </w:p>
    <w:p w14:paraId="5EC9F028" w14:textId="4FECAD92" w:rsidR="005E5E72" w:rsidRPr="00257703" w:rsidRDefault="005E5E72" w:rsidP="005E5E72">
      <w:r w:rsidRPr="00257703">
        <w:t>I created a</w:t>
      </w:r>
      <w:r w:rsidRPr="00257703">
        <w:t xml:space="preserve"> function to run my data on all the </w:t>
      </w:r>
      <w:r w:rsidRPr="00257703">
        <w:t>chosen</w:t>
      </w:r>
      <w:r w:rsidRPr="00257703">
        <w:t xml:space="preserve"> classifiers. For each classifier I get them to:</w:t>
      </w:r>
    </w:p>
    <w:p w14:paraId="040F0CF2" w14:textId="316A4894" w:rsidR="005E5E72" w:rsidRPr="00257703" w:rsidRDefault="005E5E72" w:rsidP="005E5E72">
      <w:r w:rsidRPr="00257703">
        <w:t>- Fit the classifier to the training data</w:t>
      </w:r>
    </w:p>
    <w:p w14:paraId="50704E4B" w14:textId="24F26573" w:rsidR="005E5E72" w:rsidRPr="00257703" w:rsidRDefault="005E5E72" w:rsidP="005E5E72">
      <w:r w:rsidRPr="00257703">
        <w:t>- predict on the validation set</w:t>
      </w:r>
    </w:p>
    <w:p w14:paraId="7F787DCA" w14:textId="3A63977D" w:rsidR="005E5E72" w:rsidRPr="00257703" w:rsidRDefault="005E5E72" w:rsidP="005E5E72">
      <w:r w:rsidRPr="00257703">
        <w:t>- calculate performance metrics: accuracy, recall, precision, F1 score, and ROC AUC</w:t>
      </w:r>
    </w:p>
    <w:p w14:paraId="05FE78DD" w14:textId="2EA1E12F" w:rsidR="005E5E72" w:rsidRPr="00257703" w:rsidRDefault="005E5E72" w:rsidP="005E5E72">
      <w:r w:rsidRPr="00257703">
        <w:t>- append the results to the list results</w:t>
      </w:r>
    </w:p>
    <w:p w14:paraId="61A12066" w14:textId="405546BC" w:rsidR="005E5E72" w:rsidRPr="00257703" w:rsidRDefault="005E5E72" w:rsidP="005E5E72">
      <w:r w:rsidRPr="00257703">
        <w:t>- visualise results in a table</w:t>
      </w:r>
    </w:p>
    <w:p w14:paraId="689DAD12" w14:textId="25FF7EEB" w:rsidR="00862895" w:rsidRPr="00257703" w:rsidRDefault="00862895" w:rsidP="00862895">
      <w:r w:rsidRPr="00862895">
        <w:t>This show</w:t>
      </w:r>
      <w:r w:rsidR="00223F9B" w:rsidRPr="00257703">
        <w:t>ed</w:t>
      </w:r>
      <w:r w:rsidRPr="00862895">
        <w:t xml:space="preserve"> me which models perform</w:t>
      </w:r>
      <w:r w:rsidR="00223F9B" w:rsidRPr="00257703">
        <w:t>ed</w:t>
      </w:r>
      <w:r w:rsidRPr="00862895">
        <w:t xml:space="preserve"> the best on the dataset</w:t>
      </w:r>
      <w:r w:rsidR="005E5E72" w:rsidRPr="00257703">
        <w:t xml:space="preserve"> fig56</w:t>
      </w:r>
      <w:r w:rsidRPr="00862895">
        <w:t xml:space="preserve">. </w:t>
      </w:r>
    </w:p>
    <w:p w14:paraId="1A57A237" w14:textId="77777777" w:rsidR="005E5E72" w:rsidRPr="00257703" w:rsidRDefault="005E5E72" w:rsidP="00862895"/>
    <w:p w14:paraId="49DF6640" w14:textId="50D1DA18" w:rsidR="005E5E72" w:rsidRPr="00257703" w:rsidRDefault="005E5E72" w:rsidP="00862895">
      <w:r w:rsidRPr="00257703">
        <w:rPr>
          <w:noProof/>
        </w:rPr>
        <w:drawing>
          <wp:inline distT="0" distB="0" distL="0" distR="0" wp14:anchorId="1DA8AE00" wp14:editId="072B98E0">
            <wp:extent cx="5277853" cy="2033137"/>
            <wp:effectExtent l="0" t="0" r="0" b="0"/>
            <wp:docPr id="2057284773"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4773" name="Picture 46" descr="A screenshot of a graph&#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94918" cy="2039711"/>
                    </a:xfrm>
                    <a:prstGeom prst="rect">
                      <a:avLst/>
                    </a:prstGeom>
                  </pic:spPr>
                </pic:pic>
              </a:graphicData>
            </a:graphic>
          </wp:inline>
        </w:drawing>
      </w:r>
    </w:p>
    <w:p w14:paraId="336A1F29" w14:textId="56D9AA84" w:rsidR="005E5E72" w:rsidRPr="00257703" w:rsidRDefault="005E5E72" w:rsidP="00862895">
      <w:pPr>
        <w:rPr>
          <w:i/>
          <w:iCs/>
        </w:rPr>
      </w:pPr>
      <w:r w:rsidRPr="00257703">
        <w:rPr>
          <w:i/>
          <w:iCs/>
        </w:rPr>
        <w:t xml:space="preserve">Figure 55 </w:t>
      </w:r>
      <w:r w:rsidRPr="00257703">
        <w:rPr>
          <w:i/>
          <w:iCs/>
        </w:rPr>
        <w:t>Model performance</w:t>
      </w:r>
    </w:p>
    <w:p w14:paraId="2B5E67F4" w14:textId="77777777" w:rsidR="006F3E7B" w:rsidRPr="00257703" w:rsidRDefault="006F3E7B" w:rsidP="00862895">
      <w:pPr>
        <w:rPr>
          <w:i/>
          <w:iCs/>
        </w:rPr>
      </w:pPr>
    </w:p>
    <w:p w14:paraId="691B4B50" w14:textId="649A568A" w:rsidR="006F3E7B" w:rsidRPr="00257703" w:rsidRDefault="00996786" w:rsidP="00862895">
      <w:r w:rsidRPr="00257703">
        <w:t>I had to label encode my categorical features first</w:t>
      </w:r>
      <w:r w:rsidRPr="00257703">
        <w:t xml:space="preserve">, </w:t>
      </w:r>
      <w:r w:rsidR="006F3E7B" w:rsidRPr="00257703">
        <w:t>u</w:t>
      </w:r>
      <w:r w:rsidR="0039704F">
        <w:t>sing</w:t>
      </w:r>
      <w:r w:rsidR="006F3E7B" w:rsidRPr="00257703">
        <w:t xml:space="preserve"> only default parameters </w:t>
      </w:r>
      <w:r w:rsidR="00441A8E" w:rsidRPr="00257703">
        <w:t xml:space="preserve">and </w:t>
      </w:r>
      <w:r w:rsidR="0039704F">
        <w:t>used</w:t>
      </w:r>
      <w:r w:rsidR="00441A8E" w:rsidRPr="00257703">
        <w:t xml:space="preserve"> a .</w:t>
      </w:r>
      <w:r w:rsidR="006F3E7B" w:rsidRPr="00257703">
        <w:t>25</w:t>
      </w:r>
      <w:r w:rsidR="00441A8E" w:rsidRPr="00257703">
        <w:t xml:space="preserve"> split with random state set at 0</w:t>
      </w:r>
      <w:r w:rsidR="00210DC4" w:rsidRPr="00257703">
        <w:t xml:space="preserve"> for all</w:t>
      </w:r>
      <w:r w:rsidRPr="00257703">
        <w:t xml:space="preserve"> classifiers.</w:t>
      </w:r>
      <w:r w:rsidR="008C479A" w:rsidRPr="00257703">
        <w:t xml:space="preserve"> </w:t>
      </w:r>
    </w:p>
    <w:p w14:paraId="41A513DC" w14:textId="752D8A7C" w:rsidR="00E65963" w:rsidRPr="00257703" w:rsidRDefault="00D4742B" w:rsidP="00862895">
      <w:r w:rsidRPr="00257703">
        <w:t xml:space="preserve">I then began with the top three </w:t>
      </w:r>
      <w:r w:rsidR="00191F11">
        <w:t xml:space="preserve">performing </w:t>
      </w:r>
      <w:r w:rsidRPr="00257703">
        <w:t xml:space="preserve">models. Fist was AdaBoost, I used </w:t>
      </w:r>
      <w:r w:rsidR="007F48ED" w:rsidRPr="00257703">
        <w:t xml:space="preserve">a decision tree model as </w:t>
      </w:r>
      <w:proofErr w:type="spellStart"/>
      <w:r w:rsidR="007F48ED" w:rsidRPr="00257703">
        <w:t>it’s</w:t>
      </w:r>
      <w:proofErr w:type="spellEnd"/>
      <w:r w:rsidR="007F48ED" w:rsidRPr="00257703">
        <w:t xml:space="preserve"> base estimator, and the following hyperparameters</w:t>
      </w:r>
      <w:r w:rsidR="00E22320" w:rsidRPr="00257703">
        <w:t xml:space="preserve"> as seen in fig56</w:t>
      </w:r>
      <w:r w:rsidR="00E65963" w:rsidRPr="00257703">
        <w:t xml:space="preserve"> </w:t>
      </w:r>
      <w:r w:rsidR="00E65963" w:rsidRPr="00257703">
        <w:t>(</w:t>
      </w:r>
      <w:proofErr w:type="spellStart"/>
      <w:r w:rsidR="00E65963" w:rsidRPr="00257703">
        <w:t>Balega</w:t>
      </w:r>
      <w:proofErr w:type="spellEnd"/>
      <w:r w:rsidR="00E65963" w:rsidRPr="00257703">
        <w:t xml:space="preserve"> &amp; Azmi, 2020)</w:t>
      </w:r>
      <w:r w:rsidR="007F48ED" w:rsidRPr="00257703">
        <w:t>.</w:t>
      </w:r>
    </w:p>
    <w:p w14:paraId="035A7A9D" w14:textId="77777777" w:rsidR="0051049C" w:rsidRPr="00257703" w:rsidRDefault="0051049C" w:rsidP="00862895"/>
    <w:p w14:paraId="14523842" w14:textId="2C688AE4" w:rsidR="00D4742B" w:rsidRPr="00257703" w:rsidRDefault="009A5052" w:rsidP="00862895">
      <w:r w:rsidRPr="00257703">
        <w:rPr>
          <w:noProof/>
        </w:rPr>
        <w:drawing>
          <wp:inline distT="0" distB="0" distL="0" distR="0" wp14:anchorId="7106D194" wp14:editId="3A65662A">
            <wp:extent cx="3125037" cy="1123729"/>
            <wp:effectExtent l="0" t="0" r="0" b="0"/>
            <wp:docPr id="1182214850" name="Picture 4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4850" name="Picture 47" descr="A computer code on a black backgroun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41918" cy="1129799"/>
                    </a:xfrm>
                    <a:prstGeom prst="rect">
                      <a:avLst/>
                    </a:prstGeom>
                  </pic:spPr>
                </pic:pic>
              </a:graphicData>
            </a:graphic>
          </wp:inline>
        </w:drawing>
      </w:r>
    </w:p>
    <w:p w14:paraId="4E8CFB72" w14:textId="77777777" w:rsidR="0051049C" w:rsidRDefault="00E22320" w:rsidP="00B92A8A">
      <w:pPr>
        <w:rPr>
          <w:i/>
          <w:iCs/>
        </w:rPr>
      </w:pPr>
      <w:r w:rsidRPr="00257703">
        <w:rPr>
          <w:i/>
          <w:iCs/>
        </w:rPr>
        <w:t>Figure 56 Model 1 hyperparameters</w:t>
      </w:r>
    </w:p>
    <w:p w14:paraId="7AF2F228" w14:textId="77777777" w:rsidR="001621FC" w:rsidRPr="00257703" w:rsidRDefault="001621FC" w:rsidP="00B92A8A">
      <w:pPr>
        <w:rPr>
          <w:i/>
          <w:iCs/>
        </w:rPr>
      </w:pPr>
    </w:p>
    <w:p w14:paraId="1B79DCB9" w14:textId="3B0DEC1E" w:rsidR="00B92A8A" w:rsidRPr="00257703" w:rsidRDefault="003C5BF5" w:rsidP="00B92A8A">
      <w:pPr>
        <w:rPr>
          <w:i/>
          <w:iCs/>
        </w:rPr>
      </w:pPr>
      <w:r w:rsidRPr="00257703">
        <w:t>Second, after</w:t>
      </w:r>
      <w:r w:rsidR="00672980" w:rsidRPr="00257703">
        <w:t xml:space="preserve"> finding the best parameters I ran </w:t>
      </w:r>
      <w:r w:rsidR="00EC6E37" w:rsidRPr="00257703">
        <w:t xml:space="preserve">them through the classifiers, </w:t>
      </w:r>
      <w:r w:rsidR="00B92A8A" w:rsidRPr="00257703">
        <w:t xml:space="preserve">before </w:t>
      </w:r>
      <w:r w:rsidRPr="00257703">
        <w:t xml:space="preserve">thirdly running a </w:t>
      </w:r>
      <w:r w:rsidR="00B92A8A" w:rsidRPr="00B92A8A">
        <w:t>K-Fold Cross-Validation with k=10</w:t>
      </w:r>
      <w:r w:rsidR="00B92A8A" w:rsidRPr="00257703">
        <w:t>, 20 and 30</w:t>
      </w:r>
      <w:r w:rsidRPr="00257703">
        <w:t>. I then created some code to do all three steps but on 5 different splits</w:t>
      </w:r>
      <w:r w:rsidR="0000161B" w:rsidRPr="00257703">
        <w:t xml:space="preserve"> and got the following results</w:t>
      </w:r>
      <w:r w:rsidR="00A20CE9" w:rsidRPr="00257703">
        <w:t xml:space="preserve"> (fig</w:t>
      </w:r>
      <w:r w:rsidR="00506A3E" w:rsidRPr="00257703">
        <w:t>57</w:t>
      </w:r>
      <w:r w:rsidR="00C2543B" w:rsidRPr="00257703">
        <w:t>)</w:t>
      </w:r>
      <w:r w:rsidR="00695B1E" w:rsidRPr="00257703">
        <w:t>.</w:t>
      </w:r>
    </w:p>
    <w:p w14:paraId="1BB7BCA2" w14:textId="77777777" w:rsidR="006E28BB" w:rsidRPr="00257703" w:rsidRDefault="006E28BB" w:rsidP="00B92A8A"/>
    <w:p w14:paraId="58667D04" w14:textId="2AA88628" w:rsidR="006E28BB" w:rsidRPr="00257703" w:rsidRDefault="006E28BB" w:rsidP="00B92A8A">
      <w:r w:rsidRPr="00257703">
        <w:drawing>
          <wp:inline distT="0" distB="0" distL="0" distR="0" wp14:anchorId="120A4E43" wp14:editId="46DBB2D9">
            <wp:extent cx="5731510" cy="5262880"/>
            <wp:effectExtent l="0" t="0" r="0" b="0"/>
            <wp:docPr id="139962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8935" name=""/>
                    <pic:cNvPicPr/>
                  </pic:nvPicPr>
                  <pic:blipFill>
                    <a:blip r:embed="rId80"/>
                    <a:stretch>
                      <a:fillRect/>
                    </a:stretch>
                  </pic:blipFill>
                  <pic:spPr>
                    <a:xfrm>
                      <a:off x="0" y="0"/>
                      <a:ext cx="5731510" cy="5262880"/>
                    </a:xfrm>
                    <a:prstGeom prst="rect">
                      <a:avLst/>
                    </a:prstGeom>
                  </pic:spPr>
                </pic:pic>
              </a:graphicData>
            </a:graphic>
          </wp:inline>
        </w:drawing>
      </w:r>
    </w:p>
    <w:p w14:paraId="18950DD4" w14:textId="7F01642A" w:rsidR="005F0DED" w:rsidRPr="00257703" w:rsidRDefault="00506A3E" w:rsidP="00B92A8A">
      <w:pPr>
        <w:rPr>
          <w:i/>
          <w:iCs/>
        </w:rPr>
      </w:pPr>
      <w:r w:rsidRPr="00257703">
        <w:rPr>
          <w:i/>
          <w:iCs/>
        </w:rPr>
        <w:t>Figure 57 Results of Model 1</w:t>
      </w:r>
    </w:p>
    <w:p w14:paraId="26E3DE00" w14:textId="77777777" w:rsidR="00CA2AE2" w:rsidRPr="00257703" w:rsidRDefault="00CA2AE2" w:rsidP="00B92A8A"/>
    <w:p w14:paraId="44376D96" w14:textId="50FB0978" w:rsidR="000B7C1D" w:rsidRPr="00257703" w:rsidRDefault="00695B1E" w:rsidP="000B7C1D">
      <w:r w:rsidRPr="00257703">
        <w:t>We can see a lot of over fitting, especially in the first and fourth split</w:t>
      </w:r>
      <w:r w:rsidR="006E49F9" w:rsidRPr="00257703">
        <w:t>. I</w:t>
      </w:r>
      <w:r w:rsidR="006E49F9" w:rsidRPr="00257703">
        <w:t xml:space="preserve">ncreasing the number of folds </w:t>
      </w:r>
      <w:r w:rsidR="006E49F9" w:rsidRPr="00257703">
        <w:t>didn’t</w:t>
      </w:r>
      <w:r w:rsidR="006E49F9" w:rsidRPr="00257703">
        <w:t xml:space="preserve"> significantly change the performanc</w:t>
      </w:r>
      <w:r w:rsidR="006E49F9" w:rsidRPr="00257703">
        <w:t>es</w:t>
      </w:r>
      <w:r w:rsidR="006E49F9" w:rsidRPr="00257703">
        <w:t>,</w:t>
      </w:r>
      <w:r w:rsidR="006E49F9" w:rsidRPr="00257703">
        <w:t xml:space="preserve"> and al</w:t>
      </w:r>
      <w:r w:rsidR="002732BC" w:rsidRPr="00257703">
        <w:t xml:space="preserve">l </w:t>
      </w:r>
      <w:r w:rsidR="002732BC" w:rsidRPr="00257703">
        <w:t>confusion matrices show similar patterns of misclassifications across all three splits</w:t>
      </w:r>
      <w:r w:rsidR="006E49F9" w:rsidRPr="00257703">
        <w:t xml:space="preserve"> </w:t>
      </w:r>
      <w:r w:rsidR="006E49F9" w:rsidRPr="00257703">
        <w:t>showing</w:t>
      </w:r>
      <w:r w:rsidR="006E49F9" w:rsidRPr="00257703">
        <w:t xml:space="preserve"> that the model's performance is stable but </w:t>
      </w:r>
      <w:r w:rsidR="006E49F9" w:rsidRPr="00257703">
        <w:t>poor</w:t>
      </w:r>
      <w:r w:rsidR="006E49F9" w:rsidRPr="00257703">
        <w:t xml:space="preserve"> across different levels of cross-validation</w:t>
      </w:r>
      <w:r w:rsidR="000B7C1D" w:rsidRPr="00257703">
        <w:t xml:space="preserve"> </w:t>
      </w:r>
      <w:r w:rsidR="000B7C1D" w:rsidRPr="000B7C1D">
        <w:t>(</w:t>
      </w:r>
      <w:proofErr w:type="spellStart"/>
      <w:r w:rsidR="000B7C1D" w:rsidRPr="000B7C1D">
        <w:t>Sjöberg</w:t>
      </w:r>
      <w:proofErr w:type="spellEnd"/>
      <w:r w:rsidR="000B7C1D" w:rsidRPr="000B7C1D">
        <w:t>, 2012)</w:t>
      </w:r>
      <w:r w:rsidR="000B7C1D" w:rsidRPr="00257703">
        <w:t>.</w:t>
      </w:r>
    </w:p>
    <w:p w14:paraId="2C4EB33F" w14:textId="77777777" w:rsidR="000B7C1D" w:rsidRPr="00257703" w:rsidRDefault="000B7C1D" w:rsidP="000B7C1D"/>
    <w:p w14:paraId="1D73E7DD" w14:textId="20280D79" w:rsidR="000B7C1D" w:rsidRPr="000B7C1D" w:rsidRDefault="004816C3" w:rsidP="000B7C1D">
      <w:r w:rsidRPr="00257703">
        <w:t xml:space="preserve">For my second model, Quadratic Discriminate Analysis I used the following params </w:t>
      </w:r>
      <w:r w:rsidR="00180C18" w:rsidRPr="00257703">
        <w:t xml:space="preserve">in </w:t>
      </w:r>
      <w:r w:rsidRPr="00257703">
        <w:t>fig58</w:t>
      </w:r>
      <w:r w:rsidR="00180C18" w:rsidRPr="00257703">
        <w:t>. I conducted the same test and got the results in fig 59</w:t>
      </w:r>
      <w:r w:rsidR="00C2543B" w:rsidRPr="00257703">
        <w:t>.</w:t>
      </w:r>
    </w:p>
    <w:p w14:paraId="17F70C7A" w14:textId="6980D46C" w:rsidR="002732BC" w:rsidRPr="00257703" w:rsidRDefault="004816C3" w:rsidP="00B92A8A">
      <w:r w:rsidRPr="00257703">
        <w:rPr>
          <w:noProof/>
        </w:rPr>
        <w:drawing>
          <wp:inline distT="0" distB="0" distL="0" distR="0" wp14:anchorId="0E622E32" wp14:editId="0A37AB78">
            <wp:extent cx="3594100" cy="1003300"/>
            <wp:effectExtent l="0" t="0" r="0" b="0"/>
            <wp:docPr id="685594091" name="Picture 5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4091" name="Picture 51" descr="A computer screen with 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594100" cy="1003300"/>
                    </a:xfrm>
                    <a:prstGeom prst="rect">
                      <a:avLst/>
                    </a:prstGeom>
                  </pic:spPr>
                </pic:pic>
              </a:graphicData>
            </a:graphic>
          </wp:inline>
        </w:drawing>
      </w:r>
    </w:p>
    <w:p w14:paraId="6A8494BC" w14:textId="4E53D192" w:rsidR="004816C3" w:rsidRPr="00257703" w:rsidRDefault="004816C3" w:rsidP="00B92A8A">
      <w:pPr>
        <w:rPr>
          <w:i/>
          <w:iCs/>
        </w:rPr>
      </w:pPr>
      <w:r w:rsidRPr="00257703">
        <w:rPr>
          <w:i/>
          <w:iCs/>
        </w:rPr>
        <w:t>Fig</w:t>
      </w:r>
      <w:r w:rsidR="0051049C" w:rsidRPr="00257703">
        <w:rPr>
          <w:i/>
          <w:iCs/>
        </w:rPr>
        <w:t>u</w:t>
      </w:r>
      <w:r w:rsidRPr="00257703">
        <w:rPr>
          <w:i/>
          <w:iCs/>
        </w:rPr>
        <w:t xml:space="preserve">re 58 Model 2 </w:t>
      </w:r>
      <w:r w:rsidRPr="00257703">
        <w:rPr>
          <w:i/>
          <w:iCs/>
        </w:rPr>
        <w:t>hyperparameters</w:t>
      </w:r>
    </w:p>
    <w:p w14:paraId="375AC098" w14:textId="77777777" w:rsidR="002732BC" w:rsidRPr="00257703" w:rsidRDefault="002732BC" w:rsidP="00B92A8A"/>
    <w:p w14:paraId="71C5DA5E" w14:textId="3B4CFFB6" w:rsidR="0051049C" w:rsidRPr="00257703" w:rsidRDefault="00FA14C7" w:rsidP="00B92A8A">
      <w:r w:rsidRPr="00257703">
        <w:drawing>
          <wp:inline distT="0" distB="0" distL="0" distR="0" wp14:anchorId="13FAB5C6" wp14:editId="515A759A">
            <wp:extent cx="6425558" cy="5350598"/>
            <wp:effectExtent l="0" t="0" r="1270" b="0"/>
            <wp:docPr id="189251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10460" name=""/>
                    <pic:cNvPicPr/>
                  </pic:nvPicPr>
                  <pic:blipFill>
                    <a:blip r:embed="rId82"/>
                    <a:stretch>
                      <a:fillRect/>
                    </a:stretch>
                  </pic:blipFill>
                  <pic:spPr>
                    <a:xfrm>
                      <a:off x="0" y="0"/>
                      <a:ext cx="6437384" cy="5360446"/>
                    </a:xfrm>
                    <a:prstGeom prst="rect">
                      <a:avLst/>
                    </a:prstGeom>
                  </pic:spPr>
                </pic:pic>
              </a:graphicData>
            </a:graphic>
          </wp:inline>
        </w:drawing>
      </w:r>
    </w:p>
    <w:p w14:paraId="50E1EE51" w14:textId="0DF13EE1" w:rsidR="00FA14C7" w:rsidRPr="00257703" w:rsidRDefault="00FA14C7" w:rsidP="00FA14C7">
      <w:pPr>
        <w:rPr>
          <w:i/>
          <w:iCs/>
        </w:rPr>
      </w:pPr>
      <w:r w:rsidRPr="00257703">
        <w:rPr>
          <w:i/>
          <w:iCs/>
        </w:rPr>
        <w:t>Figure 5</w:t>
      </w:r>
      <w:r w:rsidR="00C2543B" w:rsidRPr="00257703">
        <w:rPr>
          <w:i/>
          <w:iCs/>
        </w:rPr>
        <w:t>9</w:t>
      </w:r>
      <w:r w:rsidRPr="00257703">
        <w:rPr>
          <w:i/>
          <w:iCs/>
        </w:rPr>
        <w:t xml:space="preserve"> Model 2 </w:t>
      </w:r>
      <w:r w:rsidRPr="00257703">
        <w:rPr>
          <w:i/>
          <w:iCs/>
        </w:rPr>
        <w:t>Results</w:t>
      </w:r>
    </w:p>
    <w:p w14:paraId="1543406F" w14:textId="77777777" w:rsidR="00FA14C7" w:rsidRPr="00257703" w:rsidRDefault="00FA14C7" w:rsidP="00FA14C7">
      <w:pPr>
        <w:rPr>
          <w:i/>
          <w:iCs/>
        </w:rPr>
      </w:pPr>
    </w:p>
    <w:p w14:paraId="6419E7E3" w14:textId="4EF70BD1" w:rsidR="00FA14C7" w:rsidRPr="00257703" w:rsidRDefault="00E87029" w:rsidP="00C2543B">
      <w:r w:rsidRPr="00257703">
        <w:t xml:space="preserve">We can see a lot </w:t>
      </w:r>
      <w:r w:rsidRPr="00257703">
        <w:t xml:space="preserve">less </w:t>
      </w:r>
      <w:r w:rsidRPr="00257703">
        <w:t>over fitting</w:t>
      </w:r>
      <w:r w:rsidRPr="00257703">
        <w:t xml:space="preserve"> in this model. But still the same as the last model, i</w:t>
      </w:r>
      <w:r w:rsidRPr="00257703">
        <w:t xml:space="preserve">ncreasing the number of folds </w:t>
      </w:r>
      <w:r w:rsidRPr="00257703">
        <w:t>doesn’t</w:t>
      </w:r>
      <w:r w:rsidRPr="00257703">
        <w:t xml:space="preserve"> significantly change the performances, and all </w:t>
      </w:r>
      <w:r w:rsidRPr="00257703">
        <w:t xml:space="preserve">of the </w:t>
      </w:r>
      <w:r w:rsidRPr="00257703">
        <w:t>confusion matrices show similar patterns of misclassifications across all three splits showing that the model's performance is stable but poor across different levels of cross-validation</w:t>
      </w:r>
      <w:r w:rsidR="00023FA7" w:rsidRPr="00257703">
        <w:t>.</w:t>
      </w:r>
    </w:p>
    <w:p w14:paraId="22801DED" w14:textId="77777777" w:rsidR="00C2543B" w:rsidRPr="00257703" w:rsidRDefault="00C2543B" w:rsidP="00C2543B"/>
    <w:p w14:paraId="12DFB755" w14:textId="28DF78C4" w:rsidR="00BA28BF" w:rsidRPr="00257703" w:rsidRDefault="00611FC7" w:rsidP="00C2543B">
      <w:r w:rsidRPr="00257703">
        <w:t>For my third model, I used a neural network. The model is us</w:t>
      </w:r>
      <w:r w:rsidRPr="00257703">
        <w:t>es</w:t>
      </w:r>
      <w:r w:rsidRPr="00257703">
        <w:t xml:space="preserve"> the Adam optimizer (Choi et al., 2019) and employs the sparse categorical cross-entropy loss function. </w:t>
      </w:r>
      <w:r w:rsidRPr="00257703">
        <w:t xml:space="preserve">Its built with </w:t>
      </w:r>
      <w:r w:rsidRPr="00257703">
        <w:t xml:space="preserve">an input layer with 32 neurons and </w:t>
      </w:r>
      <w:proofErr w:type="spellStart"/>
      <w:r w:rsidRPr="00257703">
        <w:t>ReLU</w:t>
      </w:r>
      <w:proofErr w:type="spellEnd"/>
      <w:r w:rsidRPr="00257703">
        <w:t xml:space="preserve"> activation, a hidden layer with 16 neurons and </w:t>
      </w:r>
      <w:proofErr w:type="spellStart"/>
      <w:r w:rsidRPr="00257703">
        <w:t>ReLU</w:t>
      </w:r>
      <w:proofErr w:type="spellEnd"/>
      <w:r w:rsidRPr="00257703">
        <w:t xml:space="preserve"> activation, and an output layer with a number of neurons equal to the number of classes in the target variable (4), utilizing </w:t>
      </w:r>
      <w:proofErr w:type="spellStart"/>
      <w:r w:rsidRPr="00257703">
        <w:t>softmax</w:t>
      </w:r>
      <w:proofErr w:type="spellEnd"/>
      <w:r w:rsidRPr="00257703">
        <w:t xml:space="preserve"> activation. The results of this model can be seen in the f</w:t>
      </w:r>
      <w:r w:rsidR="00BA28BF" w:rsidRPr="00257703">
        <w:t>ig60</w:t>
      </w:r>
      <w:r w:rsidRPr="00257703">
        <w:t>.</w:t>
      </w:r>
    </w:p>
    <w:p w14:paraId="3F0D2FFB" w14:textId="77777777" w:rsidR="00BA28BF" w:rsidRPr="00257703" w:rsidRDefault="00BA28BF" w:rsidP="00C2543B"/>
    <w:p w14:paraId="1F06A0FB" w14:textId="2B88ED87" w:rsidR="00E5318E" w:rsidRPr="00257703" w:rsidRDefault="00E5318E" w:rsidP="00C2543B">
      <w:r w:rsidRPr="00257703">
        <w:drawing>
          <wp:inline distT="0" distB="0" distL="0" distR="0" wp14:anchorId="7525E301" wp14:editId="34D7FE14">
            <wp:extent cx="5731510" cy="4829175"/>
            <wp:effectExtent l="0" t="0" r="0" b="0"/>
            <wp:docPr id="20841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1162" name=""/>
                    <pic:cNvPicPr/>
                  </pic:nvPicPr>
                  <pic:blipFill>
                    <a:blip r:embed="rId83"/>
                    <a:stretch>
                      <a:fillRect/>
                    </a:stretch>
                  </pic:blipFill>
                  <pic:spPr>
                    <a:xfrm>
                      <a:off x="0" y="0"/>
                      <a:ext cx="5731510" cy="4829175"/>
                    </a:xfrm>
                    <a:prstGeom prst="rect">
                      <a:avLst/>
                    </a:prstGeom>
                  </pic:spPr>
                </pic:pic>
              </a:graphicData>
            </a:graphic>
          </wp:inline>
        </w:drawing>
      </w:r>
    </w:p>
    <w:p w14:paraId="586CCA3A" w14:textId="0003DD30" w:rsidR="00BA28BF" w:rsidRPr="00257703" w:rsidRDefault="00BA28BF" w:rsidP="00C2543B">
      <w:r w:rsidRPr="00257703">
        <w:t>Figure 60 Model 3 results</w:t>
      </w:r>
    </w:p>
    <w:p w14:paraId="25A1509C" w14:textId="77777777" w:rsidR="00BA28BF" w:rsidRPr="00257703" w:rsidRDefault="00BA28BF" w:rsidP="00C2543B"/>
    <w:p w14:paraId="294A5009" w14:textId="77777777" w:rsidR="00BA28BF" w:rsidRPr="00257703" w:rsidRDefault="00BA28BF" w:rsidP="00C2543B"/>
    <w:p w14:paraId="075BB345" w14:textId="279D95CF" w:rsidR="00BA28BF" w:rsidRPr="00257703" w:rsidRDefault="00FE16D6" w:rsidP="00BA28BF">
      <w:r w:rsidRPr="00257703">
        <w:t>We can see some underfitting in the models and t</w:t>
      </w:r>
      <w:r w:rsidR="00654B47" w:rsidRPr="00257703">
        <w:t>he</w:t>
      </w:r>
      <w:r w:rsidRPr="00257703">
        <w:t xml:space="preserve">n </w:t>
      </w:r>
      <w:r w:rsidR="0069559A">
        <w:t>just like</w:t>
      </w:r>
      <w:r w:rsidR="00BA28BF" w:rsidRPr="00257703">
        <w:t xml:space="preserve"> the </w:t>
      </w:r>
      <w:r w:rsidR="00654B47" w:rsidRPr="00257703">
        <w:t>previous</w:t>
      </w:r>
      <w:r w:rsidR="00BA28BF" w:rsidRPr="00257703">
        <w:t xml:space="preserve"> model</w:t>
      </w:r>
      <w:r w:rsidR="00654B47" w:rsidRPr="00257703">
        <w:t>s</w:t>
      </w:r>
      <w:r w:rsidR="00BA28BF" w:rsidRPr="00257703">
        <w:t>, increasing the number of folds doesn’t significantly change the performances, and all of the confusion matrices show similar patterns of misclassifications across all three splits showing that the model's performance is stable but poor across different levels of cross-validation.</w:t>
      </w:r>
      <w:r w:rsidR="00811597" w:rsidRPr="00257703">
        <w:t xml:space="preserve"> </w:t>
      </w:r>
    </w:p>
    <w:p w14:paraId="758C421D" w14:textId="77777777" w:rsidR="00D30C19" w:rsidRPr="00257703" w:rsidRDefault="00D30C19" w:rsidP="00BA28BF"/>
    <w:p w14:paraId="00CAD298" w14:textId="0282AA31" w:rsidR="00711724" w:rsidRPr="00257703" w:rsidRDefault="008111FD" w:rsidP="004B7BE6">
      <w:r w:rsidRPr="00257703">
        <w:t xml:space="preserve">Taking into consideration fitting, I would choose our </w:t>
      </w:r>
      <w:r w:rsidR="00F16A37" w:rsidRPr="00257703">
        <w:t xml:space="preserve">neural network model with a .35 split if you wanted accuracy above all other metrics. But </w:t>
      </w:r>
      <w:r w:rsidR="007A76D8">
        <w:t xml:space="preserve">all </w:t>
      </w:r>
      <w:r w:rsidR="00F16A37" w:rsidRPr="00257703">
        <w:t xml:space="preserve">the results are now there if </w:t>
      </w:r>
      <w:r w:rsidR="007A76D8">
        <w:t>any doctors</w:t>
      </w:r>
      <w:r w:rsidR="00F16A37" w:rsidRPr="00257703">
        <w:t xml:space="preserve"> wished to prioritise other metrics such as recall, precision or F1.</w:t>
      </w:r>
    </w:p>
    <w:p w14:paraId="2E1E7D2E" w14:textId="26BC37F7" w:rsidR="00711724" w:rsidRPr="00711724" w:rsidRDefault="00BA28BF" w:rsidP="00711724">
      <w:pPr>
        <w:pStyle w:val="Heading2"/>
        <w:rPr>
          <w:rFonts w:asciiTheme="minorHAnsi" w:hAnsiTheme="minorHAnsi"/>
        </w:rPr>
      </w:pPr>
      <w:bookmarkStart w:id="17" w:name="_Toc167470300"/>
      <w:r w:rsidRPr="00257703">
        <w:rPr>
          <w:rFonts w:asciiTheme="minorHAnsi" w:hAnsiTheme="minorHAnsi"/>
        </w:rPr>
        <w:t>Unsu</w:t>
      </w:r>
      <w:r w:rsidR="00AD2E88" w:rsidRPr="00257703">
        <w:rPr>
          <w:rFonts w:asciiTheme="minorHAnsi" w:hAnsiTheme="minorHAnsi"/>
        </w:rPr>
        <w:t>pervised</w:t>
      </w:r>
      <w:bookmarkEnd w:id="17"/>
      <w:r w:rsidR="001027B0" w:rsidRPr="00257703">
        <w:rPr>
          <w:rFonts w:asciiTheme="minorHAnsi" w:hAnsiTheme="minorHAnsi"/>
        </w:rPr>
        <w:t xml:space="preserve"> </w:t>
      </w:r>
    </w:p>
    <w:p w14:paraId="3D7365BA" w14:textId="40D958D2" w:rsidR="00223F9B" w:rsidRPr="00257703" w:rsidRDefault="00E11D17" w:rsidP="00862895">
      <w:r w:rsidRPr="00257703">
        <w:t>To address objective 2 I decided to use a K means clustering model to segment my patients</w:t>
      </w:r>
      <w:r w:rsidR="007C7EE1" w:rsidRPr="00257703">
        <w:t xml:space="preserve"> </w:t>
      </w:r>
      <w:r w:rsidR="007C7EE1" w:rsidRPr="00257703">
        <w:t>(</w:t>
      </w:r>
      <w:proofErr w:type="spellStart"/>
      <w:r w:rsidR="007C7EE1" w:rsidRPr="00257703">
        <w:t>Kansal</w:t>
      </w:r>
      <w:proofErr w:type="spellEnd"/>
      <w:r w:rsidR="007C7EE1" w:rsidRPr="00257703">
        <w:t xml:space="preserve"> et al., 2018)</w:t>
      </w:r>
      <w:r w:rsidRPr="00257703">
        <w:t>.</w:t>
      </w:r>
      <w:r w:rsidR="002703A6" w:rsidRPr="00257703">
        <w:t xml:space="preserve"> I started off by reducing the dimensionality in my data through PCA.</w:t>
      </w:r>
      <w:r w:rsidR="00900280" w:rsidRPr="00257703">
        <w:t xml:space="preserve"> I then used the Elbow method to find the ideal number of </w:t>
      </w:r>
      <w:r w:rsidR="004B7BE6" w:rsidRPr="00257703">
        <w:t xml:space="preserve">clusters for my model </w:t>
      </w:r>
      <w:r w:rsidR="004B7BE6" w:rsidRPr="00257703">
        <w:t>(</w:t>
      </w:r>
      <w:proofErr w:type="spellStart"/>
      <w:r w:rsidR="004B7BE6" w:rsidRPr="00257703">
        <w:t>Kodinariya</w:t>
      </w:r>
      <w:proofErr w:type="spellEnd"/>
      <w:r w:rsidR="004B7BE6" w:rsidRPr="00257703">
        <w:t>, 2013)</w:t>
      </w:r>
      <w:r w:rsidR="004B7BE6" w:rsidRPr="00257703">
        <w:t xml:space="preserve"> which you can see in fig 61.</w:t>
      </w:r>
    </w:p>
    <w:p w14:paraId="0615A427" w14:textId="77777777" w:rsidR="000D72C2" w:rsidRPr="00257703" w:rsidRDefault="000D72C2" w:rsidP="00862895"/>
    <w:p w14:paraId="509E1734" w14:textId="54B92139" w:rsidR="000D72C2" w:rsidRPr="00257703" w:rsidRDefault="000D72C2" w:rsidP="00862895">
      <w:r w:rsidRPr="00257703">
        <w:rPr>
          <w:noProof/>
        </w:rPr>
        <w:drawing>
          <wp:inline distT="0" distB="0" distL="0" distR="0" wp14:anchorId="25E1524B" wp14:editId="17056FFD">
            <wp:extent cx="3794078" cy="2517807"/>
            <wp:effectExtent l="0" t="0" r="3810" b="0"/>
            <wp:docPr id="1667273031" name="Picture 52" descr="A graph of a distort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031" name="Picture 52" descr="A graph of a distorting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5951" cy="2525686"/>
                    </a:xfrm>
                    <a:prstGeom prst="rect">
                      <a:avLst/>
                    </a:prstGeom>
                    <a:noFill/>
                    <a:ln>
                      <a:noFill/>
                    </a:ln>
                  </pic:spPr>
                </pic:pic>
              </a:graphicData>
            </a:graphic>
          </wp:inline>
        </w:drawing>
      </w:r>
    </w:p>
    <w:p w14:paraId="39A0C8EE" w14:textId="37FE9816" w:rsidR="00223F9B" w:rsidRPr="00257703" w:rsidRDefault="002703A6" w:rsidP="00862895">
      <w:pPr>
        <w:rPr>
          <w:i/>
          <w:iCs/>
        </w:rPr>
      </w:pPr>
      <w:r w:rsidRPr="00257703">
        <w:rPr>
          <w:i/>
          <w:iCs/>
        </w:rPr>
        <w:t xml:space="preserve">Figure 61 </w:t>
      </w:r>
      <w:r w:rsidR="009647AD" w:rsidRPr="00257703">
        <w:rPr>
          <w:i/>
          <w:iCs/>
        </w:rPr>
        <w:t>Elbow metho</w:t>
      </w:r>
      <w:r w:rsidRPr="00257703">
        <w:rPr>
          <w:i/>
          <w:iCs/>
        </w:rPr>
        <w:t>d</w:t>
      </w:r>
    </w:p>
    <w:p w14:paraId="2B0FE144" w14:textId="77777777" w:rsidR="004B7BE6" w:rsidRPr="00257703" w:rsidRDefault="004B7BE6" w:rsidP="00862895"/>
    <w:p w14:paraId="19570A65" w14:textId="394F90F7" w:rsidR="009418D7" w:rsidRPr="00257703" w:rsidRDefault="009418D7" w:rsidP="00862895">
      <w:r w:rsidRPr="00257703">
        <w:t>I then used a 3</w:t>
      </w:r>
      <w:r w:rsidRPr="00257703">
        <w:t xml:space="preserve">D scatter plot using the first three principal components as the x, y, and z coordinates, and </w:t>
      </w:r>
      <w:r w:rsidR="00F85061" w:rsidRPr="00257703">
        <w:t xml:space="preserve">coloured </w:t>
      </w:r>
      <w:r w:rsidRPr="00257703">
        <w:t>the points based on their cluster.</w:t>
      </w:r>
      <w:r w:rsidR="00F85061" w:rsidRPr="00257703">
        <w:t xml:space="preserve"> As you can see</w:t>
      </w:r>
      <w:r w:rsidR="0085037C" w:rsidRPr="00257703">
        <w:t xml:space="preserve"> in fig</w:t>
      </w:r>
      <w:r w:rsidR="00EF7B87" w:rsidRPr="00257703">
        <w:t>62</w:t>
      </w:r>
      <w:r w:rsidR="00F85061" w:rsidRPr="00257703">
        <w:t>, they are very mixed together and overlap a lo</w:t>
      </w:r>
      <w:r w:rsidR="0085037C" w:rsidRPr="00257703">
        <w:t>t, showing no clear separation.</w:t>
      </w:r>
    </w:p>
    <w:p w14:paraId="4EAB1B1E" w14:textId="77777777" w:rsidR="0085037C" w:rsidRPr="00257703" w:rsidRDefault="0085037C" w:rsidP="00862895"/>
    <w:p w14:paraId="64F682F7" w14:textId="0C6F12E6" w:rsidR="004B7BE6" w:rsidRPr="00257703" w:rsidRDefault="00EF7B87" w:rsidP="00862895">
      <w:r w:rsidRPr="00257703">
        <w:rPr>
          <w:noProof/>
        </w:rPr>
        <w:drawing>
          <wp:inline distT="0" distB="0" distL="0" distR="0" wp14:anchorId="1C34C9A3" wp14:editId="535C8690">
            <wp:extent cx="1999288" cy="2028306"/>
            <wp:effectExtent l="0" t="0" r="0" b="3810"/>
            <wp:docPr id="1899605956" name="Picture 53"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5956" name="Picture 53" descr="A graph with many colored dot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68034" cy="2098049"/>
                    </a:xfrm>
                    <a:prstGeom prst="rect">
                      <a:avLst/>
                    </a:prstGeom>
                  </pic:spPr>
                </pic:pic>
              </a:graphicData>
            </a:graphic>
          </wp:inline>
        </w:drawing>
      </w:r>
    </w:p>
    <w:p w14:paraId="76600803" w14:textId="77777777" w:rsidR="00223F9B" w:rsidRPr="00257703" w:rsidRDefault="00223F9B" w:rsidP="00862895"/>
    <w:p w14:paraId="213FC31D" w14:textId="1FC25389" w:rsidR="00EF7B87" w:rsidRPr="00257703" w:rsidRDefault="00EF7B87" w:rsidP="00EF7B87">
      <w:pPr>
        <w:rPr>
          <w:i/>
          <w:iCs/>
        </w:rPr>
      </w:pPr>
      <w:r w:rsidRPr="00257703">
        <w:rPr>
          <w:i/>
          <w:iCs/>
        </w:rPr>
        <w:t>Figure 6</w:t>
      </w:r>
      <w:r w:rsidRPr="00257703">
        <w:rPr>
          <w:i/>
          <w:iCs/>
        </w:rPr>
        <w:t>2</w:t>
      </w:r>
      <w:r w:rsidRPr="00257703">
        <w:rPr>
          <w:i/>
          <w:iCs/>
        </w:rPr>
        <w:t xml:space="preserve"> </w:t>
      </w:r>
      <w:r w:rsidRPr="00257703">
        <w:rPr>
          <w:i/>
          <w:iCs/>
        </w:rPr>
        <w:t>3D Scatter plot of my clusters</w:t>
      </w:r>
    </w:p>
    <w:p w14:paraId="41BCA28C" w14:textId="5D658DF8" w:rsidR="00EF7B87" w:rsidRPr="00257703" w:rsidRDefault="00EF7B87" w:rsidP="00A37405">
      <w:r w:rsidRPr="00257703">
        <w:t>In fig 6</w:t>
      </w:r>
      <w:r w:rsidR="008A49A6">
        <w:t>2.5</w:t>
      </w:r>
      <w:r w:rsidRPr="00257703">
        <w:t>, you can see that the distribution of the clusters is very balanced.</w:t>
      </w:r>
    </w:p>
    <w:p w14:paraId="7CC5DF98" w14:textId="77777777" w:rsidR="001027B0" w:rsidRPr="00257703" w:rsidRDefault="001027B0" w:rsidP="00A37405"/>
    <w:p w14:paraId="6151FC0F" w14:textId="176CBDDE" w:rsidR="00EF7B87" w:rsidRPr="00257703" w:rsidRDefault="00EF7B87" w:rsidP="00A37405">
      <w:r w:rsidRPr="00257703">
        <w:rPr>
          <w:noProof/>
        </w:rPr>
        <w:drawing>
          <wp:inline distT="0" distB="0" distL="0" distR="0" wp14:anchorId="591F4139" wp14:editId="3AA7D328">
            <wp:extent cx="2257425" cy="1659930"/>
            <wp:effectExtent l="0" t="0" r="3175" b="3810"/>
            <wp:docPr id="2077158810" name="Picture 54" descr="A graph showing distribution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58810" name="Picture 54" descr="A graph showing distribution of cluster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10942" cy="1699282"/>
                    </a:xfrm>
                    <a:prstGeom prst="rect">
                      <a:avLst/>
                    </a:prstGeom>
                  </pic:spPr>
                </pic:pic>
              </a:graphicData>
            </a:graphic>
          </wp:inline>
        </w:drawing>
      </w:r>
    </w:p>
    <w:p w14:paraId="35391E37" w14:textId="7359D9B9" w:rsidR="00EF7B87" w:rsidRPr="00257703" w:rsidRDefault="00EF7B87" w:rsidP="00EF7B87">
      <w:pPr>
        <w:rPr>
          <w:i/>
          <w:iCs/>
        </w:rPr>
      </w:pPr>
      <w:r w:rsidRPr="00257703">
        <w:rPr>
          <w:i/>
          <w:iCs/>
        </w:rPr>
        <w:t>Figure 6</w:t>
      </w:r>
      <w:r w:rsidR="008A49A6">
        <w:rPr>
          <w:i/>
          <w:iCs/>
        </w:rPr>
        <w:t>2.5</w:t>
      </w:r>
      <w:r w:rsidRPr="00257703">
        <w:rPr>
          <w:i/>
          <w:iCs/>
        </w:rPr>
        <w:t xml:space="preserve"> </w:t>
      </w:r>
      <w:r w:rsidRPr="00257703">
        <w:rPr>
          <w:i/>
          <w:iCs/>
        </w:rPr>
        <w:t xml:space="preserve">Bar </w:t>
      </w:r>
      <w:r w:rsidRPr="00257703">
        <w:rPr>
          <w:i/>
          <w:iCs/>
        </w:rPr>
        <w:t>plot of my clusters</w:t>
      </w:r>
    </w:p>
    <w:p w14:paraId="43AC5FE7" w14:textId="4BCBB2F9" w:rsidR="00725E79" w:rsidRPr="00257703" w:rsidRDefault="00725E79" w:rsidP="00EF7B87">
      <w:pPr>
        <w:rPr>
          <w:i/>
          <w:iCs/>
        </w:rPr>
      </w:pPr>
    </w:p>
    <w:p w14:paraId="1222199C" w14:textId="36867EB1" w:rsidR="00267665" w:rsidRPr="00257703" w:rsidRDefault="00725E79" w:rsidP="00EF7B87">
      <w:r w:rsidRPr="00257703">
        <w:t>I then began to conduct EDA on the clusters to see if we can single out any characteristics or behaviours</w:t>
      </w:r>
      <w:r w:rsidR="0098466C" w:rsidRPr="00257703">
        <w:t xml:space="preserve">. These can be seen in figs </w:t>
      </w:r>
      <w:r w:rsidR="00267665" w:rsidRPr="00257703">
        <w:t xml:space="preserve">63 to 68 </w:t>
      </w:r>
      <w:r w:rsidR="00E81A95">
        <w:t>where</w:t>
      </w:r>
      <w:r w:rsidR="00267665" w:rsidRPr="00257703">
        <w:t xml:space="preserve"> two features </w:t>
      </w:r>
      <w:r w:rsidR="00E81A95">
        <w:t xml:space="preserve">are </w:t>
      </w:r>
      <w:r w:rsidR="00267665" w:rsidRPr="00257703">
        <w:t>plotted with the clusters as the points.</w:t>
      </w:r>
    </w:p>
    <w:p w14:paraId="3194A637" w14:textId="77777777" w:rsidR="001027B0" w:rsidRPr="00257703" w:rsidRDefault="001027B0" w:rsidP="00EF7B87"/>
    <w:p w14:paraId="481456D4" w14:textId="6D0EF918" w:rsidR="00267665" w:rsidRPr="00257703" w:rsidRDefault="00267665" w:rsidP="00EF7B87">
      <w:r w:rsidRPr="00257703">
        <w:rPr>
          <w:noProof/>
        </w:rPr>
        <w:drawing>
          <wp:inline distT="0" distB="0" distL="0" distR="0" wp14:anchorId="11D23E23" wp14:editId="0C274CFA">
            <wp:extent cx="2094979" cy="1524000"/>
            <wp:effectExtent l="0" t="0" r="635" b="0"/>
            <wp:docPr id="288675230" name="Picture 57" descr="A chart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5230" name="Picture 57" descr="A chart of different colored circle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26910" cy="1547228"/>
                    </a:xfrm>
                    <a:prstGeom prst="rect">
                      <a:avLst/>
                    </a:prstGeom>
                  </pic:spPr>
                </pic:pic>
              </a:graphicData>
            </a:graphic>
          </wp:inline>
        </w:drawing>
      </w:r>
      <w:r w:rsidR="000D7456" w:rsidRPr="00257703">
        <w:rPr>
          <w:noProof/>
        </w:rPr>
        <w:drawing>
          <wp:inline distT="0" distB="0" distL="0" distR="0" wp14:anchorId="7276F318" wp14:editId="5858D6C7">
            <wp:extent cx="2082551" cy="1513114"/>
            <wp:effectExtent l="0" t="0" r="635" b="0"/>
            <wp:docPr id="1854062472" name="Picture 58" descr="A chart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2472" name="Picture 58" descr="A chart of different colored circle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32869" cy="1549673"/>
                    </a:xfrm>
                    <a:prstGeom prst="rect">
                      <a:avLst/>
                    </a:prstGeom>
                  </pic:spPr>
                </pic:pic>
              </a:graphicData>
            </a:graphic>
          </wp:inline>
        </w:drawing>
      </w:r>
    </w:p>
    <w:p w14:paraId="2F36D576" w14:textId="63636042" w:rsidR="00267665" w:rsidRPr="00257703" w:rsidRDefault="00267665" w:rsidP="00EF7B87">
      <w:r w:rsidRPr="00257703">
        <w:rPr>
          <w:i/>
          <w:iCs/>
        </w:rPr>
        <w:t>Figure 6</w:t>
      </w:r>
      <w:r w:rsidRPr="00257703">
        <w:rPr>
          <w:i/>
          <w:iCs/>
        </w:rPr>
        <w:t>3</w:t>
      </w:r>
      <w:r w:rsidRPr="00257703">
        <w:rPr>
          <w:i/>
          <w:iCs/>
        </w:rPr>
        <w:t xml:space="preserve"> </w:t>
      </w:r>
      <w:r w:rsidR="000D7456" w:rsidRPr="00257703">
        <w:rPr>
          <w:i/>
          <w:iCs/>
        </w:rPr>
        <w:t xml:space="preserve">BMI vs Heart Rate             </w:t>
      </w:r>
      <w:r w:rsidR="000D7456" w:rsidRPr="00257703">
        <w:rPr>
          <w:i/>
          <w:iCs/>
        </w:rPr>
        <w:t>Figure 6</w:t>
      </w:r>
      <w:r w:rsidR="000D7456" w:rsidRPr="00257703">
        <w:rPr>
          <w:i/>
          <w:iCs/>
        </w:rPr>
        <w:t>4</w:t>
      </w:r>
      <w:r w:rsidR="000D7456" w:rsidRPr="00257703">
        <w:rPr>
          <w:i/>
          <w:iCs/>
        </w:rPr>
        <w:t xml:space="preserve"> Heart Rate</w:t>
      </w:r>
      <w:r w:rsidR="000D7456" w:rsidRPr="00257703">
        <w:rPr>
          <w:i/>
          <w:iCs/>
        </w:rPr>
        <w:t xml:space="preserve"> vs Age</w:t>
      </w:r>
      <w:r w:rsidR="000D7456" w:rsidRPr="00257703">
        <w:rPr>
          <w:i/>
          <w:iCs/>
        </w:rPr>
        <w:t xml:space="preserve">       </w:t>
      </w:r>
      <w:r w:rsidRPr="00257703">
        <w:rPr>
          <w:noProof/>
        </w:rPr>
        <w:drawing>
          <wp:inline distT="0" distB="0" distL="0" distR="0" wp14:anchorId="6896A9E3" wp14:editId="70A05A63">
            <wp:extent cx="2079172" cy="1520564"/>
            <wp:effectExtent l="0" t="0" r="3810" b="3810"/>
            <wp:docPr id="1672392393" name="Picture 56" descr="A chart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2393" name="Picture 56" descr="A chart with many colored dot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45597" cy="1569143"/>
                    </a:xfrm>
                    <a:prstGeom prst="rect">
                      <a:avLst/>
                    </a:prstGeom>
                  </pic:spPr>
                </pic:pic>
              </a:graphicData>
            </a:graphic>
          </wp:inline>
        </w:drawing>
      </w:r>
      <w:r w:rsidR="000D7456" w:rsidRPr="00257703">
        <w:rPr>
          <w:noProof/>
        </w:rPr>
        <w:drawing>
          <wp:inline distT="0" distB="0" distL="0" distR="0" wp14:anchorId="18E4D588" wp14:editId="1DE07DE7">
            <wp:extent cx="2079171" cy="1508585"/>
            <wp:effectExtent l="0" t="0" r="3810" b="3175"/>
            <wp:docPr id="1081686668" name="Picture 55"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6668" name="Picture 55" descr="A chart of different colored dot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3068" cy="1547691"/>
                    </a:xfrm>
                    <a:prstGeom prst="rect">
                      <a:avLst/>
                    </a:prstGeom>
                  </pic:spPr>
                </pic:pic>
              </a:graphicData>
            </a:graphic>
          </wp:inline>
        </w:drawing>
      </w:r>
    </w:p>
    <w:p w14:paraId="76D8A030" w14:textId="77777777" w:rsidR="000D7456" w:rsidRPr="00257703" w:rsidRDefault="000D7456" w:rsidP="000D7456">
      <w:pPr>
        <w:rPr>
          <w:i/>
          <w:iCs/>
        </w:rPr>
      </w:pPr>
      <w:r w:rsidRPr="00257703">
        <w:rPr>
          <w:i/>
          <w:iCs/>
        </w:rPr>
        <w:t>Figure 6</w:t>
      </w:r>
      <w:r w:rsidRPr="00257703">
        <w:rPr>
          <w:i/>
          <w:iCs/>
        </w:rPr>
        <w:t>5</w:t>
      </w:r>
      <w:r w:rsidRPr="00257703">
        <w:rPr>
          <w:i/>
          <w:iCs/>
        </w:rPr>
        <w:t xml:space="preserve"> </w:t>
      </w:r>
      <w:r w:rsidRPr="00257703">
        <w:rPr>
          <w:i/>
          <w:iCs/>
        </w:rPr>
        <w:t>Insulin</w:t>
      </w:r>
      <w:r w:rsidRPr="00257703">
        <w:rPr>
          <w:i/>
          <w:iCs/>
        </w:rPr>
        <w:t xml:space="preserve"> vs </w:t>
      </w:r>
      <w:r w:rsidRPr="00257703">
        <w:rPr>
          <w:i/>
          <w:iCs/>
        </w:rPr>
        <w:t xml:space="preserve">Glucose           </w:t>
      </w:r>
      <w:r w:rsidRPr="00257703">
        <w:rPr>
          <w:i/>
          <w:iCs/>
        </w:rPr>
        <w:t>Figure 6</w:t>
      </w:r>
      <w:r w:rsidRPr="00257703">
        <w:rPr>
          <w:i/>
          <w:iCs/>
        </w:rPr>
        <w:t>6</w:t>
      </w:r>
      <w:r w:rsidRPr="00257703">
        <w:rPr>
          <w:i/>
          <w:iCs/>
        </w:rPr>
        <w:t xml:space="preserve"> Cholesterol vs Glucose</w:t>
      </w:r>
    </w:p>
    <w:p w14:paraId="392A4ADB" w14:textId="6F865143" w:rsidR="00725E79" w:rsidRPr="00257703" w:rsidRDefault="00267665" w:rsidP="00EF7B87">
      <w:r w:rsidRPr="00257703">
        <w:rPr>
          <w:noProof/>
        </w:rPr>
        <w:drawing>
          <wp:inline distT="0" distB="0" distL="0" distR="0" wp14:anchorId="2094FC1F" wp14:editId="7FBB299C">
            <wp:extent cx="2095500" cy="1513004"/>
            <wp:effectExtent l="0" t="0" r="0" b="0"/>
            <wp:docPr id="692821334" name="Picture 59" descr="A chart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1334" name="Picture 59" descr="A chart of different colored circles&#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16074" cy="1527859"/>
                    </a:xfrm>
                    <a:prstGeom prst="rect">
                      <a:avLst/>
                    </a:prstGeom>
                  </pic:spPr>
                </pic:pic>
              </a:graphicData>
            </a:graphic>
          </wp:inline>
        </w:drawing>
      </w:r>
      <w:r w:rsidRPr="00257703">
        <w:rPr>
          <w:noProof/>
        </w:rPr>
        <w:drawing>
          <wp:inline distT="0" distB="0" distL="0" distR="0" wp14:anchorId="1026057C" wp14:editId="67F6BCF0">
            <wp:extent cx="2069465" cy="1512318"/>
            <wp:effectExtent l="0" t="0" r="635" b="0"/>
            <wp:docPr id="1823858308" name="Picture 60"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8308" name="Picture 60" descr="A chart of different colored dot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0878" cy="1549890"/>
                    </a:xfrm>
                    <a:prstGeom prst="rect">
                      <a:avLst/>
                    </a:prstGeom>
                  </pic:spPr>
                </pic:pic>
              </a:graphicData>
            </a:graphic>
          </wp:inline>
        </w:drawing>
      </w:r>
      <w:r w:rsidR="00725E79" w:rsidRPr="00257703">
        <w:t xml:space="preserve"> </w:t>
      </w:r>
    </w:p>
    <w:p w14:paraId="63FE7E1E" w14:textId="65FC7607" w:rsidR="00EF7B87" w:rsidRPr="00257703" w:rsidRDefault="000D7456" w:rsidP="00A37405">
      <w:r w:rsidRPr="00257703">
        <w:rPr>
          <w:i/>
          <w:iCs/>
        </w:rPr>
        <w:t>Figure 6</w:t>
      </w:r>
      <w:r w:rsidRPr="00257703">
        <w:rPr>
          <w:i/>
          <w:iCs/>
        </w:rPr>
        <w:t>7</w:t>
      </w:r>
      <w:r w:rsidRPr="00257703">
        <w:rPr>
          <w:i/>
          <w:iCs/>
        </w:rPr>
        <w:t xml:space="preserve"> </w:t>
      </w:r>
      <w:r w:rsidRPr="00257703">
        <w:rPr>
          <w:i/>
          <w:iCs/>
        </w:rPr>
        <w:t>Blood Pressure</w:t>
      </w:r>
      <w:r w:rsidRPr="00257703">
        <w:rPr>
          <w:i/>
          <w:iCs/>
        </w:rPr>
        <w:t xml:space="preserve"> vs </w:t>
      </w:r>
      <w:r w:rsidRPr="00257703">
        <w:rPr>
          <w:i/>
          <w:iCs/>
        </w:rPr>
        <w:t>Age</w:t>
      </w:r>
      <w:r w:rsidRPr="00257703">
        <w:rPr>
          <w:i/>
          <w:iCs/>
        </w:rPr>
        <w:t xml:space="preserve">           Figure 6</w:t>
      </w:r>
      <w:r w:rsidRPr="00257703">
        <w:rPr>
          <w:i/>
          <w:iCs/>
        </w:rPr>
        <w:t>8</w:t>
      </w:r>
      <w:r w:rsidRPr="00257703">
        <w:rPr>
          <w:i/>
          <w:iCs/>
        </w:rPr>
        <w:t xml:space="preserve"> 67 Blood Pressure vs Age           </w:t>
      </w:r>
    </w:p>
    <w:p w14:paraId="7CED8AAE" w14:textId="77777777" w:rsidR="000D7456" w:rsidRPr="00257703" w:rsidRDefault="000D7456" w:rsidP="00A37405"/>
    <w:p w14:paraId="02085F7C" w14:textId="6B257E9E" w:rsidR="00035111" w:rsidRDefault="00035111" w:rsidP="00A37405">
      <w:r w:rsidRPr="00257703">
        <w:t>As you can see from the plots, there’s not much that can be taken from these clusters, as there are no clear groupings or correlations of the clusters.</w:t>
      </w:r>
    </w:p>
    <w:p w14:paraId="3B7C3E34" w14:textId="77777777" w:rsidR="001621FC" w:rsidRDefault="001621FC" w:rsidP="00A37405"/>
    <w:p w14:paraId="2FA41884" w14:textId="77777777" w:rsidR="001621FC" w:rsidRDefault="001621FC" w:rsidP="00A37405"/>
    <w:p w14:paraId="16E9344F" w14:textId="77777777" w:rsidR="001621FC" w:rsidRDefault="001621FC" w:rsidP="00A37405"/>
    <w:p w14:paraId="6E5630BE" w14:textId="77777777" w:rsidR="001621FC" w:rsidRDefault="001621FC" w:rsidP="00A37405"/>
    <w:p w14:paraId="5347AF9B" w14:textId="77777777" w:rsidR="001621FC" w:rsidRDefault="001621FC" w:rsidP="00A37405"/>
    <w:p w14:paraId="5B231599" w14:textId="77777777" w:rsidR="001621FC" w:rsidRDefault="001621FC" w:rsidP="00A37405"/>
    <w:p w14:paraId="092CE10A" w14:textId="77777777" w:rsidR="001621FC" w:rsidRDefault="001621FC" w:rsidP="00A37405"/>
    <w:p w14:paraId="1C4A67B9" w14:textId="77777777" w:rsidR="002A0D13" w:rsidRDefault="002A0D13" w:rsidP="00A37405"/>
    <w:p w14:paraId="7A4518D9" w14:textId="77777777" w:rsidR="002A0D13" w:rsidRPr="00257703" w:rsidRDefault="002A0D13" w:rsidP="00A37405"/>
    <w:p w14:paraId="7AC6BFA1" w14:textId="50C448A6" w:rsidR="00F14F95" w:rsidRPr="00257703" w:rsidRDefault="002A0104" w:rsidP="00C74FDA">
      <w:pPr>
        <w:pStyle w:val="Heading1"/>
        <w:rPr>
          <w:rFonts w:asciiTheme="minorHAnsi" w:hAnsiTheme="minorHAnsi"/>
        </w:rPr>
      </w:pPr>
      <w:bookmarkStart w:id="18" w:name="_Toc167470301"/>
      <w:r w:rsidRPr="00257703">
        <w:rPr>
          <w:rFonts w:asciiTheme="minorHAnsi" w:hAnsiTheme="minorHAnsi"/>
        </w:rPr>
        <w:t>Conclusion</w:t>
      </w:r>
      <w:r w:rsidR="000D61AC" w:rsidRPr="00257703">
        <w:rPr>
          <w:rFonts w:asciiTheme="minorHAnsi" w:hAnsiTheme="minorHAnsi"/>
        </w:rPr>
        <w:t xml:space="preserve"> and</w:t>
      </w:r>
      <w:r w:rsidR="003D53CB" w:rsidRPr="00257703">
        <w:rPr>
          <w:rFonts w:asciiTheme="minorHAnsi" w:hAnsiTheme="minorHAnsi"/>
        </w:rPr>
        <w:t xml:space="preserve"> Key Findings</w:t>
      </w:r>
      <w:bookmarkEnd w:id="18"/>
    </w:p>
    <w:p w14:paraId="36B7A9D7" w14:textId="77777777" w:rsidR="000C244A" w:rsidRPr="00257703" w:rsidRDefault="000C244A" w:rsidP="000C244A"/>
    <w:p w14:paraId="3E0AC480" w14:textId="3B33719A" w:rsidR="00AE51F6" w:rsidRPr="00AE51F6" w:rsidRDefault="00AE51F6" w:rsidP="00AE51F6">
      <w:r w:rsidRPr="00AE51F6">
        <w:t xml:space="preserve">The objectives of this </w:t>
      </w:r>
      <w:r w:rsidR="002F3172">
        <w:t>report</w:t>
      </w:r>
      <w:r w:rsidRPr="00AE51F6">
        <w:t xml:space="preserve"> were twofold. First, </w:t>
      </w:r>
      <w:r w:rsidR="007305C2">
        <w:t>I</w:t>
      </w:r>
      <w:r w:rsidRPr="00AE51F6">
        <w:t xml:space="preserve"> </w:t>
      </w:r>
      <w:r w:rsidR="007305C2">
        <w:t xml:space="preserve">tried </w:t>
      </w:r>
      <w:r w:rsidRPr="00AE51F6">
        <w:t>to predict the presence of Disease A, B, C, or none in a patien</w:t>
      </w:r>
      <w:r w:rsidR="002F3172">
        <w:t>t</w:t>
      </w:r>
      <w:r w:rsidRPr="00AE51F6">
        <w:t xml:space="preserve">. </w:t>
      </w:r>
      <w:r w:rsidR="002F3172">
        <w:t>I</w:t>
      </w:r>
      <w:r w:rsidRPr="00AE51F6">
        <w:t xml:space="preserve"> successfully created </w:t>
      </w:r>
      <w:r w:rsidR="002F3172">
        <w:t>3</w:t>
      </w:r>
      <w:r w:rsidRPr="00AE51F6">
        <w:t xml:space="preserve"> different classifiers with </w:t>
      </w:r>
      <w:r w:rsidR="002F3172">
        <w:t>5</w:t>
      </w:r>
      <w:r w:rsidRPr="00AE51F6">
        <w:t xml:space="preserve"> splits, </w:t>
      </w:r>
      <w:r w:rsidR="002F3172">
        <w:t>3</w:t>
      </w:r>
      <w:r w:rsidRPr="00AE51F6">
        <w:t xml:space="preserve"> different fold validations, and applied </w:t>
      </w:r>
      <w:r w:rsidR="002F3172">
        <w:t xml:space="preserve">a </w:t>
      </w:r>
      <w:r w:rsidRPr="00AE51F6">
        <w:t xml:space="preserve">grid search to optimize our neural network model for accuracy, considering fitting. </w:t>
      </w:r>
      <w:r w:rsidR="007305C2">
        <w:t>On the other hand</w:t>
      </w:r>
      <w:r w:rsidRPr="00AE51F6">
        <w:t xml:space="preserve">, </w:t>
      </w:r>
      <w:r w:rsidR="00994CD7">
        <w:t>my</w:t>
      </w:r>
      <w:r w:rsidRPr="00AE51F6">
        <w:t xml:space="preserve"> findings showed very poor scores for our classification model, suggesting that more data features and samples are needed to improve accuracy. Second</w:t>
      </w:r>
      <w:r w:rsidR="007305C2">
        <w:t>ly</w:t>
      </w:r>
      <w:r w:rsidRPr="00AE51F6">
        <w:t xml:space="preserve">, </w:t>
      </w:r>
      <w:r w:rsidR="007305C2">
        <w:t xml:space="preserve">I </w:t>
      </w:r>
      <w:r w:rsidR="00484DD0">
        <w:t xml:space="preserve">tried </w:t>
      </w:r>
      <w:r w:rsidRPr="00AE51F6">
        <w:t xml:space="preserve">to create patient segments for further analysis. </w:t>
      </w:r>
      <w:r w:rsidR="00994CD7">
        <w:t>I</w:t>
      </w:r>
      <w:r w:rsidRPr="00AE51F6">
        <w:t xml:space="preserve"> used </w:t>
      </w:r>
      <w:proofErr w:type="spellStart"/>
      <w:r w:rsidRPr="00AE51F6">
        <w:t>PCA’d</w:t>
      </w:r>
      <w:proofErr w:type="spellEnd"/>
      <w:r w:rsidRPr="00AE51F6">
        <w:t xml:space="preserve"> data in a k-means clustering model, </w:t>
      </w:r>
      <w:r w:rsidR="007305C2">
        <w:t>using</w:t>
      </w:r>
      <w:r w:rsidRPr="00AE51F6">
        <w:t xml:space="preserve"> the elbow method to create six clusters of patients. </w:t>
      </w:r>
      <w:r w:rsidR="00994CD7">
        <w:t>My</w:t>
      </w:r>
      <w:r w:rsidRPr="00AE51F6">
        <w:t xml:space="preserve"> analysis revealed no distinct groupings or correlations within the clusters, indicating that the data does not exhibit clear patterns that can be easily categorized or interpreted through clustering techniques.</w:t>
      </w:r>
    </w:p>
    <w:p w14:paraId="4A73A380" w14:textId="77777777" w:rsidR="00484DD0" w:rsidRDefault="00484DD0" w:rsidP="00AE51F6">
      <w:pPr>
        <w:rPr>
          <w:i/>
          <w:iCs/>
        </w:rPr>
      </w:pPr>
    </w:p>
    <w:p w14:paraId="2A4002B9" w14:textId="32A04B40" w:rsidR="00484DD0" w:rsidRPr="00AE51F6" w:rsidRDefault="00AE51F6" w:rsidP="00AE51F6">
      <w:pPr>
        <w:rPr>
          <w:i/>
          <w:iCs/>
        </w:rPr>
      </w:pPr>
      <w:r w:rsidRPr="00AE51F6">
        <w:rPr>
          <w:i/>
          <w:iCs/>
        </w:rPr>
        <w:t>Key Findings</w:t>
      </w:r>
    </w:p>
    <w:p w14:paraId="19A20379" w14:textId="1ACB70CF" w:rsidR="00AE51F6" w:rsidRDefault="00AE51F6" w:rsidP="00AE51F6">
      <w:r w:rsidRPr="00AE51F6">
        <w:t xml:space="preserve">From </w:t>
      </w:r>
      <w:r w:rsidR="00994CD7">
        <w:t>my</w:t>
      </w:r>
      <w:r w:rsidRPr="00AE51F6">
        <w:t xml:space="preserve"> hypothesis tests, </w:t>
      </w:r>
      <w:r w:rsidR="00994CD7">
        <w:t xml:space="preserve">I saw </w:t>
      </w:r>
      <w:r w:rsidRPr="00AE51F6">
        <w:t xml:space="preserve">that the data is very homogenous, with no significant differences in any metric between the disease categories. </w:t>
      </w:r>
      <w:r w:rsidR="00994CD7">
        <w:t>My</w:t>
      </w:r>
      <w:r w:rsidRPr="00AE51F6">
        <w:t xml:space="preserve"> EDA showed that the data is not normally distributed. Correlation analysis </w:t>
      </w:r>
      <w:r w:rsidR="00994CD7">
        <w:t>showed</w:t>
      </w:r>
      <w:r w:rsidRPr="00AE51F6">
        <w:t xml:space="preserve"> that any correlations with </w:t>
      </w:r>
      <w:r w:rsidR="00114172">
        <w:t>the</w:t>
      </w:r>
      <w:r w:rsidRPr="00AE51F6">
        <w:t xml:space="preserve"> disease columns are very weak. From </w:t>
      </w:r>
      <w:r w:rsidR="00994CD7">
        <w:t>my</w:t>
      </w:r>
      <w:r w:rsidRPr="00AE51F6">
        <w:t xml:space="preserve"> statistical summary, </w:t>
      </w:r>
      <w:r w:rsidR="00114172">
        <w:t>I</w:t>
      </w:r>
      <w:r w:rsidRPr="00AE51F6">
        <w:t xml:space="preserve"> gained insights into </w:t>
      </w:r>
      <w:r w:rsidR="00114172">
        <w:t>the</w:t>
      </w:r>
      <w:r w:rsidRPr="00AE51F6">
        <w:t xml:space="preserve"> patient population and their characteristics. In relation to </w:t>
      </w:r>
      <w:r w:rsidR="00114172">
        <w:t>the</w:t>
      </w:r>
      <w:r w:rsidRPr="00AE51F6">
        <w:t xml:space="preserve"> objectives, all models returned very weak results even with parameter tuning, and </w:t>
      </w:r>
      <w:r w:rsidR="00114172">
        <w:t>my</w:t>
      </w:r>
      <w:r w:rsidRPr="00AE51F6">
        <w:t xml:space="preserve"> clustering showed no distinct groups. This suggests that the data itself requires more work, including more features and samples.</w:t>
      </w:r>
    </w:p>
    <w:p w14:paraId="585E8097" w14:textId="77777777" w:rsidR="0061572E" w:rsidRPr="00AE51F6" w:rsidRDefault="0061572E" w:rsidP="00AE51F6"/>
    <w:p w14:paraId="776BFC04" w14:textId="0811BC3D" w:rsidR="00AE51F6" w:rsidRPr="00AE51F6" w:rsidRDefault="00AE51F6" w:rsidP="00AE51F6">
      <w:r w:rsidRPr="00AE51F6">
        <w:rPr>
          <w:i/>
          <w:iCs/>
        </w:rPr>
        <w:t>Limitation</w:t>
      </w:r>
      <w:r w:rsidR="00114172">
        <w:rPr>
          <w:i/>
          <w:iCs/>
        </w:rPr>
        <w:t>s</w:t>
      </w:r>
    </w:p>
    <w:p w14:paraId="04B0151A" w14:textId="4B68BECA" w:rsidR="00AE51F6" w:rsidRDefault="00AE51F6" w:rsidP="00AE51F6">
      <w:r w:rsidRPr="00AE51F6">
        <w:t xml:space="preserve">One limitation of this study is the impact of the clustering algorithm's parameters on the results. Future research could explore different algorithms or parameter settings to determine if more meaningful clusters can be identified. Another limitation is time, as this assessment has a deadline. Additionally, computing power was a </w:t>
      </w:r>
      <w:r w:rsidR="00114172">
        <w:t>problem,</w:t>
      </w:r>
      <w:r w:rsidRPr="00AE51F6">
        <w:t xml:space="preserve"> for </w:t>
      </w:r>
      <w:r w:rsidR="00114172">
        <w:t>example</w:t>
      </w:r>
      <w:r w:rsidRPr="00AE51F6">
        <w:t xml:space="preserve">, my computer couldn’t run the </w:t>
      </w:r>
      <w:proofErr w:type="spellStart"/>
      <w:r w:rsidRPr="00AE51F6">
        <w:t>NuSVC</w:t>
      </w:r>
      <w:proofErr w:type="spellEnd"/>
      <w:r w:rsidRPr="00AE51F6">
        <w:t xml:space="preserve"> classifier</w:t>
      </w:r>
      <w:r w:rsidR="00114172">
        <w:t xml:space="preserve"> which I mentioned earlier</w:t>
      </w:r>
      <w:r w:rsidRPr="00AE51F6">
        <w:t>. The lack of domain expertise or access to a medical expert to provide insight and direction was also a limitation.</w:t>
      </w:r>
    </w:p>
    <w:p w14:paraId="62D08536" w14:textId="77777777" w:rsidR="0061572E" w:rsidRPr="00AE51F6" w:rsidRDefault="0061572E" w:rsidP="00AE51F6"/>
    <w:p w14:paraId="72262C48" w14:textId="2B6F1A0C" w:rsidR="00AE51F6" w:rsidRPr="00AE51F6" w:rsidRDefault="00AE51F6" w:rsidP="00AE51F6">
      <w:pPr>
        <w:rPr>
          <w:i/>
          <w:iCs/>
        </w:rPr>
      </w:pPr>
      <w:r w:rsidRPr="00AE51F6">
        <w:rPr>
          <w:i/>
          <w:iCs/>
        </w:rPr>
        <w:t>Future Research</w:t>
      </w:r>
    </w:p>
    <w:p w14:paraId="5E833A5F" w14:textId="77777777" w:rsidR="00114172" w:rsidRDefault="00AE51F6" w:rsidP="00AE51F6">
      <w:r w:rsidRPr="00AE51F6">
        <w:t xml:space="preserve">Further research should consider expanding the dataset before conducting analyses. Alternative methods of data analysis, such as more advanced machine learning techniques, should be explored to </w:t>
      </w:r>
      <w:r w:rsidR="00114172">
        <w:t>try find</w:t>
      </w:r>
      <w:r w:rsidRPr="00AE51F6">
        <w:t xml:space="preserve"> hidden patterns that clustering might have missed.</w:t>
      </w:r>
    </w:p>
    <w:p w14:paraId="3D7DBBF2" w14:textId="74935F3A" w:rsidR="00AE51F6" w:rsidRPr="00AE51F6" w:rsidRDefault="00AE51F6" w:rsidP="00AE51F6">
      <w:r w:rsidRPr="00AE51F6">
        <w:t>In conclusion, while clustering did not reveal distinct groupings in this dataset and classifiers did not return impactful scores, the findings provide a foundation for future investigations into more appropriate analytical methods.</w:t>
      </w:r>
    </w:p>
    <w:p w14:paraId="1B9FFB13" w14:textId="25077B75" w:rsidR="00AE51F6" w:rsidRPr="00AE51F6" w:rsidRDefault="00AE51F6" w:rsidP="00AE51F6"/>
    <w:p w14:paraId="5C097C8F" w14:textId="77777777" w:rsidR="0061572E" w:rsidRPr="00257703" w:rsidRDefault="0061572E" w:rsidP="007D7C8D"/>
    <w:p w14:paraId="1C59CB4E" w14:textId="25CCB2A1" w:rsidR="00F14F95" w:rsidRPr="00257703" w:rsidRDefault="00F14F95" w:rsidP="00C74FDA">
      <w:pPr>
        <w:pStyle w:val="Heading1"/>
        <w:rPr>
          <w:rFonts w:asciiTheme="minorHAnsi" w:hAnsiTheme="minorHAnsi"/>
        </w:rPr>
      </w:pPr>
      <w:bookmarkStart w:id="19" w:name="_Toc167470302"/>
      <w:r w:rsidRPr="00257703">
        <w:rPr>
          <w:rFonts w:asciiTheme="minorHAnsi" w:hAnsiTheme="minorHAnsi"/>
        </w:rPr>
        <w:t>References</w:t>
      </w:r>
      <w:bookmarkEnd w:id="19"/>
    </w:p>
    <w:p w14:paraId="0BFB5EA8" w14:textId="7DC3DAEC" w:rsidR="003E0B1E" w:rsidRPr="00257703" w:rsidRDefault="003E0B1E" w:rsidP="00052D5F">
      <w:pPr>
        <w:spacing w:before="100" w:beforeAutospacing="1" w:after="100" w:afterAutospacing="1"/>
        <w:ind w:left="567" w:hanging="567"/>
        <w:rPr>
          <w:rFonts w:eastAsia="Times New Roman" w:cs="Times New Roman"/>
          <w:b/>
          <w:bCs/>
          <w:kern w:val="0"/>
          <w:lang w:eastAsia="en-GB"/>
          <w14:ligatures w14:val="none"/>
        </w:rPr>
      </w:pPr>
      <w:r w:rsidRPr="00257703">
        <w:rPr>
          <w:rFonts w:eastAsia="Times New Roman" w:cs="Times New Roman"/>
          <w:b/>
          <w:bCs/>
          <w:kern w:val="0"/>
          <w:lang w:eastAsia="en-GB"/>
          <w14:ligatures w14:val="none"/>
        </w:rPr>
        <w:t>Word Count  - 3</w:t>
      </w:r>
      <w:r w:rsidR="00810F14">
        <w:rPr>
          <w:rFonts w:eastAsia="Times New Roman" w:cs="Times New Roman"/>
          <w:b/>
          <w:bCs/>
          <w:kern w:val="0"/>
          <w:lang w:eastAsia="en-GB"/>
          <w14:ligatures w14:val="none"/>
        </w:rPr>
        <w:t>1</w:t>
      </w:r>
      <w:r w:rsidRPr="00257703">
        <w:rPr>
          <w:rFonts w:eastAsia="Times New Roman" w:cs="Times New Roman"/>
          <w:b/>
          <w:bCs/>
          <w:kern w:val="0"/>
          <w:lang w:eastAsia="en-GB"/>
          <w14:ligatures w14:val="none"/>
        </w:rPr>
        <w:t>4</w:t>
      </w:r>
      <w:r w:rsidR="00810F14">
        <w:rPr>
          <w:rFonts w:eastAsia="Times New Roman" w:cs="Times New Roman"/>
          <w:b/>
          <w:bCs/>
          <w:kern w:val="0"/>
          <w:lang w:eastAsia="en-GB"/>
          <w14:ligatures w14:val="none"/>
        </w:rPr>
        <w:t>8</w:t>
      </w:r>
      <w:r w:rsidR="003345B9">
        <w:rPr>
          <w:rFonts w:eastAsia="Times New Roman" w:cs="Times New Roman"/>
          <w:b/>
          <w:bCs/>
          <w:kern w:val="0"/>
          <w:lang w:eastAsia="en-GB"/>
          <w14:ligatures w14:val="none"/>
        </w:rPr>
        <w:t xml:space="preserve"> excluding titles, figures and </w:t>
      </w:r>
      <w:r w:rsidR="00B40E41">
        <w:rPr>
          <w:rFonts w:eastAsia="Times New Roman" w:cs="Times New Roman"/>
          <w:b/>
          <w:bCs/>
          <w:kern w:val="0"/>
          <w:lang w:eastAsia="en-GB"/>
          <w14:ligatures w14:val="none"/>
        </w:rPr>
        <w:t>references</w:t>
      </w:r>
    </w:p>
    <w:p w14:paraId="145A8BED" w14:textId="036034ED" w:rsidR="00C05F28" w:rsidRPr="00257703" w:rsidRDefault="003E0B1E" w:rsidP="00257703">
      <w:pPr>
        <w:spacing w:before="100" w:beforeAutospacing="1" w:after="100" w:afterAutospacing="1"/>
        <w:ind w:left="567" w:hanging="567"/>
        <w:rPr>
          <w:rFonts w:eastAsia="Times New Roman" w:cs="Times New Roman"/>
          <w:b/>
          <w:bCs/>
          <w:kern w:val="0"/>
          <w:lang w:eastAsia="en-GB"/>
          <w14:ligatures w14:val="none"/>
        </w:rPr>
      </w:pPr>
      <w:r w:rsidRPr="00257703">
        <w:rPr>
          <w:rFonts w:eastAsia="Times New Roman" w:cs="Times New Roman"/>
          <w:b/>
          <w:bCs/>
          <w:kern w:val="0"/>
          <w:lang w:eastAsia="en-GB"/>
          <w14:ligatures w14:val="none"/>
        </w:rPr>
        <w:t>Git</w:t>
      </w:r>
      <w:r w:rsidR="001115BB" w:rsidRPr="00257703">
        <w:rPr>
          <w:rFonts w:eastAsia="Times New Roman" w:cs="Times New Roman"/>
          <w:b/>
          <w:bCs/>
          <w:kern w:val="0"/>
          <w:lang w:eastAsia="en-GB"/>
          <w14:ligatures w14:val="none"/>
        </w:rPr>
        <w:t>H</w:t>
      </w:r>
      <w:r w:rsidRPr="00257703">
        <w:rPr>
          <w:rFonts w:eastAsia="Times New Roman" w:cs="Times New Roman"/>
          <w:b/>
          <w:bCs/>
          <w:kern w:val="0"/>
          <w:lang w:eastAsia="en-GB"/>
          <w14:ligatures w14:val="none"/>
        </w:rPr>
        <w:t xml:space="preserve">ub </w:t>
      </w:r>
      <w:r w:rsidR="00354420" w:rsidRPr="00257703">
        <w:rPr>
          <w:rFonts w:eastAsia="Times New Roman" w:cs="Times New Roman"/>
          <w:b/>
          <w:bCs/>
          <w:kern w:val="0"/>
          <w:lang w:eastAsia="en-GB"/>
          <w14:ligatures w14:val="none"/>
        </w:rPr>
        <w:t xml:space="preserve">- </w:t>
      </w:r>
      <w:r w:rsidR="00354420" w:rsidRPr="00257703">
        <w:rPr>
          <w:rFonts w:eastAsia="Times New Roman" w:cs="Times New Roman"/>
          <w:b/>
          <w:bCs/>
          <w:kern w:val="0"/>
          <w:lang w:eastAsia="en-GB"/>
          <w14:ligatures w14:val="none"/>
        </w:rPr>
        <w:t>https://github.com/CCT-Dublin/inetgrated-ca2-dp-stda-and-ml-2024200</w:t>
      </w:r>
    </w:p>
    <w:p w14:paraId="70B6B299" w14:textId="77777777" w:rsidR="00C05F28"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Balega</w:t>
      </w:r>
      <w:proofErr w:type="spellEnd"/>
      <w:r w:rsidRPr="00257703">
        <w:rPr>
          <w:rFonts w:eastAsia="Times New Roman" w:cs="Times New Roman"/>
          <w:kern w:val="0"/>
          <w:lang w:eastAsia="en-GB"/>
          <w14:ligatures w14:val="none"/>
        </w:rPr>
        <w:t xml:space="preserve">, S. and Azmi, S.S. (2020) ‘An Overview of Boosting Decision Tree Algorithms utilizing AdaBoost and </w:t>
      </w:r>
      <w:proofErr w:type="spellStart"/>
      <w:r w:rsidRPr="00257703">
        <w:rPr>
          <w:rFonts w:eastAsia="Times New Roman" w:cs="Times New Roman"/>
          <w:kern w:val="0"/>
          <w:lang w:eastAsia="en-GB"/>
          <w14:ligatures w14:val="none"/>
        </w:rPr>
        <w:t>XGBoost</w:t>
      </w:r>
      <w:proofErr w:type="spellEnd"/>
      <w:r w:rsidRPr="00257703">
        <w:rPr>
          <w:rFonts w:eastAsia="Times New Roman" w:cs="Times New Roman"/>
          <w:kern w:val="0"/>
          <w:lang w:eastAsia="en-GB"/>
          <w14:ligatures w14:val="none"/>
        </w:rPr>
        <w:t xml:space="preserve"> Boosting strategies’, International Research Journal of Engineering and Technology (IRJET), 7(5). doi:10.1109/access.2020.2988796.</w:t>
      </w:r>
    </w:p>
    <w:p w14:paraId="46E73FCC" w14:textId="77777777" w:rsidR="00387823" w:rsidRPr="00257703" w:rsidRDefault="00387823" w:rsidP="00C05F28">
      <w:pPr>
        <w:rPr>
          <w:rFonts w:eastAsia="Times New Roman" w:cs="Times New Roman"/>
          <w:kern w:val="0"/>
          <w:lang w:eastAsia="en-GB"/>
          <w14:ligatures w14:val="none"/>
        </w:rPr>
      </w:pPr>
    </w:p>
    <w:p w14:paraId="0FAF47D8" w14:textId="77777777" w:rsidR="00DB130C" w:rsidRPr="00DB130C" w:rsidRDefault="00DB130C" w:rsidP="00DB130C">
      <w:proofErr w:type="spellStart"/>
      <w:r w:rsidRPr="00DB130C">
        <w:t>Loog</w:t>
      </w:r>
      <w:proofErr w:type="spellEnd"/>
      <w:r w:rsidRPr="00DB130C">
        <w:t xml:space="preserve">, M. (2018) ‘Supervised classification: Quite a brief overview’, </w:t>
      </w:r>
      <w:r w:rsidRPr="00DB130C">
        <w:rPr>
          <w:i/>
          <w:iCs/>
        </w:rPr>
        <w:t>Machine Learning Techniques for Space Weather</w:t>
      </w:r>
      <w:r w:rsidRPr="00DB130C">
        <w:t xml:space="preserve">, pp. 113–145. doi:10.1016/b978-0-12-811788-0.00005-6. </w:t>
      </w:r>
    </w:p>
    <w:p w14:paraId="626838C1" w14:textId="77777777" w:rsidR="00387823" w:rsidRPr="00387823" w:rsidRDefault="00387823" w:rsidP="00C05F28"/>
    <w:p w14:paraId="7C2D8129" w14:textId="77777777" w:rsidR="00C05F28" w:rsidRPr="00257703"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Brunström</w:t>
      </w:r>
      <w:proofErr w:type="spellEnd"/>
      <w:r w:rsidRPr="00257703">
        <w:rPr>
          <w:rFonts w:eastAsia="Times New Roman" w:cs="Times New Roman"/>
          <w:kern w:val="0"/>
          <w:lang w:eastAsia="en-GB"/>
          <w14:ligatures w14:val="none"/>
        </w:rPr>
        <w:t>, M. and Carlberg, B. (2018) ‘Association of blood pressure lowering with mortality and cardiovascular disease across blood pressure levels’, JAMA Internal Medicine, 178(1), p. 28. doi:10.1001/jamainternmed.2017.6015.</w:t>
      </w:r>
    </w:p>
    <w:p w14:paraId="78C0E998" w14:textId="77777777" w:rsidR="00C05F28" w:rsidRPr="00257703" w:rsidRDefault="00C05F28" w:rsidP="00C05F28">
      <w:pPr>
        <w:rPr>
          <w:rFonts w:eastAsia="Times New Roman" w:cs="Times New Roman"/>
          <w:kern w:val="0"/>
          <w:lang w:eastAsia="en-GB"/>
          <w14:ligatures w14:val="none"/>
        </w:rPr>
      </w:pPr>
    </w:p>
    <w:p w14:paraId="1BCE550C"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Chandra, P.L. (2013) ‘Methodological Analysis of Principal Component Analysis (PCA) Method’, M International Journal of Computational Engineering &amp; Management, 16(2), p. 32. Available at: https://citeseerx.ist.psu.edu/document?repid=rep1&amp;type=pdf&amp;doi=6f5c37562374b9053d8212d7c97bbdd68cee2133 (Accessed: 23 May 2024).</w:t>
      </w:r>
    </w:p>
    <w:p w14:paraId="55A16554" w14:textId="77777777" w:rsidR="00C05F28" w:rsidRPr="00257703" w:rsidRDefault="00C05F28" w:rsidP="00C05F28">
      <w:pPr>
        <w:rPr>
          <w:rFonts w:eastAsia="Times New Roman" w:cs="Times New Roman"/>
          <w:kern w:val="0"/>
          <w:lang w:eastAsia="en-GB"/>
          <w14:ligatures w14:val="none"/>
        </w:rPr>
      </w:pPr>
    </w:p>
    <w:p w14:paraId="2BB93BA8"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 xml:space="preserve">Choi, D., </w:t>
      </w:r>
      <w:proofErr w:type="spellStart"/>
      <w:r w:rsidRPr="00257703">
        <w:rPr>
          <w:rFonts w:eastAsia="Times New Roman" w:cs="Times New Roman"/>
          <w:kern w:val="0"/>
          <w:lang w:eastAsia="en-GB"/>
          <w14:ligatures w14:val="none"/>
        </w:rPr>
        <w:t>Shallue</w:t>
      </w:r>
      <w:proofErr w:type="spellEnd"/>
      <w:r w:rsidRPr="00257703">
        <w:rPr>
          <w:rFonts w:eastAsia="Times New Roman" w:cs="Times New Roman"/>
          <w:kern w:val="0"/>
          <w:lang w:eastAsia="en-GB"/>
          <w14:ligatures w14:val="none"/>
        </w:rPr>
        <w:t xml:space="preserve">, C.J., </w:t>
      </w:r>
      <w:proofErr w:type="spellStart"/>
      <w:r w:rsidRPr="00257703">
        <w:rPr>
          <w:rFonts w:eastAsia="Times New Roman" w:cs="Times New Roman"/>
          <w:kern w:val="0"/>
          <w:lang w:eastAsia="en-GB"/>
          <w14:ligatures w14:val="none"/>
        </w:rPr>
        <w:t>Nado</w:t>
      </w:r>
      <w:proofErr w:type="spellEnd"/>
      <w:r w:rsidRPr="00257703">
        <w:rPr>
          <w:rFonts w:eastAsia="Times New Roman" w:cs="Times New Roman"/>
          <w:kern w:val="0"/>
          <w:lang w:eastAsia="en-GB"/>
          <w14:ligatures w14:val="none"/>
        </w:rPr>
        <w:t xml:space="preserve">, Z., Lee, J., Maddison, C.J., and Dahl, G.E. (2019) ‘On Empirical Comparisons of Optimizers for Deep Learning’, </w:t>
      </w:r>
      <w:proofErr w:type="spellStart"/>
      <w:r w:rsidRPr="00257703">
        <w:rPr>
          <w:rFonts w:eastAsia="Times New Roman" w:cs="Times New Roman"/>
          <w:kern w:val="0"/>
          <w:lang w:eastAsia="en-GB"/>
          <w14:ligatures w14:val="none"/>
        </w:rPr>
        <w:t>arXiv</w:t>
      </w:r>
      <w:proofErr w:type="spellEnd"/>
      <w:r w:rsidRPr="00257703">
        <w:rPr>
          <w:rFonts w:eastAsia="Times New Roman" w:cs="Times New Roman"/>
          <w:kern w:val="0"/>
          <w:lang w:eastAsia="en-GB"/>
          <w14:ligatures w14:val="none"/>
        </w:rPr>
        <w:t xml:space="preserve"> preprint arXiv:1910.05446. Available at: https://arxiv.org/abs/1910.05446 [Accessed 24 May 2024].</w:t>
      </w:r>
    </w:p>
    <w:p w14:paraId="7C326455" w14:textId="77777777" w:rsidR="00C05F28" w:rsidRPr="00257703" w:rsidRDefault="00C05F28" w:rsidP="00C05F28">
      <w:pPr>
        <w:rPr>
          <w:rFonts w:eastAsia="Times New Roman" w:cs="Times New Roman"/>
          <w:kern w:val="0"/>
          <w:lang w:eastAsia="en-GB"/>
          <w14:ligatures w14:val="none"/>
        </w:rPr>
      </w:pPr>
    </w:p>
    <w:p w14:paraId="34401BF2"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 xml:space="preserve">Cleophas, T.J. and </w:t>
      </w:r>
      <w:proofErr w:type="spellStart"/>
      <w:r w:rsidRPr="00257703">
        <w:rPr>
          <w:rFonts w:eastAsia="Times New Roman" w:cs="Times New Roman"/>
          <w:kern w:val="0"/>
          <w:lang w:eastAsia="en-GB"/>
          <w14:ligatures w14:val="none"/>
        </w:rPr>
        <w:t>Zwinderman</w:t>
      </w:r>
      <w:proofErr w:type="spellEnd"/>
      <w:r w:rsidRPr="00257703">
        <w:rPr>
          <w:rFonts w:eastAsia="Times New Roman" w:cs="Times New Roman"/>
          <w:kern w:val="0"/>
          <w:lang w:eastAsia="en-GB"/>
          <w14:ligatures w14:val="none"/>
        </w:rPr>
        <w:t>, A.H. (2016) ‘Non-parametric Tests for Three or More Samples (Friedman and Kruskal-Wallis)’, in Clinical Data Analysis on a Pocket Calculator. Springer, Cham.</w:t>
      </w:r>
    </w:p>
    <w:p w14:paraId="1A7CF18D" w14:textId="77777777" w:rsidR="00C05F28" w:rsidRPr="00257703" w:rsidRDefault="00C05F28" w:rsidP="00C05F28">
      <w:pPr>
        <w:rPr>
          <w:rFonts w:eastAsia="Times New Roman" w:cs="Times New Roman"/>
          <w:kern w:val="0"/>
          <w:lang w:eastAsia="en-GB"/>
          <w14:ligatures w14:val="none"/>
        </w:rPr>
      </w:pPr>
    </w:p>
    <w:p w14:paraId="464B7182"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Desalegn, G. (2023) Heart Disease Predictions, Kaggle. Available at: https://www.kaggle.com/code/desalegngeb/heart-disease-predictions/notebook (Accessed: 24 May 2024).</w:t>
      </w:r>
    </w:p>
    <w:p w14:paraId="574E6669" w14:textId="77777777" w:rsidR="00C05F28" w:rsidRPr="00257703" w:rsidRDefault="00C05F28" w:rsidP="00C05F28">
      <w:pPr>
        <w:rPr>
          <w:rFonts w:eastAsia="Times New Roman" w:cs="Times New Roman"/>
          <w:kern w:val="0"/>
          <w:lang w:eastAsia="en-GB"/>
          <w14:ligatures w14:val="none"/>
        </w:rPr>
      </w:pPr>
    </w:p>
    <w:p w14:paraId="75BBB058"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 xml:space="preserve">Do </w:t>
      </w:r>
      <w:proofErr w:type="spellStart"/>
      <w:r w:rsidRPr="00257703">
        <w:rPr>
          <w:rFonts w:eastAsia="Times New Roman" w:cs="Times New Roman"/>
          <w:kern w:val="0"/>
          <w:lang w:eastAsia="en-GB"/>
          <w14:ligatures w14:val="none"/>
        </w:rPr>
        <w:t>Carmo</w:t>
      </w:r>
      <w:proofErr w:type="spellEnd"/>
      <w:r w:rsidRPr="00257703">
        <w:rPr>
          <w:rFonts w:eastAsia="Times New Roman" w:cs="Times New Roman"/>
          <w:kern w:val="0"/>
          <w:lang w:eastAsia="en-GB"/>
          <w14:ligatures w14:val="none"/>
        </w:rPr>
        <w:t>, I. et al. (2007) ‘Overweight and obesity in Portugal: National prevalence in 2003–2005’, Obesity Reviews, 9(1), pp. 11–19. doi:10.1111/j.1467-789x.2007.00422.x.</w:t>
      </w:r>
    </w:p>
    <w:p w14:paraId="3C6916E1" w14:textId="77777777" w:rsidR="00C05F28" w:rsidRPr="00257703" w:rsidRDefault="00C05F28" w:rsidP="00C05F28">
      <w:pPr>
        <w:rPr>
          <w:rFonts w:eastAsia="Times New Roman" w:cs="Times New Roman"/>
          <w:kern w:val="0"/>
          <w:lang w:eastAsia="en-GB"/>
          <w14:ligatures w14:val="none"/>
        </w:rPr>
      </w:pPr>
    </w:p>
    <w:p w14:paraId="269F99C5"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 xml:space="preserve">Dudley, R. (2012) THE SHAPIRO–WILK TEST FOR NORMALITY [Preprint]. </w:t>
      </w:r>
      <w:proofErr w:type="spellStart"/>
      <w:r w:rsidRPr="00257703">
        <w:rPr>
          <w:rFonts w:eastAsia="Times New Roman" w:cs="Times New Roman"/>
          <w:kern w:val="0"/>
          <w:lang w:eastAsia="en-GB"/>
          <w14:ligatures w14:val="none"/>
        </w:rPr>
        <w:t>doi</w:t>
      </w:r>
      <w:proofErr w:type="spellEnd"/>
      <w:r w:rsidRPr="00257703">
        <w:rPr>
          <w:rFonts w:eastAsia="Times New Roman" w:cs="Times New Roman"/>
          <w:kern w:val="0"/>
          <w:lang w:eastAsia="en-GB"/>
          <w14:ligatures w14:val="none"/>
        </w:rPr>
        <w:t>: https://math.mit.edu/~rmd/46512/shapiro.pdf.</w:t>
      </w:r>
    </w:p>
    <w:p w14:paraId="53DAE0D9" w14:textId="77777777" w:rsidR="00C05F28" w:rsidRPr="00257703" w:rsidRDefault="00C05F28" w:rsidP="00C05F28">
      <w:pPr>
        <w:rPr>
          <w:rFonts w:eastAsia="Times New Roman" w:cs="Times New Roman"/>
          <w:kern w:val="0"/>
          <w:lang w:eastAsia="en-GB"/>
          <w14:ligatures w14:val="none"/>
        </w:rPr>
      </w:pPr>
    </w:p>
    <w:p w14:paraId="0EF0CD36"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Fienberg, S.E. (1979) ‘The use of chi-squared statistics for Categorical Data Problems’, Journal of the Royal Statistical Society Series B: Statistical Methodology, 41(1), pp. 54–64. doi:10.1111/j.2517-6161.1979.tb01057.x.</w:t>
      </w:r>
    </w:p>
    <w:p w14:paraId="46FD4511" w14:textId="77777777" w:rsidR="00C05F28" w:rsidRPr="00257703" w:rsidRDefault="00C05F28" w:rsidP="00C05F28">
      <w:pPr>
        <w:rPr>
          <w:rFonts w:eastAsia="Times New Roman" w:cs="Times New Roman"/>
          <w:kern w:val="0"/>
          <w:lang w:eastAsia="en-GB"/>
          <w14:ligatures w14:val="none"/>
        </w:rPr>
      </w:pPr>
    </w:p>
    <w:p w14:paraId="7D4F7CB5"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Glass, G.V. (1966) ‘Testing homogeneity of variances’, American Educational Research Journal, 3(3), pp. 187–190. doi:10.3102/00028312003003187.</w:t>
      </w:r>
    </w:p>
    <w:p w14:paraId="6D701C4B" w14:textId="77777777" w:rsidR="00C05F28" w:rsidRDefault="00C05F28" w:rsidP="00C05F28">
      <w:pPr>
        <w:rPr>
          <w:rFonts w:eastAsia="Times New Roman" w:cs="Times New Roman"/>
          <w:kern w:val="0"/>
          <w:lang w:eastAsia="en-GB"/>
          <w14:ligatures w14:val="none"/>
        </w:rPr>
      </w:pPr>
    </w:p>
    <w:p w14:paraId="6229E5E7" w14:textId="77777777" w:rsidR="00387823" w:rsidRDefault="00387823" w:rsidP="00387823">
      <w:r w:rsidRPr="00595554">
        <w:t xml:space="preserve">Jain, A.K. (2010) ‘Data clustering: 50 years beyond K-means’, </w:t>
      </w:r>
      <w:r w:rsidRPr="00595554">
        <w:rPr>
          <w:i/>
          <w:iCs/>
        </w:rPr>
        <w:t>Pattern Recognition Letters</w:t>
      </w:r>
      <w:r w:rsidRPr="00595554">
        <w:t>, 31(8), pp. 651-666.</w:t>
      </w:r>
    </w:p>
    <w:p w14:paraId="07D71AC0" w14:textId="77777777" w:rsidR="00387823" w:rsidRPr="00257703" w:rsidRDefault="00387823" w:rsidP="00C05F28">
      <w:pPr>
        <w:rPr>
          <w:rFonts w:eastAsia="Times New Roman" w:cs="Times New Roman"/>
          <w:kern w:val="0"/>
          <w:lang w:eastAsia="en-GB"/>
          <w14:ligatures w14:val="none"/>
        </w:rPr>
      </w:pPr>
    </w:p>
    <w:p w14:paraId="00FA62B6" w14:textId="77777777" w:rsidR="00C05F28" w:rsidRPr="00257703"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Kansal</w:t>
      </w:r>
      <w:proofErr w:type="spellEnd"/>
      <w:r w:rsidRPr="00257703">
        <w:rPr>
          <w:rFonts w:eastAsia="Times New Roman" w:cs="Times New Roman"/>
          <w:kern w:val="0"/>
          <w:lang w:eastAsia="en-GB"/>
          <w14:ligatures w14:val="none"/>
        </w:rPr>
        <w:t>, T. et al. (2018) ‘Customer segmentation using K-means clustering’, 2018 International Conference on Computational Techniques, Electronics and Mechanical Systems (CTEMS) [Preprint]. doi:10.1109/ctems.2018.8769171.</w:t>
      </w:r>
    </w:p>
    <w:p w14:paraId="20A97E2A" w14:textId="77777777" w:rsidR="00C05F28" w:rsidRPr="00257703" w:rsidRDefault="00C05F28" w:rsidP="00C05F28">
      <w:pPr>
        <w:rPr>
          <w:rFonts w:eastAsia="Times New Roman" w:cs="Times New Roman"/>
          <w:kern w:val="0"/>
          <w:lang w:eastAsia="en-GB"/>
          <w14:ligatures w14:val="none"/>
        </w:rPr>
      </w:pPr>
    </w:p>
    <w:p w14:paraId="2159E4E2" w14:textId="77777777" w:rsidR="00C05F28"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Kodinariya</w:t>
      </w:r>
      <w:proofErr w:type="spellEnd"/>
      <w:r w:rsidRPr="00257703">
        <w:rPr>
          <w:rFonts w:eastAsia="Times New Roman" w:cs="Times New Roman"/>
          <w:kern w:val="0"/>
          <w:lang w:eastAsia="en-GB"/>
          <w14:ligatures w14:val="none"/>
        </w:rPr>
        <w:t>, T.M. (2013) International Journal of Advance Research in Computer Science and Management Studies, 1(6), p. 92. doi:10.61161/</w:t>
      </w:r>
      <w:proofErr w:type="spellStart"/>
      <w:r w:rsidRPr="00257703">
        <w:rPr>
          <w:rFonts w:eastAsia="Times New Roman" w:cs="Times New Roman"/>
          <w:kern w:val="0"/>
          <w:lang w:eastAsia="en-GB"/>
          <w14:ligatures w14:val="none"/>
        </w:rPr>
        <w:t>ijarcsms</w:t>
      </w:r>
      <w:proofErr w:type="spellEnd"/>
      <w:r w:rsidRPr="00257703">
        <w:rPr>
          <w:rFonts w:eastAsia="Times New Roman" w:cs="Times New Roman"/>
          <w:kern w:val="0"/>
          <w:lang w:eastAsia="en-GB"/>
          <w14:ligatures w14:val="none"/>
        </w:rPr>
        <w:t>.</w:t>
      </w:r>
    </w:p>
    <w:p w14:paraId="3F555A15" w14:textId="77777777" w:rsidR="00387823" w:rsidRPr="00257703" w:rsidRDefault="00387823" w:rsidP="00C05F28">
      <w:pPr>
        <w:rPr>
          <w:rFonts w:eastAsia="Times New Roman" w:cs="Times New Roman"/>
          <w:kern w:val="0"/>
          <w:lang w:eastAsia="en-GB"/>
          <w14:ligatures w14:val="none"/>
        </w:rPr>
      </w:pPr>
    </w:p>
    <w:p w14:paraId="5DF943A9" w14:textId="77777777" w:rsidR="00387823" w:rsidRDefault="00387823" w:rsidP="00387823">
      <w:proofErr w:type="spellStart"/>
      <w:r w:rsidRPr="00595554">
        <w:t>Kotsiantis</w:t>
      </w:r>
      <w:proofErr w:type="spellEnd"/>
      <w:r w:rsidRPr="00595554">
        <w:t xml:space="preserve">, S.B. (2007) ‘Supervised Machine Learning: A Review of Classification Techniques’, </w:t>
      </w:r>
      <w:r w:rsidRPr="00595554">
        <w:rPr>
          <w:i/>
          <w:iCs/>
        </w:rPr>
        <w:t>Informatica</w:t>
      </w:r>
      <w:r w:rsidRPr="00595554">
        <w:t xml:space="preserve">, 31(3), pp. 249-268. Available at: </w:t>
      </w:r>
      <w:hyperlink r:id="rId93" w:history="1">
        <w:r w:rsidRPr="005077B6">
          <w:rPr>
            <w:rStyle w:val="Hyperlink"/>
          </w:rPr>
          <w:t>https://www.informatica.si/index.php/informatica/article/view/148/140</w:t>
        </w:r>
      </w:hyperlink>
    </w:p>
    <w:p w14:paraId="10AE65FE" w14:textId="77777777" w:rsidR="00C05F28" w:rsidRPr="00257703" w:rsidRDefault="00C05F28" w:rsidP="00C05F28">
      <w:pPr>
        <w:rPr>
          <w:rFonts w:eastAsia="Times New Roman" w:cs="Times New Roman"/>
          <w:kern w:val="0"/>
          <w:lang w:eastAsia="en-GB"/>
          <w14:ligatures w14:val="none"/>
        </w:rPr>
      </w:pPr>
    </w:p>
    <w:p w14:paraId="0D8B7FBB" w14:textId="77777777" w:rsidR="00C05F28" w:rsidRPr="00257703"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Leino</w:t>
      </w:r>
      <w:proofErr w:type="spellEnd"/>
      <w:r w:rsidRPr="00257703">
        <w:rPr>
          <w:rFonts w:eastAsia="Times New Roman" w:cs="Times New Roman"/>
          <w:kern w:val="0"/>
          <w:lang w:eastAsia="en-GB"/>
          <w14:ligatures w14:val="none"/>
        </w:rPr>
        <w:t>, M. (2016) Coding Standards in Web Development, N/A. Available at: https://www.theseus.fi/bitstream/handle/10024/112473/leino_martti.pdf?sequence=1 (Accessed: 23 May 2024).</w:t>
      </w:r>
    </w:p>
    <w:p w14:paraId="3BAFD87A" w14:textId="77777777" w:rsidR="00C05F28" w:rsidRPr="00257703" w:rsidRDefault="00C05F28" w:rsidP="00C05F28">
      <w:pPr>
        <w:rPr>
          <w:rFonts w:eastAsia="Times New Roman" w:cs="Times New Roman"/>
          <w:kern w:val="0"/>
          <w:lang w:eastAsia="en-GB"/>
          <w14:ligatures w14:val="none"/>
        </w:rPr>
      </w:pPr>
    </w:p>
    <w:p w14:paraId="6410909B" w14:textId="77777777" w:rsidR="00C05F28" w:rsidRPr="00257703"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Rebekić</w:t>
      </w:r>
      <w:proofErr w:type="spellEnd"/>
      <w:r w:rsidRPr="00257703">
        <w:rPr>
          <w:rFonts w:eastAsia="Times New Roman" w:cs="Times New Roman"/>
          <w:kern w:val="0"/>
          <w:lang w:eastAsia="en-GB"/>
          <w14:ligatures w14:val="none"/>
        </w:rPr>
        <w:t xml:space="preserve">, A. et al. (2015) ‘Pearson’s or Spearman’s correlation coefficient - which one to use?’, </w:t>
      </w:r>
      <w:proofErr w:type="spellStart"/>
      <w:r w:rsidRPr="00257703">
        <w:rPr>
          <w:rFonts w:eastAsia="Times New Roman" w:cs="Times New Roman"/>
          <w:kern w:val="0"/>
          <w:lang w:eastAsia="en-GB"/>
          <w14:ligatures w14:val="none"/>
        </w:rPr>
        <w:t>Poljoprivreda</w:t>
      </w:r>
      <w:proofErr w:type="spellEnd"/>
      <w:r w:rsidRPr="00257703">
        <w:rPr>
          <w:rFonts w:eastAsia="Times New Roman" w:cs="Times New Roman"/>
          <w:kern w:val="0"/>
          <w:lang w:eastAsia="en-GB"/>
          <w14:ligatures w14:val="none"/>
        </w:rPr>
        <w:t>, 21(2), pp. 47–54. doi:10.18047/poljo.21.2.8.</w:t>
      </w:r>
    </w:p>
    <w:p w14:paraId="6A886917" w14:textId="77777777" w:rsidR="00C05F28" w:rsidRPr="00257703" w:rsidRDefault="00C05F28" w:rsidP="00C05F28">
      <w:pPr>
        <w:rPr>
          <w:rFonts w:eastAsia="Times New Roman" w:cs="Times New Roman"/>
          <w:kern w:val="0"/>
          <w:lang w:eastAsia="en-GB"/>
          <w14:ligatures w14:val="none"/>
        </w:rPr>
      </w:pPr>
    </w:p>
    <w:p w14:paraId="0E348EF2" w14:textId="77777777" w:rsidR="00C05F28" w:rsidRPr="00257703"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Sinaga</w:t>
      </w:r>
      <w:proofErr w:type="spellEnd"/>
      <w:r w:rsidRPr="00257703">
        <w:rPr>
          <w:rFonts w:eastAsia="Times New Roman" w:cs="Times New Roman"/>
          <w:kern w:val="0"/>
          <w:lang w:eastAsia="en-GB"/>
          <w14:ligatures w14:val="none"/>
        </w:rPr>
        <w:t>, K.P. and Yang, M.-S. (2020) ‘Unsupervised K-means clustering algorithm’, IEEE Access, 8, pp. 80716–80727. doi:10.1109/access.2020.2988796.</w:t>
      </w:r>
    </w:p>
    <w:p w14:paraId="115C897F" w14:textId="77777777" w:rsidR="00C05F28" w:rsidRDefault="00C05F28" w:rsidP="00C05F28">
      <w:pPr>
        <w:rPr>
          <w:rFonts w:eastAsia="Times New Roman" w:cs="Times New Roman"/>
          <w:kern w:val="0"/>
          <w:lang w:eastAsia="en-GB"/>
          <w14:ligatures w14:val="none"/>
        </w:rPr>
      </w:pPr>
    </w:p>
    <w:p w14:paraId="162C3336" w14:textId="21F76897" w:rsidR="00387823" w:rsidRPr="00595554" w:rsidRDefault="00387823" w:rsidP="00387823">
      <w:r w:rsidRPr="00595554">
        <w:t xml:space="preserve">Tan, P.-N., Steinbach, M. and Kumar, V. (2006) </w:t>
      </w:r>
      <w:r w:rsidRPr="00595554">
        <w:rPr>
          <w:i/>
          <w:iCs/>
        </w:rPr>
        <w:t>Introduction to Data Mining</w:t>
      </w:r>
      <w:r w:rsidRPr="00595554">
        <w:t>. Boston: Addison-Wesley.</w:t>
      </w:r>
      <w:r w:rsidR="00FC3F53">
        <w:t xml:space="preserve"> Pg125</w:t>
      </w:r>
    </w:p>
    <w:p w14:paraId="2B4F2431" w14:textId="77777777" w:rsidR="00387823" w:rsidRPr="00257703" w:rsidRDefault="00387823" w:rsidP="00C05F28">
      <w:pPr>
        <w:rPr>
          <w:rFonts w:eastAsia="Times New Roman" w:cs="Times New Roman"/>
          <w:kern w:val="0"/>
          <w:lang w:eastAsia="en-GB"/>
          <w14:ligatures w14:val="none"/>
        </w:rPr>
      </w:pPr>
    </w:p>
    <w:p w14:paraId="26138DBA" w14:textId="77777777" w:rsidR="00C05F28" w:rsidRPr="00257703" w:rsidRDefault="00C05F28" w:rsidP="00C05F28">
      <w:pPr>
        <w:rPr>
          <w:rFonts w:eastAsia="Times New Roman" w:cs="Times New Roman"/>
          <w:kern w:val="0"/>
          <w:lang w:eastAsia="en-GB"/>
          <w14:ligatures w14:val="none"/>
        </w:rPr>
      </w:pPr>
      <w:proofErr w:type="spellStart"/>
      <w:r w:rsidRPr="00257703">
        <w:rPr>
          <w:rFonts w:eastAsia="Times New Roman" w:cs="Times New Roman"/>
          <w:kern w:val="0"/>
          <w:lang w:eastAsia="en-GB"/>
          <w14:ligatures w14:val="none"/>
        </w:rPr>
        <w:t>Sjöberg</w:t>
      </w:r>
      <w:proofErr w:type="spellEnd"/>
      <w:r w:rsidRPr="00257703">
        <w:rPr>
          <w:rFonts w:eastAsia="Times New Roman" w:cs="Times New Roman"/>
          <w:kern w:val="0"/>
          <w:lang w:eastAsia="en-GB"/>
          <w14:ligatures w14:val="none"/>
        </w:rPr>
        <w:t>, D. (2012) ‘Nonlinear System Identification Using Deep Learning Networks’, in Proceedings of the 20th European Symposium on Artificial Neural Networks, Computational Intelligence and Machine Learning (ESANN 2012), Bruges, Belgium, 25-27 April 2012. Available at: https://www.esann.org/sites/default/files/proceedings/legacy/es2012-62.pdf (Accessed: 24 May 2024).</w:t>
      </w:r>
    </w:p>
    <w:p w14:paraId="5730E213" w14:textId="77777777" w:rsidR="00C05F28" w:rsidRPr="00257703" w:rsidRDefault="00C05F28" w:rsidP="00C05F28">
      <w:pPr>
        <w:rPr>
          <w:rFonts w:eastAsia="Times New Roman" w:cs="Times New Roman"/>
          <w:kern w:val="0"/>
          <w:lang w:eastAsia="en-GB"/>
          <w14:ligatures w14:val="none"/>
        </w:rPr>
      </w:pPr>
    </w:p>
    <w:p w14:paraId="095DD403" w14:textId="77777777" w:rsidR="00C05F28" w:rsidRPr="00257703"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Wall Emerson, R. (2023) ‘Mann-Whitney U test and t-test’, Journal of Visual Impairment &amp; Blindness, 117(1), pp. 99–100. doi:10.1177/0145482x221150592.</w:t>
      </w:r>
    </w:p>
    <w:p w14:paraId="6F9B3A26" w14:textId="77777777" w:rsidR="00C05F28" w:rsidRPr="00257703" w:rsidRDefault="00C05F28" w:rsidP="00C05F28">
      <w:pPr>
        <w:rPr>
          <w:rFonts w:eastAsia="Times New Roman" w:cs="Times New Roman"/>
          <w:kern w:val="0"/>
          <w:lang w:eastAsia="en-GB"/>
          <w14:ligatures w14:val="none"/>
        </w:rPr>
      </w:pPr>
    </w:p>
    <w:p w14:paraId="104F97E8" w14:textId="3112B373" w:rsidR="00052D5F" w:rsidRDefault="00C05F28" w:rsidP="00C05F28">
      <w:pPr>
        <w:rPr>
          <w:rFonts w:eastAsia="Times New Roman" w:cs="Times New Roman"/>
          <w:kern w:val="0"/>
          <w:lang w:eastAsia="en-GB"/>
          <w14:ligatures w14:val="none"/>
        </w:rPr>
      </w:pPr>
      <w:r w:rsidRPr="00257703">
        <w:rPr>
          <w:rFonts w:eastAsia="Times New Roman" w:cs="Times New Roman"/>
          <w:kern w:val="0"/>
          <w:lang w:eastAsia="en-GB"/>
          <w14:ligatures w14:val="none"/>
        </w:rPr>
        <w:t>Yang, J. (2018) An Efficient LDA Algorithm for Face Recognition, PDF. Available at: https://citeseerx.ist.psu.edu/document?repid=rep1&amp;type=pdf&amp;doi=30c7c01cce3630f55195cf14a27ea20d2c143bb8 (Accessed: 23 May 2024).</w:t>
      </w:r>
    </w:p>
    <w:p w14:paraId="4FC49A73" w14:textId="77777777" w:rsidR="00595554" w:rsidRDefault="00595554" w:rsidP="00C05F28"/>
    <w:p w14:paraId="521E5035" w14:textId="77777777" w:rsidR="00277874" w:rsidRDefault="00277874" w:rsidP="00C05F28"/>
    <w:p w14:paraId="3918CBBB" w14:textId="77777777" w:rsidR="00277874" w:rsidRDefault="00277874" w:rsidP="00C05F28"/>
    <w:p w14:paraId="0408EC42" w14:textId="4536140D" w:rsidR="00E62896" w:rsidRPr="00257703" w:rsidRDefault="00E62896" w:rsidP="00E62896"/>
    <w:sectPr w:rsidR="00E62896" w:rsidRPr="002577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2371" w14:textId="77777777" w:rsidR="00AF27DC" w:rsidRDefault="00AF27DC" w:rsidP="00AF27DC">
      <w:r>
        <w:separator/>
      </w:r>
    </w:p>
  </w:endnote>
  <w:endnote w:type="continuationSeparator" w:id="0">
    <w:p w14:paraId="17623075" w14:textId="77777777" w:rsidR="00AF27DC" w:rsidRDefault="00AF27DC" w:rsidP="00AF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F534" w14:textId="77777777" w:rsidR="00AF27DC" w:rsidRDefault="00AF27DC" w:rsidP="00AF27DC">
      <w:r>
        <w:separator/>
      </w:r>
    </w:p>
  </w:footnote>
  <w:footnote w:type="continuationSeparator" w:id="0">
    <w:p w14:paraId="4DA75E14" w14:textId="77777777" w:rsidR="00AF27DC" w:rsidRDefault="00AF27DC" w:rsidP="00AF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004"/>
    <w:multiLevelType w:val="hybridMultilevel"/>
    <w:tmpl w:val="1EC6F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D5E43"/>
    <w:multiLevelType w:val="multilevel"/>
    <w:tmpl w:val="E1C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A229F"/>
    <w:multiLevelType w:val="multilevel"/>
    <w:tmpl w:val="DE86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C422C"/>
    <w:multiLevelType w:val="multilevel"/>
    <w:tmpl w:val="B94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1275DC"/>
    <w:multiLevelType w:val="multilevel"/>
    <w:tmpl w:val="96ACB2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F2439"/>
    <w:multiLevelType w:val="hybridMultilevel"/>
    <w:tmpl w:val="8418364A"/>
    <w:lvl w:ilvl="0" w:tplc="601EBD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51B49"/>
    <w:multiLevelType w:val="multilevel"/>
    <w:tmpl w:val="E13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E01C39"/>
    <w:multiLevelType w:val="multilevel"/>
    <w:tmpl w:val="B7B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740E55"/>
    <w:multiLevelType w:val="multilevel"/>
    <w:tmpl w:val="2D7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988718">
    <w:abstractNumId w:val="5"/>
  </w:num>
  <w:num w:numId="2" w16cid:durableId="1578132143">
    <w:abstractNumId w:val="8"/>
  </w:num>
  <w:num w:numId="3" w16cid:durableId="1712068144">
    <w:abstractNumId w:val="6"/>
  </w:num>
  <w:num w:numId="4" w16cid:durableId="1234662893">
    <w:abstractNumId w:val="3"/>
  </w:num>
  <w:num w:numId="5" w16cid:durableId="383527159">
    <w:abstractNumId w:val="1"/>
  </w:num>
  <w:num w:numId="6" w16cid:durableId="1520241601">
    <w:abstractNumId w:val="4"/>
  </w:num>
  <w:num w:numId="7" w16cid:durableId="1260408189">
    <w:abstractNumId w:val="7"/>
  </w:num>
  <w:num w:numId="8" w16cid:durableId="260995746">
    <w:abstractNumId w:val="2"/>
  </w:num>
  <w:num w:numId="9" w16cid:durableId="127632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A"/>
    <w:rsid w:val="0000161B"/>
    <w:rsid w:val="00006B44"/>
    <w:rsid w:val="0002239B"/>
    <w:rsid w:val="00023FA7"/>
    <w:rsid w:val="00027BB2"/>
    <w:rsid w:val="00035111"/>
    <w:rsid w:val="00052D5F"/>
    <w:rsid w:val="00063C74"/>
    <w:rsid w:val="00065EE2"/>
    <w:rsid w:val="000767EC"/>
    <w:rsid w:val="00076DBD"/>
    <w:rsid w:val="000778C8"/>
    <w:rsid w:val="00093E19"/>
    <w:rsid w:val="000950E4"/>
    <w:rsid w:val="000A05FE"/>
    <w:rsid w:val="000B4499"/>
    <w:rsid w:val="000B7C1D"/>
    <w:rsid w:val="000C179E"/>
    <w:rsid w:val="000C244A"/>
    <w:rsid w:val="000D3A33"/>
    <w:rsid w:val="000D61AC"/>
    <w:rsid w:val="000D72C2"/>
    <w:rsid w:val="000D7456"/>
    <w:rsid w:val="000E09E4"/>
    <w:rsid w:val="000E3260"/>
    <w:rsid w:val="000E7387"/>
    <w:rsid w:val="000F29E8"/>
    <w:rsid w:val="000F3392"/>
    <w:rsid w:val="000F553E"/>
    <w:rsid w:val="001027B0"/>
    <w:rsid w:val="0011099E"/>
    <w:rsid w:val="001115BB"/>
    <w:rsid w:val="00114172"/>
    <w:rsid w:val="001164BC"/>
    <w:rsid w:val="00117347"/>
    <w:rsid w:val="0012467B"/>
    <w:rsid w:val="00143A17"/>
    <w:rsid w:val="00145E38"/>
    <w:rsid w:val="00155322"/>
    <w:rsid w:val="001621FC"/>
    <w:rsid w:val="001633A3"/>
    <w:rsid w:val="00163476"/>
    <w:rsid w:val="00176843"/>
    <w:rsid w:val="00180C18"/>
    <w:rsid w:val="0018636D"/>
    <w:rsid w:val="00187A0A"/>
    <w:rsid w:val="00191C73"/>
    <w:rsid w:val="00191F11"/>
    <w:rsid w:val="00193B42"/>
    <w:rsid w:val="00194725"/>
    <w:rsid w:val="001A209E"/>
    <w:rsid w:val="001A7513"/>
    <w:rsid w:val="001B5319"/>
    <w:rsid w:val="001C2203"/>
    <w:rsid w:val="001C2E80"/>
    <w:rsid w:val="001E32B6"/>
    <w:rsid w:val="001E7122"/>
    <w:rsid w:val="001F162E"/>
    <w:rsid w:val="001F2DFF"/>
    <w:rsid w:val="001F4E02"/>
    <w:rsid w:val="00205342"/>
    <w:rsid w:val="00205AD6"/>
    <w:rsid w:val="00210DC4"/>
    <w:rsid w:val="00213129"/>
    <w:rsid w:val="00223F9B"/>
    <w:rsid w:val="00226C04"/>
    <w:rsid w:val="00230884"/>
    <w:rsid w:val="002417FC"/>
    <w:rsid w:val="00242010"/>
    <w:rsid w:val="002450A9"/>
    <w:rsid w:val="00247F13"/>
    <w:rsid w:val="00257703"/>
    <w:rsid w:val="00257B94"/>
    <w:rsid w:val="002613B9"/>
    <w:rsid w:val="00261797"/>
    <w:rsid w:val="002639B9"/>
    <w:rsid w:val="0026525D"/>
    <w:rsid w:val="00266FA5"/>
    <w:rsid w:val="00267665"/>
    <w:rsid w:val="002703A6"/>
    <w:rsid w:val="002732BC"/>
    <w:rsid w:val="00275D8F"/>
    <w:rsid w:val="00277874"/>
    <w:rsid w:val="002817F7"/>
    <w:rsid w:val="002841B7"/>
    <w:rsid w:val="0029120F"/>
    <w:rsid w:val="002920C7"/>
    <w:rsid w:val="00296087"/>
    <w:rsid w:val="002A0104"/>
    <w:rsid w:val="002A0D13"/>
    <w:rsid w:val="002A6781"/>
    <w:rsid w:val="002A6855"/>
    <w:rsid w:val="002B083C"/>
    <w:rsid w:val="002B12AF"/>
    <w:rsid w:val="002B1739"/>
    <w:rsid w:val="002B1CB9"/>
    <w:rsid w:val="002D116E"/>
    <w:rsid w:val="002D40A7"/>
    <w:rsid w:val="002F3172"/>
    <w:rsid w:val="00300ED4"/>
    <w:rsid w:val="003021BF"/>
    <w:rsid w:val="00321123"/>
    <w:rsid w:val="00321D29"/>
    <w:rsid w:val="00331367"/>
    <w:rsid w:val="00333200"/>
    <w:rsid w:val="003345B9"/>
    <w:rsid w:val="00354420"/>
    <w:rsid w:val="00362ECA"/>
    <w:rsid w:val="00363DDA"/>
    <w:rsid w:val="0036747D"/>
    <w:rsid w:val="00370986"/>
    <w:rsid w:val="00370A24"/>
    <w:rsid w:val="003715C6"/>
    <w:rsid w:val="00372FFF"/>
    <w:rsid w:val="0038063A"/>
    <w:rsid w:val="00384E36"/>
    <w:rsid w:val="00385256"/>
    <w:rsid w:val="00387823"/>
    <w:rsid w:val="00390F9F"/>
    <w:rsid w:val="00392F35"/>
    <w:rsid w:val="0039704F"/>
    <w:rsid w:val="00397E41"/>
    <w:rsid w:val="003A2F4B"/>
    <w:rsid w:val="003A3F29"/>
    <w:rsid w:val="003A51D1"/>
    <w:rsid w:val="003B1B33"/>
    <w:rsid w:val="003C04CA"/>
    <w:rsid w:val="003C0D67"/>
    <w:rsid w:val="003C5BF5"/>
    <w:rsid w:val="003C6D68"/>
    <w:rsid w:val="003C7E0C"/>
    <w:rsid w:val="003D53CB"/>
    <w:rsid w:val="003E0B1E"/>
    <w:rsid w:val="003E5B36"/>
    <w:rsid w:val="003E757F"/>
    <w:rsid w:val="003F36C6"/>
    <w:rsid w:val="003F66CB"/>
    <w:rsid w:val="00403E44"/>
    <w:rsid w:val="004179C7"/>
    <w:rsid w:val="00420A7F"/>
    <w:rsid w:val="004229D1"/>
    <w:rsid w:val="00423208"/>
    <w:rsid w:val="00440F89"/>
    <w:rsid w:val="00441A8E"/>
    <w:rsid w:val="00453F79"/>
    <w:rsid w:val="004572F2"/>
    <w:rsid w:val="00461605"/>
    <w:rsid w:val="00472725"/>
    <w:rsid w:val="00477EB6"/>
    <w:rsid w:val="00480DEE"/>
    <w:rsid w:val="004816C3"/>
    <w:rsid w:val="00483C2A"/>
    <w:rsid w:val="00484DD0"/>
    <w:rsid w:val="004907C2"/>
    <w:rsid w:val="00495C2D"/>
    <w:rsid w:val="004A32D5"/>
    <w:rsid w:val="004A4917"/>
    <w:rsid w:val="004A584F"/>
    <w:rsid w:val="004B7BE6"/>
    <w:rsid w:val="004E158A"/>
    <w:rsid w:val="004F711D"/>
    <w:rsid w:val="004F7D69"/>
    <w:rsid w:val="0050273D"/>
    <w:rsid w:val="00502EC2"/>
    <w:rsid w:val="005067EC"/>
    <w:rsid w:val="00506A3E"/>
    <w:rsid w:val="0051049C"/>
    <w:rsid w:val="0051587E"/>
    <w:rsid w:val="005207F9"/>
    <w:rsid w:val="00525F09"/>
    <w:rsid w:val="00530E9C"/>
    <w:rsid w:val="00535DD3"/>
    <w:rsid w:val="0053630C"/>
    <w:rsid w:val="00536833"/>
    <w:rsid w:val="005403BB"/>
    <w:rsid w:val="00543371"/>
    <w:rsid w:val="0056356D"/>
    <w:rsid w:val="00567380"/>
    <w:rsid w:val="00575C84"/>
    <w:rsid w:val="005844DC"/>
    <w:rsid w:val="00595554"/>
    <w:rsid w:val="00596E6A"/>
    <w:rsid w:val="005A02B1"/>
    <w:rsid w:val="005A33DA"/>
    <w:rsid w:val="005A5E76"/>
    <w:rsid w:val="005D25C3"/>
    <w:rsid w:val="005E5E72"/>
    <w:rsid w:val="005F0DED"/>
    <w:rsid w:val="005F667C"/>
    <w:rsid w:val="00611FC7"/>
    <w:rsid w:val="00612E76"/>
    <w:rsid w:val="00613A28"/>
    <w:rsid w:val="0061572E"/>
    <w:rsid w:val="00623F78"/>
    <w:rsid w:val="0062659B"/>
    <w:rsid w:val="0062667E"/>
    <w:rsid w:val="006403D3"/>
    <w:rsid w:val="006517E0"/>
    <w:rsid w:val="00654B47"/>
    <w:rsid w:val="0065524B"/>
    <w:rsid w:val="00660DE8"/>
    <w:rsid w:val="00661CE7"/>
    <w:rsid w:val="0066419E"/>
    <w:rsid w:val="0066613C"/>
    <w:rsid w:val="00670477"/>
    <w:rsid w:val="00672980"/>
    <w:rsid w:val="006745EE"/>
    <w:rsid w:val="006768F4"/>
    <w:rsid w:val="00676DEA"/>
    <w:rsid w:val="00682B05"/>
    <w:rsid w:val="006912A8"/>
    <w:rsid w:val="006951F4"/>
    <w:rsid w:val="0069559A"/>
    <w:rsid w:val="00695B1E"/>
    <w:rsid w:val="006A2320"/>
    <w:rsid w:val="006A7DC4"/>
    <w:rsid w:val="006B7D55"/>
    <w:rsid w:val="006C17F6"/>
    <w:rsid w:val="006E28BB"/>
    <w:rsid w:val="006E49F9"/>
    <w:rsid w:val="006F13CB"/>
    <w:rsid w:val="006F3E7B"/>
    <w:rsid w:val="006F53A1"/>
    <w:rsid w:val="006F59DA"/>
    <w:rsid w:val="007036A5"/>
    <w:rsid w:val="00711724"/>
    <w:rsid w:val="0071292C"/>
    <w:rsid w:val="00713786"/>
    <w:rsid w:val="00725E79"/>
    <w:rsid w:val="007305C2"/>
    <w:rsid w:val="00751764"/>
    <w:rsid w:val="00756FFB"/>
    <w:rsid w:val="007746A6"/>
    <w:rsid w:val="00780320"/>
    <w:rsid w:val="0078140C"/>
    <w:rsid w:val="007836EB"/>
    <w:rsid w:val="007849FA"/>
    <w:rsid w:val="00785F7C"/>
    <w:rsid w:val="0079154C"/>
    <w:rsid w:val="007974C9"/>
    <w:rsid w:val="007A76D8"/>
    <w:rsid w:val="007B6E97"/>
    <w:rsid w:val="007C7EE1"/>
    <w:rsid w:val="007D4107"/>
    <w:rsid w:val="007D5241"/>
    <w:rsid w:val="007D7C8D"/>
    <w:rsid w:val="007E2EFF"/>
    <w:rsid w:val="007E3C9F"/>
    <w:rsid w:val="007F0921"/>
    <w:rsid w:val="007F1AB0"/>
    <w:rsid w:val="007F48ED"/>
    <w:rsid w:val="007F72BD"/>
    <w:rsid w:val="008044CF"/>
    <w:rsid w:val="00810F14"/>
    <w:rsid w:val="008111FD"/>
    <w:rsid w:val="00811597"/>
    <w:rsid w:val="008235C4"/>
    <w:rsid w:val="00831CA1"/>
    <w:rsid w:val="0084319F"/>
    <w:rsid w:val="0085037C"/>
    <w:rsid w:val="0085205E"/>
    <w:rsid w:val="008536CE"/>
    <w:rsid w:val="0086200B"/>
    <w:rsid w:val="00862895"/>
    <w:rsid w:val="0086369B"/>
    <w:rsid w:val="00870C3D"/>
    <w:rsid w:val="00877561"/>
    <w:rsid w:val="00877FCE"/>
    <w:rsid w:val="0088377E"/>
    <w:rsid w:val="0088382D"/>
    <w:rsid w:val="00895652"/>
    <w:rsid w:val="008A05B3"/>
    <w:rsid w:val="008A3256"/>
    <w:rsid w:val="008A4326"/>
    <w:rsid w:val="008A49A6"/>
    <w:rsid w:val="008A5B8D"/>
    <w:rsid w:val="008A6DA7"/>
    <w:rsid w:val="008B0B79"/>
    <w:rsid w:val="008B4671"/>
    <w:rsid w:val="008C479A"/>
    <w:rsid w:val="008C4E60"/>
    <w:rsid w:val="008C4ECD"/>
    <w:rsid w:val="008D312A"/>
    <w:rsid w:val="008E364A"/>
    <w:rsid w:val="008E63B3"/>
    <w:rsid w:val="008F40C0"/>
    <w:rsid w:val="008F4DC6"/>
    <w:rsid w:val="008F5272"/>
    <w:rsid w:val="008F661D"/>
    <w:rsid w:val="00900280"/>
    <w:rsid w:val="009175DC"/>
    <w:rsid w:val="0092084F"/>
    <w:rsid w:val="00925DE7"/>
    <w:rsid w:val="00927E37"/>
    <w:rsid w:val="00941061"/>
    <w:rsid w:val="009418D7"/>
    <w:rsid w:val="0094326F"/>
    <w:rsid w:val="009455D0"/>
    <w:rsid w:val="009470EC"/>
    <w:rsid w:val="00952327"/>
    <w:rsid w:val="00954051"/>
    <w:rsid w:val="00954B48"/>
    <w:rsid w:val="00962B10"/>
    <w:rsid w:val="0096385E"/>
    <w:rsid w:val="009647AD"/>
    <w:rsid w:val="00964C6A"/>
    <w:rsid w:val="009719CE"/>
    <w:rsid w:val="00976D1B"/>
    <w:rsid w:val="00980A80"/>
    <w:rsid w:val="00980F5D"/>
    <w:rsid w:val="0098466C"/>
    <w:rsid w:val="00987305"/>
    <w:rsid w:val="00994CD7"/>
    <w:rsid w:val="00996786"/>
    <w:rsid w:val="009A5052"/>
    <w:rsid w:val="009A6B16"/>
    <w:rsid w:val="009C1CF8"/>
    <w:rsid w:val="009D0DB2"/>
    <w:rsid w:val="009D18A4"/>
    <w:rsid w:val="009F2D29"/>
    <w:rsid w:val="009F482C"/>
    <w:rsid w:val="009F5143"/>
    <w:rsid w:val="009F56C4"/>
    <w:rsid w:val="009F5A1C"/>
    <w:rsid w:val="00A0056E"/>
    <w:rsid w:val="00A1359A"/>
    <w:rsid w:val="00A20CE9"/>
    <w:rsid w:val="00A258ED"/>
    <w:rsid w:val="00A336B3"/>
    <w:rsid w:val="00A342DC"/>
    <w:rsid w:val="00A37405"/>
    <w:rsid w:val="00A40E34"/>
    <w:rsid w:val="00A436DE"/>
    <w:rsid w:val="00A4372C"/>
    <w:rsid w:val="00A5131A"/>
    <w:rsid w:val="00A51D48"/>
    <w:rsid w:val="00A54DFB"/>
    <w:rsid w:val="00A60C8C"/>
    <w:rsid w:val="00A67875"/>
    <w:rsid w:val="00A77CC1"/>
    <w:rsid w:val="00A83FD5"/>
    <w:rsid w:val="00A87E11"/>
    <w:rsid w:val="00AA047C"/>
    <w:rsid w:val="00AA3033"/>
    <w:rsid w:val="00AA34D9"/>
    <w:rsid w:val="00AA6F7F"/>
    <w:rsid w:val="00AB7584"/>
    <w:rsid w:val="00AC1A40"/>
    <w:rsid w:val="00AC2A89"/>
    <w:rsid w:val="00AD2E88"/>
    <w:rsid w:val="00AD687E"/>
    <w:rsid w:val="00AE0445"/>
    <w:rsid w:val="00AE42C9"/>
    <w:rsid w:val="00AE51F6"/>
    <w:rsid w:val="00AE6F64"/>
    <w:rsid w:val="00AE77CD"/>
    <w:rsid w:val="00AF27DC"/>
    <w:rsid w:val="00AF34D3"/>
    <w:rsid w:val="00B013B6"/>
    <w:rsid w:val="00B03774"/>
    <w:rsid w:val="00B07B3B"/>
    <w:rsid w:val="00B11615"/>
    <w:rsid w:val="00B12C58"/>
    <w:rsid w:val="00B22C4D"/>
    <w:rsid w:val="00B40E41"/>
    <w:rsid w:val="00B46D4D"/>
    <w:rsid w:val="00B51344"/>
    <w:rsid w:val="00B539B3"/>
    <w:rsid w:val="00B56538"/>
    <w:rsid w:val="00B60AD9"/>
    <w:rsid w:val="00B60B6C"/>
    <w:rsid w:val="00B6377B"/>
    <w:rsid w:val="00B82BE5"/>
    <w:rsid w:val="00B9268A"/>
    <w:rsid w:val="00B92A8A"/>
    <w:rsid w:val="00BA28BF"/>
    <w:rsid w:val="00BA36A7"/>
    <w:rsid w:val="00BB294C"/>
    <w:rsid w:val="00BC05E2"/>
    <w:rsid w:val="00BD53FB"/>
    <w:rsid w:val="00BD544E"/>
    <w:rsid w:val="00BE12EC"/>
    <w:rsid w:val="00BE24D1"/>
    <w:rsid w:val="00BE44C5"/>
    <w:rsid w:val="00BE6FC2"/>
    <w:rsid w:val="00BE73A0"/>
    <w:rsid w:val="00BF0151"/>
    <w:rsid w:val="00C02F12"/>
    <w:rsid w:val="00C043C8"/>
    <w:rsid w:val="00C05F28"/>
    <w:rsid w:val="00C13521"/>
    <w:rsid w:val="00C21878"/>
    <w:rsid w:val="00C2223C"/>
    <w:rsid w:val="00C227AE"/>
    <w:rsid w:val="00C23CE0"/>
    <w:rsid w:val="00C2543B"/>
    <w:rsid w:val="00C30ECE"/>
    <w:rsid w:val="00C414C0"/>
    <w:rsid w:val="00C530CF"/>
    <w:rsid w:val="00C61062"/>
    <w:rsid w:val="00C627A5"/>
    <w:rsid w:val="00C7088A"/>
    <w:rsid w:val="00C72CFC"/>
    <w:rsid w:val="00C74F72"/>
    <w:rsid w:val="00C74FDA"/>
    <w:rsid w:val="00C821DD"/>
    <w:rsid w:val="00C90BD5"/>
    <w:rsid w:val="00C958A9"/>
    <w:rsid w:val="00C95A77"/>
    <w:rsid w:val="00CA2AE2"/>
    <w:rsid w:val="00CA2C0E"/>
    <w:rsid w:val="00CA521F"/>
    <w:rsid w:val="00CC1CEF"/>
    <w:rsid w:val="00CC30EE"/>
    <w:rsid w:val="00CE0B49"/>
    <w:rsid w:val="00CE34A0"/>
    <w:rsid w:val="00D04815"/>
    <w:rsid w:val="00D26CFE"/>
    <w:rsid w:val="00D30C19"/>
    <w:rsid w:val="00D429DC"/>
    <w:rsid w:val="00D43212"/>
    <w:rsid w:val="00D4742B"/>
    <w:rsid w:val="00D564CD"/>
    <w:rsid w:val="00D7029A"/>
    <w:rsid w:val="00D73E2F"/>
    <w:rsid w:val="00D8180B"/>
    <w:rsid w:val="00D83860"/>
    <w:rsid w:val="00DA108A"/>
    <w:rsid w:val="00DA4B59"/>
    <w:rsid w:val="00DB130C"/>
    <w:rsid w:val="00DB2B3F"/>
    <w:rsid w:val="00DC2F0B"/>
    <w:rsid w:val="00DC4110"/>
    <w:rsid w:val="00DD4271"/>
    <w:rsid w:val="00DD43BA"/>
    <w:rsid w:val="00DE0AE4"/>
    <w:rsid w:val="00DE1B29"/>
    <w:rsid w:val="00DE2935"/>
    <w:rsid w:val="00DE433D"/>
    <w:rsid w:val="00E0021C"/>
    <w:rsid w:val="00E03413"/>
    <w:rsid w:val="00E072A6"/>
    <w:rsid w:val="00E11D17"/>
    <w:rsid w:val="00E15F74"/>
    <w:rsid w:val="00E17608"/>
    <w:rsid w:val="00E17CE6"/>
    <w:rsid w:val="00E22320"/>
    <w:rsid w:val="00E242A5"/>
    <w:rsid w:val="00E33120"/>
    <w:rsid w:val="00E36FC3"/>
    <w:rsid w:val="00E45A93"/>
    <w:rsid w:val="00E472C7"/>
    <w:rsid w:val="00E5318E"/>
    <w:rsid w:val="00E57D22"/>
    <w:rsid w:val="00E62896"/>
    <w:rsid w:val="00E65963"/>
    <w:rsid w:val="00E81A95"/>
    <w:rsid w:val="00E84629"/>
    <w:rsid w:val="00E85F7B"/>
    <w:rsid w:val="00E86DA8"/>
    <w:rsid w:val="00E87029"/>
    <w:rsid w:val="00E878F5"/>
    <w:rsid w:val="00E90343"/>
    <w:rsid w:val="00E930A2"/>
    <w:rsid w:val="00EA0917"/>
    <w:rsid w:val="00EA0DA9"/>
    <w:rsid w:val="00EA2AFC"/>
    <w:rsid w:val="00EA487F"/>
    <w:rsid w:val="00EB5219"/>
    <w:rsid w:val="00EC0951"/>
    <w:rsid w:val="00EC5160"/>
    <w:rsid w:val="00EC6E37"/>
    <w:rsid w:val="00ED3889"/>
    <w:rsid w:val="00EE0EF5"/>
    <w:rsid w:val="00EE24F6"/>
    <w:rsid w:val="00EF3C57"/>
    <w:rsid w:val="00EF7B87"/>
    <w:rsid w:val="00F00218"/>
    <w:rsid w:val="00F02A66"/>
    <w:rsid w:val="00F03FF3"/>
    <w:rsid w:val="00F04A7B"/>
    <w:rsid w:val="00F11DD6"/>
    <w:rsid w:val="00F13117"/>
    <w:rsid w:val="00F14F95"/>
    <w:rsid w:val="00F16A37"/>
    <w:rsid w:val="00F17885"/>
    <w:rsid w:val="00F33AB0"/>
    <w:rsid w:val="00F372B9"/>
    <w:rsid w:val="00F50656"/>
    <w:rsid w:val="00F50A71"/>
    <w:rsid w:val="00F51F28"/>
    <w:rsid w:val="00F54B25"/>
    <w:rsid w:val="00F55E47"/>
    <w:rsid w:val="00F8070B"/>
    <w:rsid w:val="00F82C68"/>
    <w:rsid w:val="00F85061"/>
    <w:rsid w:val="00F94740"/>
    <w:rsid w:val="00FA14C7"/>
    <w:rsid w:val="00FA3E3B"/>
    <w:rsid w:val="00FB0765"/>
    <w:rsid w:val="00FB2B12"/>
    <w:rsid w:val="00FB56A7"/>
    <w:rsid w:val="00FC00A0"/>
    <w:rsid w:val="00FC340F"/>
    <w:rsid w:val="00FC3F53"/>
    <w:rsid w:val="00FD1D7F"/>
    <w:rsid w:val="00FE16D6"/>
    <w:rsid w:val="00FF0A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0332"/>
  <w15:chartTrackingRefBased/>
  <w15:docId w15:val="{0103F969-201E-CE49-AEAA-56DC4780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3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C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C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C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C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3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C2A"/>
    <w:rPr>
      <w:rFonts w:eastAsiaTheme="majorEastAsia" w:cstheme="majorBidi"/>
      <w:color w:val="272727" w:themeColor="text1" w:themeTint="D8"/>
    </w:rPr>
  </w:style>
  <w:style w:type="paragraph" w:styleId="Title">
    <w:name w:val="Title"/>
    <w:basedOn w:val="Normal"/>
    <w:next w:val="Normal"/>
    <w:link w:val="TitleChar"/>
    <w:uiPriority w:val="10"/>
    <w:qFormat/>
    <w:rsid w:val="00483C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C2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C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3C2A"/>
    <w:rPr>
      <w:i/>
      <w:iCs/>
      <w:color w:val="404040" w:themeColor="text1" w:themeTint="BF"/>
    </w:rPr>
  </w:style>
  <w:style w:type="paragraph" w:styleId="ListParagraph">
    <w:name w:val="List Paragraph"/>
    <w:basedOn w:val="Normal"/>
    <w:uiPriority w:val="34"/>
    <w:qFormat/>
    <w:rsid w:val="00483C2A"/>
    <w:pPr>
      <w:ind w:left="720"/>
      <w:contextualSpacing/>
    </w:pPr>
  </w:style>
  <w:style w:type="character" w:styleId="IntenseEmphasis">
    <w:name w:val="Intense Emphasis"/>
    <w:basedOn w:val="DefaultParagraphFont"/>
    <w:uiPriority w:val="21"/>
    <w:qFormat/>
    <w:rsid w:val="00483C2A"/>
    <w:rPr>
      <w:i/>
      <w:iCs/>
      <w:color w:val="0F4761" w:themeColor="accent1" w:themeShade="BF"/>
    </w:rPr>
  </w:style>
  <w:style w:type="paragraph" w:styleId="IntenseQuote">
    <w:name w:val="Intense Quote"/>
    <w:basedOn w:val="Normal"/>
    <w:next w:val="Normal"/>
    <w:link w:val="IntenseQuoteChar"/>
    <w:uiPriority w:val="30"/>
    <w:qFormat/>
    <w:rsid w:val="00483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C2A"/>
    <w:rPr>
      <w:i/>
      <w:iCs/>
      <w:color w:val="0F4761" w:themeColor="accent1" w:themeShade="BF"/>
    </w:rPr>
  </w:style>
  <w:style w:type="character" w:styleId="IntenseReference">
    <w:name w:val="Intense Reference"/>
    <w:basedOn w:val="DefaultParagraphFont"/>
    <w:uiPriority w:val="32"/>
    <w:qFormat/>
    <w:rsid w:val="00483C2A"/>
    <w:rPr>
      <w:b/>
      <w:bCs/>
      <w:smallCaps/>
      <w:color w:val="0F4761" w:themeColor="accent1" w:themeShade="BF"/>
      <w:spacing w:val="5"/>
    </w:rPr>
  </w:style>
  <w:style w:type="paragraph" w:styleId="NormalWeb">
    <w:name w:val="Normal (Web)"/>
    <w:basedOn w:val="Normal"/>
    <w:uiPriority w:val="99"/>
    <w:semiHidden/>
    <w:unhideWhenUsed/>
    <w:rsid w:val="007849FA"/>
    <w:rPr>
      <w:rFonts w:ascii="Times New Roman" w:hAnsi="Times New Roman" w:cs="Times New Roman"/>
    </w:rPr>
  </w:style>
  <w:style w:type="paragraph" w:styleId="TOCHeading">
    <w:name w:val="TOC Heading"/>
    <w:basedOn w:val="Heading1"/>
    <w:next w:val="Normal"/>
    <w:uiPriority w:val="39"/>
    <w:unhideWhenUsed/>
    <w:qFormat/>
    <w:rsid w:val="003C6D6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C6D68"/>
    <w:pPr>
      <w:spacing w:before="120"/>
    </w:pPr>
    <w:rPr>
      <w:b/>
      <w:bCs/>
      <w:i/>
      <w:iCs/>
    </w:rPr>
  </w:style>
  <w:style w:type="paragraph" w:styleId="TOC2">
    <w:name w:val="toc 2"/>
    <w:basedOn w:val="Normal"/>
    <w:next w:val="Normal"/>
    <w:autoRedefine/>
    <w:uiPriority w:val="39"/>
    <w:unhideWhenUsed/>
    <w:rsid w:val="003C6D68"/>
    <w:pPr>
      <w:spacing w:before="120"/>
      <w:ind w:left="240"/>
    </w:pPr>
    <w:rPr>
      <w:b/>
      <w:bCs/>
      <w:sz w:val="22"/>
      <w:szCs w:val="22"/>
    </w:rPr>
  </w:style>
  <w:style w:type="character" w:styleId="Hyperlink">
    <w:name w:val="Hyperlink"/>
    <w:basedOn w:val="DefaultParagraphFont"/>
    <w:uiPriority w:val="99"/>
    <w:unhideWhenUsed/>
    <w:rsid w:val="003C6D68"/>
    <w:rPr>
      <w:color w:val="467886" w:themeColor="hyperlink"/>
      <w:u w:val="single"/>
    </w:rPr>
  </w:style>
  <w:style w:type="paragraph" w:styleId="TOC3">
    <w:name w:val="toc 3"/>
    <w:basedOn w:val="Normal"/>
    <w:next w:val="Normal"/>
    <w:autoRedefine/>
    <w:uiPriority w:val="39"/>
    <w:semiHidden/>
    <w:unhideWhenUsed/>
    <w:rsid w:val="003C6D68"/>
    <w:pPr>
      <w:ind w:left="480"/>
    </w:pPr>
    <w:rPr>
      <w:sz w:val="20"/>
      <w:szCs w:val="20"/>
    </w:rPr>
  </w:style>
  <w:style w:type="paragraph" w:styleId="TOC4">
    <w:name w:val="toc 4"/>
    <w:basedOn w:val="Normal"/>
    <w:next w:val="Normal"/>
    <w:autoRedefine/>
    <w:uiPriority w:val="39"/>
    <w:semiHidden/>
    <w:unhideWhenUsed/>
    <w:rsid w:val="003C6D68"/>
    <w:pPr>
      <w:ind w:left="720"/>
    </w:pPr>
    <w:rPr>
      <w:sz w:val="20"/>
      <w:szCs w:val="20"/>
    </w:rPr>
  </w:style>
  <w:style w:type="paragraph" w:styleId="TOC5">
    <w:name w:val="toc 5"/>
    <w:basedOn w:val="Normal"/>
    <w:next w:val="Normal"/>
    <w:autoRedefine/>
    <w:uiPriority w:val="39"/>
    <w:semiHidden/>
    <w:unhideWhenUsed/>
    <w:rsid w:val="003C6D68"/>
    <w:pPr>
      <w:ind w:left="960"/>
    </w:pPr>
    <w:rPr>
      <w:sz w:val="20"/>
      <w:szCs w:val="20"/>
    </w:rPr>
  </w:style>
  <w:style w:type="paragraph" w:styleId="TOC6">
    <w:name w:val="toc 6"/>
    <w:basedOn w:val="Normal"/>
    <w:next w:val="Normal"/>
    <w:autoRedefine/>
    <w:uiPriority w:val="39"/>
    <w:semiHidden/>
    <w:unhideWhenUsed/>
    <w:rsid w:val="003C6D68"/>
    <w:pPr>
      <w:ind w:left="1200"/>
    </w:pPr>
    <w:rPr>
      <w:sz w:val="20"/>
      <w:szCs w:val="20"/>
    </w:rPr>
  </w:style>
  <w:style w:type="paragraph" w:styleId="TOC7">
    <w:name w:val="toc 7"/>
    <w:basedOn w:val="Normal"/>
    <w:next w:val="Normal"/>
    <w:autoRedefine/>
    <w:uiPriority w:val="39"/>
    <w:semiHidden/>
    <w:unhideWhenUsed/>
    <w:rsid w:val="003C6D68"/>
    <w:pPr>
      <w:ind w:left="1440"/>
    </w:pPr>
    <w:rPr>
      <w:sz w:val="20"/>
      <w:szCs w:val="20"/>
    </w:rPr>
  </w:style>
  <w:style w:type="paragraph" w:styleId="TOC8">
    <w:name w:val="toc 8"/>
    <w:basedOn w:val="Normal"/>
    <w:next w:val="Normal"/>
    <w:autoRedefine/>
    <w:uiPriority w:val="39"/>
    <w:semiHidden/>
    <w:unhideWhenUsed/>
    <w:rsid w:val="003C6D68"/>
    <w:pPr>
      <w:ind w:left="1680"/>
    </w:pPr>
    <w:rPr>
      <w:sz w:val="20"/>
      <w:szCs w:val="20"/>
    </w:rPr>
  </w:style>
  <w:style w:type="paragraph" w:styleId="TOC9">
    <w:name w:val="toc 9"/>
    <w:basedOn w:val="Normal"/>
    <w:next w:val="Normal"/>
    <w:autoRedefine/>
    <w:uiPriority w:val="39"/>
    <w:semiHidden/>
    <w:unhideWhenUsed/>
    <w:rsid w:val="003C6D68"/>
    <w:pPr>
      <w:ind w:left="1920"/>
    </w:pPr>
    <w:rPr>
      <w:sz w:val="20"/>
      <w:szCs w:val="20"/>
    </w:rPr>
  </w:style>
  <w:style w:type="paragraph" w:styleId="NoSpacing">
    <w:name w:val="No Spacing"/>
    <w:uiPriority w:val="1"/>
    <w:qFormat/>
    <w:rsid w:val="00AA3033"/>
  </w:style>
  <w:style w:type="paragraph" w:styleId="HTMLPreformatted">
    <w:name w:val="HTML Preformatted"/>
    <w:basedOn w:val="Normal"/>
    <w:link w:val="HTMLPreformattedChar"/>
    <w:uiPriority w:val="99"/>
    <w:semiHidden/>
    <w:unhideWhenUsed/>
    <w:rsid w:val="0053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530E9C"/>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2841B7"/>
    <w:rPr>
      <w:color w:val="605E5C"/>
      <w:shd w:val="clear" w:color="auto" w:fill="E1DFDD"/>
    </w:rPr>
  </w:style>
  <w:style w:type="paragraph" w:styleId="Header">
    <w:name w:val="header"/>
    <w:basedOn w:val="Normal"/>
    <w:link w:val="HeaderChar"/>
    <w:uiPriority w:val="99"/>
    <w:unhideWhenUsed/>
    <w:rsid w:val="00AF27DC"/>
    <w:pPr>
      <w:tabs>
        <w:tab w:val="center" w:pos="4513"/>
        <w:tab w:val="right" w:pos="9026"/>
      </w:tabs>
    </w:pPr>
  </w:style>
  <w:style w:type="character" w:customStyle="1" w:styleId="HeaderChar">
    <w:name w:val="Header Char"/>
    <w:basedOn w:val="DefaultParagraphFont"/>
    <w:link w:val="Header"/>
    <w:uiPriority w:val="99"/>
    <w:rsid w:val="00AF27DC"/>
  </w:style>
  <w:style w:type="paragraph" w:styleId="Footer">
    <w:name w:val="footer"/>
    <w:basedOn w:val="Normal"/>
    <w:link w:val="FooterChar"/>
    <w:uiPriority w:val="99"/>
    <w:unhideWhenUsed/>
    <w:rsid w:val="00AF27DC"/>
    <w:pPr>
      <w:tabs>
        <w:tab w:val="center" w:pos="4513"/>
        <w:tab w:val="right" w:pos="9026"/>
      </w:tabs>
    </w:pPr>
  </w:style>
  <w:style w:type="character" w:customStyle="1" w:styleId="FooterChar">
    <w:name w:val="Footer Char"/>
    <w:basedOn w:val="DefaultParagraphFont"/>
    <w:link w:val="Footer"/>
    <w:uiPriority w:val="99"/>
    <w:rsid w:val="00AF27DC"/>
  </w:style>
  <w:style w:type="character" w:styleId="FollowedHyperlink">
    <w:name w:val="FollowedHyperlink"/>
    <w:basedOn w:val="DefaultParagraphFont"/>
    <w:uiPriority w:val="99"/>
    <w:semiHidden/>
    <w:unhideWhenUsed/>
    <w:rsid w:val="00EC0951"/>
    <w:rPr>
      <w:color w:val="96607D" w:themeColor="followedHyperlink"/>
      <w:u w:val="single"/>
    </w:rPr>
  </w:style>
  <w:style w:type="table" w:styleId="TableGrid">
    <w:name w:val="Table Grid"/>
    <w:basedOn w:val="TableNormal"/>
    <w:uiPriority w:val="39"/>
    <w:rsid w:val="00C74F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707">
      <w:bodyDiv w:val="1"/>
      <w:marLeft w:val="0"/>
      <w:marRight w:val="0"/>
      <w:marTop w:val="0"/>
      <w:marBottom w:val="0"/>
      <w:divBdr>
        <w:top w:val="none" w:sz="0" w:space="0" w:color="auto"/>
        <w:left w:val="none" w:sz="0" w:space="0" w:color="auto"/>
        <w:bottom w:val="none" w:sz="0" w:space="0" w:color="auto"/>
        <w:right w:val="none" w:sz="0" w:space="0" w:color="auto"/>
      </w:divBdr>
    </w:div>
    <w:div w:id="70584644">
      <w:bodyDiv w:val="1"/>
      <w:marLeft w:val="0"/>
      <w:marRight w:val="0"/>
      <w:marTop w:val="0"/>
      <w:marBottom w:val="0"/>
      <w:divBdr>
        <w:top w:val="none" w:sz="0" w:space="0" w:color="auto"/>
        <w:left w:val="none" w:sz="0" w:space="0" w:color="auto"/>
        <w:bottom w:val="none" w:sz="0" w:space="0" w:color="auto"/>
        <w:right w:val="none" w:sz="0" w:space="0" w:color="auto"/>
      </w:divBdr>
    </w:div>
    <w:div w:id="104422006">
      <w:bodyDiv w:val="1"/>
      <w:marLeft w:val="0"/>
      <w:marRight w:val="0"/>
      <w:marTop w:val="0"/>
      <w:marBottom w:val="0"/>
      <w:divBdr>
        <w:top w:val="none" w:sz="0" w:space="0" w:color="auto"/>
        <w:left w:val="none" w:sz="0" w:space="0" w:color="auto"/>
        <w:bottom w:val="none" w:sz="0" w:space="0" w:color="auto"/>
        <w:right w:val="none" w:sz="0" w:space="0" w:color="auto"/>
      </w:divBdr>
    </w:div>
    <w:div w:id="123432827">
      <w:bodyDiv w:val="1"/>
      <w:marLeft w:val="0"/>
      <w:marRight w:val="0"/>
      <w:marTop w:val="0"/>
      <w:marBottom w:val="0"/>
      <w:divBdr>
        <w:top w:val="none" w:sz="0" w:space="0" w:color="auto"/>
        <w:left w:val="none" w:sz="0" w:space="0" w:color="auto"/>
        <w:bottom w:val="none" w:sz="0" w:space="0" w:color="auto"/>
        <w:right w:val="none" w:sz="0" w:space="0" w:color="auto"/>
      </w:divBdr>
    </w:div>
    <w:div w:id="133985335">
      <w:bodyDiv w:val="1"/>
      <w:marLeft w:val="0"/>
      <w:marRight w:val="0"/>
      <w:marTop w:val="0"/>
      <w:marBottom w:val="0"/>
      <w:divBdr>
        <w:top w:val="none" w:sz="0" w:space="0" w:color="auto"/>
        <w:left w:val="none" w:sz="0" w:space="0" w:color="auto"/>
        <w:bottom w:val="none" w:sz="0" w:space="0" w:color="auto"/>
        <w:right w:val="none" w:sz="0" w:space="0" w:color="auto"/>
      </w:divBdr>
      <w:divsChild>
        <w:div w:id="1383941422">
          <w:marLeft w:val="0"/>
          <w:marRight w:val="0"/>
          <w:marTop w:val="0"/>
          <w:marBottom w:val="0"/>
          <w:divBdr>
            <w:top w:val="none" w:sz="0" w:space="0" w:color="auto"/>
            <w:left w:val="none" w:sz="0" w:space="0" w:color="auto"/>
            <w:bottom w:val="none" w:sz="0" w:space="0" w:color="auto"/>
            <w:right w:val="none" w:sz="0" w:space="0" w:color="auto"/>
          </w:divBdr>
          <w:divsChild>
            <w:div w:id="422144139">
              <w:marLeft w:val="0"/>
              <w:marRight w:val="0"/>
              <w:marTop w:val="0"/>
              <w:marBottom w:val="0"/>
              <w:divBdr>
                <w:top w:val="none" w:sz="0" w:space="0" w:color="auto"/>
                <w:left w:val="none" w:sz="0" w:space="0" w:color="auto"/>
                <w:bottom w:val="none" w:sz="0" w:space="0" w:color="auto"/>
                <w:right w:val="none" w:sz="0" w:space="0" w:color="auto"/>
              </w:divBdr>
              <w:divsChild>
                <w:div w:id="2014068681">
                  <w:marLeft w:val="0"/>
                  <w:marRight w:val="0"/>
                  <w:marTop w:val="0"/>
                  <w:marBottom w:val="0"/>
                  <w:divBdr>
                    <w:top w:val="none" w:sz="0" w:space="0" w:color="auto"/>
                    <w:left w:val="none" w:sz="0" w:space="0" w:color="auto"/>
                    <w:bottom w:val="none" w:sz="0" w:space="0" w:color="auto"/>
                    <w:right w:val="none" w:sz="0" w:space="0" w:color="auto"/>
                  </w:divBdr>
                  <w:divsChild>
                    <w:div w:id="2049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0831">
      <w:bodyDiv w:val="1"/>
      <w:marLeft w:val="0"/>
      <w:marRight w:val="0"/>
      <w:marTop w:val="0"/>
      <w:marBottom w:val="0"/>
      <w:divBdr>
        <w:top w:val="none" w:sz="0" w:space="0" w:color="auto"/>
        <w:left w:val="none" w:sz="0" w:space="0" w:color="auto"/>
        <w:bottom w:val="none" w:sz="0" w:space="0" w:color="auto"/>
        <w:right w:val="none" w:sz="0" w:space="0" w:color="auto"/>
      </w:divBdr>
    </w:div>
    <w:div w:id="202837253">
      <w:bodyDiv w:val="1"/>
      <w:marLeft w:val="0"/>
      <w:marRight w:val="0"/>
      <w:marTop w:val="0"/>
      <w:marBottom w:val="0"/>
      <w:divBdr>
        <w:top w:val="none" w:sz="0" w:space="0" w:color="auto"/>
        <w:left w:val="none" w:sz="0" w:space="0" w:color="auto"/>
        <w:bottom w:val="none" w:sz="0" w:space="0" w:color="auto"/>
        <w:right w:val="none" w:sz="0" w:space="0" w:color="auto"/>
      </w:divBdr>
    </w:div>
    <w:div w:id="246963515">
      <w:bodyDiv w:val="1"/>
      <w:marLeft w:val="0"/>
      <w:marRight w:val="0"/>
      <w:marTop w:val="0"/>
      <w:marBottom w:val="0"/>
      <w:divBdr>
        <w:top w:val="none" w:sz="0" w:space="0" w:color="auto"/>
        <w:left w:val="none" w:sz="0" w:space="0" w:color="auto"/>
        <w:bottom w:val="none" w:sz="0" w:space="0" w:color="auto"/>
        <w:right w:val="none" w:sz="0" w:space="0" w:color="auto"/>
      </w:divBdr>
    </w:div>
    <w:div w:id="290942904">
      <w:bodyDiv w:val="1"/>
      <w:marLeft w:val="0"/>
      <w:marRight w:val="0"/>
      <w:marTop w:val="0"/>
      <w:marBottom w:val="0"/>
      <w:divBdr>
        <w:top w:val="none" w:sz="0" w:space="0" w:color="auto"/>
        <w:left w:val="none" w:sz="0" w:space="0" w:color="auto"/>
        <w:bottom w:val="none" w:sz="0" w:space="0" w:color="auto"/>
        <w:right w:val="none" w:sz="0" w:space="0" w:color="auto"/>
      </w:divBdr>
    </w:div>
    <w:div w:id="307173691">
      <w:bodyDiv w:val="1"/>
      <w:marLeft w:val="0"/>
      <w:marRight w:val="0"/>
      <w:marTop w:val="0"/>
      <w:marBottom w:val="0"/>
      <w:divBdr>
        <w:top w:val="none" w:sz="0" w:space="0" w:color="auto"/>
        <w:left w:val="none" w:sz="0" w:space="0" w:color="auto"/>
        <w:bottom w:val="none" w:sz="0" w:space="0" w:color="auto"/>
        <w:right w:val="none" w:sz="0" w:space="0" w:color="auto"/>
      </w:divBdr>
    </w:div>
    <w:div w:id="332494900">
      <w:bodyDiv w:val="1"/>
      <w:marLeft w:val="0"/>
      <w:marRight w:val="0"/>
      <w:marTop w:val="0"/>
      <w:marBottom w:val="0"/>
      <w:divBdr>
        <w:top w:val="none" w:sz="0" w:space="0" w:color="auto"/>
        <w:left w:val="none" w:sz="0" w:space="0" w:color="auto"/>
        <w:bottom w:val="none" w:sz="0" w:space="0" w:color="auto"/>
        <w:right w:val="none" w:sz="0" w:space="0" w:color="auto"/>
      </w:divBdr>
    </w:div>
    <w:div w:id="342753794">
      <w:bodyDiv w:val="1"/>
      <w:marLeft w:val="0"/>
      <w:marRight w:val="0"/>
      <w:marTop w:val="0"/>
      <w:marBottom w:val="0"/>
      <w:divBdr>
        <w:top w:val="none" w:sz="0" w:space="0" w:color="auto"/>
        <w:left w:val="none" w:sz="0" w:space="0" w:color="auto"/>
        <w:bottom w:val="none" w:sz="0" w:space="0" w:color="auto"/>
        <w:right w:val="none" w:sz="0" w:space="0" w:color="auto"/>
      </w:divBdr>
    </w:div>
    <w:div w:id="377122658">
      <w:bodyDiv w:val="1"/>
      <w:marLeft w:val="0"/>
      <w:marRight w:val="0"/>
      <w:marTop w:val="0"/>
      <w:marBottom w:val="0"/>
      <w:divBdr>
        <w:top w:val="none" w:sz="0" w:space="0" w:color="auto"/>
        <w:left w:val="none" w:sz="0" w:space="0" w:color="auto"/>
        <w:bottom w:val="none" w:sz="0" w:space="0" w:color="auto"/>
        <w:right w:val="none" w:sz="0" w:space="0" w:color="auto"/>
      </w:divBdr>
    </w:div>
    <w:div w:id="430051175">
      <w:bodyDiv w:val="1"/>
      <w:marLeft w:val="0"/>
      <w:marRight w:val="0"/>
      <w:marTop w:val="0"/>
      <w:marBottom w:val="0"/>
      <w:divBdr>
        <w:top w:val="none" w:sz="0" w:space="0" w:color="auto"/>
        <w:left w:val="none" w:sz="0" w:space="0" w:color="auto"/>
        <w:bottom w:val="none" w:sz="0" w:space="0" w:color="auto"/>
        <w:right w:val="none" w:sz="0" w:space="0" w:color="auto"/>
      </w:divBdr>
    </w:div>
    <w:div w:id="431125751">
      <w:bodyDiv w:val="1"/>
      <w:marLeft w:val="0"/>
      <w:marRight w:val="0"/>
      <w:marTop w:val="0"/>
      <w:marBottom w:val="0"/>
      <w:divBdr>
        <w:top w:val="none" w:sz="0" w:space="0" w:color="auto"/>
        <w:left w:val="none" w:sz="0" w:space="0" w:color="auto"/>
        <w:bottom w:val="none" w:sz="0" w:space="0" w:color="auto"/>
        <w:right w:val="none" w:sz="0" w:space="0" w:color="auto"/>
      </w:divBdr>
    </w:div>
    <w:div w:id="484662951">
      <w:bodyDiv w:val="1"/>
      <w:marLeft w:val="0"/>
      <w:marRight w:val="0"/>
      <w:marTop w:val="0"/>
      <w:marBottom w:val="0"/>
      <w:divBdr>
        <w:top w:val="none" w:sz="0" w:space="0" w:color="auto"/>
        <w:left w:val="none" w:sz="0" w:space="0" w:color="auto"/>
        <w:bottom w:val="none" w:sz="0" w:space="0" w:color="auto"/>
        <w:right w:val="none" w:sz="0" w:space="0" w:color="auto"/>
      </w:divBdr>
    </w:div>
    <w:div w:id="509486555">
      <w:bodyDiv w:val="1"/>
      <w:marLeft w:val="0"/>
      <w:marRight w:val="0"/>
      <w:marTop w:val="0"/>
      <w:marBottom w:val="0"/>
      <w:divBdr>
        <w:top w:val="none" w:sz="0" w:space="0" w:color="auto"/>
        <w:left w:val="none" w:sz="0" w:space="0" w:color="auto"/>
        <w:bottom w:val="none" w:sz="0" w:space="0" w:color="auto"/>
        <w:right w:val="none" w:sz="0" w:space="0" w:color="auto"/>
      </w:divBdr>
    </w:div>
    <w:div w:id="519439047">
      <w:bodyDiv w:val="1"/>
      <w:marLeft w:val="0"/>
      <w:marRight w:val="0"/>
      <w:marTop w:val="0"/>
      <w:marBottom w:val="0"/>
      <w:divBdr>
        <w:top w:val="none" w:sz="0" w:space="0" w:color="auto"/>
        <w:left w:val="none" w:sz="0" w:space="0" w:color="auto"/>
        <w:bottom w:val="none" w:sz="0" w:space="0" w:color="auto"/>
        <w:right w:val="none" w:sz="0" w:space="0" w:color="auto"/>
      </w:divBdr>
      <w:divsChild>
        <w:div w:id="1255356164">
          <w:marLeft w:val="0"/>
          <w:marRight w:val="0"/>
          <w:marTop w:val="0"/>
          <w:marBottom w:val="0"/>
          <w:divBdr>
            <w:top w:val="none" w:sz="0" w:space="0" w:color="auto"/>
            <w:left w:val="none" w:sz="0" w:space="0" w:color="auto"/>
            <w:bottom w:val="none" w:sz="0" w:space="0" w:color="auto"/>
            <w:right w:val="none" w:sz="0" w:space="0" w:color="auto"/>
          </w:divBdr>
          <w:divsChild>
            <w:div w:id="1543327054">
              <w:marLeft w:val="0"/>
              <w:marRight w:val="0"/>
              <w:marTop w:val="0"/>
              <w:marBottom w:val="0"/>
              <w:divBdr>
                <w:top w:val="none" w:sz="0" w:space="0" w:color="auto"/>
                <w:left w:val="none" w:sz="0" w:space="0" w:color="auto"/>
                <w:bottom w:val="none" w:sz="0" w:space="0" w:color="auto"/>
                <w:right w:val="none" w:sz="0" w:space="0" w:color="auto"/>
              </w:divBdr>
              <w:divsChild>
                <w:div w:id="1550802910">
                  <w:marLeft w:val="0"/>
                  <w:marRight w:val="0"/>
                  <w:marTop w:val="0"/>
                  <w:marBottom w:val="0"/>
                  <w:divBdr>
                    <w:top w:val="none" w:sz="0" w:space="0" w:color="auto"/>
                    <w:left w:val="none" w:sz="0" w:space="0" w:color="auto"/>
                    <w:bottom w:val="none" w:sz="0" w:space="0" w:color="auto"/>
                    <w:right w:val="none" w:sz="0" w:space="0" w:color="auto"/>
                  </w:divBdr>
                  <w:divsChild>
                    <w:div w:id="73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623">
      <w:bodyDiv w:val="1"/>
      <w:marLeft w:val="0"/>
      <w:marRight w:val="0"/>
      <w:marTop w:val="0"/>
      <w:marBottom w:val="0"/>
      <w:divBdr>
        <w:top w:val="none" w:sz="0" w:space="0" w:color="auto"/>
        <w:left w:val="none" w:sz="0" w:space="0" w:color="auto"/>
        <w:bottom w:val="none" w:sz="0" w:space="0" w:color="auto"/>
        <w:right w:val="none" w:sz="0" w:space="0" w:color="auto"/>
      </w:divBdr>
    </w:div>
    <w:div w:id="535432566">
      <w:bodyDiv w:val="1"/>
      <w:marLeft w:val="0"/>
      <w:marRight w:val="0"/>
      <w:marTop w:val="0"/>
      <w:marBottom w:val="0"/>
      <w:divBdr>
        <w:top w:val="none" w:sz="0" w:space="0" w:color="auto"/>
        <w:left w:val="none" w:sz="0" w:space="0" w:color="auto"/>
        <w:bottom w:val="none" w:sz="0" w:space="0" w:color="auto"/>
        <w:right w:val="none" w:sz="0" w:space="0" w:color="auto"/>
      </w:divBdr>
    </w:div>
    <w:div w:id="607549265">
      <w:bodyDiv w:val="1"/>
      <w:marLeft w:val="0"/>
      <w:marRight w:val="0"/>
      <w:marTop w:val="0"/>
      <w:marBottom w:val="0"/>
      <w:divBdr>
        <w:top w:val="none" w:sz="0" w:space="0" w:color="auto"/>
        <w:left w:val="none" w:sz="0" w:space="0" w:color="auto"/>
        <w:bottom w:val="none" w:sz="0" w:space="0" w:color="auto"/>
        <w:right w:val="none" w:sz="0" w:space="0" w:color="auto"/>
      </w:divBdr>
    </w:div>
    <w:div w:id="658928139">
      <w:bodyDiv w:val="1"/>
      <w:marLeft w:val="0"/>
      <w:marRight w:val="0"/>
      <w:marTop w:val="0"/>
      <w:marBottom w:val="0"/>
      <w:divBdr>
        <w:top w:val="none" w:sz="0" w:space="0" w:color="auto"/>
        <w:left w:val="none" w:sz="0" w:space="0" w:color="auto"/>
        <w:bottom w:val="none" w:sz="0" w:space="0" w:color="auto"/>
        <w:right w:val="none" w:sz="0" w:space="0" w:color="auto"/>
      </w:divBdr>
    </w:div>
    <w:div w:id="673841464">
      <w:bodyDiv w:val="1"/>
      <w:marLeft w:val="0"/>
      <w:marRight w:val="0"/>
      <w:marTop w:val="0"/>
      <w:marBottom w:val="0"/>
      <w:divBdr>
        <w:top w:val="none" w:sz="0" w:space="0" w:color="auto"/>
        <w:left w:val="none" w:sz="0" w:space="0" w:color="auto"/>
        <w:bottom w:val="none" w:sz="0" w:space="0" w:color="auto"/>
        <w:right w:val="none" w:sz="0" w:space="0" w:color="auto"/>
      </w:divBdr>
    </w:div>
    <w:div w:id="711422694">
      <w:bodyDiv w:val="1"/>
      <w:marLeft w:val="0"/>
      <w:marRight w:val="0"/>
      <w:marTop w:val="0"/>
      <w:marBottom w:val="0"/>
      <w:divBdr>
        <w:top w:val="none" w:sz="0" w:space="0" w:color="auto"/>
        <w:left w:val="none" w:sz="0" w:space="0" w:color="auto"/>
        <w:bottom w:val="none" w:sz="0" w:space="0" w:color="auto"/>
        <w:right w:val="none" w:sz="0" w:space="0" w:color="auto"/>
      </w:divBdr>
    </w:div>
    <w:div w:id="723942352">
      <w:bodyDiv w:val="1"/>
      <w:marLeft w:val="0"/>
      <w:marRight w:val="0"/>
      <w:marTop w:val="0"/>
      <w:marBottom w:val="0"/>
      <w:divBdr>
        <w:top w:val="none" w:sz="0" w:space="0" w:color="auto"/>
        <w:left w:val="none" w:sz="0" w:space="0" w:color="auto"/>
        <w:bottom w:val="none" w:sz="0" w:space="0" w:color="auto"/>
        <w:right w:val="none" w:sz="0" w:space="0" w:color="auto"/>
      </w:divBdr>
    </w:div>
    <w:div w:id="760030342">
      <w:bodyDiv w:val="1"/>
      <w:marLeft w:val="0"/>
      <w:marRight w:val="0"/>
      <w:marTop w:val="0"/>
      <w:marBottom w:val="0"/>
      <w:divBdr>
        <w:top w:val="none" w:sz="0" w:space="0" w:color="auto"/>
        <w:left w:val="none" w:sz="0" w:space="0" w:color="auto"/>
        <w:bottom w:val="none" w:sz="0" w:space="0" w:color="auto"/>
        <w:right w:val="none" w:sz="0" w:space="0" w:color="auto"/>
      </w:divBdr>
    </w:div>
    <w:div w:id="768164451">
      <w:bodyDiv w:val="1"/>
      <w:marLeft w:val="0"/>
      <w:marRight w:val="0"/>
      <w:marTop w:val="0"/>
      <w:marBottom w:val="0"/>
      <w:divBdr>
        <w:top w:val="none" w:sz="0" w:space="0" w:color="auto"/>
        <w:left w:val="none" w:sz="0" w:space="0" w:color="auto"/>
        <w:bottom w:val="none" w:sz="0" w:space="0" w:color="auto"/>
        <w:right w:val="none" w:sz="0" w:space="0" w:color="auto"/>
      </w:divBdr>
    </w:div>
    <w:div w:id="780145953">
      <w:bodyDiv w:val="1"/>
      <w:marLeft w:val="0"/>
      <w:marRight w:val="0"/>
      <w:marTop w:val="0"/>
      <w:marBottom w:val="0"/>
      <w:divBdr>
        <w:top w:val="none" w:sz="0" w:space="0" w:color="auto"/>
        <w:left w:val="none" w:sz="0" w:space="0" w:color="auto"/>
        <w:bottom w:val="none" w:sz="0" w:space="0" w:color="auto"/>
        <w:right w:val="none" w:sz="0" w:space="0" w:color="auto"/>
      </w:divBdr>
    </w:div>
    <w:div w:id="848637835">
      <w:bodyDiv w:val="1"/>
      <w:marLeft w:val="0"/>
      <w:marRight w:val="0"/>
      <w:marTop w:val="0"/>
      <w:marBottom w:val="0"/>
      <w:divBdr>
        <w:top w:val="none" w:sz="0" w:space="0" w:color="auto"/>
        <w:left w:val="none" w:sz="0" w:space="0" w:color="auto"/>
        <w:bottom w:val="none" w:sz="0" w:space="0" w:color="auto"/>
        <w:right w:val="none" w:sz="0" w:space="0" w:color="auto"/>
      </w:divBdr>
    </w:div>
    <w:div w:id="871185101">
      <w:bodyDiv w:val="1"/>
      <w:marLeft w:val="0"/>
      <w:marRight w:val="0"/>
      <w:marTop w:val="0"/>
      <w:marBottom w:val="0"/>
      <w:divBdr>
        <w:top w:val="none" w:sz="0" w:space="0" w:color="auto"/>
        <w:left w:val="none" w:sz="0" w:space="0" w:color="auto"/>
        <w:bottom w:val="none" w:sz="0" w:space="0" w:color="auto"/>
        <w:right w:val="none" w:sz="0" w:space="0" w:color="auto"/>
      </w:divBdr>
    </w:div>
    <w:div w:id="884029237">
      <w:bodyDiv w:val="1"/>
      <w:marLeft w:val="0"/>
      <w:marRight w:val="0"/>
      <w:marTop w:val="0"/>
      <w:marBottom w:val="0"/>
      <w:divBdr>
        <w:top w:val="none" w:sz="0" w:space="0" w:color="auto"/>
        <w:left w:val="none" w:sz="0" w:space="0" w:color="auto"/>
        <w:bottom w:val="none" w:sz="0" w:space="0" w:color="auto"/>
        <w:right w:val="none" w:sz="0" w:space="0" w:color="auto"/>
      </w:divBdr>
    </w:div>
    <w:div w:id="888221136">
      <w:bodyDiv w:val="1"/>
      <w:marLeft w:val="0"/>
      <w:marRight w:val="0"/>
      <w:marTop w:val="0"/>
      <w:marBottom w:val="0"/>
      <w:divBdr>
        <w:top w:val="none" w:sz="0" w:space="0" w:color="auto"/>
        <w:left w:val="none" w:sz="0" w:space="0" w:color="auto"/>
        <w:bottom w:val="none" w:sz="0" w:space="0" w:color="auto"/>
        <w:right w:val="none" w:sz="0" w:space="0" w:color="auto"/>
      </w:divBdr>
    </w:div>
    <w:div w:id="902252854">
      <w:bodyDiv w:val="1"/>
      <w:marLeft w:val="0"/>
      <w:marRight w:val="0"/>
      <w:marTop w:val="0"/>
      <w:marBottom w:val="0"/>
      <w:divBdr>
        <w:top w:val="none" w:sz="0" w:space="0" w:color="auto"/>
        <w:left w:val="none" w:sz="0" w:space="0" w:color="auto"/>
        <w:bottom w:val="none" w:sz="0" w:space="0" w:color="auto"/>
        <w:right w:val="none" w:sz="0" w:space="0" w:color="auto"/>
      </w:divBdr>
    </w:div>
    <w:div w:id="964310909">
      <w:bodyDiv w:val="1"/>
      <w:marLeft w:val="0"/>
      <w:marRight w:val="0"/>
      <w:marTop w:val="0"/>
      <w:marBottom w:val="0"/>
      <w:divBdr>
        <w:top w:val="none" w:sz="0" w:space="0" w:color="auto"/>
        <w:left w:val="none" w:sz="0" w:space="0" w:color="auto"/>
        <w:bottom w:val="none" w:sz="0" w:space="0" w:color="auto"/>
        <w:right w:val="none" w:sz="0" w:space="0" w:color="auto"/>
      </w:divBdr>
    </w:div>
    <w:div w:id="964388365">
      <w:bodyDiv w:val="1"/>
      <w:marLeft w:val="0"/>
      <w:marRight w:val="0"/>
      <w:marTop w:val="0"/>
      <w:marBottom w:val="0"/>
      <w:divBdr>
        <w:top w:val="none" w:sz="0" w:space="0" w:color="auto"/>
        <w:left w:val="none" w:sz="0" w:space="0" w:color="auto"/>
        <w:bottom w:val="none" w:sz="0" w:space="0" w:color="auto"/>
        <w:right w:val="none" w:sz="0" w:space="0" w:color="auto"/>
      </w:divBdr>
    </w:div>
    <w:div w:id="978806865">
      <w:bodyDiv w:val="1"/>
      <w:marLeft w:val="0"/>
      <w:marRight w:val="0"/>
      <w:marTop w:val="0"/>
      <w:marBottom w:val="0"/>
      <w:divBdr>
        <w:top w:val="none" w:sz="0" w:space="0" w:color="auto"/>
        <w:left w:val="none" w:sz="0" w:space="0" w:color="auto"/>
        <w:bottom w:val="none" w:sz="0" w:space="0" w:color="auto"/>
        <w:right w:val="none" w:sz="0" w:space="0" w:color="auto"/>
      </w:divBdr>
    </w:div>
    <w:div w:id="981957608">
      <w:bodyDiv w:val="1"/>
      <w:marLeft w:val="0"/>
      <w:marRight w:val="0"/>
      <w:marTop w:val="0"/>
      <w:marBottom w:val="0"/>
      <w:divBdr>
        <w:top w:val="none" w:sz="0" w:space="0" w:color="auto"/>
        <w:left w:val="none" w:sz="0" w:space="0" w:color="auto"/>
        <w:bottom w:val="none" w:sz="0" w:space="0" w:color="auto"/>
        <w:right w:val="none" w:sz="0" w:space="0" w:color="auto"/>
      </w:divBdr>
    </w:div>
    <w:div w:id="1009333826">
      <w:bodyDiv w:val="1"/>
      <w:marLeft w:val="0"/>
      <w:marRight w:val="0"/>
      <w:marTop w:val="0"/>
      <w:marBottom w:val="0"/>
      <w:divBdr>
        <w:top w:val="none" w:sz="0" w:space="0" w:color="auto"/>
        <w:left w:val="none" w:sz="0" w:space="0" w:color="auto"/>
        <w:bottom w:val="none" w:sz="0" w:space="0" w:color="auto"/>
        <w:right w:val="none" w:sz="0" w:space="0" w:color="auto"/>
      </w:divBdr>
      <w:divsChild>
        <w:div w:id="2083021567">
          <w:marLeft w:val="0"/>
          <w:marRight w:val="0"/>
          <w:marTop w:val="0"/>
          <w:marBottom w:val="0"/>
          <w:divBdr>
            <w:top w:val="none" w:sz="0" w:space="0" w:color="auto"/>
            <w:left w:val="none" w:sz="0" w:space="0" w:color="auto"/>
            <w:bottom w:val="none" w:sz="0" w:space="0" w:color="auto"/>
            <w:right w:val="none" w:sz="0" w:space="0" w:color="auto"/>
          </w:divBdr>
        </w:div>
        <w:div w:id="1932658831">
          <w:marLeft w:val="0"/>
          <w:marRight w:val="0"/>
          <w:marTop w:val="0"/>
          <w:marBottom w:val="0"/>
          <w:divBdr>
            <w:top w:val="none" w:sz="0" w:space="0" w:color="auto"/>
            <w:left w:val="none" w:sz="0" w:space="0" w:color="auto"/>
            <w:bottom w:val="none" w:sz="0" w:space="0" w:color="auto"/>
            <w:right w:val="none" w:sz="0" w:space="0" w:color="auto"/>
          </w:divBdr>
        </w:div>
      </w:divsChild>
    </w:div>
    <w:div w:id="1047142160">
      <w:bodyDiv w:val="1"/>
      <w:marLeft w:val="0"/>
      <w:marRight w:val="0"/>
      <w:marTop w:val="0"/>
      <w:marBottom w:val="0"/>
      <w:divBdr>
        <w:top w:val="none" w:sz="0" w:space="0" w:color="auto"/>
        <w:left w:val="none" w:sz="0" w:space="0" w:color="auto"/>
        <w:bottom w:val="none" w:sz="0" w:space="0" w:color="auto"/>
        <w:right w:val="none" w:sz="0" w:space="0" w:color="auto"/>
      </w:divBdr>
    </w:div>
    <w:div w:id="1062413425">
      <w:bodyDiv w:val="1"/>
      <w:marLeft w:val="0"/>
      <w:marRight w:val="0"/>
      <w:marTop w:val="0"/>
      <w:marBottom w:val="0"/>
      <w:divBdr>
        <w:top w:val="none" w:sz="0" w:space="0" w:color="auto"/>
        <w:left w:val="none" w:sz="0" w:space="0" w:color="auto"/>
        <w:bottom w:val="none" w:sz="0" w:space="0" w:color="auto"/>
        <w:right w:val="none" w:sz="0" w:space="0" w:color="auto"/>
      </w:divBdr>
    </w:div>
    <w:div w:id="1125540912">
      <w:bodyDiv w:val="1"/>
      <w:marLeft w:val="0"/>
      <w:marRight w:val="0"/>
      <w:marTop w:val="0"/>
      <w:marBottom w:val="0"/>
      <w:divBdr>
        <w:top w:val="none" w:sz="0" w:space="0" w:color="auto"/>
        <w:left w:val="none" w:sz="0" w:space="0" w:color="auto"/>
        <w:bottom w:val="none" w:sz="0" w:space="0" w:color="auto"/>
        <w:right w:val="none" w:sz="0" w:space="0" w:color="auto"/>
      </w:divBdr>
    </w:div>
    <w:div w:id="1129593827">
      <w:bodyDiv w:val="1"/>
      <w:marLeft w:val="0"/>
      <w:marRight w:val="0"/>
      <w:marTop w:val="0"/>
      <w:marBottom w:val="0"/>
      <w:divBdr>
        <w:top w:val="none" w:sz="0" w:space="0" w:color="auto"/>
        <w:left w:val="none" w:sz="0" w:space="0" w:color="auto"/>
        <w:bottom w:val="none" w:sz="0" w:space="0" w:color="auto"/>
        <w:right w:val="none" w:sz="0" w:space="0" w:color="auto"/>
      </w:divBdr>
    </w:div>
    <w:div w:id="1181971708">
      <w:bodyDiv w:val="1"/>
      <w:marLeft w:val="0"/>
      <w:marRight w:val="0"/>
      <w:marTop w:val="0"/>
      <w:marBottom w:val="0"/>
      <w:divBdr>
        <w:top w:val="none" w:sz="0" w:space="0" w:color="auto"/>
        <w:left w:val="none" w:sz="0" w:space="0" w:color="auto"/>
        <w:bottom w:val="none" w:sz="0" w:space="0" w:color="auto"/>
        <w:right w:val="none" w:sz="0" w:space="0" w:color="auto"/>
      </w:divBdr>
    </w:div>
    <w:div w:id="1188178328">
      <w:bodyDiv w:val="1"/>
      <w:marLeft w:val="0"/>
      <w:marRight w:val="0"/>
      <w:marTop w:val="0"/>
      <w:marBottom w:val="0"/>
      <w:divBdr>
        <w:top w:val="none" w:sz="0" w:space="0" w:color="auto"/>
        <w:left w:val="none" w:sz="0" w:space="0" w:color="auto"/>
        <w:bottom w:val="none" w:sz="0" w:space="0" w:color="auto"/>
        <w:right w:val="none" w:sz="0" w:space="0" w:color="auto"/>
      </w:divBdr>
    </w:div>
    <w:div w:id="1217007303">
      <w:bodyDiv w:val="1"/>
      <w:marLeft w:val="0"/>
      <w:marRight w:val="0"/>
      <w:marTop w:val="0"/>
      <w:marBottom w:val="0"/>
      <w:divBdr>
        <w:top w:val="none" w:sz="0" w:space="0" w:color="auto"/>
        <w:left w:val="none" w:sz="0" w:space="0" w:color="auto"/>
        <w:bottom w:val="none" w:sz="0" w:space="0" w:color="auto"/>
        <w:right w:val="none" w:sz="0" w:space="0" w:color="auto"/>
      </w:divBdr>
    </w:div>
    <w:div w:id="1224222876">
      <w:bodyDiv w:val="1"/>
      <w:marLeft w:val="0"/>
      <w:marRight w:val="0"/>
      <w:marTop w:val="0"/>
      <w:marBottom w:val="0"/>
      <w:divBdr>
        <w:top w:val="none" w:sz="0" w:space="0" w:color="auto"/>
        <w:left w:val="none" w:sz="0" w:space="0" w:color="auto"/>
        <w:bottom w:val="none" w:sz="0" w:space="0" w:color="auto"/>
        <w:right w:val="none" w:sz="0" w:space="0" w:color="auto"/>
      </w:divBdr>
    </w:div>
    <w:div w:id="1225605455">
      <w:bodyDiv w:val="1"/>
      <w:marLeft w:val="0"/>
      <w:marRight w:val="0"/>
      <w:marTop w:val="0"/>
      <w:marBottom w:val="0"/>
      <w:divBdr>
        <w:top w:val="none" w:sz="0" w:space="0" w:color="auto"/>
        <w:left w:val="none" w:sz="0" w:space="0" w:color="auto"/>
        <w:bottom w:val="none" w:sz="0" w:space="0" w:color="auto"/>
        <w:right w:val="none" w:sz="0" w:space="0" w:color="auto"/>
      </w:divBdr>
    </w:div>
    <w:div w:id="1229414677">
      <w:bodyDiv w:val="1"/>
      <w:marLeft w:val="0"/>
      <w:marRight w:val="0"/>
      <w:marTop w:val="0"/>
      <w:marBottom w:val="0"/>
      <w:divBdr>
        <w:top w:val="none" w:sz="0" w:space="0" w:color="auto"/>
        <w:left w:val="none" w:sz="0" w:space="0" w:color="auto"/>
        <w:bottom w:val="none" w:sz="0" w:space="0" w:color="auto"/>
        <w:right w:val="none" w:sz="0" w:space="0" w:color="auto"/>
      </w:divBdr>
    </w:div>
    <w:div w:id="1268927350">
      <w:bodyDiv w:val="1"/>
      <w:marLeft w:val="0"/>
      <w:marRight w:val="0"/>
      <w:marTop w:val="0"/>
      <w:marBottom w:val="0"/>
      <w:divBdr>
        <w:top w:val="none" w:sz="0" w:space="0" w:color="auto"/>
        <w:left w:val="none" w:sz="0" w:space="0" w:color="auto"/>
        <w:bottom w:val="none" w:sz="0" w:space="0" w:color="auto"/>
        <w:right w:val="none" w:sz="0" w:space="0" w:color="auto"/>
      </w:divBdr>
    </w:div>
    <w:div w:id="1277100250">
      <w:bodyDiv w:val="1"/>
      <w:marLeft w:val="0"/>
      <w:marRight w:val="0"/>
      <w:marTop w:val="0"/>
      <w:marBottom w:val="0"/>
      <w:divBdr>
        <w:top w:val="none" w:sz="0" w:space="0" w:color="auto"/>
        <w:left w:val="none" w:sz="0" w:space="0" w:color="auto"/>
        <w:bottom w:val="none" w:sz="0" w:space="0" w:color="auto"/>
        <w:right w:val="none" w:sz="0" w:space="0" w:color="auto"/>
      </w:divBdr>
    </w:div>
    <w:div w:id="1288395665">
      <w:bodyDiv w:val="1"/>
      <w:marLeft w:val="0"/>
      <w:marRight w:val="0"/>
      <w:marTop w:val="0"/>
      <w:marBottom w:val="0"/>
      <w:divBdr>
        <w:top w:val="none" w:sz="0" w:space="0" w:color="auto"/>
        <w:left w:val="none" w:sz="0" w:space="0" w:color="auto"/>
        <w:bottom w:val="none" w:sz="0" w:space="0" w:color="auto"/>
        <w:right w:val="none" w:sz="0" w:space="0" w:color="auto"/>
      </w:divBdr>
    </w:div>
    <w:div w:id="1291321588">
      <w:bodyDiv w:val="1"/>
      <w:marLeft w:val="0"/>
      <w:marRight w:val="0"/>
      <w:marTop w:val="0"/>
      <w:marBottom w:val="0"/>
      <w:divBdr>
        <w:top w:val="none" w:sz="0" w:space="0" w:color="auto"/>
        <w:left w:val="none" w:sz="0" w:space="0" w:color="auto"/>
        <w:bottom w:val="none" w:sz="0" w:space="0" w:color="auto"/>
        <w:right w:val="none" w:sz="0" w:space="0" w:color="auto"/>
      </w:divBdr>
    </w:div>
    <w:div w:id="1330209338">
      <w:bodyDiv w:val="1"/>
      <w:marLeft w:val="0"/>
      <w:marRight w:val="0"/>
      <w:marTop w:val="0"/>
      <w:marBottom w:val="0"/>
      <w:divBdr>
        <w:top w:val="none" w:sz="0" w:space="0" w:color="auto"/>
        <w:left w:val="none" w:sz="0" w:space="0" w:color="auto"/>
        <w:bottom w:val="none" w:sz="0" w:space="0" w:color="auto"/>
        <w:right w:val="none" w:sz="0" w:space="0" w:color="auto"/>
      </w:divBdr>
    </w:div>
    <w:div w:id="1344865320">
      <w:bodyDiv w:val="1"/>
      <w:marLeft w:val="0"/>
      <w:marRight w:val="0"/>
      <w:marTop w:val="0"/>
      <w:marBottom w:val="0"/>
      <w:divBdr>
        <w:top w:val="none" w:sz="0" w:space="0" w:color="auto"/>
        <w:left w:val="none" w:sz="0" w:space="0" w:color="auto"/>
        <w:bottom w:val="none" w:sz="0" w:space="0" w:color="auto"/>
        <w:right w:val="none" w:sz="0" w:space="0" w:color="auto"/>
      </w:divBdr>
    </w:div>
    <w:div w:id="1361591271">
      <w:bodyDiv w:val="1"/>
      <w:marLeft w:val="0"/>
      <w:marRight w:val="0"/>
      <w:marTop w:val="0"/>
      <w:marBottom w:val="0"/>
      <w:divBdr>
        <w:top w:val="none" w:sz="0" w:space="0" w:color="auto"/>
        <w:left w:val="none" w:sz="0" w:space="0" w:color="auto"/>
        <w:bottom w:val="none" w:sz="0" w:space="0" w:color="auto"/>
        <w:right w:val="none" w:sz="0" w:space="0" w:color="auto"/>
      </w:divBdr>
    </w:div>
    <w:div w:id="1436830438">
      <w:bodyDiv w:val="1"/>
      <w:marLeft w:val="0"/>
      <w:marRight w:val="0"/>
      <w:marTop w:val="0"/>
      <w:marBottom w:val="0"/>
      <w:divBdr>
        <w:top w:val="none" w:sz="0" w:space="0" w:color="auto"/>
        <w:left w:val="none" w:sz="0" w:space="0" w:color="auto"/>
        <w:bottom w:val="none" w:sz="0" w:space="0" w:color="auto"/>
        <w:right w:val="none" w:sz="0" w:space="0" w:color="auto"/>
      </w:divBdr>
    </w:div>
    <w:div w:id="1467238782">
      <w:bodyDiv w:val="1"/>
      <w:marLeft w:val="0"/>
      <w:marRight w:val="0"/>
      <w:marTop w:val="0"/>
      <w:marBottom w:val="0"/>
      <w:divBdr>
        <w:top w:val="none" w:sz="0" w:space="0" w:color="auto"/>
        <w:left w:val="none" w:sz="0" w:space="0" w:color="auto"/>
        <w:bottom w:val="none" w:sz="0" w:space="0" w:color="auto"/>
        <w:right w:val="none" w:sz="0" w:space="0" w:color="auto"/>
      </w:divBdr>
    </w:div>
    <w:div w:id="1486975321">
      <w:bodyDiv w:val="1"/>
      <w:marLeft w:val="0"/>
      <w:marRight w:val="0"/>
      <w:marTop w:val="0"/>
      <w:marBottom w:val="0"/>
      <w:divBdr>
        <w:top w:val="none" w:sz="0" w:space="0" w:color="auto"/>
        <w:left w:val="none" w:sz="0" w:space="0" w:color="auto"/>
        <w:bottom w:val="none" w:sz="0" w:space="0" w:color="auto"/>
        <w:right w:val="none" w:sz="0" w:space="0" w:color="auto"/>
      </w:divBdr>
    </w:div>
    <w:div w:id="1506627849">
      <w:bodyDiv w:val="1"/>
      <w:marLeft w:val="0"/>
      <w:marRight w:val="0"/>
      <w:marTop w:val="0"/>
      <w:marBottom w:val="0"/>
      <w:divBdr>
        <w:top w:val="none" w:sz="0" w:space="0" w:color="auto"/>
        <w:left w:val="none" w:sz="0" w:space="0" w:color="auto"/>
        <w:bottom w:val="none" w:sz="0" w:space="0" w:color="auto"/>
        <w:right w:val="none" w:sz="0" w:space="0" w:color="auto"/>
      </w:divBdr>
    </w:div>
    <w:div w:id="1527253946">
      <w:bodyDiv w:val="1"/>
      <w:marLeft w:val="0"/>
      <w:marRight w:val="0"/>
      <w:marTop w:val="0"/>
      <w:marBottom w:val="0"/>
      <w:divBdr>
        <w:top w:val="none" w:sz="0" w:space="0" w:color="auto"/>
        <w:left w:val="none" w:sz="0" w:space="0" w:color="auto"/>
        <w:bottom w:val="none" w:sz="0" w:space="0" w:color="auto"/>
        <w:right w:val="none" w:sz="0" w:space="0" w:color="auto"/>
      </w:divBdr>
    </w:div>
    <w:div w:id="1561819154">
      <w:bodyDiv w:val="1"/>
      <w:marLeft w:val="0"/>
      <w:marRight w:val="0"/>
      <w:marTop w:val="0"/>
      <w:marBottom w:val="0"/>
      <w:divBdr>
        <w:top w:val="none" w:sz="0" w:space="0" w:color="auto"/>
        <w:left w:val="none" w:sz="0" w:space="0" w:color="auto"/>
        <w:bottom w:val="none" w:sz="0" w:space="0" w:color="auto"/>
        <w:right w:val="none" w:sz="0" w:space="0" w:color="auto"/>
      </w:divBdr>
    </w:div>
    <w:div w:id="1590314424">
      <w:bodyDiv w:val="1"/>
      <w:marLeft w:val="0"/>
      <w:marRight w:val="0"/>
      <w:marTop w:val="0"/>
      <w:marBottom w:val="0"/>
      <w:divBdr>
        <w:top w:val="none" w:sz="0" w:space="0" w:color="auto"/>
        <w:left w:val="none" w:sz="0" w:space="0" w:color="auto"/>
        <w:bottom w:val="none" w:sz="0" w:space="0" w:color="auto"/>
        <w:right w:val="none" w:sz="0" w:space="0" w:color="auto"/>
      </w:divBdr>
    </w:div>
    <w:div w:id="1590577747">
      <w:bodyDiv w:val="1"/>
      <w:marLeft w:val="0"/>
      <w:marRight w:val="0"/>
      <w:marTop w:val="0"/>
      <w:marBottom w:val="0"/>
      <w:divBdr>
        <w:top w:val="none" w:sz="0" w:space="0" w:color="auto"/>
        <w:left w:val="none" w:sz="0" w:space="0" w:color="auto"/>
        <w:bottom w:val="none" w:sz="0" w:space="0" w:color="auto"/>
        <w:right w:val="none" w:sz="0" w:space="0" w:color="auto"/>
      </w:divBdr>
    </w:div>
    <w:div w:id="1602227197">
      <w:bodyDiv w:val="1"/>
      <w:marLeft w:val="0"/>
      <w:marRight w:val="0"/>
      <w:marTop w:val="0"/>
      <w:marBottom w:val="0"/>
      <w:divBdr>
        <w:top w:val="none" w:sz="0" w:space="0" w:color="auto"/>
        <w:left w:val="none" w:sz="0" w:space="0" w:color="auto"/>
        <w:bottom w:val="none" w:sz="0" w:space="0" w:color="auto"/>
        <w:right w:val="none" w:sz="0" w:space="0" w:color="auto"/>
      </w:divBdr>
    </w:div>
    <w:div w:id="1611623379">
      <w:bodyDiv w:val="1"/>
      <w:marLeft w:val="0"/>
      <w:marRight w:val="0"/>
      <w:marTop w:val="0"/>
      <w:marBottom w:val="0"/>
      <w:divBdr>
        <w:top w:val="none" w:sz="0" w:space="0" w:color="auto"/>
        <w:left w:val="none" w:sz="0" w:space="0" w:color="auto"/>
        <w:bottom w:val="none" w:sz="0" w:space="0" w:color="auto"/>
        <w:right w:val="none" w:sz="0" w:space="0" w:color="auto"/>
      </w:divBdr>
    </w:div>
    <w:div w:id="1623462160">
      <w:bodyDiv w:val="1"/>
      <w:marLeft w:val="0"/>
      <w:marRight w:val="0"/>
      <w:marTop w:val="0"/>
      <w:marBottom w:val="0"/>
      <w:divBdr>
        <w:top w:val="none" w:sz="0" w:space="0" w:color="auto"/>
        <w:left w:val="none" w:sz="0" w:space="0" w:color="auto"/>
        <w:bottom w:val="none" w:sz="0" w:space="0" w:color="auto"/>
        <w:right w:val="none" w:sz="0" w:space="0" w:color="auto"/>
      </w:divBdr>
    </w:div>
    <w:div w:id="1657299751">
      <w:bodyDiv w:val="1"/>
      <w:marLeft w:val="0"/>
      <w:marRight w:val="0"/>
      <w:marTop w:val="0"/>
      <w:marBottom w:val="0"/>
      <w:divBdr>
        <w:top w:val="none" w:sz="0" w:space="0" w:color="auto"/>
        <w:left w:val="none" w:sz="0" w:space="0" w:color="auto"/>
        <w:bottom w:val="none" w:sz="0" w:space="0" w:color="auto"/>
        <w:right w:val="none" w:sz="0" w:space="0" w:color="auto"/>
      </w:divBdr>
    </w:div>
    <w:div w:id="1658455047">
      <w:bodyDiv w:val="1"/>
      <w:marLeft w:val="0"/>
      <w:marRight w:val="0"/>
      <w:marTop w:val="0"/>
      <w:marBottom w:val="0"/>
      <w:divBdr>
        <w:top w:val="none" w:sz="0" w:space="0" w:color="auto"/>
        <w:left w:val="none" w:sz="0" w:space="0" w:color="auto"/>
        <w:bottom w:val="none" w:sz="0" w:space="0" w:color="auto"/>
        <w:right w:val="none" w:sz="0" w:space="0" w:color="auto"/>
      </w:divBdr>
    </w:div>
    <w:div w:id="1683162797">
      <w:bodyDiv w:val="1"/>
      <w:marLeft w:val="0"/>
      <w:marRight w:val="0"/>
      <w:marTop w:val="0"/>
      <w:marBottom w:val="0"/>
      <w:divBdr>
        <w:top w:val="none" w:sz="0" w:space="0" w:color="auto"/>
        <w:left w:val="none" w:sz="0" w:space="0" w:color="auto"/>
        <w:bottom w:val="none" w:sz="0" w:space="0" w:color="auto"/>
        <w:right w:val="none" w:sz="0" w:space="0" w:color="auto"/>
      </w:divBdr>
    </w:div>
    <w:div w:id="1685206065">
      <w:bodyDiv w:val="1"/>
      <w:marLeft w:val="0"/>
      <w:marRight w:val="0"/>
      <w:marTop w:val="0"/>
      <w:marBottom w:val="0"/>
      <w:divBdr>
        <w:top w:val="none" w:sz="0" w:space="0" w:color="auto"/>
        <w:left w:val="none" w:sz="0" w:space="0" w:color="auto"/>
        <w:bottom w:val="none" w:sz="0" w:space="0" w:color="auto"/>
        <w:right w:val="none" w:sz="0" w:space="0" w:color="auto"/>
      </w:divBdr>
    </w:div>
    <w:div w:id="1687900829">
      <w:bodyDiv w:val="1"/>
      <w:marLeft w:val="0"/>
      <w:marRight w:val="0"/>
      <w:marTop w:val="0"/>
      <w:marBottom w:val="0"/>
      <w:divBdr>
        <w:top w:val="none" w:sz="0" w:space="0" w:color="auto"/>
        <w:left w:val="none" w:sz="0" w:space="0" w:color="auto"/>
        <w:bottom w:val="none" w:sz="0" w:space="0" w:color="auto"/>
        <w:right w:val="none" w:sz="0" w:space="0" w:color="auto"/>
      </w:divBdr>
    </w:div>
    <w:div w:id="1717780011">
      <w:bodyDiv w:val="1"/>
      <w:marLeft w:val="0"/>
      <w:marRight w:val="0"/>
      <w:marTop w:val="0"/>
      <w:marBottom w:val="0"/>
      <w:divBdr>
        <w:top w:val="none" w:sz="0" w:space="0" w:color="auto"/>
        <w:left w:val="none" w:sz="0" w:space="0" w:color="auto"/>
        <w:bottom w:val="none" w:sz="0" w:space="0" w:color="auto"/>
        <w:right w:val="none" w:sz="0" w:space="0" w:color="auto"/>
      </w:divBdr>
    </w:div>
    <w:div w:id="1740246056">
      <w:bodyDiv w:val="1"/>
      <w:marLeft w:val="0"/>
      <w:marRight w:val="0"/>
      <w:marTop w:val="0"/>
      <w:marBottom w:val="0"/>
      <w:divBdr>
        <w:top w:val="none" w:sz="0" w:space="0" w:color="auto"/>
        <w:left w:val="none" w:sz="0" w:space="0" w:color="auto"/>
        <w:bottom w:val="none" w:sz="0" w:space="0" w:color="auto"/>
        <w:right w:val="none" w:sz="0" w:space="0" w:color="auto"/>
      </w:divBdr>
    </w:div>
    <w:div w:id="1750033094">
      <w:bodyDiv w:val="1"/>
      <w:marLeft w:val="0"/>
      <w:marRight w:val="0"/>
      <w:marTop w:val="0"/>
      <w:marBottom w:val="0"/>
      <w:divBdr>
        <w:top w:val="none" w:sz="0" w:space="0" w:color="auto"/>
        <w:left w:val="none" w:sz="0" w:space="0" w:color="auto"/>
        <w:bottom w:val="none" w:sz="0" w:space="0" w:color="auto"/>
        <w:right w:val="none" w:sz="0" w:space="0" w:color="auto"/>
      </w:divBdr>
    </w:div>
    <w:div w:id="1764762240">
      <w:bodyDiv w:val="1"/>
      <w:marLeft w:val="0"/>
      <w:marRight w:val="0"/>
      <w:marTop w:val="0"/>
      <w:marBottom w:val="0"/>
      <w:divBdr>
        <w:top w:val="none" w:sz="0" w:space="0" w:color="auto"/>
        <w:left w:val="none" w:sz="0" w:space="0" w:color="auto"/>
        <w:bottom w:val="none" w:sz="0" w:space="0" w:color="auto"/>
        <w:right w:val="none" w:sz="0" w:space="0" w:color="auto"/>
      </w:divBdr>
    </w:div>
    <w:div w:id="1774861599">
      <w:bodyDiv w:val="1"/>
      <w:marLeft w:val="0"/>
      <w:marRight w:val="0"/>
      <w:marTop w:val="0"/>
      <w:marBottom w:val="0"/>
      <w:divBdr>
        <w:top w:val="none" w:sz="0" w:space="0" w:color="auto"/>
        <w:left w:val="none" w:sz="0" w:space="0" w:color="auto"/>
        <w:bottom w:val="none" w:sz="0" w:space="0" w:color="auto"/>
        <w:right w:val="none" w:sz="0" w:space="0" w:color="auto"/>
      </w:divBdr>
    </w:div>
    <w:div w:id="1782608210">
      <w:bodyDiv w:val="1"/>
      <w:marLeft w:val="0"/>
      <w:marRight w:val="0"/>
      <w:marTop w:val="0"/>
      <w:marBottom w:val="0"/>
      <w:divBdr>
        <w:top w:val="none" w:sz="0" w:space="0" w:color="auto"/>
        <w:left w:val="none" w:sz="0" w:space="0" w:color="auto"/>
        <w:bottom w:val="none" w:sz="0" w:space="0" w:color="auto"/>
        <w:right w:val="none" w:sz="0" w:space="0" w:color="auto"/>
      </w:divBdr>
    </w:div>
    <w:div w:id="1808860080">
      <w:bodyDiv w:val="1"/>
      <w:marLeft w:val="0"/>
      <w:marRight w:val="0"/>
      <w:marTop w:val="0"/>
      <w:marBottom w:val="0"/>
      <w:divBdr>
        <w:top w:val="none" w:sz="0" w:space="0" w:color="auto"/>
        <w:left w:val="none" w:sz="0" w:space="0" w:color="auto"/>
        <w:bottom w:val="none" w:sz="0" w:space="0" w:color="auto"/>
        <w:right w:val="none" w:sz="0" w:space="0" w:color="auto"/>
      </w:divBdr>
    </w:div>
    <w:div w:id="1810051137">
      <w:bodyDiv w:val="1"/>
      <w:marLeft w:val="0"/>
      <w:marRight w:val="0"/>
      <w:marTop w:val="0"/>
      <w:marBottom w:val="0"/>
      <w:divBdr>
        <w:top w:val="none" w:sz="0" w:space="0" w:color="auto"/>
        <w:left w:val="none" w:sz="0" w:space="0" w:color="auto"/>
        <w:bottom w:val="none" w:sz="0" w:space="0" w:color="auto"/>
        <w:right w:val="none" w:sz="0" w:space="0" w:color="auto"/>
      </w:divBdr>
    </w:div>
    <w:div w:id="1826238916">
      <w:bodyDiv w:val="1"/>
      <w:marLeft w:val="0"/>
      <w:marRight w:val="0"/>
      <w:marTop w:val="0"/>
      <w:marBottom w:val="0"/>
      <w:divBdr>
        <w:top w:val="none" w:sz="0" w:space="0" w:color="auto"/>
        <w:left w:val="none" w:sz="0" w:space="0" w:color="auto"/>
        <w:bottom w:val="none" w:sz="0" w:space="0" w:color="auto"/>
        <w:right w:val="none" w:sz="0" w:space="0" w:color="auto"/>
      </w:divBdr>
    </w:div>
    <w:div w:id="1837645970">
      <w:bodyDiv w:val="1"/>
      <w:marLeft w:val="0"/>
      <w:marRight w:val="0"/>
      <w:marTop w:val="0"/>
      <w:marBottom w:val="0"/>
      <w:divBdr>
        <w:top w:val="none" w:sz="0" w:space="0" w:color="auto"/>
        <w:left w:val="none" w:sz="0" w:space="0" w:color="auto"/>
        <w:bottom w:val="none" w:sz="0" w:space="0" w:color="auto"/>
        <w:right w:val="none" w:sz="0" w:space="0" w:color="auto"/>
      </w:divBdr>
      <w:divsChild>
        <w:div w:id="979849281">
          <w:marLeft w:val="0"/>
          <w:marRight w:val="0"/>
          <w:marTop w:val="0"/>
          <w:marBottom w:val="0"/>
          <w:divBdr>
            <w:top w:val="none" w:sz="0" w:space="0" w:color="auto"/>
            <w:left w:val="none" w:sz="0" w:space="0" w:color="auto"/>
            <w:bottom w:val="none" w:sz="0" w:space="0" w:color="auto"/>
            <w:right w:val="none" w:sz="0" w:space="0" w:color="auto"/>
          </w:divBdr>
          <w:divsChild>
            <w:div w:id="1216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5198">
      <w:bodyDiv w:val="1"/>
      <w:marLeft w:val="0"/>
      <w:marRight w:val="0"/>
      <w:marTop w:val="0"/>
      <w:marBottom w:val="0"/>
      <w:divBdr>
        <w:top w:val="none" w:sz="0" w:space="0" w:color="auto"/>
        <w:left w:val="none" w:sz="0" w:space="0" w:color="auto"/>
        <w:bottom w:val="none" w:sz="0" w:space="0" w:color="auto"/>
        <w:right w:val="none" w:sz="0" w:space="0" w:color="auto"/>
      </w:divBdr>
    </w:div>
    <w:div w:id="1885747092">
      <w:bodyDiv w:val="1"/>
      <w:marLeft w:val="0"/>
      <w:marRight w:val="0"/>
      <w:marTop w:val="0"/>
      <w:marBottom w:val="0"/>
      <w:divBdr>
        <w:top w:val="none" w:sz="0" w:space="0" w:color="auto"/>
        <w:left w:val="none" w:sz="0" w:space="0" w:color="auto"/>
        <w:bottom w:val="none" w:sz="0" w:space="0" w:color="auto"/>
        <w:right w:val="none" w:sz="0" w:space="0" w:color="auto"/>
      </w:divBdr>
    </w:div>
    <w:div w:id="1891762572">
      <w:bodyDiv w:val="1"/>
      <w:marLeft w:val="0"/>
      <w:marRight w:val="0"/>
      <w:marTop w:val="0"/>
      <w:marBottom w:val="0"/>
      <w:divBdr>
        <w:top w:val="none" w:sz="0" w:space="0" w:color="auto"/>
        <w:left w:val="none" w:sz="0" w:space="0" w:color="auto"/>
        <w:bottom w:val="none" w:sz="0" w:space="0" w:color="auto"/>
        <w:right w:val="none" w:sz="0" w:space="0" w:color="auto"/>
      </w:divBdr>
    </w:div>
    <w:div w:id="1916933454">
      <w:bodyDiv w:val="1"/>
      <w:marLeft w:val="0"/>
      <w:marRight w:val="0"/>
      <w:marTop w:val="0"/>
      <w:marBottom w:val="0"/>
      <w:divBdr>
        <w:top w:val="none" w:sz="0" w:space="0" w:color="auto"/>
        <w:left w:val="none" w:sz="0" w:space="0" w:color="auto"/>
        <w:bottom w:val="none" w:sz="0" w:space="0" w:color="auto"/>
        <w:right w:val="none" w:sz="0" w:space="0" w:color="auto"/>
      </w:divBdr>
    </w:div>
    <w:div w:id="1931427684">
      <w:bodyDiv w:val="1"/>
      <w:marLeft w:val="0"/>
      <w:marRight w:val="0"/>
      <w:marTop w:val="0"/>
      <w:marBottom w:val="0"/>
      <w:divBdr>
        <w:top w:val="none" w:sz="0" w:space="0" w:color="auto"/>
        <w:left w:val="none" w:sz="0" w:space="0" w:color="auto"/>
        <w:bottom w:val="none" w:sz="0" w:space="0" w:color="auto"/>
        <w:right w:val="none" w:sz="0" w:space="0" w:color="auto"/>
      </w:divBdr>
    </w:div>
    <w:div w:id="1935898956">
      <w:bodyDiv w:val="1"/>
      <w:marLeft w:val="0"/>
      <w:marRight w:val="0"/>
      <w:marTop w:val="0"/>
      <w:marBottom w:val="0"/>
      <w:divBdr>
        <w:top w:val="none" w:sz="0" w:space="0" w:color="auto"/>
        <w:left w:val="none" w:sz="0" w:space="0" w:color="auto"/>
        <w:bottom w:val="none" w:sz="0" w:space="0" w:color="auto"/>
        <w:right w:val="none" w:sz="0" w:space="0" w:color="auto"/>
      </w:divBdr>
    </w:div>
    <w:div w:id="1945187434">
      <w:bodyDiv w:val="1"/>
      <w:marLeft w:val="0"/>
      <w:marRight w:val="0"/>
      <w:marTop w:val="0"/>
      <w:marBottom w:val="0"/>
      <w:divBdr>
        <w:top w:val="none" w:sz="0" w:space="0" w:color="auto"/>
        <w:left w:val="none" w:sz="0" w:space="0" w:color="auto"/>
        <w:bottom w:val="none" w:sz="0" w:space="0" w:color="auto"/>
        <w:right w:val="none" w:sz="0" w:space="0" w:color="auto"/>
      </w:divBdr>
    </w:div>
    <w:div w:id="1951280583">
      <w:bodyDiv w:val="1"/>
      <w:marLeft w:val="0"/>
      <w:marRight w:val="0"/>
      <w:marTop w:val="0"/>
      <w:marBottom w:val="0"/>
      <w:divBdr>
        <w:top w:val="none" w:sz="0" w:space="0" w:color="auto"/>
        <w:left w:val="none" w:sz="0" w:space="0" w:color="auto"/>
        <w:bottom w:val="none" w:sz="0" w:space="0" w:color="auto"/>
        <w:right w:val="none" w:sz="0" w:space="0" w:color="auto"/>
      </w:divBdr>
    </w:div>
    <w:div w:id="1959608232">
      <w:bodyDiv w:val="1"/>
      <w:marLeft w:val="0"/>
      <w:marRight w:val="0"/>
      <w:marTop w:val="0"/>
      <w:marBottom w:val="0"/>
      <w:divBdr>
        <w:top w:val="none" w:sz="0" w:space="0" w:color="auto"/>
        <w:left w:val="none" w:sz="0" w:space="0" w:color="auto"/>
        <w:bottom w:val="none" w:sz="0" w:space="0" w:color="auto"/>
        <w:right w:val="none" w:sz="0" w:space="0" w:color="auto"/>
      </w:divBdr>
    </w:div>
    <w:div w:id="1962152902">
      <w:bodyDiv w:val="1"/>
      <w:marLeft w:val="0"/>
      <w:marRight w:val="0"/>
      <w:marTop w:val="0"/>
      <w:marBottom w:val="0"/>
      <w:divBdr>
        <w:top w:val="none" w:sz="0" w:space="0" w:color="auto"/>
        <w:left w:val="none" w:sz="0" w:space="0" w:color="auto"/>
        <w:bottom w:val="none" w:sz="0" w:space="0" w:color="auto"/>
        <w:right w:val="none" w:sz="0" w:space="0" w:color="auto"/>
      </w:divBdr>
    </w:div>
    <w:div w:id="1965573865">
      <w:bodyDiv w:val="1"/>
      <w:marLeft w:val="0"/>
      <w:marRight w:val="0"/>
      <w:marTop w:val="0"/>
      <w:marBottom w:val="0"/>
      <w:divBdr>
        <w:top w:val="none" w:sz="0" w:space="0" w:color="auto"/>
        <w:left w:val="none" w:sz="0" w:space="0" w:color="auto"/>
        <w:bottom w:val="none" w:sz="0" w:space="0" w:color="auto"/>
        <w:right w:val="none" w:sz="0" w:space="0" w:color="auto"/>
      </w:divBdr>
    </w:div>
    <w:div w:id="1983385902">
      <w:bodyDiv w:val="1"/>
      <w:marLeft w:val="0"/>
      <w:marRight w:val="0"/>
      <w:marTop w:val="0"/>
      <w:marBottom w:val="0"/>
      <w:divBdr>
        <w:top w:val="none" w:sz="0" w:space="0" w:color="auto"/>
        <w:left w:val="none" w:sz="0" w:space="0" w:color="auto"/>
        <w:bottom w:val="none" w:sz="0" w:space="0" w:color="auto"/>
        <w:right w:val="none" w:sz="0" w:space="0" w:color="auto"/>
      </w:divBdr>
    </w:div>
    <w:div w:id="2018774681">
      <w:bodyDiv w:val="1"/>
      <w:marLeft w:val="0"/>
      <w:marRight w:val="0"/>
      <w:marTop w:val="0"/>
      <w:marBottom w:val="0"/>
      <w:divBdr>
        <w:top w:val="none" w:sz="0" w:space="0" w:color="auto"/>
        <w:left w:val="none" w:sz="0" w:space="0" w:color="auto"/>
        <w:bottom w:val="none" w:sz="0" w:space="0" w:color="auto"/>
        <w:right w:val="none" w:sz="0" w:space="0" w:color="auto"/>
      </w:divBdr>
    </w:div>
    <w:div w:id="20298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327544">
          <w:marLeft w:val="0"/>
          <w:marRight w:val="0"/>
          <w:marTop w:val="0"/>
          <w:marBottom w:val="0"/>
          <w:divBdr>
            <w:top w:val="none" w:sz="0" w:space="0" w:color="auto"/>
            <w:left w:val="none" w:sz="0" w:space="0" w:color="auto"/>
            <w:bottom w:val="none" w:sz="0" w:space="0" w:color="auto"/>
            <w:right w:val="none" w:sz="0" w:space="0" w:color="auto"/>
          </w:divBdr>
          <w:divsChild>
            <w:div w:id="8653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3996">
      <w:bodyDiv w:val="1"/>
      <w:marLeft w:val="0"/>
      <w:marRight w:val="0"/>
      <w:marTop w:val="0"/>
      <w:marBottom w:val="0"/>
      <w:divBdr>
        <w:top w:val="none" w:sz="0" w:space="0" w:color="auto"/>
        <w:left w:val="none" w:sz="0" w:space="0" w:color="auto"/>
        <w:bottom w:val="none" w:sz="0" w:space="0" w:color="auto"/>
        <w:right w:val="none" w:sz="0" w:space="0" w:color="auto"/>
      </w:divBdr>
    </w:div>
    <w:div w:id="2036540808">
      <w:bodyDiv w:val="1"/>
      <w:marLeft w:val="0"/>
      <w:marRight w:val="0"/>
      <w:marTop w:val="0"/>
      <w:marBottom w:val="0"/>
      <w:divBdr>
        <w:top w:val="none" w:sz="0" w:space="0" w:color="auto"/>
        <w:left w:val="none" w:sz="0" w:space="0" w:color="auto"/>
        <w:bottom w:val="none" w:sz="0" w:space="0" w:color="auto"/>
        <w:right w:val="none" w:sz="0" w:space="0" w:color="auto"/>
      </w:divBdr>
    </w:div>
    <w:div w:id="2046254393">
      <w:bodyDiv w:val="1"/>
      <w:marLeft w:val="0"/>
      <w:marRight w:val="0"/>
      <w:marTop w:val="0"/>
      <w:marBottom w:val="0"/>
      <w:divBdr>
        <w:top w:val="none" w:sz="0" w:space="0" w:color="auto"/>
        <w:left w:val="none" w:sz="0" w:space="0" w:color="auto"/>
        <w:bottom w:val="none" w:sz="0" w:space="0" w:color="auto"/>
        <w:right w:val="none" w:sz="0" w:space="0" w:color="auto"/>
      </w:divBdr>
    </w:div>
    <w:div w:id="2047635148">
      <w:bodyDiv w:val="1"/>
      <w:marLeft w:val="0"/>
      <w:marRight w:val="0"/>
      <w:marTop w:val="0"/>
      <w:marBottom w:val="0"/>
      <w:divBdr>
        <w:top w:val="none" w:sz="0" w:space="0" w:color="auto"/>
        <w:left w:val="none" w:sz="0" w:space="0" w:color="auto"/>
        <w:bottom w:val="none" w:sz="0" w:space="0" w:color="auto"/>
        <w:right w:val="none" w:sz="0" w:space="0" w:color="auto"/>
      </w:divBdr>
    </w:div>
    <w:div w:id="2052683464">
      <w:bodyDiv w:val="1"/>
      <w:marLeft w:val="0"/>
      <w:marRight w:val="0"/>
      <w:marTop w:val="0"/>
      <w:marBottom w:val="0"/>
      <w:divBdr>
        <w:top w:val="none" w:sz="0" w:space="0" w:color="auto"/>
        <w:left w:val="none" w:sz="0" w:space="0" w:color="auto"/>
        <w:bottom w:val="none" w:sz="0" w:space="0" w:color="auto"/>
        <w:right w:val="none" w:sz="0" w:space="0" w:color="auto"/>
      </w:divBdr>
    </w:div>
    <w:div w:id="2060199426">
      <w:bodyDiv w:val="1"/>
      <w:marLeft w:val="0"/>
      <w:marRight w:val="0"/>
      <w:marTop w:val="0"/>
      <w:marBottom w:val="0"/>
      <w:divBdr>
        <w:top w:val="none" w:sz="0" w:space="0" w:color="auto"/>
        <w:left w:val="none" w:sz="0" w:space="0" w:color="auto"/>
        <w:bottom w:val="none" w:sz="0" w:space="0" w:color="auto"/>
        <w:right w:val="none" w:sz="0" w:space="0" w:color="auto"/>
      </w:divBdr>
    </w:div>
    <w:div w:id="2067096516">
      <w:bodyDiv w:val="1"/>
      <w:marLeft w:val="0"/>
      <w:marRight w:val="0"/>
      <w:marTop w:val="0"/>
      <w:marBottom w:val="0"/>
      <w:divBdr>
        <w:top w:val="none" w:sz="0" w:space="0" w:color="auto"/>
        <w:left w:val="none" w:sz="0" w:space="0" w:color="auto"/>
        <w:bottom w:val="none" w:sz="0" w:space="0" w:color="auto"/>
        <w:right w:val="none" w:sz="0" w:space="0" w:color="auto"/>
      </w:divBdr>
    </w:div>
    <w:div w:id="2089187857">
      <w:bodyDiv w:val="1"/>
      <w:marLeft w:val="0"/>
      <w:marRight w:val="0"/>
      <w:marTop w:val="0"/>
      <w:marBottom w:val="0"/>
      <w:divBdr>
        <w:top w:val="none" w:sz="0" w:space="0" w:color="auto"/>
        <w:left w:val="none" w:sz="0" w:space="0" w:color="auto"/>
        <w:bottom w:val="none" w:sz="0" w:space="0" w:color="auto"/>
        <w:right w:val="none" w:sz="0" w:space="0" w:color="auto"/>
      </w:divBdr>
    </w:div>
    <w:div w:id="2116825831">
      <w:bodyDiv w:val="1"/>
      <w:marLeft w:val="0"/>
      <w:marRight w:val="0"/>
      <w:marTop w:val="0"/>
      <w:marBottom w:val="0"/>
      <w:divBdr>
        <w:top w:val="none" w:sz="0" w:space="0" w:color="auto"/>
        <w:left w:val="none" w:sz="0" w:space="0" w:color="auto"/>
        <w:bottom w:val="none" w:sz="0" w:space="0" w:color="auto"/>
        <w:right w:val="none" w:sz="0" w:space="0" w:color="auto"/>
      </w:divBdr>
    </w:div>
    <w:div w:id="2123524850">
      <w:bodyDiv w:val="1"/>
      <w:marLeft w:val="0"/>
      <w:marRight w:val="0"/>
      <w:marTop w:val="0"/>
      <w:marBottom w:val="0"/>
      <w:divBdr>
        <w:top w:val="none" w:sz="0" w:space="0" w:color="auto"/>
        <w:left w:val="none" w:sz="0" w:space="0" w:color="auto"/>
        <w:bottom w:val="none" w:sz="0" w:space="0" w:color="auto"/>
        <w:right w:val="none" w:sz="0" w:space="0" w:color="auto"/>
      </w:divBdr>
    </w:div>
    <w:div w:id="21267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hyperlink" Target="https://www.informatica.si/index.php/informatica/article/view/148/1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4EC3-AE17-744B-8069-5369D660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ASON.LIU DOYLE</dc:creator>
  <cp:keywords/>
  <dc:description/>
  <cp:lastModifiedBy>ULStudent:JASON.LIU DOYLE</cp:lastModifiedBy>
  <cp:revision>2</cp:revision>
  <dcterms:created xsi:type="dcterms:W3CDTF">2024-05-24T18:34:00Z</dcterms:created>
  <dcterms:modified xsi:type="dcterms:W3CDTF">2024-05-24T18:34:00Z</dcterms:modified>
</cp:coreProperties>
</file>